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AF16B" w14:textId="77777777" w:rsidR="003B711C" w:rsidRPr="00802501" w:rsidRDefault="003B711C" w:rsidP="00B7157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  <w:bookmarkStart w:id="0" w:name="_GoBack"/>
      <w:bookmarkEnd w:id="0"/>
    </w:p>
    <w:p w14:paraId="079C751C" w14:textId="77777777" w:rsidR="005264F6" w:rsidRPr="00802501" w:rsidRDefault="005264F6" w:rsidP="00B7157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1845617B" w14:textId="77777777" w:rsidR="005264F6" w:rsidRPr="00802501" w:rsidRDefault="005264F6" w:rsidP="00B7157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38B968E7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BFA28C1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6FA4EDB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BAFD9C3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3441DC24" w14:textId="77777777" w:rsidR="00FD7686" w:rsidRPr="00802501" w:rsidRDefault="00FD7686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5DA723CC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0153754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78F872C5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E57E713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D48B951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9FA242E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C4AC4AF" w14:textId="18508BDE" w:rsidR="009937B5" w:rsidRDefault="00E751DC" w:rsidP="00E751DC">
      <w:pPr>
        <w:tabs>
          <w:tab w:val="left" w:pos="1905"/>
        </w:tabs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  <w: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  <w:tab/>
      </w:r>
    </w:p>
    <w:p w14:paraId="5B6874D2" w14:textId="77777777" w:rsidR="009937B5" w:rsidRDefault="009937B5" w:rsidP="00B71577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515670E2" w14:textId="77777777" w:rsidR="009937B5" w:rsidRDefault="009937B5" w:rsidP="00B71577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C356AB6" w14:textId="77777777" w:rsidR="009937B5" w:rsidRDefault="009937B5" w:rsidP="00B71577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84BB570" w14:textId="77777777" w:rsidR="009937B5" w:rsidRDefault="009937B5" w:rsidP="00B71577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7C641F" w14:textId="77777777" w:rsidR="009937B5" w:rsidRDefault="009937B5" w:rsidP="00B71577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30"/>
        <w:gridCol w:w="6008"/>
      </w:tblGrid>
      <w:tr w:rsidR="00921C39" w14:paraId="6409E6AC" w14:textId="77777777" w:rsidTr="00921C39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E5AC24" w14:textId="360C63BB" w:rsidR="00921C39" w:rsidRDefault="00921C39" w:rsidP="00835239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4A4F3F">
              <w:rPr>
                <w:rFonts w:cstheme="majorBidi"/>
                <w:b/>
                <w:bCs/>
                <w:sz w:val="28"/>
                <w:szCs w:val="28"/>
                <w:lang w:val="en-US"/>
              </w:rPr>
              <w:t>Name of Institution:</w:t>
            </w:r>
            <w:r w:rsidR="00915432">
              <w:rPr>
                <w:rFonts w:cstheme="majorBidi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921C39" w14:paraId="6C73DAA5" w14:textId="77777777" w:rsidTr="00921C39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713E68" w14:textId="48BF3228" w:rsidR="00921C39" w:rsidRPr="00456B35" w:rsidRDefault="00921C39" w:rsidP="00835239">
            <w:pPr>
              <w:rPr>
                <w:rFonts w:cstheme="maj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>Report D</w:t>
            </w:r>
            <w:r w:rsidRPr="00456B35">
              <w:rPr>
                <w:rFonts w:cstheme="majorBidi"/>
                <w:b/>
                <w:bCs/>
                <w:sz w:val="28"/>
                <w:szCs w:val="28"/>
                <w:lang w:val="en-US"/>
              </w:rPr>
              <w:t>ate:</w:t>
            </w:r>
          </w:p>
        </w:tc>
      </w:tr>
      <w:tr w:rsidR="009937B5" w14:paraId="4F173673" w14:textId="77777777" w:rsidTr="00921C39">
        <w:tc>
          <w:tcPr>
            <w:tcW w:w="2037" w:type="pct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3397D4FE" w14:textId="5EDE9C37" w:rsidR="009937B5" w:rsidRPr="00456B35" w:rsidRDefault="00B74C95" w:rsidP="00FB1F99">
            <w:pPr>
              <w:rPr>
                <w:rFonts w:cstheme="maj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 xml:space="preserve">Contact </w:t>
            </w:r>
            <w:r w:rsidR="00861C56" w:rsidRPr="004C333B">
              <w:rPr>
                <w:rFonts w:cstheme="majorBidi"/>
                <w:b/>
                <w:bCs/>
                <w:sz w:val="28"/>
                <w:szCs w:val="28"/>
                <w:lang w:val="en-US"/>
              </w:rPr>
              <w:t>Information</w:t>
            </w:r>
            <w:r w:rsidR="00456B35">
              <w:rPr>
                <w:rFonts w:cstheme="majorBidi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2963" w:type="pct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62D2E139" w14:textId="77777777" w:rsidR="009937B5" w:rsidRDefault="009937B5" w:rsidP="00FB1F99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921C39" w14:paraId="4265ABE8" w14:textId="77777777" w:rsidTr="00921C39">
        <w:tc>
          <w:tcPr>
            <w:tcW w:w="5000" w:type="pct"/>
            <w:gridSpan w:val="2"/>
            <w:tcBorders>
              <w:top w:val="nil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4F3A74A" w14:textId="136997AB" w:rsidR="00921C39" w:rsidRPr="00164823" w:rsidRDefault="00921C39" w:rsidP="00FB1F99">
            <w:pPr>
              <w:rPr>
                <w:rFonts w:cstheme="majorBidi"/>
                <w:sz w:val="26"/>
                <w:szCs w:val="26"/>
                <w:rtl/>
                <w:lang w:val="en-US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Nam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921C39" w14:paraId="3FF6E3E7" w14:textId="77777777" w:rsidTr="00921C39">
        <w:tc>
          <w:tcPr>
            <w:tcW w:w="500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3069E61" w14:textId="5FA36280" w:rsidR="00921C39" w:rsidRPr="00164823" w:rsidRDefault="00921C39" w:rsidP="00A955EC">
            <w:pPr>
              <w:rPr>
                <w:rFonts w:cstheme="majorBidi"/>
                <w:sz w:val="26"/>
                <w:szCs w:val="26"/>
                <w:rtl/>
                <w:lang w:val="en-US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Titl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921C39" w14:paraId="2B4AF1A8" w14:textId="77777777" w:rsidTr="00921C39">
        <w:tc>
          <w:tcPr>
            <w:tcW w:w="500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170466F" w14:textId="79DB87F4" w:rsidR="00921C39" w:rsidRPr="00164823" w:rsidRDefault="00921C39" w:rsidP="00A955EC">
            <w:pPr>
              <w:rPr>
                <w:rFonts w:cstheme="majorBidi"/>
                <w:sz w:val="26"/>
                <w:szCs w:val="26"/>
                <w:rtl/>
                <w:lang w:val="en-US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Email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921C39" w14:paraId="7801F2C5" w14:textId="77777777" w:rsidTr="00921C39">
        <w:tc>
          <w:tcPr>
            <w:tcW w:w="5000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EC6EB" w14:textId="78E1159E" w:rsidR="00921C39" w:rsidRPr="00164823" w:rsidRDefault="00921C39" w:rsidP="00A955EC">
            <w:pPr>
              <w:rPr>
                <w:rFonts w:cstheme="majorBidi"/>
                <w:sz w:val="26"/>
                <w:szCs w:val="26"/>
                <w:rtl/>
                <w:lang w:val="en-US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Telephone </w:t>
            </w:r>
            <w:r w:rsidR="00845A8F">
              <w:rPr>
                <w:rFonts w:cstheme="majorBidi"/>
                <w:sz w:val="26"/>
                <w:szCs w:val="26"/>
                <w:lang w:val="en-US"/>
              </w:rPr>
              <w:t>and</w:t>
            </w: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 Mobile:</w:t>
            </w:r>
          </w:p>
        </w:tc>
      </w:tr>
    </w:tbl>
    <w:p w14:paraId="4F1306F5" w14:textId="45265327" w:rsidR="009D7E82" w:rsidRDefault="009D7E82" w:rsidP="00B71577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6A50E00C" w14:textId="77777777" w:rsidR="009D7E82" w:rsidRDefault="009D7E82">
      <w:p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br w:type="page"/>
      </w:r>
    </w:p>
    <w:sdt>
      <w:sdtPr>
        <w:rPr>
          <w:rFonts w:ascii="Times New Roman" w:hAnsi="Times New Roman"/>
          <w:b w:val="0"/>
          <w:bCs w:val="0"/>
          <w:color w:val="C00000"/>
          <w:sz w:val="24"/>
          <w:szCs w:val="24"/>
          <w:lang w:val="ar-SA"/>
        </w:rPr>
        <w:id w:val="-1507278594"/>
        <w:docPartObj>
          <w:docPartGallery w:val="Table of Contents"/>
          <w:docPartUnique/>
        </w:docPartObj>
      </w:sdtPr>
      <w:sdtEndPr>
        <w:rPr>
          <w:color w:val="auto"/>
          <w:lang w:val="en-AU"/>
        </w:rPr>
      </w:sdtEndPr>
      <w:sdtContent>
        <w:p w14:paraId="5D2BA032" w14:textId="77777777" w:rsidR="00314F6D" w:rsidRPr="00182F6E" w:rsidRDefault="00314F6D" w:rsidP="00314F6D">
          <w:pPr>
            <w:pStyle w:val="TOCHeading"/>
            <w:rPr>
              <w:color w:val="C00000"/>
            </w:rPr>
          </w:pPr>
          <w:r w:rsidRPr="00182F6E">
            <w:rPr>
              <w:color w:val="C00000"/>
            </w:rPr>
            <w:t>Table of Contents</w:t>
          </w:r>
        </w:p>
        <w:p w14:paraId="779AEBF5" w14:textId="0FCFC9EC" w:rsidR="003553D9" w:rsidRDefault="00314F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>
            <w:rPr>
              <w:lang w:val="ar-SA"/>
            </w:rPr>
            <w:fldChar w:fldCharType="begin"/>
          </w:r>
          <w:r>
            <w:rPr>
              <w:rtl/>
              <w:lang w:val="ar-SA" w:bidi="ar-SA"/>
            </w:rPr>
            <w:instrText xml:space="preserve"> TOC \o "1-3" \h \z \u </w:instrText>
          </w:r>
          <w:r>
            <w:rPr>
              <w:lang w:val="ar-SA"/>
            </w:rPr>
            <w:fldChar w:fldCharType="separate"/>
          </w:r>
          <w:hyperlink w:anchor="_Toc530307817" w:history="1">
            <w:r w:rsidR="003553D9" w:rsidRPr="009E5536">
              <w:rPr>
                <w:rStyle w:val="Hyperlink"/>
              </w:rPr>
              <w:t>Executive Summary: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17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03420F">
              <w:rPr>
                <w:webHidden/>
              </w:rPr>
              <w:t>3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0D5AFF22" w14:textId="4BA3E376" w:rsidR="003553D9" w:rsidRDefault="000C53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18" w:history="1">
            <w:r w:rsidR="003553D9" w:rsidRPr="009E5536">
              <w:rPr>
                <w:rStyle w:val="Hyperlink"/>
              </w:rPr>
              <w:t>Abbreviations: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18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03420F">
              <w:rPr>
                <w:webHidden/>
              </w:rPr>
              <w:t>4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76FA68D4" w14:textId="3D23AF62" w:rsidR="003553D9" w:rsidRDefault="000C53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19" w:history="1">
            <w:r w:rsidR="003553D9" w:rsidRPr="009E5536">
              <w:rPr>
                <w:rStyle w:val="Hyperlink"/>
              </w:rPr>
              <w:t>1. Institutional Profile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19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03420F">
              <w:rPr>
                <w:webHidden/>
              </w:rPr>
              <w:t>5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7F949708" w14:textId="7383DA0A" w:rsidR="003553D9" w:rsidRDefault="000C53AF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0" w:history="1">
            <w:r w:rsidR="003553D9" w:rsidRPr="009E5536">
              <w:rPr>
                <w:rStyle w:val="Hyperlink"/>
                <w:noProof/>
                <w:lang w:bidi="ar-LB"/>
              </w:rPr>
              <w:t xml:space="preserve">1.1 </w:t>
            </w:r>
            <w:r w:rsidR="003553D9" w:rsidRPr="009E5536">
              <w:rPr>
                <w:rStyle w:val="Hyperlink"/>
                <w:noProof/>
                <w:rtl/>
                <w:lang w:bidi="ar-LB"/>
              </w:rPr>
              <w:t xml:space="preserve"> </w:t>
            </w:r>
            <w:r w:rsidR="003553D9" w:rsidRPr="009E5536">
              <w:rPr>
                <w:rStyle w:val="Hyperlink"/>
                <w:noProof/>
                <w:lang w:bidi="ar-LB"/>
              </w:rPr>
              <w:t>Institution’s Vision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0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72FE3A" w14:textId="4710CD12" w:rsidR="003553D9" w:rsidRDefault="000C53AF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1" w:history="1">
            <w:r w:rsidR="003553D9" w:rsidRPr="009E5536">
              <w:rPr>
                <w:rStyle w:val="Hyperlink"/>
                <w:noProof/>
                <w:lang w:bidi="ar-LB"/>
              </w:rPr>
              <w:t>1.2 Institution’s Mission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1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8FB557" w14:textId="67AB2E09" w:rsidR="003553D9" w:rsidRDefault="000C53AF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2" w:history="1">
            <w:r w:rsidR="003553D9" w:rsidRPr="009E5536">
              <w:rPr>
                <w:rStyle w:val="Hyperlink"/>
                <w:noProof/>
                <w:lang w:bidi="ar-LB"/>
              </w:rPr>
              <w:t>1.3 Institution’s Goal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2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2C7BE8" w14:textId="24287D56" w:rsidR="003553D9" w:rsidRDefault="000C53AF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3" w:history="1">
            <w:r w:rsidR="003553D9" w:rsidRPr="009E5536">
              <w:rPr>
                <w:rStyle w:val="Hyperlink"/>
                <w:noProof/>
                <w:lang w:bidi="ar-LB"/>
              </w:rPr>
              <w:t>1.4 Institution's History and Current statu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3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9A780D" w14:textId="4D408B31" w:rsidR="003553D9" w:rsidRDefault="000C53AF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4" w:history="1">
            <w:r w:rsidR="003553D9" w:rsidRPr="009E5536">
              <w:rPr>
                <w:rStyle w:val="Hyperlink"/>
                <w:noProof/>
                <w:lang w:bidi="ar-LB"/>
              </w:rPr>
              <w:t>1.5 Institution’s Internal and External Environmental Change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4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FC85D4" w14:textId="76B69699" w:rsidR="003553D9" w:rsidRDefault="000C53AF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5" w:history="1">
            <w:r w:rsidR="003553D9" w:rsidRPr="009E5536">
              <w:rPr>
                <w:rStyle w:val="Hyperlink"/>
                <w:noProof/>
                <w:lang w:bidi="ar-LB"/>
              </w:rPr>
              <w:t>1.6 A List of the Institution’s Achievements, Awards, and Significant Accomplishment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5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A70091" w14:textId="35CB0F02" w:rsidR="003553D9" w:rsidRDefault="000C53AF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6" w:history="1">
            <w:r w:rsidR="003553D9" w:rsidRPr="009E5536">
              <w:rPr>
                <w:rStyle w:val="Hyperlink"/>
                <w:noProof/>
                <w:lang w:bidi="ar-LB"/>
              </w:rPr>
              <w:t>1.7 Institution’s Accreditation Statu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6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CD7964" w14:textId="3B70B171" w:rsidR="003553D9" w:rsidRDefault="000C53AF" w:rsidP="00FD7068">
          <w:pPr>
            <w:pStyle w:val="TOC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7" w:history="1">
            <w:r w:rsidR="003553D9" w:rsidRPr="009E5536">
              <w:rPr>
                <w:rStyle w:val="Hyperlink"/>
                <w:noProof/>
                <w:lang w:bidi="ar-LB"/>
              </w:rPr>
              <w:t>1.8  Statistical Data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7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6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B6CC70" w14:textId="4C8E0C5F" w:rsidR="003553D9" w:rsidRDefault="000C53AF" w:rsidP="00FD7068">
          <w:pPr>
            <w:pStyle w:val="TOC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8" w:history="1">
            <w:r w:rsidR="003553D9" w:rsidRPr="009E5536">
              <w:rPr>
                <w:rStyle w:val="Hyperlink"/>
                <w:noProof/>
                <w:lang w:bidi="ar-LB"/>
              </w:rPr>
              <w:t>1.8.1 Teaching Staff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8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6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CDE018" w14:textId="6992A19B" w:rsidR="003553D9" w:rsidRDefault="000C53AF" w:rsidP="00FD7068">
          <w:pPr>
            <w:pStyle w:val="TOC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9" w:history="1">
            <w:r w:rsidR="003553D9" w:rsidRPr="009E5536">
              <w:rPr>
                <w:rStyle w:val="Hyperlink"/>
                <w:noProof/>
                <w:lang w:bidi="ar-LB"/>
              </w:rPr>
              <w:t>1.8.2 Student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9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6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1AD8C7" w14:textId="169BF683" w:rsidR="003553D9" w:rsidRDefault="000C53AF" w:rsidP="00FD7068">
          <w:pPr>
            <w:pStyle w:val="TOC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0" w:history="1">
            <w:r w:rsidR="003553D9" w:rsidRPr="009E5536">
              <w:rPr>
                <w:rStyle w:val="Hyperlink"/>
                <w:noProof/>
                <w:lang w:bidi="ar-LB"/>
              </w:rPr>
              <w:t>1.8.3 Preparatory or Foundation Program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0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6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FB1EE4" w14:textId="33083322" w:rsidR="003553D9" w:rsidRDefault="000C53AF" w:rsidP="00FD7068">
          <w:pPr>
            <w:pStyle w:val="TOC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1" w:history="1">
            <w:r w:rsidR="003553D9" w:rsidRPr="009E5536">
              <w:rPr>
                <w:rStyle w:val="Hyperlink"/>
                <w:noProof/>
                <w:lang w:bidi="ar-LB"/>
              </w:rPr>
              <w:t>1.8.4 Classification of Student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1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7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DCC714" w14:textId="426ECE95" w:rsidR="003553D9" w:rsidRDefault="000C53AF" w:rsidP="00FD7068">
          <w:pPr>
            <w:pStyle w:val="TOC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2" w:history="1">
            <w:r w:rsidR="003553D9" w:rsidRPr="009E5536">
              <w:rPr>
                <w:rStyle w:val="Hyperlink"/>
                <w:noProof/>
                <w:lang w:bidi="ar-LB"/>
              </w:rPr>
              <w:t>1.8.5 Classification of Teaching Staff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2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7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CE1139" w14:textId="58725620" w:rsidR="003553D9" w:rsidRDefault="000C53AF" w:rsidP="00FD7068">
          <w:pPr>
            <w:pStyle w:val="TOC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3" w:history="1">
            <w:r w:rsidR="003553D9" w:rsidRPr="009E5536">
              <w:rPr>
                <w:rStyle w:val="Hyperlink"/>
                <w:noProof/>
                <w:lang w:bidi="ar-LB"/>
              </w:rPr>
              <w:t>1.8.6 Land and Building Summary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3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7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779212" w14:textId="18C6EA2D" w:rsidR="003553D9" w:rsidRDefault="000C53AF" w:rsidP="00FD7068">
          <w:pPr>
            <w:pStyle w:val="TOC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4" w:history="1">
            <w:r w:rsidR="003553D9" w:rsidRPr="009E5536">
              <w:rPr>
                <w:rStyle w:val="Hyperlink"/>
                <w:noProof/>
                <w:lang w:bidi="ar-LB"/>
              </w:rPr>
              <w:t>1.8.7 Overall Assessment of Statistical Data: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4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8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2B98A0" w14:textId="390EF608" w:rsidR="003553D9" w:rsidRDefault="000C53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35" w:history="1">
            <w:r w:rsidR="003553D9" w:rsidRPr="009E5536">
              <w:rPr>
                <w:rStyle w:val="Hyperlink"/>
              </w:rPr>
              <w:t>2. Institution's Self-Study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35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03420F">
              <w:rPr>
                <w:webHidden/>
              </w:rPr>
              <w:t>9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0E8B1509" w14:textId="66EA78BF" w:rsidR="003553D9" w:rsidRDefault="000C53AF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6" w:history="1">
            <w:r w:rsidR="003553D9" w:rsidRPr="009E5536">
              <w:rPr>
                <w:rStyle w:val="Hyperlink"/>
                <w:noProof/>
                <w:lang w:bidi="ar-LB"/>
              </w:rPr>
              <w:t>2.1 Self-Study Proces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6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9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B2A4C2" w14:textId="15E8C069" w:rsidR="003553D9" w:rsidRDefault="000C53AF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7" w:history="1">
            <w:r w:rsidR="003553D9" w:rsidRPr="009E5536">
              <w:rPr>
                <w:rStyle w:val="Hyperlink"/>
                <w:noProof/>
                <w:lang w:bidi="ar-LB"/>
              </w:rPr>
              <w:t>2.2 Key Performance Indicators (KPIs) and Benchmarking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7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9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675994" w14:textId="7A4E8BF1" w:rsidR="003553D9" w:rsidRDefault="000C53AF" w:rsidP="00FD7068">
          <w:pPr>
            <w:pStyle w:val="TOC3"/>
            <w:tabs>
              <w:tab w:val="right" w:leader="dot" w:pos="9912"/>
            </w:tabs>
            <w:bidi w:val="0"/>
            <w:ind w:left="720"/>
            <w:rPr>
              <w:noProof/>
            </w:rPr>
          </w:pPr>
          <w:hyperlink w:anchor="_Toc530307838" w:history="1">
            <w:r w:rsidR="003553D9" w:rsidRPr="009E5536">
              <w:rPr>
                <w:rStyle w:val="Hyperlink"/>
                <w:noProof/>
                <w:lang w:bidi="ar-LB"/>
              </w:rPr>
              <w:t>2.2.1 Methodology of Identifying Institutional Internal and External Benchmarking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8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9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E457F6" w14:textId="7FCD2787" w:rsidR="003553D9" w:rsidRDefault="000C53AF" w:rsidP="00FD7068">
          <w:pPr>
            <w:pStyle w:val="TOC3"/>
            <w:tabs>
              <w:tab w:val="right" w:leader="dot" w:pos="9912"/>
            </w:tabs>
            <w:bidi w:val="0"/>
            <w:ind w:left="720"/>
            <w:rPr>
              <w:noProof/>
            </w:rPr>
          </w:pPr>
          <w:hyperlink w:anchor="_Toc530307839" w:history="1">
            <w:r w:rsidR="003553D9" w:rsidRPr="009E5536">
              <w:rPr>
                <w:rStyle w:val="Hyperlink"/>
                <w:noProof/>
                <w:lang w:bidi="ar-LB"/>
              </w:rPr>
              <w:t>2.2.2 Summary of KPIs and Benchmark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9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9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0F4000" w14:textId="4D2520E9" w:rsidR="003553D9" w:rsidRDefault="000C53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40" w:history="1">
            <w:r w:rsidR="003553D9" w:rsidRPr="009E5536">
              <w:rPr>
                <w:rStyle w:val="Hyperlink"/>
              </w:rPr>
              <w:t>3. Evaluation in Relation to Quality Standards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40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03420F">
              <w:rPr>
                <w:webHidden/>
              </w:rPr>
              <w:t>10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02170C5B" w14:textId="6D4C3B3C" w:rsidR="003553D9" w:rsidRDefault="000C53AF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1" w:history="1">
            <w:r w:rsidR="003553D9" w:rsidRPr="009E5536">
              <w:rPr>
                <w:rStyle w:val="Hyperlink"/>
                <w:noProof/>
                <w:lang w:bidi="ar-LB"/>
              </w:rPr>
              <w:t>Standard 1. Mission, Vision, and Strategic Planning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1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10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41B60E" w14:textId="4FCED149" w:rsidR="003553D9" w:rsidRDefault="000C53AF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2" w:history="1">
            <w:r w:rsidR="003553D9" w:rsidRPr="009E5536">
              <w:rPr>
                <w:rStyle w:val="Hyperlink"/>
                <w:noProof/>
                <w:lang w:bidi="ar-LB"/>
              </w:rPr>
              <w:t>Standard 2. Governance, Leadership, and Management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2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12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F21D5D" w14:textId="44756A11" w:rsidR="003553D9" w:rsidRDefault="000C53AF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3" w:history="1">
            <w:r w:rsidR="003553D9" w:rsidRPr="009E5536">
              <w:rPr>
                <w:rStyle w:val="Hyperlink"/>
                <w:noProof/>
                <w:lang w:bidi="ar-LB"/>
              </w:rPr>
              <w:t>Standard 3. Teaching and Learning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3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13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5D674D" w14:textId="3E38D341" w:rsidR="003553D9" w:rsidRDefault="000C53AF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4" w:history="1">
            <w:r w:rsidR="003553D9" w:rsidRPr="009E5536">
              <w:rPr>
                <w:rStyle w:val="Hyperlink"/>
                <w:noProof/>
                <w:lang w:bidi="ar-LB"/>
              </w:rPr>
              <w:t>Standard 4. Student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4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14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50F22D" w14:textId="08AE937B" w:rsidR="003553D9" w:rsidRDefault="000C53AF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5" w:history="1">
            <w:r w:rsidR="003553D9" w:rsidRPr="009E5536">
              <w:rPr>
                <w:rStyle w:val="Hyperlink"/>
                <w:noProof/>
                <w:lang w:bidi="ar-LB"/>
              </w:rPr>
              <w:t>Standard 5. Faculty and Staff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5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1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679645" w14:textId="73716DCC" w:rsidR="003553D9" w:rsidRDefault="000C53AF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6" w:history="1">
            <w:r w:rsidR="003553D9" w:rsidRPr="009E5536">
              <w:rPr>
                <w:rStyle w:val="Hyperlink"/>
                <w:noProof/>
                <w:lang w:bidi="ar-LB"/>
              </w:rPr>
              <w:t>Standard 6. Institutional Resource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6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16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FC9A73" w14:textId="26E6C4D0" w:rsidR="003553D9" w:rsidRDefault="000C53AF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7" w:history="1">
            <w:r w:rsidR="003553D9" w:rsidRPr="009E5536">
              <w:rPr>
                <w:rStyle w:val="Hyperlink"/>
                <w:noProof/>
                <w:lang w:bidi="ar-LB"/>
              </w:rPr>
              <w:t>Standard 7. Research and Innovation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7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17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BE0F43" w14:textId="264C3228" w:rsidR="003553D9" w:rsidRDefault="000C53AF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8" w:history="1">
            <w:r w:rsidR="003553D9" w:rsidRPr="009E5536">
              <w:rPr>
                <w:rStyle w:val="Hyperlink"/>
                <w:noProof/>
                <w:lang w:bidi="ar-LB"/>
              </w:rPr>
              <w:t>Standard 8. Community Partnership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8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18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5C3CE0" w14:textId="59BBB67B" w:rsidR="003553D9" w:rsidRDefault="000C53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49" w:history="1">
            <w:r w:rsidR="003553D9" w:rsidRPr="009E5536">
              <w:rPr>
                <w:rStyle w:val="Hyperlink"/>
              </w:rPr>
              <w:t>4. Independent Evaluations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49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03420F">
              <w:rPr>
                <w:webHidden/>
              </w:rPr>
              <w:t>19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79985EC6" w14:textId="707D56DD" w:rsidR="003553D9" w:rsidRDefault="000C53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50" w:history="1">
            <w:r w:rsidR="003553D9" w:rsidRPr="009E5536">
              <w:rPr>
                <w:rStyle w:val="Hyperlink"/>
              </w:rPr>
              <w:t>5. Conclusion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50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03420F">
              <w:rPr>
                <w:webHidden/>
              </w:rPr>
              <w:t>19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6578C671" w14:textId="55555A86" w:rsidR="003553D9" w:rsidRDefault="000C53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51" w:history="1">
            <w:r w:rsidR="003553D9" w:rsidRPr="009E5536">
              <w:rPr>
                <w:rStyle w:val="Hyperlink"/>
              </w:rPr>
              <w:t>6. Action Recommendations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51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03420F">
              <w:rPr>
                <w:webHidden/>
              </w:rPr>
              <w:t>19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6561C845" w14:textId="0237479F" w:rsidR="003553D9" w:rsidRDefault="000C53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52" w:history="1">
            <w:r w:rsidR="003553D9" w:rsidRPr="009E5536">
              <w:rPr>
                <w:rStyle w:val="Hyperlink"/>
              </w:rPr>
              <w:t>7. Attachments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52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03420F">
              <w:rPr>
                <w:webHidden/>
              </w:rPr>
              <w:t>20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35BADBA3" w14:textId="5E40D0E6" w:rsidR="00314F6D" w:rsidRDefault="00314F6D">
          <w:r>
            <w:rPr>
              <w:b/>
              <w:bCs/>
              <w:lang w:val="ar-SA"/>
            </w:rPr>
            <w:fldChar w:fldCharType="end"/>
          </w:r>
        </w:p>
      </w:sdtContent>
    </w:sdt>
    <w:p w14:paraId="0B5E2A47" w14:textId="161EC3A9" w:rsidR="007E658B" w:rsidRDefault="00CA0C99" w:rsidP="00314F6D">
      <w:pPr>
        <w:pStyle w:val="Heading1"/>
      </w:pPr>
      <w:r>
        <w:rPr>
          <w:sz w:val="32"/>
          <w:szCs w:val="32"/>
        </w:rPr>
        <w:br w:type="page"/>
      </w:r>
      <w:bookmarkStart w:id="1" w:name="_Toc530307817"/>
      <w:r w:rsidR="005D5A6B">
        <w:lastRenderedPageBreak/>
        <w:t>Executive Summary</w:t>
      </w:r>
      <w:r w:rsidR="00E36395">
        <w:t>:</w:t>
      </w:r>
      <w:bookmarkEnd w:id="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8B6B16" w14:paraId="562D211B" w14:textId="77777777" w:rsidTr="00314F6D">
        <w:tc>
          <w:tcPr>
            <w:tcW w:w="10138" w:type="dxa"/>
          </w:tcPr>
          <w:p w14:paraId="3726457C" w14:textId="77777777" w:rsidR="008B6B16" w:rsidRDefault="008B6B16"/>
          <w:p w14:paraId="294CB4BE" w14:textId="77777777" w:rsidR="008B6B16" w:rsidRDefault="008B6B16"/>
          <w:p w14:paraId="71A8B9ED" w14:textId="30D57D6F" w:rsidR="008B6B16" w:rsidRDefault="008B6B16">
            <w:pPr>
              <w:rPr>
                <w:lang w:val="en-US"/>
              </w:rPr>
            </w:pPr>
          </w:p>
          <w:p w14:paraId="0939D163" w14:textId="3242CFE4" w:rsidR="00E74933" w:rsidRDefault="00E74933">
            <w:pPr>
              <w:rPr>
                <w:lang w:val="en-US"/>
              </w:rPr>
            </w:pPr>
          </w:p>
          <w:p w14:paraId="482E3292" w14:textId="2F56F597" w:rsidR="00E74933" w:rsidRDefault="00E74933">
            <w:pPr>
              <w:rPr>
                <w:lang w:val="en-US"/>
              </w:rPr>
            </w:pPr>
          </w:p>
          <w:p w14:paraId="36186092" w14:textId="603D9C26" w:rsidR="00E74933" w:rsidRDefault="00E74933">
            <w:pPr>
              <w:rPr>
                <w:lang w:val="en-US"/>
              </w:rPr>
            </w:pPr>
          </w:p>
          <w:p w14:paraId="369C5936" w14:textId="27174CAD" w:rsidR="00E74933" w:rsidRDefault="00E74933">
            <w:pPr>
              <w:rPr>
                <w:lang w:val="en-US"/>
              </w:rPr>
            </w:pPr>
          </w:p>
          <w:p w14:paraId="43E55D71" w14:textId="513E94A9" w:rsidR="00E74933" w:rsidRDefault="00E74933">
            <w:pPr>
              <w:rPr>
                <w:lang w:val="en-US"/>
              </w:rPr>
            </w:pPr>
          </w:p>
          <w:p w14:paraId="68DA04B6" w14:textId="0EF3BAD9" w:rsidR="00E74933" w:rsidRDefault="00E74933">
            <w:pPr>
              <w:rPr>
                <w:lang w:val="en-US"/>
              </w:rPr>
            </w:pPr>
          </w:p>
          <w:p w14:paraId="3753CC8E" w14:textId="24DB467E" w:rsidR="00E74933" w:rsidRDefault="00E74933">
            <w:pPr>
              <w:rPr>
                <w:lang w:val="en-US"/>
              </w:rPr>
            </w:pPr>
          </w:p>
          <w:p w14:paraId="0B2C20A0" w14:textId="36EC4D3A" w:rsidR="00E74933" w:rsidRDefault="00E74933">
            <w:pPr>
              <w:rPr>
                <w:lang w:val="en-US"/>
              </w:rPr>
            </w:pPr>
          </w:p>
          <w:p w14:paraId="225B7F44" w14:textId="2B2E1B56" w:rsidR="00E74933" w:rsidRDefault="00E74933">
            <w:pPr>
              <w:rPr>
                <w:lang w:val="en-US"/>
              </w:rPr>
            </w:pPr>
          </w:p>
          <w:p w14:paraId="22DB7E99" w14:textId="59946A94" w:rsidR="00E74933" w:rsidRDefault="00E74933">
            <w:pPr>
              <w:rPr>
                <w:lang w:val="en-US"/>
              </w:rPr>
            </w:pPr>
          </w:p>
          <w:p w14:paraId="2DC9960B" w14:textId="298DFB84" w:rsidR="00E74933" w:rsidRDefault="00E74933">
            <w:pPr>
              <w:rPr>
                <w:lang w:val="en-US"/>
              </w:rPr>
            </w:pPr>
          </w:p>
          <w:p w14:paraId="46F6B06C" w14:textId="77777777" w:rsidR="00E74933" w:rsidRPr="00E74933" w:rsidRDefault="00E74933">
            <w:pPr>
              <w:rPr>
                <w:lang w:val="en-US"/>
              </w:rPr>
            </w:pPr>
          </w:p>
          <w:p w14:paraId="5BAB501C" w14:textId="7EBE9D62" w:rsidR="008B6B16" w:rsidRDefault="008B6B16"/>
        </w:tc>
      </w:tr>
    </w:tbl>
    <w:p w14:paraId="4FD2A747" w14:textId="77777777" w:rsidR="007E658B" w:rsidRDefault="007E658B">
      <w:pPr>
        <w:rPr>
          <w:rFonts w:asciiTheme="majorBidi" w:hAnsiTheme="majorBidi" w:cstheme="majorBidi"/>
          <w:b/>
          <w:bCs/>
          <w:sz w:val="28"/>
          <w:szCs w:val="28"/>
          <w:lang w:val="en-US" w:bidi="ar-EG"/>
        </w:rPr>
      </w:pPr>
      <w:r>
        <w:br w:type="page"/>
      </w:r>
    </w:p>
    <w:p w14:paraId="5F683F69" w14:textId="6AE92D43" w:rsidR="007E658B" w:rsidRDefault="001C7475" w:rsidP="00314F6D">
      <w:pPr>
        <w:pStyle w:val="Heading1"/>
      </w:pPr>
      <w:bookmarkStart w:id="2" w:name="_Toc530307818"/>
      <w:r>
        <w:lastRenderedPageBreak/>
        <w:t>Abbreviation</w:t>
      </w:r>
      <w:r w:rsidR="00E36395">
        <w:t>s: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590458" w14:paraId="125868D3" w14:textId="77777777" w:rsidTr="00590458">
        <w:tc>
          <w:tcPr>
            <w:tcW w:w="10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1F03A" w14:textId="49B11CFE" w:rsidR="00590458" w:rsidRDefault="00590458" w:rsidP="00590458">
            <w:pPr>
              <w:rPr>
                <w:lang w:val="en-US" w:bidi="ar-EG"/>
              </w:rPr>
            </w:pPr>
          </w:p>
          <w:p w14:paraId="2AB20D1F" w14:textId="60DE2A42" w:rsidR="005F757B" w:rsidRDefault="005F757B" w:rsidP="00590458">
            <w:pPr>
              <w:rPr>
                <w:lang w:val="en-US" w:bidi="ar-EG"/>
              </w:rPr>
            </w:pPr>
          </w:p>
          <w:p w14:paraId="4607FD45" w14:textId="4E5F41F1" w:rsidR="00A33012" w:rsidRDefault="00A33012" w:rsidP="00590458">
            <w:pPr>
              <w:rPr>
                <w:lang w:val="en-US" w:bidi="ar-EG"/>
              </w:rPr>
            </w:pPr>
          </w:p>
          <w:p w14:paraId="37719E8B" w14:textId="1CDC1084" w:rsidR="00C8500B" w:rsidRDefault="00C8500B" w:rsidP="00590458">
            <w:pPr>
              <w:rPr>
                <w:lang w:val="en-US" w:bidi="ar-EG"/>
              </w:rPr>
            </w:pPr>
          </w:p>
          <w:p w14:paraId="41725F83" w14:textId="5BC6E9F9" w:rsidR="00C8500B" w:rsidRDefault="00C8500B" w:rsidP="00590458">
            <w:pPr>
              <w:rPr>
                <w:lang w:val="en-US" w:bidi="ar-EG"/>
              </w:rPr>
            </w:pPr>
          </w:p>
          <w:p w14:paraId="790AD6F0" w14:textId="2FE49B17" w:rsidR="00C8500B" w:rsidRDefault="00C8500B" w:rsidP="00590458">
            <w:pPr>
              <w:rPr>
                <w:lang w:val="en-US" w:bidi="ar-EG"/>
              </w:rPr>
            </w:pPr>
          </w:p>
          <w:p w14:paraId="701E9C64" w14:textId="61629CC4" w:rsidR="00C8500B" w:rsidRDefault="00C8500B" w:rsidP="00590458">
            <w:pPr>
              <w:rPr>
                <w:lang w:val="en-US" w:bidi="ar-EG"/>
              </w:rPr>
            </w:pPr>
          </w:p>
          <w:p w14:paraId="1F24EF89" w14:textId="6706168F" w:rsidR="00C8500B" w:rsidRDefault="00C8500B" w:rsidP="00590458">
            <w:pPr>
              <w:rPr>
                <w:lang w:val="en-US" w:bidi="ar-EG"/>
              </w:rPr>
            </w:pPr>
          </w:p>
          <w:p w14:paraId="6F9C6A33" w14:textId="5EA32933" w:rsidR="00C8500B" w:rsidRDefault="00C8500B" w:rsidP="00590458">
            <w:pPr>
              <w:rPr>
                <w:lang w:val="en-US" w:bidi="ar-EG"/>
              </w:rPr>
            </w:pPr>
          </w:p>
          <w:p w14:paraId="34708157" w14:textId="5B1EAB17" w:rsidR="00C8500B" w:rsidRDefault="00C8500B" w:rsidP="00590458">
            <w:pPr>
              <w:rPr>
                <w:lang w:val="en-US" w:bidi="ar-EG"/>
              </w:rPr>
            </w:pPr>
          </w:p>
          <w:p w14:paraId="42966BF2" w14:textId="77777777" w:rsidR="00C8500B" w:rsidRDefault="00C8500B" w:rsidP="00590458">
            <w:pPr>
              <w:rPr>
                <w:lang w:val="en-US" w:bidi="ar-EG"/>
              </w:rPr>
            </w:pPr>
          </w:p>
          <w:p w14:paraId="2F16A22D" w14:textId="64BA1D46" w:rsidR="00590458" w:rsidRDefault="00590458" w:rsidP="00590458">
            <w:pPr>
              <w:rPr>
                <w:lang w:val="en-US" w:bidi="ar-EG"/>
              </w:rPr>
            </w:pPr>
          </w:p>
        </w:tc>
      </w:tr>
    </w:tbl>
    <w:p w14:paraId="081D85ED" w14:textId="77777777" w:rsidR="00590458" w:rsidRPr="00590458" w:rsidRDefault="00590458" w:rsidP="00590458">
      <w:pPr>
        <w:rPr>
          <w:lang w:val="en-US" w:bidi="ar-EG"/>
        </w:rPr>
      </w:pPr>
    </w:p>
    <w:p w14:paraId="636611AD" w14:textId="77777777" w:rsidR="005D5A6B" w:rsidRDefault="005D5A6B" w:rsidP="00314F6D">
      <w:pPr>
        <w:pStyle w:val="Heading1"/>
      </w:pPr>
    </w:p>
    <w:p w14:paraId="56D454F3" w14:textId="63621091" w:rsidR="005D5A6B" w:rsidRDefault="005D5A6B">
      <w:pPr>
        <w:rPr>
          <w:lang w:val="en-US" w:bidi="ar-EG"/>
        </w:rPr>
      </w:pPr>
      <w:r>
        <w:rPr>
          <w:lang w:val="en-US" w:bidi="ar-EG"/>
        </w:rPr>
        <w:br w:type="page"/>
      </w:r>
    </w:p>
    <w:p w14:paraId="7B9F6611" w14:textId="333ECD7E" w:rsidR="00315999" w:rsidRPr="005F757B" w:rsidRDefault="00AC3EA9" w:rsidP="00314F6D">
      <w:pPr>
        <w:pStyle w:val="Heading1"/>
        <w:rPr>
          <w:rtl/>
        </w:rPr>
      </w:pPr>
      <w:bookmarkStart w:id="3" w:name="_Toc530307819"/>
      <w:r w:rsidRPr="005F757B">
        <w:lastRenderedPageBreak/>
        <w:t>1. Institutional Profile</w:t>
      </w:r>
      <w:bookmarkEnd w:id="3"/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E246DB" w14:paraId="174EC95E" w14:textId="77777777" w:rsidTr="009F7211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D1B9C7A" w14:textId="5F2F52C0" w:rsidR="00E246DB" w:rsidRPr="004E6E40" w:rsidRDefault="00050791" w:rsidP="00CA3500">
            <w:pPr>
              <w:pStyle w:val="Heading2"/>
              <w:rPr>
                <w:rtl/>
              </w:rPr>
            </w:pPr>
            <w:bookmarkStart w:id="4" w:name="_Toc530307820"/>
            <w:r w:rsidRPr="004E6E40">
              <w:rPr>
                <w:color w:val="C00000"/>
              </w:rPr>
              <w:t>1.</w:t>
            </w:r>
            <w:r w:rsidR="00107DBF" w:rsidRPr="004E6E40">
              <w:rPr>
                <w:color w:val="C00000"/>
              </w:rPr>
              <w:t>1</w:t>
            </w:r>
            <w:r w:rsidRPr="004E6E40">
              <w:rPr>
                <w:color w:val="C00000"/>
              </w:rPr>
              <w:t xml:space="preserve"> </w:t>
            </w:r>
            <w:r w:rsidR="00E246DB" w:rsidRPr="004E6E40">
              <w:rPr>
                <w:rFonts w:hint="cs"/>
                <w:color w:val="C00000"/>
                <w:rtl/>
              </w:rPr>
              <w:t xml:space="preserve"> </w:t>
            </w:r>
            <w:r w:rsidRPr="004E6E40">
              <w:t>Institution</w:t>
            </w:r>
            <w:r w:rsidR="00BF45A4" w:rsidRPr="004E6E40">
              <w:t>’s</w:t>
            </w:r>
            <w:r w:rsidRPr="004E6E40">
              <w:t xml:space="preserve"> </w:t>
            </w:r>
            <w:r w:rsidR="008B0D99" w:rsidRPr="004E6E40">
              <w:t>V</w:t>
            </w:r>
            <w:r w:rsidRPr="004E6E40">
              <w:t>ision</w:t>
            </w:r>
            <w:bookmarkEnd w:id="4"/>
          </w:p>
        </w:tc>
      </w:tr>
      <w:tr w:rsidR="00E246DB" w14:paraId="400432F3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CD7F676" w14:textId="77777777" w:rsidR="00E246DB" w:rsidRPr="004E6E40" w:rsidRDefault="00E246D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092852C6" w14:textId="77777777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6607458E" w14:textId="5416C8F5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E246DB" w14:paraId="769A82B0" w14:textId="77777777" w:rsidTr="009F7211"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23705C" w14:textId="750FE25F" w:rsidR="00E246DB" w:rsidRPr="004E6E40" w:rsidRDefault="00107DBF" w:rsidP="00CA3500">
            <w:pPr>
              <w:pStyle w:val="Heading2"/>
            </w:pPr>
            <w:bookmarkStart w:id="5" w:name="_Toc530307821"/>
            <w:r w:rsidRPr="004E6E40">
              <w:rPr>
                <w:color w:val="C00000"/>
              </w:rPr>
              <w:t>1.2</w:t>
            </w:r>
            <w:r w:rsidR="00050791" w:rsidRPr="004E6E40">
              <w:rPr>
                <w:color w:val="C00000"/>
              </w:rPr>
              <w:t xml:space="preserve"> </w:t>
            </w:r>
            <w:r w:rsidR="00050791" w:rsidRPr="004E6E40">
              <w:t>Institution</w:t>
            </w:r>
            <w:r w:rsidR="00BF45A4" w:rsidRPr="004E6E40">
              <w:t>’s</w:t>
            </w:r>
            <w:r w:rsidR="00050791" w:rsidRPr="004E6E40">
              <w:t xml:space="preserve"> </w:t>
            </w:r>
            <w:r w:rsidR="008B0D99" w:rsidRPr="004E6E40">
              <w:t>M</w:t>
            </w:r>
            <w:r w:rsidR="00050791" w:rsidRPr="004E6E40">
              <w:t>ission</w:t>
            </w:r>
            <w:bookmarkEnd w:id="5"/>
          </w:p>
        </w:tc>
      </w:tr>
      <w:tr w:rsidR="00E246DB" w14:paraId="2217BDC1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8B7E0D" w14:textId="77777777" w:rsidR="00E246DB" w:rsidRPr="005C45DE" w:rsidRDefault="00E246D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  <w:p w14:paraId="24A40C7F" w14:textId="77777777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2FAD3003" w14:textId="056F9497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E246DB" w14:paraId="798C2689" w14:textId="77777777" w:rsidTr="009F7211"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3D766B7" w14:textId="5E13563C" w:rsidR="00E246DB" w:rsidRPr="004E6E40" w:rsidRDefault="00107DBF" w:rsidP="00CA3500">
            <w:pPr>
              <w:pStyle w:val="Heading2"/>
            </w:pPr>
            <w:bookmarkStart w:id="6" w:name="_Toc530307822"/>
            <w:r w:rsidRPr="004E6E40">
              <w:rPr>
                <w:color w:val="C00000"/>
              </w:rPr>
              <w:t>1.3</w:t>
            </w:r>
            <w:r w:rsidR="008B0D99" w:rsidRPr="004E6E40">
              <w:rPr>
                <w:color w:val="C00000"/>
              </w:rPr>
              <w:t xml:space="preserve"> </w:t>
            </w:r>
            <w:r w:rsidR="008B0D99" w:rsidRPr="004E6E40">
              <w:t>I</w:t>
            </w:r>
            <w:r w:rsidR="00852D7F" w:rsidRPr="004E6E40">
              <w:t xml:space="preserve">nstitution’s </w:t>
            </w:r>
            <w:r w:rsidR="008B0D99" w:rsidRPr="004E6E40">
              <w:t>G</w:t>
            </w:r>
            <w:r w:rsidR="00C42740" w:rsidRPr="004E6E40">
              <w:t>oals</w:t>
            </w:r>
            <w:bookmarkEnd w:id="6"/>
          </w:p>
        </w:tc>
      </w:tr>
      <w:tr w:rsidR="00E246DB" w14:paraId="4B28DD49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1599D39" w14:textId="77777777" w:rsidR="00E246DB" w:rsidRPr="004E6E40" w:rsidRDefault="00E246D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ACDA7F1" w14:textId="77777777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1768714" w14:textId="25F172CB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E246DB" w14:paraId="5A4F45D3" w14:textId="77777777" w:rsidTr="009F7211"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9BE1D3F" w14:textId="6D567DE9" w:rsidR="00E246DB" w:rsidRPr="004E6E40" w:rsidRDefault="00286F64" w:rsidP="00CA3500">
            <w:pPr>
              <w:pStyle w:val="Heading2"/>
            </w:pPr>
            <w:bookmarkStart w:id="7" w:name="_Toc530307823"/>
            <w:r w:rsidRPr="004E6E40">
              <w:rPr>
                <w:color w:val="C00000"/>
              </w:rPr>
              <w:t>1.4</w:t>
            </w:r>
            <w:r w:rsidR="00C42740" w:rsidRPr="004E6E40">
              <w:rPr>
                <w:color w:val="C00000"/>
              </w:rPr>
              <w:t xml:space="preserve"> </w:t>
            </w:r>
            <w:r w:rsidR="00A306F8" w:rsidRPr="004E6E40">
              <w:t>Institution's</w:t>
            </w:r>
            <w:r w:rsidR="005466C8" w:rsidRPr="004E6E40">
              <w:rPr>
                <w:sz w:val="20"/>
                <w:szCs w:val="20"/>
              </w:rPr>
              <w:t xml:space="preserve"> </w:t>
            </w:r>
            <w:r w:rsidR="00C86666" w:rsidRPr="004E6E40">
              <w:t>H</w:t>
            </w:r>
            <w:r w:rsidR="00C42740" w:rsidRPr="004E6E40">
              <w:t>istory</w:t>
            </w:r>
            <w:r w:rsidR="00597A3F" w:rsidRPr="004E6E40">
              <w:t xml:space="preserve"> and Current status</w:t>
            </w:r>
            <w:bookmarkEnd w:id="7"/>
            <w:r w:rsidR="00597A3F" w:rsidRPr="004E6E40">
              <w:rPr>
                <w:sz w:val="20"/>
                <w:szCs w:val="20"/>
              </w:rPr>
              <w:t xml:space="preserve"> </w:t>
            </w:r>
            <w:r w:rsidR="005466C8" w:rsidRPr="004E6E40">
              <w:rPr>
                <w:sz w:val="20"/>
                <w:szCs w:val="20"/>
              </w:rPr>
              <w:t xml:space="preserve"> </w:t>
            </w:r>
          </w:p>
          <w:p w14:paraId="0D74F107" w14:textId="1477FF50" w:rsidR="00E246DB" w:rsidRPr="004E6E40" w:rsidRDefault="00FC1BFF" w:rsidP="000D020F">
            <w:pPr>
              <w:pStyle w:val="NoSpacing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4E6E40">
              <w:rPr>
                <w:sz w:val="20"/>
                <w:szCs w:val="20"/>
              </w:rPr>
              <w:t xml:space="preserve">Including </w:t>
            </w:r>
            <w:r w:rsidR="002743AF" w:rsidRPr="004E6E40">
              <w:rPr>
                <w:sz w:val="20"/>
                <w:szCs w:val="20"/>
              </w:rPr>
              <w:t>branches,</w:t>
            </w:r>
            <w:r w:rsidR="00841228" w:rsidRPr="004E6E40">
              <w:rPr>
                <w:sz w:val="20"/>
                <w:szCs w:val="20"/>
              </w:rPr>
              <w:t xml:space="preserve"> campuses/locations, colleges, programs, institutes, </w:t>
            </w:r>
            <w:r w:rsidR="00DD2355" w:rsidRPr="004E6E40">
              <w:rPr>
                <w:sz w:val="20"/>
                <w:szCs w:val="20"/>
              </w:rPr>
              <w:t xml:space="preserve">deanships, </w:t>
            </w:r>
            <w:r w:rsidR="00841228" w:rsidRPr="004E6E40">
              <w:rPr>
                <w:sz w:val="20"/>
                <w:szCs w:val="20"/>
              </w:rPr>
              <w:t>research units/chair</w:t>
            </w:r>
            <w:r w:rsidR="00610C14" w:rsidRPr="004E6E40">
              <w:rPr>
                <w:sz w:val="20"/>
                <w:szCs w:val="20"/>
              </w:rPr>
              <w:t>s</w:t>
            </w:r>
            <w:r w:rsidR="00841228" w:rsidRPr="004E6E40">
              <w:rPr>
                <w:sz w:val="20"/>
                <w:szCs w:val="20"/>
              </w:rPr>
              <w:t>/</w:t>
            </w:r>
            <w:r w:rsidR="00610C14" w:rsidRPr="004E6E40">
              <w:rPr>
                <w:sz w:val="20"/>
                <w:szCs w:val="20"/>
              </w:rPr>
              <w:t>centres</w:t>
            </w:r>
            <w:r w:rsidR="00841228" w:rsidRPr="004E6E40">
              <w:rPr>
                <w:sz w:val="20"/>
                <w:szCs w:val="20"/>
              </w:rPr>
              <w:t xml:space="preserve">, medical </w:t>
            </w:r>
            <w:r w:rsidR="00A938AB" w:rsidRPr="004E6E40">
              <w:rPr>
                <w:sz w:val="20"/>
                <w:szCs w:val="20"/>
              </w:rPr>
              <w:t>hospitals</w:t>
            </w:r>
            <w:r w:rsidR="00841228" w:rsidRPr="004E6E40">
              <w:rPr>
                <w:sz w:val="20"/>
                <w:szCs w:val="20"/>
              </w:rPr>
              <w:t xml:space="preserve"> and </w:t>
            </w:r>
            <w:r w:rsidR="00610C14" w:rsidRPr="004E6E40">
              <w:rPr>
                <w:sz w:val="20"/>
                <w:szCs w:val="20"/>
              </w:rPr>
              <w:t>centres</w:t>
            </w:r>
            <w:r w:rsidR="00B0315A" w:rsidRPr="004E6E40">
              <w:rPr>
                <w:sz w:val="20"/>
                <w:szCs w:val="20"/>
              </w:rPr>
              <w:t>;</w:t>
            </w:r>
            <w:r w:rsidR="00841228" w:rsidRPr="004E6E40">
              <w:rPr>
                <w:sz w:val="20"/>
                <w:szCs w:val="20"/>
              </w:rPr>
              <w:t xml:space="preserve"> </w:t>
            </w:r>
            <w:r w:rsidR="005F3271" w:rsidRPr="004E6E40">
              <w:rPr>
                <w:sz w:val="20"/>
                <w:szCs w:val="20"/>
              </w:rPr>
              <w:t>and</w:t>
            </w:r>
            <w:r w:rsidR="00841228" w:rsidRPr="004E6E40">
              <w:rPr>
                <w:sz w:val="20"/>
                <w:szCs w:val="20"/>
              </w:rPr>
              <w:t xml:space="preserve"> </w:t>
            </w:r>
            <w:r w:rsidR="00B204C6" w:rsidRPr="004E6E40">
              <w:rPr>
                <w:sz w:val="20"/>
                <w:szCs w:val="20"/>
              </w:rPr>
              <w:t xml:space="preserve">a </w:t>
            </w:r>
            <w:r w:rsidR="00FE22D3" w:rsidRPr="004E6E40">
              <w:rPr>
                <w:sz w:val="20"/>
                <w:szCs w:val="20"/>
              </w:rPr>
              <w:t>brief description of its activities</w:t>
            </w:r>
          </w:p>
        </w:tc>
      </w:tr>
      <w:tr w:rsidR="00E246DB" w14:paraId="2D62D79E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D98E4ED" w14:textId="77777777" w:rsidR="00E246DB" w:rsidRPr="004E6E40" w:rsidRDefault="00E246D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E356C4E" w14:textId="77777777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61DE6F5B" w14:textId="0D931265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E246DB" w14:paraId="64D53132" w14:textId="77777777" w:rsidTr="009F7211"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B93AAB0" w14:textId="65A8B22B" w:rsidR="0060305A" w:rsidRPr="004E6E40" w:rsidRDefault="00286F64" w:rsidP="00CA3500">
            <w:pPr>
              <w:pStyle w:val="Heading2"/>
            </w:pPr>
            <w:bookmarkStart w:id="8" w:name="_Toc530307824"/>
            <w:r w:rsidRPr="004E6E40">
              <w:rPr>
                <w:color w:val="C00000"/>
              </w:rPr>
              <w:t>1.5</w:t>
            </w:r>
            <w:r w:rsidR="00793E7C" w:rsidRPr="004E6E40">
              <w:rPr>
                <w:color w:val="C00000"/>
              </w:rPr>
              <w:t xml:space="preserve"> </w:t>
            </w:r>
            <w:r w:rsidR="005C45DE">
              <w:t>I</w:t>
            </w:r>
            <w:r w:rsidR="005C45DE" w:rsidRPr="005C45DE">
              <w:t xml:space="preserve">nstitution’s </w:t>
            </w:r>
            <w:r w:rsidR="00EC766F">
              <w:t>I</w:t>
            </w:r>
            <w:r w:rsidR="00EC766F" w:rsidRPr="005C45DE">
              <w:t xml:space="preserve">nternal and </w:t>
            </w:r>
            <w:r w:rsidR="00EC766F">
              <w:t>E</w:t>
            </w:r>
            <w:r w:rsidR="00EC766F" w:rsidRPr="005C45DE">
              <w:t xml:space="preserve">xternal </w:t>
            </w:r>
            <w:r w:rsidR="005C45DE">
              <w:t>E</w:t>
            </w:r>
            <w:r w:rsidR="005C45DE" w:rsidRPr="005C45DE">
              <w:t>nvironment</w:t>
            </w:r>
            <w:r w:rsidR="0077238C">
              <w:t>al</w:t>
            </w:r>
            <w:r w:rsidR="005C45DE" w:rsidRPr="005C45DE">
              <w:t xml:space="preserve"> </w:t>
            </w:r>
            <w:r w:rsidR="005C45DE">
              <w:t>C</w:t>
            </w:r>
            <w:r w:rsidR="005C45DE" w:rsidRPr="005C45DE">
              <w:t>hanges</w:t>
            </w:r>
            <w:bookmarkEnd w:id="8"/>
          </w:p>
          <w:p w14:paraId="43F68EE8" w14:textId="7C81BA9C" w:rsidR="00E246DB" w:rsidRPr="004E6E40" w:rsidRDefault="00DC15E4" w:rsidP="00B204C6">
            <w:pPr>
              <w:pStyle w:val="NoSpacing"/>
              <w:jc w:val="lowKashida"/>
              <w:rPr>
                <w:sz w:val="20"/>
                <w:szCs w:val="20"/>
                <w:lang w:val="en-US"/>
              </w:rPr>
            </w:pPr>
            <w:r w:rsidRPr="004E6E40">
              <w:rPr>
                <w:sz w:val="20"/>
                <w:szCs w:val="20"/>
              </w:rPr>
              <w:t>A brief d</w:t>
            </w:r>
            <w:r w:rsidR="00DB5470" w:rsidRPr="004E6E40">
              <w:rPr>
                <w:sz w:val="20"/>
                <w:szCs w:val="20"/>
              </w:rPr>
              <w:t>escription of the</w:t>
            </w:r>
            <w:r w:rsidR="00793E7C" w:rsidRPr="004E6E40">
              <w:rPr>
                <w:sz w:val="20"/>
                <w:szCs w:val="20"/>
              </w:rPr>
              <w:t xml:space="preserve"> most important </w:t>
            </w:r>
            <w:r w:rsidR="00235C96" w:rsidRPr="004E6E40">
              <w:rPr>
                <w:sz w:val="20"/>
                <w:szCs w:val="20"/>
              </w:rPr>
              <w:t>internal and external institution’s environment</w:t>
            </w:r>
            <w:r w:rsidR="00EC766F">
              <w:rPr>
                <w:sz w:val="20"/>
                <w:szCs w:val="20"/>
              </w:rPr>
              <w:t>al</w:t>
            </w:r>
            <w:r w:rsidR="00235C96" w:rsidRPr="004E6E40">
              <w:rPr>
                <w:sz w:val="20"/>
                <w:szCs w:val="20"/>
              </w:rPr>
              <w:t xml:space="preserve"> </w:t>
            </w:r>
            <w:r w:rsidR="00793E7C" w:rsidRPr="004E6E40">
              <w:rPr>
                <w:sz w:val="20"/>
                <w:szCs w:val="20"/>
              </w:rPr>
              <w:t xml:space="preserve">changes </w:t>
            </w:r>
            <w:r w:rsidR="001B0A47" w:rsidRPr="004E6E40">
              <w:rPr>
                <w:sz w:val="20"/>
                <w:szCs w:val="20"/>
              </w:rPr>
              <w:t>(recent</w:t>
            </w:r>
            <w:r w:rsidR="00F500CD" w:rsidRPr="004E6E40">
              <w:rPr>
                <w:sz w:val="20"/>
                <w:szCs w:val="20"/>
              </w:rPr>
              <w:t xml:space="preserve"> </w:t>
            </w:r>
            <w:r w:rsidR="00793E7C" w:rsidRPr="004E6E40">
              <w:rPr>
                <w:sz w:val="20"/>
                <w:szCs w:val="20"/>
              </w:rPr>
              <w:t>or expected</w:t>
            </w:r>
            <w:r w:rsidR="00506AB4" w:rsidRPr="004E6E40">
              <w:rPr>
                <w:sz w:val="20"/>
                <w:szCs w:val="20"/>
              </w:rPr>
              <w:t xml:space="preserve"> </w:t>
            </w:r>
            <w:r w:rsidR="00793E7C" w:rsidRPr="004E6E40">
              <w:rPr>
                <w:sz w:val="20"/>
                <w:szCs w:val="20"/>
              </w:rPr>
              <w:t xml:space="preserve">to </w:t>
            </w:r>
            <w:r w:rsidR="001B0A47" w:rsidRPr="004E6E40">
              <w:rPr>
                <w:sz w:val="20"/>
                <w:szCs w:val="20"/>
              </w:rPr>
              <w:t>occur)</w:t>
            </w:r>
            <w:r w:rsidR="00F500CD" w:rsidRPr="004E6E40">
              <w:rPr>
                <w:sz w:val="20"/>
                <w:szCs w:val="20"/>
              </w:rPr>
              <w:t xml:space="preserve">, </w:t>
            </w:r>
            <w:r w:rsidR="00793E7C" w:rsidRPr="004E6E40">
              <w:rPr>
                <w:sz w:val="20"/>
                <w:szCs w:val="20"/>
              </w:rPr>
              <w:t>and the institution's response to them</w:t>
            </w:r>
            <w:r w:rsidR="002B0424" w:rsidRPr="004E6E40">
              <w:rPr>
                <w:sz w:val="20"/>
                <w:szCs w:val="20"/>
              </w:rPr>
              <w:t>.</w:t>
            </w:r>
          </w:p>
        </w:tc>
      </w:tr>
      <w:tr w:rsidR="00E246DB" w14:paraId="0D81C85B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E15754A" w14:textId="77777777" w:rsidR="00E246DB" w:rsidRPr="004E6E40" w:rsidRDefault="00E246D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6055E7A8" w14:textId="77777777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33B859E" w14:textId="58416894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E246DB" w14:paraId="019FACF4" w14:textId="77777777" w:rsidTr="009F7211"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6F00940" w14:textId="7C1A6189" w:rsidR="00F82BF3" w:rsidRPr="004E6E40" w:rsidRDefault="00286F64" w:rsidP="00CA3500">
            <w:pPr>
              <w:pStyle w:val="Heading2"/>
            </w:pPr>
            <w:bookmarkStart w:id="9" w:name="_Toc530307825"/>
            <w:r w:rsidRPr="004E6E40">
              <w:rPr>
                <w:color w:val="C00000"/>
              </w:rPr>
              <w:t>1.6</w:t>
            </w:r>
            <w:r w:rsidR="00F82BF3" w:rsidRPr="004E6E40">
              <w:rPr>
                <w:color w:val="C00000"/>
              </w:rPr>
              <w:t xml:space="preserve"> </w:t>
            </w:r>
            <w:r w:rsidR="00F82BF3" w:rsidRPr="004E6E40">
              <w:t xml:space="preserve">A </w:t>
            </w:r>
            <w:r w:rsidR="004D17E0" w:rsidRPr="004E6E40">
              <w:t>L</w:t>
            </w:r>
            <w:r w:rsidR="00F82BF3" w:rsidRPr="004E6E40">
              <w:t xml:space="preserve">ist of the </w:t>
            </w:r>
            <w:r w:rsidR="00C86666" w:rsidRPr="004E6E40">
              <w:t>I</w:t>
            </w:r>
            <w:r w:rsidR="00F82BF3" w:rsidRPr="004E6E40">
              <w:t xml:space="preserve">nstitution’s </w:t>
            </w:r>
            <w:r w:rsidR="00C86666" w:rsidRPr="004E6E40">
              <w:t>A</w:t>
            </w:r>
            <w:r w:rsidR="00F82BF3" w:rsidRPr="004E6E40">
              <w:t xml:space="preserve">chievements, </w:t>
            </w:r>
            <w:r w:rsidR="00C86666" w:rsidRPr="004E6E40">
              <w:t>A</w:t>
            </w:r>
            <w:r w:rsidR="00F82BF3" w:rsidRPr="004E6E40">
              <w:t xml:space="preserve">wards, and </w:t>
            </w:r>
            <w:r w:rsidR="00C86666" w:rsidRPr="004E6E40">
              <w:t>S</w:t>
            </w:r>
            <w:r w:rsidR="00F82BF3" w:rsidRPr="004E6E40">
              <w:t xml:space="preserve">ignificant </w:t>
            </w:r>
            <w:r w:rsidR="00C86666" w:rsidRPr="004E6E40">
              <w:t>A</w:t>
            </w:r>
            <w:r w:rsidR="00F82BF3" w:rsidRPr="004E6E40">
              <w:t>ccomplishments</w:t>
            </w:r>
            <w:bookmarkEnd w:id="9"/>
          </w:p>
        </w:tc>
      </w:tr>
      <w:tr w:rsidR="007E0A87" w14:paraId="4F7C0669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6EFCA9F" w14:textId="77777777" w:rsidR="007E0A87" w:rsidRPr="004E6E40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A193247" w14:textId="77777777" w:rsidR="007E0A87" w:rsidRPr="004E6E40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3EFB731D" w14:textId="183D1346" w:rsidR="007E0A87" w:rsidRPr="004E6E40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A72EDB" w14:paraId="066A9DC3" w14:textId="77777777" w:rsidTr="009F7211"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1131C1B" w14:textId="1F97EA78" w:rsidR="00A72EDB" w:rsidRPr="004E6E40" w:rsidRDefault="00286F64" w:rsidP="00CA3500">
            <w:pPr>
              <w:pStyle w:val="Heading2"/>
            </w:pPr>
            <w:bookmarkStart w:id="10" w:name="_Toc530307826"/>
            <w:r w:rsidRPr="004E6E40">
              <w:rPr>
                <w:color w:val="C00000"/>
              </w:rPr>
              <w:t>1.7</w:t>
            </w:r>
            <w:r w:rsidR="00A72EDB" w:rsidRPr="004E6E40">
              <w:rPr>
                <w:color w:val="C00000"/>
              </w:rPr>
              <w:t xml:space="preserve"> </w:t>
            </w:r>
            <w:r w:rsidR="00A72EDB" w:rsidRPr="004E6E40">
              <w:t xml:space="preserve">Institution’s </w:t>
            </w:r>
            <w:r w:rsidR="00C86666" w:rsidRPr="004E6E40">
              <w:t>A</w:t>
            </w:r>
            <w:r w:rsidR="00A72EDB" w:rsidRPr="004E6E40">
              <w:t xml:space="preserve">ccreditation </w:t>
            </w:r>
            <w:r w:rsidR="00C86666" w:rsidRPr="004E6E40">
              <w:t>S</w:t>
            </w:r>
            <w:r w:rsidR="00A72EDB" w:rsidRPr="004E6E40">
              <w:t>tatus</w:t>
            </w:r>
            <w:bookmarkEnd w:id="10"/>
          </w:p>
          <w:p w14:paraId="0154C57B" w14:textId="3B63B9A4" w:rsidR="00A72EDB" w:rsidRPr="004E6E40" w:rsidRDefault="0014444E" w:rsidP="00446383">
            <w:pPr>
              <w:pStyle w:val="NoSpacing"/>
              <w:jc w:val="lowKashida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4E6E40">
              <w:rPr>
                <w:sz w:val="20"/>
                <w:szCs w:val="20"/>
              </w:rPr>
              <w:t>A</w:t>
            </w:r>
            <w:r w:rsidR="00BF6666" w:rsidRPr="004E6E40">
              <w:rPr>
                <w:sz w:val="20"/>
                <w:szCs w:val="20"/>
              </w:rPr>
              <w:t xml:space="preserve"> s</w:t>
            </w:r>
            <w:r w:rsidR="00A72EDB" w:rsidRPr="004E6E40">
              <w:rPr>
                <w:sz w:val="20"/>
                <w:szCs w:val="20"/>
              </w:rPr>
              <w:t xml:space="preserve">ummary </w:t>
            </w:r>
            <w:r w:rsidR="002E4AAC" w:rsidRPr="004E6E40">
              <w:rPr>
                <w:sz w:val="20"/>
                <w:szCs w:val="20"/>
              </w:rPr>
              <w:t xml:space="preserve">description of </w:t>
            </w:r>
            <w:r w:rsidR="00A72EDB" w:rsidRPr="004E6E40">
              <w:rPr>
                <w:sz w:val="20"/>
                <w:szCs w:val="20"/>
              </w:rPr>
              <w:t>the institution’s accreditation status including the outcomes of any previous institutional reviews</w:t>
            </w:r>
            <w:r w:rsidR="00446383" w:rsidRPr="004E6E40">
              <w:rPr>
                <w:sz w:val="20"/>
                <w:szCs w:val="20"/>
              </w:rPr>
              <w:t>.</w:t>
            </w:r>
          </w:p>
          <w:p w14:paraId="27C3323A" w14:textId="14AC05C5" w:rsidR="00626CBA" w:rsidRPr="004E6E40" w:rsidRDefault="00626CBA" w:rsidP="00626CBA">
            <w:pPr>
              <w:rPr>
                <w:sz w:val="20"/>
                <w:szCs w:val="20"/>
                <w:lang w:val="en-US" w:bidi="ar-LB"/>
              </w:rPr>
            </w:pPr>
            <w:r w:rsidRPr="004E6E40">
              <w:rPr>
                <w:b/>
                <w:bCs/>
                <w:i/>
                <w:iCs/>
                <w:sz w:val="20"/>
                <w:szCs w:val="20"/>
                <w:u w:val="single"/>
                <w:lang w:val="en-US" w:bidi="ar-LB"/>
              </w:rPr>
              <w:t>Attach</w:t>
            </w:r>
            <w:r w:rsidRPr="004E6E40">
              <w:rPr>
                <w:i/>
                <w:iCs/>
                <w:sz w:val="20"/>
                <w:szCs w:val="20"/>
                <w:lang w:val="en-US" w:bidi="ar-LB"/>
              </w:rPr>
              <w:t xml:space="preserve"> </w:t>
            </w:r>
            <w:bookmarkStart w:id="11" w:name="_Hlk529868283"/>
            <w:r w:rsidRPr="004E6E40">
              <w:rPr>
                <w:bCs/>
                <w:i/>
                <w:iCs/>
                <w:sz w:val="20"/>
                <w:szCs w:val="20"/>
              </w:rPr>
              <w:t xml:space="preserve">a copy of </w:t>
            </w:r>
            <w:r w:rsidR="00C90A8C" w:rsidRPr="004E6E40">
              <w:rPr>
                <w:bCs/>
                <w:i/>
                <w:iCs/>
                <w:sz w:val="20"/>
                <w:szCs w:val="20"/>
              </w:rPr>
              <w:t xml:space="preserve">the previous </w:t>
            </w:r>
            <w:r w:rsidR="00E17B74" w:rsidRPr="004E6E40">
              <w:rPr>
                <w:bCs/>
                <w:i/>
                <w:iCs/>
                <w:sz w:val="20"/>
                <w:szCs w:val="20"/>
              </w:rPr>
              <w:t xml:space="preserve">external </w:t>
            </w:r>
            <w:r w:rsidR="00FE22D3" w:rsidRPr="004E6E40">
              <w:rPr>
                <w:bCs/>
                <w:i/>
                <w:iCs/>
                <w:sz w:val="20"/>
                <w:szCs w:val="20"/>
              </w:rPr>
              <w:t>reviewer's</w:t>
            </w:r>
            <w:r w:rsidR="00E17B74" w:rsidRPr="004E6E40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ED7856" w:rsidRPr="004E6E40">
              <w:rPr>
                <w:bCs/>
                <w:i/>
                <w:iCs/>
                <w:sz w:val="20"/>
                <w:szCs w:val="20"/>
              </w:rPr>
              <w:t xml:space="preserve">report </w:t>
            </w:r>
            <w:r w:rsidR="00E17B74" w:rsidRPr="004E6E40">
              <w:rPr>
                <w:bCs/>
                <w:i/>
                <w:iCs/>
                <w:sz w:val="20"/>
                <w:szCs w:val="20"/>
              </w:rPr>
              <w:t>or accreditation visit</w:t>
            </w:r>
            <w:r w:rsidR="006E1633" w:rsidRPr="004E6E40">
              <w:rPr>
                <w:bCs/>
                <w:i/>
                <w:iCs/>
                <w:sz w:val="20"/>
                <w:szCs w:val="20"/>
              </w:rPr>
              <w:t xml:space="preserve"> (if any)</w:t>
            </w:r>
            <w:r w:rsidR="00E17B74" w:rsidRPr="004E6E40">
              <w:rPr>
                <w:bCs/>
                <w:i/>
                <w:iCs/>
                <w:sz w:val="20"/>
                <w:szCs w:val="20"/>
              </w:rPr>
              <w:t xml:space="preserve">and </w:t>
            </w:r>
            <w:r w:rsidRPr="004E6E40">
              <w:rPr>
                <w:bCs/>
                <w:i/>
                <w:iCs/>
                <w:sz w:val="20"/>
                <w:szCs w:val="20"/>
              </w:rPr>
              <w:t>the institution’s response to</w:t>
            </w:r>
            <w:r w:rsidR="006E1633" w:rsidRPr="004E6E40">
              <w:rPr>
                <w:bCs/>
                <w:i/>
                <w:iCs/>
                <w:sz w:val="20"/>
                <w:szCs w:val="20"/>
              </w:rPr>
              <w:t xml:space="preserve"> it</w:t>
            </w:r>
            <w:r w:rsidR="00C90A8C" w:rsidRPr="004E6E40">
              <w:rPr>
                <w:bCs/>
                <w:i/>
                <w:iCs/>
                <w:sz w:val="20"/>
                <w:szCs w:val="20"/>
              </w:rPr>
              <w:t xml:space="preserve">s </w:t>
            </w:r>
            <w:r w:rsidR="003102CA" w:rsidRPr="004E6E40">
              <w:rPr>
                <w:bCs/>
                <w:i/>
                <w:iCs/>
                <w:sz w:val="20"/>
                <w:szCs w:val="20"/>
              </w:rPr>
              <w:t>recommendations</w:t>
            </w:r>
            <w:r w:rsidR="006E1633" w:rsidRPr="004E6E40">
              <w:rPr>
                <w:bCs/>
                <w:i/>
                <w:iCs/>
                <w:sz w:val="20"/>
                <w:szCs w:val="20"/>
              </w:rPr>
              <w:t>.</w:t>
            </w:r>
            <w:r w:rsidRPr="004E6E40">
              <w:rPr>
                <w:bCs/>
                <w:i/>
                <w:iCs/>
                <w:sz w:val="20"/>
                <w:szCs w:val="20"/>
              </w:rPr>
              <w:t xml:space="preserve"> </w:t>
            </w:r>
            <w:bookmarkEnd w:id="11"/>
          </w:p>
        </w:tc>
      </w:tr>
      <w:tr w:rsidR="007E0A87" w14:paraId="6086FD7F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BD5D05" w14:textId="77777777" w:rsidR="007E0A87" w:rsidRPr="00C848D9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850E897" w14:textId="77777777" w:rsidR="007E0A87" w:rsidRPr="00C848D9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305CC9A" w14:textId="72A67E87" w:rsidR="007E0A87" w:rsidRPr="008967E6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</w:tc>
      </w:tr>
    </w:tbl>
    <w:p w14:paraId="5709DCAC" w14:textId="77777777" w:rsidR="00E246DB" w:rsidRPr="00B44E57" w:rsidRDefault="00E246DB" w:rsidP="00B71577">
      <w:pPr>
        <w:ind w:right="43"/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74F72A3D" w14:textId="1808CCE6" w:rsidR="00E246DB" w:rsidRDefault="00E246DB" w:rsidP="00B71577">
      <w:pPr>
        <w:pStyle w:val="ListParagraph"/>
        <w:rPr>
          <w:rFonts w:asciiTheme="majorBidi" w:hAnsiTheme="majorBidi" w:cstheme="majorBidi"/>
          <w:b/>
          <w:bCs/>
          <w:color w:val="FF0000"/>
        </w:rPr>
      </w:pPr>
    </w:p>
    <w:p w14:paraId="24A9410A" w14:textId="51110C67" w:rsidR="00F74B8F" w:rsidRDefault="00F74B8F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</w:rPr>
        <w:br w:type="page"/>
      </w:r>
    </w:p>
    <w:p w14:paraId="12CA4512" w14:textId="3EE61A00" w:rsidR="006774F4" w:rsidRDefault="003C5A9C" w:rsidP="00CA3500">
      <w:pPr>
        <w:pStyle w:val="Heading2"/>
      </w:pPr>
      <w:bookmarkStart w:id="12" w:name="_Toc530307827"/>
      <w:r w:rsidRPr="00CD69B6">
        <w:rPr>
          <w:color w:val="C00000"/>
        </w:rPr>
        <w:lastRenderedPageBreak/>
        <w:t xml:space="preserve">1.8 </w:t>
      </w:r>
      <w:r w:rsidR="006774F4" w:rsidRPr="00CD69B6">
        <w:rPr>
          <w:color w:val="C00000"/>
        </w:rPr>
        <w:t xml:space="preserve"> </w:t>
      </w:r>
      <w:r w:rsidR="00DB4217" w:rsidRPr="00302EAC">
        <w:t xml:space="preserve">Statistical </w:t>
      </w:r>
      <w:r w:rsidR="006774F4" w:rsidRPr="00302EAC">
        <w:t>Data</w:t>
      </w:r>
      <w:bookmarkEnd w:id="12"/>
      <w:r w:rsidR="006774F4" w:rsidRPr="007C4D72">
        <w:t xml:space="preserve"> </w:t>
      </w:r>
    </w:p>
    <w:p w14:paraId="261C7B10" w14:textId="77777777" w:rsidR="00DF706D" w:rsidRPr="00DF706D" w:rsidRDefault="00DF706D" w:rsidP="00DF706D">
      <w:pPr>
        <w:rPr>
          <w:lang w:val="en-US" w:bidi="ar-EG"/>
        </w:rPr>
      </w:pPr>
    </w:p>
    <w:p w14:paraId="7CA6BA8A" w14:textId="75B111CF" w:rsidR="007C4D72" w:rsidRPr="00640DE7" w:rsidRDefault="001E4E3E" w:rsidP="00CA3500">
      <w:pPr>
        <w:pStyle w:val="Heading2"/>
        <w:rPr>
          <w:rtl/>
        </w:rPr>
      </w:pPr>
      <w:bookmarkStart w:id="13" w:name="_Toc530307828"/>
      <w:r>
        <w:rPr>
          <w:color w:val="C00000"/>
        </w:rPr>
        <w:t>1</w:t>
      </w:r>
      <w:r w:rsidR="00F74B8F" w:rsidRPr="00D7220B">
        <w:rPr>
          <w:color w:val="C00000"/>
        </w:rPr>
        <w:t>.</w:t>
      </w:r>
      <w:r>
        <w:rPr>
          <w:color w:val="C00000"/>
        </w:rPr>
        <w:t>8.1</w:t>
      </w:r>
      <w:r w:rsidR="00F74B8F" w:rsidRPr="00D7220B">
        <w:rPr>
          <w:color w:val="C00000"/>
        </w:rPr>
        <w:t xml:space="preserve"> </w:t>
      </w:r>
      <w:r w:rsidR="007556A9" w:rsidRPr="00E9412B">
        <w:t xml:space="preserve">Teaching </w:t>
      </w:r>
      <w:r w:rsidR="00F438A8" w:rsidRPr="00E9412B">
        <w:t>Staff</w:t>
      </w:r>
      <w:bookmarkEnd w:id="13"/>
    </w:p>
    <w:tbl>
      <w:tblPr>
        <w:tblW w:w="0" w:type="auto"/>
        <w:jc w:val="center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0"/>
        <w:gridCol w:w="976"/>
        <w:gridCol w:w="1506"/>
        <w:gridCol w:w="390"/>
        <w:gridCol w:w="390"/>
        <w:gridCol w:w="497"/>
        <w:gridCol w:w="427"/>
        <w:gridCol w:w="535"/>
        <w:gridCol w:w="426"/>
        <w:gridCol w:w="428"/>
        <w:gridCol w:w="428"/>
        <w:gridCol w:w="428"/>
        <w:gridCol w:w="535"/>
        <w:gridCol w:w="428"/>
        <w:gridCol w:w="428"/>
        <w:gridCol w:w="535"/>
        <w:gridCol w:w="428"/>
        <w:gridCol w:w="428"/>
        <w:gridCol w:w="535"/>
      </w:tblGrid>
      <w:tr w:rsidR="00B14E42" w:rsidRPr="00640DE7" w14:paraId="185D67A6" w14:textId="77777777" w:rsidTr="00915432">
        <w:trPr>
          <w:trHeight w:val="431"/>
          <w:jc w:val="center"/>
        </w:trPr>
        <w:tc>
          <w:tcPr>
            <w:tcW w:w="390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524401" w14:textId="2BEC1F35" w:rsidR="00B14E42" w:rsidRPr="00B07667" w:rsidRDefault="00B14E42" w:rsidP="00B07667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07667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76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207D28C" w14:textId="1C760674" w:rsidR="00B14E42" w:rsidRPr="00B07667" w:rsidRDefault="00B14E42" w:rsidP="00B07667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07667">
              <w:rPr>
                <w:b/>
                <w:bCs/>
                <w:sz w:val="20"/>
                <w:szCs w:val="20"/>
              </w:rPr>
              <w:t>College</w:t>
            </w:r>
          </w:p>
        </w:tc>
        <w:tc>
          <w:tcPr>
            <w:tcW w:w="1506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252C30" w14:textId="5CF4C95B" w:rsidR="00B14E42" w:rsidRPr="00B07667" w:rsidRDefault="00B14E42" w:rsidP="00B07667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07667">
              <w:rPr>
                <w:b/>
                <w:bCs/>
                <w:sz w:val="20"/>
                <w:szCs w:val="20"/>
              </w:rPr>
              <w:t>Academic Department</w:t>
            </w:r>
          </w:p>
        </w:tc>
        <w:tc>
          <w:tcPr>
            <w:tcW w:w="223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9D8CB6" w14:textId="77777777" w:rsidR="00057A5E" w:rsidRDefault="00B14E42" w:rsidP="00B14E4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DA06F5">
              <w:rPr>
                <w:b/>
                <w:bCs/>
                <w:sz w:val="20"/>
                <w:szCs w:val="20"/>
              </w:rPr>
              <w:t xml:space="preserve">No. of </w:t>
            </w:r>
          </w:p>
          <w:p w14:paraId="27D5DFE1" w14:textId="3390B8A8" w:rsidR="00B14E42" w:rsidRPr="00B07667" w:rsidRDefault="00B14E42" w:rsidP="00057A5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DA06F5">
              <w:rPr>
                <w:b/>
                <w:bCs/>
                <w:sz w:val="20"/>
                <w:szCs w:val="20"/>
              </w:rPr>
              <w:t>Ph.D.</w:t>
            </w:r>
            <w:r w:rsidR="00057A5E">
              <w:rPr>
                <w:b/>
                <w:bCs/>
                <w:sz w:val="20"/>
                <w:szCs w:val="20"/>
              </w:rPr>
              <w:t xml:space="preserve"> </w:t>
            </w:r>
            <w:r w:rsidR="00D22ED2">
              <w:rPr>
                <w:b/>
                <w:bCs/>
                <w:sz w:val="20"/>
                <w:szCs w:val="20"/>
              </w:rPr>
              <w:t>Holders</w:t>
            </w:r>
          </w:p>
        </w:tc>
        <w:tc>
          <w:tcPr>
            <w:tcW w:w="2245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5CBABAE" w14:textId="77777777" w:rsidR="00057A5E" w:rsidRDefault="00B14E42" w:rsidP="00B14E42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F5">
              <w:rPr>
                <w:b/>
                <w:bCs/>
                <w:sz w:val="20"/>
                <w:szCs w:val="20"/>
              </w:rPr>
              <w:t xml:space="preserve">No. of </w:t>
            </w:r>
          </w:p>
          <w:p w14:paraId="1066403C" w14:textId="5208C71E" w:rsidR="00B14E42" w:rsidRPr="00B07667" w:rsidRDefault="00B14E42" w:rsidP="00B14E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ther </w:t>
            </w:r>
            <w:r w:rsidRPr="00DA06F5">
              <w:rPr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139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B08B15D" w14:textId="6EC57DAD" w:rsidR="00B14E42" w:rsidRPr="00DA06F5" w:rsidRDefault="00D22ED2" w:rsidP="00B14E4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  <w:r w:rsidR="00F438A8">
              <w:rPr>
                <w:b/>
                <w:bCs/>
                <w:sz w:val="20"/>
                <w:szCs w:val="20"/>
              </w:rPr>
              <w:t xml:space="preserve"> No.</w:t>
            </w:r>
            <w:r w:rsidR="00B14E42" w:rsidRPr="00DA06F5">
              <w:rPr>
                <w:b/>
                <w:bCs/>
                <w:sz w:val="20"/>
                <w:szCs w:val="20"/>
              </w:rPr>
              <w:t xml:space="preserve"> of Teaching</w:t>
            </w:r>
            <w:r w:rsidR="00057A5E">
              <w:rPr>
                <w:b/>
                <w:bCs/>
                <w:sz w:val="20"/>
                <w:szCs w:val="20"/>
              </w:rPr>
              <w:t xml:space="preserve"> </w:t>
            </w:r>
            <w:r w:rsidR="00B14E42" w:rsidRPr="00DA06F5">
              <w:rPr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139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DD9F20C" w14:textId="06BFE6DF" w:rsidR="00B14E42" w:rsidRPr="00DA06F5" w:rsidRDefault="00B14E42" w:rsidP="00B14E4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DA06F5">
              <w:rPr>
                <w:b/>
                <w:bCs/>
                <w:sz w:val="20"/>
                <w:szCs w:val="20"/>
              </w:rPr>
              <w:t>Average</w:t>
            </w:r>
          </w:p>
          <w:p w14:paraId="42AA3FC6" w14:textId="20C13629" w:rsidR="00B14E42" w:rsidRPr="00B07667" w:rsidRDefault="00B14E42" w:rsidP="00B14E4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DA06F5">
              <w:rPr>
                <w:b/>
                <w:bCs/>
                <w:sz w:val="20"/>
                <w:szCs w:val="20"/>
              </w:rPr>
              <w:t>Teaching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A06F5">
              <w:rPr>
                <w:b/>
                <w:bCs/>
                <w:sz w:val="20"/>
                <w:szCs w:val="20"/>
              </w:rPr>
              <w:t>Load</w:t>
            </w:r>
          </w:p>
        </w:tc>
      </w:tr>
      <w:tr w:rsidR="00AC6FE5" w:rsidRPr="00640DE7" w14:paraId="3367E4CB" w14:textId="77777777" w:rsidTr="00915432">
        <w:trPr>
          <w:trHeight w:val="179"/>
          <w:jc w:val="center"/>
        </w:trPr>
        <w:tc>
          <w:tcPr>
            <w:tcW w:w="390" w:type="dxa"/>
            <w:vMerge/>
            <w:shd w:val="clear" w:color="auto" w:fill="auto"/>
            <w:vAlign w:val="center"/>
          </w:tcPr>
          <w:p w14:paraId="1B5AC775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76" w:type="dxa"/>
            <w:vMerge/>
            <w:vAlign w:val="center"/>
          </w:tcPr>
          <w:p w14:paraId="04A2925F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BD60932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60FE9565" w14:textId="02722029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b/>
                <w:bCs/>
                <w:sz w:val="14"/>
                <w:szCs w:val="14"/>
              </w:rPr>
              <w:t>Saudi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678B630B" w14:textId="6F487FDC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b/>
                <w:bCs/>
                <w:sz w:val="14"/>
                <w:szCs w:val="14"/>
              </w:rPr>
              <w:t>Non-Saudi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9638E6F" w14:textId="5BD25136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EG"/>
              </w:rPr>
              <w:t>Total</w:t>
            </w:r>
          </w:p>
        </w:tc>
        <w:tc>
          <w:tcPr>
            <w:tcW w:w="854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BF72476" w14:textId="2E213BE4" w:rsidR="00AC6FE5" w:rsidRPr="00E7424B" w:rsidRDefault="00AC6FE5" w:rsidP="00AC6FE5">
            <w:pPr>
              <w:jc w:val="center"/>
              <w:rPr>
                <w:b/>
                <w:bCs/>
                <w:sz w:val="12"/>
                <w:szCs w:val="12"/>
              </w:rPr>
            </w:pPr>
            <w:r w:rsidRPr="00E7424B">
              <w:rPr>
                <w:b/>
                <w:bCs/>
                <w:sz w:val="12"/>
                <w:szCs w:val="12"/>
              </w:rPr>
              <w:t>Saudi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D016EA5" w14:textId="4C036954" w:rsidR="00AC6FE5" w:rsidRPr="00AC6FE5" w:rsidRDefault="00AC6FE5" w:rsidP="00AC6FE5">
            <w:pPr>
              <w:jc w:val="center"/>
              <w:rPr>
                <w:b/>
                <w:bCs/>
                <w:sz w:val="14"/>
                <w:szCs w:val="14"/>
              </w:rPr>
            </w:pPr>
            <w:r w:rsidRPr="00AC6FE5">
              <w:rPr>
                <w:b/>
                <w:bCs/>
                <w:sz w:val="14"/>
                <w:szCs w:val="14"/>
              </w:rPr>
              <w:t>Non-Saudi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AFE74A7" w14:textId="7C40374B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EG"/>
              </w:rPr>
              <w:t>Total</w:t>
            </w:r>
          </w:p>
        </w:tc>
        <w:tc>
          <w:tcPr>
            <w:tcW w:w="428" w:type="dxa"/>
            <w:vMerge w:val="restart"/>
            <w:tcBorders>
              <w:top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74759E3" w14:textId="579AAB12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M</w:t>
            </w:r>
          </w:p>
        </w:tc>
        <w:tc>
          <w:tcPr>
            <w:tcW w:w="428" w:type="dxa"/>
            <w:vMerge w:val="restar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358BD7F" w14:textId="4EA55DFA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F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92026EA" w14:textId="2B868616" w:rsidR="00AC6FE5" w:rsidRPr="00AC6FE5" w:rsidRDefault="00AC6FE5" w:rsidP="00AC6FE5">
            <w:pPr>
              <w:jc w:val="center"/>
              <w:rPr>
                <w:b/>
                <w:bCs/>
                <w:sz w:val="20"/>
                <w:szCs w:val="20"/>
              </w:rPr>
            </w:pPr>
            <w:r w:rsidRPr="00AC6FE5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EG"/>
              </w:rPr>
              <w:t>Total</w:t>
            </w:r>
          </w:p>
        </w:tc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CDCE511" w14:textId="0A209503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M</w:t>
            </w:r>
          </w:p>
        </w:tc>
        <w:tc>
          <w:tcPr>
            <w:tcW w:w="428" w:type="dxa"/>
            <w:vMerge w:val="restar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14C73CD" w14:textId="105F8920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F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lef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691D366" w14:textId="246A5FBD" w:rsidR="00AC6FE5" w:rsidRPr="00057A5E" w:rsidRDefault="00AC6FE5" w:rsidP="00AC6F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7A5E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EG"/>
              </w:rPr>
              <w:t>Total</w:t>
            </w:r>
          </w:p>
        </w:tc>
      </w:tr>
      <w:tr w:rsidR="00915432" w:rsidRPr="00640DE7" w14:paraId="25ADB049" w14:textId="77777777" w:rsidTr="00915432">
        <w:trPr>
          <w:trHeight w:val="217"/>
          <w:jc w:val="center"/>
        </w:trPr>
        <w:tc>
          <w:tcPr>
            <w:tcW w:w="39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BCF3A9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76" w:type="dxa"/>
            <w:vMerge/>
            <w:tcBorders>
              <w:bottom w:val="single" w:sz="12" w:space="0" w:color="auto"/>
            </w:tcBorders>
            <w:vAlign w:val="center"/>
          </w:tcPr>
          <w:p w14:paraId="60DC889D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6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1D05F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4537E1E" w14:textId="7BB8B779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M</w:t>
            </w:r>
          </w:p>
        </w:tc>
        <w:tc>
          <w:tcPr>
            <w:tcW w:w="390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21A01D2" w14:textId="1E12F348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F</w:t>
            </w:r>
          </w:p>
        </w:tc>
        <w:tc>
          <w:tcPr>
            <w:tcW w:w="497" w:type="dxa"/>
            <w:tcBorders>
              <w:top w:val="single" w:sz="6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AC47C41" w14:textId="59F8A4B1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M</w:t>
            </w:r>
          </w:p>
        </w:tc>
        <w:tc>
          <w:tcPr>
            <w:tcW w:w="427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EDF8E7A" w14:textId="615D2137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F</w:t>
            </w:r>
          </w:p>
        </w:tc>
        <w:tc>
          <w:tcPr>
            <w:tcW w:w="535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169A608" w14:textId="77777777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D132DDD" w14:textId="15C4B919" w:rsidR="00AC6FE5" w:rsidRPr="00CC0873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M</w:t>
            </w:r>
          </w:p>
        </w:tc>
        <w:tc>
          <w:tcPr>
            <w:tcW w:w="428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3D35086" w14:textId="3EC6AB74" w:rsidR="00AC6FE5" w:rsidRPr="00CC0873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F</w:t>
            </w:r>
          </w:p>
        </w:tc>
        <w:tc>
          <w:tcPr>
            <w:tcW w:w="428" w:type="dxa"/>
            <w:tcBorders>
              <w:top w:val="single" w:sz="6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CC516CD" w14:textId="7E7BF44E" w:rsidR="00AC6FE5" w:rsidRPr="00CC0873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M</w:t>
            </w:r>
          </w:p>
        </w:tc>
        <w:tc>
          <w:tcPr>
            <w:tcW w:w="428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0085C2A" w14:textId="7D4B1175" w:rsidR="00AC6FE5" w:rsidRPr="00CC0873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F</w:t>
            </w:r>
          </w:p>
        </w:tc>
        <w:tc>
          <w:tcPr>
            <w:tcW w:w="535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BC478BE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8" w:type="dxa"/>
            <w:vMerge/>
            <w:tcBorders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432D50D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8" w:type="dxa"/>
            <w:vMerge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27EF6FAB" w14:textId="5750073F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vMerge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4C61ABB" w14:textId="0E6A87FB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8" w:type="dxa"/>
            <w:vMerge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B5907CA" w14:textId="31819F39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8" w:type="dxa"/>
            <w:vMerge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18C8DAD" w14:textId="7655AF3C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vMerge/>
            <w:tcBorders>
              <w:left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823EFA7" w14:textId="3F20F8AF" w:rsidR="00AC6FE5" w:rsidRPr="00B51F4B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C6FE5" w:rsidRPr="00640DE7" w14:paraId="66FCE5F7" w14:textId="77777777" w:rsidTr="00915432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7C4C7502" w14:textId="264C0735" w:rsidR="00AC6FE5" w:rsidRPr="00C31844" w:rsidRDefault="00AC6FE5" w:rsidP="00AC6FE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  <w:rtl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1C31BC2C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B0CB3E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15FAA6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E18C4F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7496E0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70F0032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15876F7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CBA78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AE7DA7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BB3CB1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B82E102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46FEF7A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</w:tcPr>
          <w:p w14:paraId="10D4F4E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AF6BA60" w14:textId="1D243369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right w:val="single" w:sz="8" w:space="0" w:color="auto"/>
            </w:tcBorders>
          </w:tcPr>
          <w:p w14:paraId="45073A7E" w14:textId="279BB18A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E6F60B0" w14:textId="4EFC6DA5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1DD216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</w:tcBorders>
            <w:vAlign w:val="center"/>
          </w:tcPr>
          <w:p w14:paraId="2B57EBC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3B5165F2" w14:textId="77777777" w:rsidTr="00915432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1305ABE5" w14:textId="5C3CF3D8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76" w:type="dxa"/>
            <w:vAlign w:val="center"/>
          </w:tcPr>
          <w:p w14:paraId="5BA038F2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CB58411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A98461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EC57F8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9BA271A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57AC7BE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124D9FD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6F8B59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E5B698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3ED1E31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AABFAB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12BE322C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</w:tcPr>
          <w:p w14:paraId="7A6B0F3A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FFC232" w14:textId="54C3E668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right w:val="single" w:sz="8" w:space="0" w:color="auto"/>
            </w:tcBorders>
          </w:tcPr>
          <w:p w14:paraId="7A140FE5" w14:textId="0658B40B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59786D8" w14:textId="415BCEA9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11CE38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</w:tcBorders>
            <w:vAlign w:val="center"/>
          </w:tcPr>
          <w:p w14:paraId="0C51DB2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60250A72" w14:textId="77777777" w:rsidTr="00915432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3CC0DBA4" w14:textId="29638740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76" w:type="dxa"/>
            <w:vAlign w:val="center"/>
          </w:tcPr>
          <w:p w14:paraId="4DB6FD8A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29849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3D0F03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19D74BC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0941BF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D020AD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42664C0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7F2FF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F5FC98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8C3461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664B87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4105C4D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</w:tcPr>
          <w:p w14:paraId="0058461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1DB4FE" w14:textId="7834100A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right w:val="single" w:sz="8" w:space="0" w:color="auto"/>
            </w:tcBorders>
          </w:tcPr>
          <w:p w14:paraId="582E4A94" w14:textId="55C9B47B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5C24A6" w14:textId="6EB2B09C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F6B9E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</w:tcBorders>
            <w:vAlign w:val="center"/>
          </w:tcPr>
          <w:p w14:paraId="3647160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32BA814B" w14:textId="77777777" w:rsidTr="00915432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080E9394" w14:textId="6A487DA9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976" w:type="dxa"/>
            <w:vAlign w:val="center"/>
          </w:tcPr>
          <w:p w14:paraId="3240584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987688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C1902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EC4203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514444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58C4C61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225B175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B9BCA1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2A57C0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193C29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C9C7DC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1A924F9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</w:tcPr>
          <w:p w14:paraId="0D0753F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8EADBB" w14:textId="5585E74D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right w:val="single" w:sz="8" w:space="0" w:color="auto"/>
            </w:tcBorders>
          </w:tcPr>
          <w:p w14:paraId="4BEF8DCE" w14:textId="2CB533BD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A03A639" w14:textId="02EFFDFD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90CC12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</w:tcBorders>
            <w:vAlign w:val="center"/>
          </w:tcPr>
          <w:p w14:paraId="795AFD7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549DCFE1" w14:textId="77777777" w:rsidTr="00915432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37FEE39A" w14:textId="7A09AD4F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976" w:type="dxa"/>
            <w:vAlign w:val="center"/>
          </w:tcPr>
          <w:p w14:paraId="486E5E1E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D1D703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D66436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735597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4B6960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BA67C4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1CFACC0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71AAF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FB7B23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53C0F6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C283AE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6E67E71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</w:tcPr>
          <w:p w14:paraId="0E136FD1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FB722CC" w14:textId="6D2DB8B2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right w:val="single" w:sz="8" w:space="0" w:color="auto"/>
            </w:tcBorders>
          </w:tcPr>
          <w:p w14:paraId="233431C9" w14:textId="02ABB122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31921EB" w14:textId="401FE8D6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636EFA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</w:tcBorders>
            <w:vAlign w:val="center"/>
          </w:tcPr>
          <w:p w14:paraId="5494340E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297AB657" w14:textId="77777777" w:rsidTr="00915432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453CDFED" w14:textId="604AA5A2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976" w:type="dxa"/>
            <w:vAlign w:val="center"/>
          </w:tcPr>
          <w:p w14:paraId="4B67643C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87D232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3BB0C8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9DB693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16006E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BF4731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4BEF867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F06F52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8F886A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153980E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EFD1891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0EA4577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</w:tcPr>
          <w:p w14:paraId="389D49A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EACA9CA" w14:textId="1AB54ED0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right w:val="single" w:sz="8" w:space="0" w:color="auto"/>
            </w:tcBorders>
          </w:tcPr>
          <w:p w14:paraId="1277207D" w14:textId="7FBE9D7C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1BBE2BE" w14:textId="2466AFE8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FF6788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</w:tcBorders>
            <w:vAlign w:val="center"/>
          </w:tcPr>
          <w:p w14:paraId="1D7B97C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5AF504FC" w14:textId="77777777" w:rsidTr="00915432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63B1E38C" w14:textId="2AC13475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976" w:type="dxa"/>
            <w:vAlign w:val="center"/>
          </w:tcPr>
          <w:p w14:paraId="3A7357B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F7CF01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ECD51EC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5CCAE9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8539BBE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A8AB8A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76DA45B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EB16B0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763B49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7142F3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C65394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3254792C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</w:tcPr>
          <w:p w14:paraId="138553A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50A028" w14:textId="051F0EBE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right w:val="single" w:sz="8" w:space="0" w:color="auto"/>
            </w:tcBorders>
          </w:tcPr>
          <w:p w14:paraId="74BF2D7C" w14:textId="50FA7B14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B94EEB" w14:textId="7F2620A4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915879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</w:tcBorders>
            <w:vAlign w:val="center"/>
          </w:tcPr>
          <w:p w14:paraId="49FF1C7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0E9DF588" w14:textId="77777777" w:rsidTr="00915432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04CD1104" w14:textId="510648F7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976" w:type="dxa"/>
            <w:vAlign w:val="center"/>
          </w:tcPr>
          <w:p w14:paraId="4A12754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2A392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BDF598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7A20AE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tcBorders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44731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016A2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1C51C6EA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848BEB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C89BA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07A86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D4A912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09670B1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bottom w:val="single" w:sz="6" w:space="0" w:color="auto"/>
              <w:right w:val="dashSmallGap" w:sz="4" w:space="0" w:color="auto"/>
            </w:tcBorders>
          </w:tcPr>
          <w:p w14:paraId="4E0AFC5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36FB1FFA" w14:textId="7CE73C8E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bottom w:val="single" w:sz="6" w:space="0" w:color="auto"/>
              <w:right w:val="single" w:sz="8" w:space="0" w:color="auto"/>
            </w:tcBorders>
          </w:tcPr>
          <w:p w14:paraId="044EFE0A" w14:textId="141CFBF8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120DB8D" w14:textId="6540DC44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4938F8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bottom w:val="single" w:sz="6" w:space="0" w:color="auto"/>
            </w:tcBorders>
            <w:vAlign w:val="center"/>
          </w:tcPr>
          <w:p w14:paraId="5BF6300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313DFA" w:rsidRPr="00640DE7" w14:paraId="51DF541E" w14:textId="77777777" w:rsidTr="001631B8">
        <w:trPr>
          <w:jc w:val="center"/>
        </w:trPr>
        <w:tc>
          <w:tcPr>
            <w:tcW w:w="10138" w:type="dxa"/>
            <w:gridSpan w:val="19"/>
            <w:shd w:val="clear" w:color="auto" w:fill="auto"/>
            <w:vAlign w:val="center"/>
          </w:tcPr>
          <w:p w14:paraId="1FB730FE" w14:textId="6972F362" w:rsidR="00313DFA" w:rsidRPr="00C143FC" w:rsidRDefault="00313DFA" w:rsidP="00AC6FE5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143F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313DFA" w:rsidRPr="00640DE7" w14:paraId="39C751E4" w14:textId="77777777" w:rsidTr="001631B8">
        <w:trPr>
          <w:jc w:val="center"/>
        </w:trPr>
        <w:tc>
          <w:tcPr>
            <w:tcW w:w="10138" w:type="dxa"/>
            <w:gridSpan w:val="1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6FFA96" w14:textId="77777777" w:rsidR="00313DFA" w:rsidRPr="00C143FC" w:rsidRDefault="00313DFA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  <w:p w14:paraId="35D42263" w14:textId="77777777" w:rsidR="00313DFA" w:rsidRPr="00C143FC" w:rsidRDefault="00313DFA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234C1B7D" w14:textId="03ECFDE0" w:rsidR="00313DFA" w:rsidRPr="00C143FC" w:rsidRDefault="00313DFA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CE12C95" w14:textId="3985EBDE" w:rsidR="007C4D72" w:rsidRPr="0069613B" w:rsidRDefault="00BB603D" w:rsidP="00763171">
      <w:pPr>
        <w:pStyle w:val="NoSpacing"/>
        <w:rPr>
          <w:b/>
          <w:bCs/>
          <w:i/>
          <w:iCs/>
          <w:sz w:val="20"/>
          <w:szCs w:val="20"/>
          <w:rtl/>
        </w:rPr>
      </w:pPr>
      <w:r w:rsidRPr="0069613B">
        <w:rPr>
          <w:b/>
          <w:bCs/>
          <w:i/>
          <w:iCs/>
          <w:sz w:val="20"/>
          <w:szCs w:val="20"/>
        </w:rPr>
        <w:t xml:space="preserve">Insert </w:t>
      </w:r>
      <w:r w:rsidR="007B6AD5">
        <w:rPr>
          <w:b/>
          <w:bCs/>
          <w:i/>
          <w:iCs/>
          <w:sz w:val="20"/>
          <w:szCs w:val="20"/>
        </w:rPr>
        <w:t xml:space="preserve">a </w:t>
      </w:r>
      <w:r w:rsidR="00DA3F28" w:rsidRPr="0069613B">
        <w:rPr>
          <w:b/>
          <w:bCs/>
          <w:i/>
          <w:iCs/>
          <w:sz w:val="20"/>
          <w:szCs w:val="20"/>
        </w:rPr>
        <w:t>separate</w:t>
      </w:r>
      <w:r w:rsidRPr="0069613B">
        <w:rPr>
          <w:b/>
          <w:bCs/>
          <w:i/>
          <w:iCs/>
          <w:sz w:val="20"/>
          <w:szCs w:val="20"/>
        </w:rPr>
        <w:t xml:space="preserve"> table</w:t>
      </w:r>
      <w:r w:rsidR="00DA3F28" w:rsidRPr="0069613B">
        <w:rPr>
          <w:b/>
          <w:bCs/>
          <w:i/>
          <w:iCs/>
          <w:sz w:val="20"/>
          <w:szCs w:val="20"/>
        </w:rPr>
        <w:t xml:space="preserve"> for </w:t>
      </w:r>
      <w:r w:rsidR="00166C50">
        <w:rPr>
          <w:b/>
          <w:bCs/>
          <w:i/>
          <w:iCs/>
          <w:sz w:val="20"/>
          <w:szCs w:val="20"/>
        </w:rPr>
        <w:t xml:space="preserve">the </w:t>
      </w:r>
      <w:r w:rsidR="00DA3F28" w:rsidRPr="0069613B">
        <w:rPr>
          <w:b/>
          <w:bCs/>
          <w:i/>
          <w:iCs/>
          <w:sz w:val="20"/>
          <w:szCs w:val="20"/>
        </w:rPr>
        <w:t xml:space="preserve">main campus and each branch  </w:t>
      </w:r>
    </w:p>
    <w:p w14:paraId="45784996" w14:textId="77777777" w:rsidR="007C4D72" w:rsidRPr="00640DE7" w:rsidRDefault="007C4D72" w:rsidP="00CA3500">
      <w:pPr>
        <w:pStyle w:val="Heading2"/>
        <w:rPr>
          <w:rtl/>
        </w:rPr>
      </w:pPr>
    </w:p>
    <w:p w14:paraId="32ABEA31" w14:textId="295D2991" w:rsidR="007C4D72" w:rsidRPr="00640DE7" w:rsidRDefault="00DB4870" w:rsidP="00CA3500">
      <w:pPr>
        <w:pStyle w:val="Heading2"/>
        <w:rPr>
          <w:rtl/>
        </w:rPr>
      </w:pPr>
      <w:bookmarkStart w:id="14" w:name="_Toc530307829"/>
      <w:r>
        <w:rPr>
          <w:color w:val="C00000"/>
        </w:rPr>
        <w:t>1</w:t>
      </w:r>
      <w:r w:rsidRPr="00D7220B">
        <w:rPr>
          <w:color w:val="C00000"/>
        </w:rPr>
        <w:t>.</w:t>
      </w:r>
      <w:r>
        <w:rPr>
          <w:color w:val="C00000"/>
        </w:rPr>
        <w:t>8.2</w:t>
      </w:r>
      <w:r>
        <w:t xml:space="preserve"> </w:t>
      </w:r>
      <w:r w:rsidR="00666F75" w:rsidRPr="00E9412B">
        <w:t>Students</w:t>
      </w:r>
      <w:bookmarkEnd w:id="14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07"/>
        <w:gridCol w:w="1515"/>
        <w:gridCol w:w="1515"/>
        <w:gridCol w:w="1375"/>
        <w:gridCol w:w="744"/>
        <w:gridCol w:w="744"/>
        <w:gridCol w:w="704"/>
        <w:gridCol w:w="706"/>
        <w:gridCol w:w="744"/>
        <w:gridCol w:w="744"/>
        <w:gridCol w:w="740"/>
      </w:tblGrid>
      <w:tr w:rsidR="00C34603" w:rsidRPr="00640DE7" w14:paraId="3CA7A226" w14:textId="77777777" w:rsidTr="00915432">
        <w:trPr>
          <w:cantSplit/>
          <w:trHeight w:val="481"/>
          <w:jc w:val="center"/>
        </w:trPr>
        <w:tc>
          <w:tcPr>
            <w:tcW w:w="607" w:type="dxa"/>
            <w:vMerge w:val="restart"/>
            <w:shd w:val="clear" w:color="auto" w:fill="B8CCE4" w:themeFill="accent1" w:themeFillTint="66"/>
            <w:vAlign w:val="center"/>
          </w:tcPr>
          <w:p w14:paraId="08442675" w14:textId="780A4432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1515" w:type="dxa"/>
            <w:vMerge w:val="restart"/>
            <w:shd w:val="clear" w:color="auto" w:fill="B8CCE4" w:themeFill="accent1" w:themeFillTint="66"/>
            <w:vAlign w:val="center"/>
          </w:tcPr>
          <w:p w14:paraId="39840303" w14:textId="0B7B9DCC" w:rsidR="00C34603" w:rsidRPr="00CB089D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</w:rPr>
              <w:t>College</w:t>
            </w:r>
          </w:p>
        </w:tc>
        <w:tc>
          <w:tcPr>
            <w:tcW w:w="1515" w:type="dxa"/>
            <w:vMerge w:val="restart"/>
            <w:shd w:val="clear" w:color="auto" w:fill="B8CCE4" w:themeFill="accent1" w:themeFillTint="66"/>
            <w:vAlign w:val="center"/>
          </w:tcPr>
          <w:p w14:paraId="0578542E" w14:textId="77777777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0D6CE7">
              <w:rPr>
                <w:b/>
                <w:bCs/>
                <w:sz w:val="20"/>
                <w:szCs w:val="20"/>
              </w:rPr>
              <w:t>Program</w:t>
            </w:r>
          </w:p>
          <w:p w14:paraId="18745FE3" w14:textId="74420C26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0D6CE7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375" w:type="dxa"/>
            <w:vMerge w:val="restart"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8B562A5" w14:textId="357F99F6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0D6CE7">
              <w:rPr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1488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85BE093" w14:textId="77777777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>Total</w:t>
            </w:r>
          </w:p>
          <w:p w14:paraId="67C3236B" w14:textId="77777777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>Student</w:t>
            </w:r>
          </w:p>
          <w:p w14:paraId="1196344D" w14:textId="2D1B2F6E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>Enrolment</w:t>
            </w:r>
          </w:p>
        </w:tc>
        <w:tc>
          <w:tcPr>
            <w:tcW w:w="1410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4023EC" w14:textId="77777777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>Average</w:t>
            </w:r>
          </w:p>
          <w:p w14:paraId="4A613814" w14:textId="4CAEDF23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>Class Size</w:t>
            </w:r>
          </w:p>
        </w:tc>
        <w:tc>
          <w:tcPr>
            <w:tcW w:w="2228" w:type="dxa"/>
            <w:gridSpan w:val="3"/>
            <w:tcBorders>
              <w:left w:val="single" w:sz="8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4311A08D" w14:textId="77777777" w:rsid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 xml:space="preserve">Ratio of Students </w:t>
            </w:r>
          </w:p>
          <w:p w14:paraId="0EB12365" w14:textId="24B4B1B1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 xml:space="preserve">to Teaching </w:t>
            </w:r>
            <w:r w:rsidR="00736F48" w:rsidRPr="000D6CE7">
              <w:rPr>
                <w:b/>
                <w:bCs/>
                <w:sz w:val="20"/>
                <w:szCs w:val="20"/>
                <w:lang w:val="en-US"/>
              </w:rPr>
              <w:t>Staff</w:t>
            </w:r>
          </w:p>
        </w:tc>
      </w:tr>
      <w:tr w:rsidR="00C34603" w:rsidRPr="00640DE7" w14:paraId="2D60B4C6" w14:textId="77777777" w:rsidTr="00915432">
        <w:trPr>
          <w:trHeight w:val="196"/>
          <w:jc w:val="center"/>
        </w:trPr>
        <w:tc>
          <w:tcPr>
            <w:tcW w:w="607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6045816" w14:textId="77777777" w:rsidR="00C34603" w:rsidRPr="00640DE7" w:rsidRDefault="00C34603" w:rsidP="00071291">
            <w:pPr>
              <w:pStyle w:val="NoSpacing"/>
              <w:jc w:val="center"/>
              <w:rPr>
                <w:sz w:val="32"/>
                <w:szCs w:val="32"/>
                <w:rtl/>
                <w:lang w:val="en-US"/>
              </w:rPr>
            </w:pPr>
          </w:p>
        </w:tc>
        <w:tc>
          <w:tcPr>
            <w:tcW w:w="151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FB3F405" w14:textId="77777777" w:rsidR="00C34603" w:rsidRPr="00640DE7" w:rsidRDefault="00C34603" w:rsidP="00071291">
            <w:pPr>
              <w:pStyle w:val="NoSpacing"/>
              <w:jc w:val="center"/>
            </w:pPr>
          </w:p>
        </w:tc>
        <w:tc>
          <w:tcPr>
            <w:tcW w:w="151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5A54E36" w14:textId="77777777" w:rsidR="00C34603" w:rsidRPr="00640DE7" w:rsidRDefault="00C34603" w:rsidP="00071291">
            <w:pPr>
              <w:pStyle w:val="NoSpacing"/>
              <w:jc w:val="center"/>
            </w:pPr>
          </w:p>
        </w:tc>
        <w:tc>
          <w:tcPr>
            <w:tcW w:w="137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1B66B20" w14:textId="77777777" w:rsidR="00C34603" w:rsidRPr="00640DE7" w:rsidRDefault="00C34603" w:rsidP="00071291">
            <w:pPr>
              <w:pStyle w:val="NoSpacing"/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E38679E" w14:textId="3954B072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0D6CE7">
              <w:rPr>
                <w:sz w:val="16"/>
                <w:szCs w:val="16"/>
              </w:rPr>
              <w:t>M</w:t>
            </w:r>
          </w:p>
        </w:tc>
        <w:tc>
          <w:tcPr>
            <w:tcW w:w="744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4EBECB1" w14:textId="40432DC2" w:rsidR="00C34603" w:rsidRPr="000D6CE7" w:rsidRDefault="00C34603" w:rsidP="00071291">
            <w:pPr>
              <w:pStyle w:val="NoSpacing"/>
              <w:jc w:val="center"/>
              <w:rPr>
                <w:sz w:val="16"/>
                <w:szCs w:val="16"/>
              </w:rPr>
            </w:pPr>
            <w:r w:rsidRPr="000D6CE7">
              <w:rPr>
                <w:sz w:val="16"/>
                <w:szCs w:val="16"/>
              </w:rPr>
              <w:t>F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9E42968" w14:textId="53A3626E" w:rsidR="00C34603" w:rsidRPr="000D6CE7" w:rsidRDefault="00C34603" w:rsidP="00071291">
            <w:pPr>
              <w:pStyle w:val="NoSpacing"/>
              <w:jc w:val="center"/>
              <w:rPr>
                <w:sz w:val="16"/>
                <w:szCs w:val="16"/>
              </w:rPr>
            </w:pPr>
            <w:r w:rsidRPr="000D6CE7">
              <w:rPr>
                <w:sz w:val="16"/>
                <w:szCs w:val="16"/>
              </w:rPr>
              <w:t>M</w:t>
            </w:r>
          </w:p>
        </w:tc>
        <w:tc>
          <w:tcPr>
            <w:tcW w:w="706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1152BDC" w14:textId="3949CF2E" w:rsidR="00C34603" w:rsidRPr="000D6CE7" w:rsidRDefault="00C34603" w:rsidP="00071291">
            <w:pPr>
              <w:pStyle w:val="NoSpacing"/>
              <w:jc w:val="center"/>
              <w:rPr>
                <w:sz w:val="16"/>
                <w:szCs w:val="16"/>
              </w:rPr>
            </w:pPr>
            <w:r w:rsidRPr="000D6CE7">
              <w:rPr>
                <w:sz w:val="16"/>
                <w:szCs w:val="16"/>
              </w:rPr>
              <w:t>F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4406FCA" w14:textId="45C1E881" w:rsidR="00C34603" w:rsidRPr="000D6CE7" w:rsidRDefault="00C34603" w:rsidP="00071291">
            <w:pPr>
              <w:pStyle w:val="NoSpacing"/>
              <w:jc w:val="center"/>
              <w:rPr>
                <w:sz w:val="16"/>
                <w:szCs w:val="16"/>
              </w:rPr>
            </w:pPr>
            <w:r w:rsidRPr="000D6CE7">
              <w:rPr>
                <w:sz w:val="16"/>
                <w:szCs w:val="16"/>
              </w:rPr>
              <w:t>M</w:t>
            </w:r>
          </w:p>
        </w:tc>
        <w:tc>
          <w:tcPr>
            <w:tcW w:w="744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70D5C32" w14:textId="4095BBB0" w:rsidR="00C34603" w:rsidRPr="000D6CE7" w:rsidRDefault="00C34603" w:rsidP="00071291">
            <w:pPr>
              <w:pStyle w:val="NoSpacing"/>
              <w:jc w:val="center"/>
              <w:rPr>
                <w:sz w:val="16"/>
                <w:szCs w:val="16"/>
              </w:rPr>
            </w:pPr>
            <w:r w:rsidRPr="000D6CE7">
              <w:rPr>
                <w:sz w:val="16"/>
                <w:szCs w:val="16"/>
              </w:rPr>
              <w:t>F</w:t>
            </w:r>
          </w:p>
        </w:tc>
        <w:tc>
          <w:tcPr>
            <w:tcW w:w="740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696AC67" w14:textId="0DE7C5C9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0D6CE7">
              <w:rPr>
                <w:b/>
                <w:bCs/>
                <w:sz w:val="16"/>
                <w:szCs w:val="16"/>
                <w:lang w:val="en-US" w:bidi="ar-EG"/>
              </w:rPr>
              <w:t>Total</w:t>
            </w:r>
          </w:p>
        </w:tc>
      </w:tr>
      <w:tr w:rsidR="00D032EB" w:rsidRPr="00071291" w14:paraId="415F6571" w14:textId="77777777" w:rsidTr="00915432">
        <w:trPr>
          <w:jc w:val="center"/>
        </w:trPr>
        <w:tc>
          <w:tcPr>
            <w:tcW w:w="6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6FD9042" w14:textId="3D1C6922" w:rsidR="00D032EB" w:rsidRPr="00C31844" w:rsidRDefault="00D032EB" w:rsidP="00D032EB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  <w:rtl/>
                <w:lang w:val="en-US"/>
              </w:rPr>
              <w:t>1</w:t>
            </w:r>
          </w:p>
        </w:tc>
        <w:tc>
          <w:tcPr>
            <w:tcW w:w="1515" w:type="dxa"/>
            <w:tcBorders>
              <w:top w:val="single" w:sz="8" w:space="0" w:color="auto"/>
            </w:tcBorders>
            <w:vAlign w:val="center"/>
          </w:tcPr>
          <w:p w14:paraId="1893F3F8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F032936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0FEB2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47B2BA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6F07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BD010C5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03C5E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B8C414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6471C9E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dashSmallGap" w:sz="4" w:space="0" w:color="auto"/>
            </w:tcBorders>
            <w:vAlign w:val="center"/>
          </w:tcPr>
          <w:p w14:paraId="41219BB6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D032EB" w:rsidRPr="00071291" w14:paraId="1A630C1A" w14:textId="77777777" w:rsidTr="00915432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B3A72EE" w14:textId="05FA23A2" w:rsidR="00D032EB" w:rsidRPr="00C31844" w:rsidRDefault="00D032EB" w:rsidP="00D032EB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515" w:type="dxa"/>
            <w:vAlign w:val="center"/>
          </w:tcPr>
          <w:p w14:paraId="3C57F87E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15E4C022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ABA156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A591092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D90F2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0E80EF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535C0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69BFA4A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DDC62B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dashSmallGap" w:sz="4" w:space="0" w:color="auto"/>
            </w:tcBorders>
            <w:vAlign w:val="center"/>
          </w:tcPr>
          <w:p w14:paraId="1F083EEF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7C4D72" w:rsidRPr="00071291" w14:paraId="3CF968E8" w14:textId="77777777" w:rsidTr="00915432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F334614" w14:textId="77777777" w:rsidR="007C4D72" w:rsidRPr="00C31844" w:rsidRDefault="007C4D72" w:rsidP="0007129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515" w:type="dxa"/>
            <w:vAlign w:val="center"/>
          </w:tcPr>
          <w:p w14:paraId="7D14533D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0FCA5388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FF3525C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4AB77FB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68285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69F3D9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C82E8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EF6C52A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BF6AFA8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dashSmallGap" w:sz="4" w:space="0" w:color="auto"/>
            </w:tcBorders>
            <w:vAlign w:val="center"/>
          </w:tcPr>
          <w:p w14:paraId="61BD79E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7C4D72" w:rsidRPr="00071291" w14:paraId="5A7D82AB" w14:textId="77777777" w:rsidTr="00915432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73A60A7" w14:textId="77777777" w:rsidR="007C4D72" w:rsidRPr="00C31844" w:rsidRDefault="007C4D72" w:rsidP="0007129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515" w:type="dxa"/>
            <w:vAlign w:val="center"/>
          </w:tcPr>
          <w:p w14:paraId="259AAE6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3A206C32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8E39368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D9ABD12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42F88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CB0660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5CF9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389EAE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A2C4B1B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dashSmallGap" w:sz="4" w:space="0" w:color="auto"/>
            </w:tcBorders>
            <w:vAlign w:val="center"/>
          </w:tcPr>
          <w:p w14:paraId="204A391B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7C4D72" w:rsidRPr="00071291" w14:paraId="41BFA6C5" w14:textId="77777777" w:rsidTr="00915432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C0ACD5D" w14:textId="77777777" w:rsidR="007C4D72" w:rsidRPr="00C31844" w:rsidRDefault="007C4D72" w:rsidP="0007129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515" w:type="dxa"/>
            <w:vAlign w:val="center"/>
          </w:tcPr>
          <w:p w14:paraId="65752A32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5AE0AFF5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CB2424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3666A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BD12E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E64AF6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8AB4D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CC07001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95B7B2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dashSmallGap" w:sz="4" w:space="0" w:color="auto"/>
            </w:tcBorders>
            <w:vAlign w:val="center"/>
          </w:tcPr>
          <w:p w14:paraId="33B4FFA2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7C4D72" w:rsidRPr="00071291" w14:paraId="2097BC48" w14:textId="77777777" w:rsidTr="00915432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06DA0E4" w14:textId="77777777" w:rsidR="007C4D72" w:rsidRPr="00C31844" w:rsidRDefault="007C4D72" w:rsidP="0007129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515" w:type="dxa"/>
            <w:vAlign w:val="center"/>
          </w:tcPr>
          <w:p w14:paraId="38C2360D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0DA067DE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DBD6CA3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6FDA3DF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4891E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68CF4F9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EF3B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F76AE6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2CCC9BA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dashSmallGap" w:sz="4" w:space="0" w:color="auto"/>
            </w:tcBorders>
            <w:vAlign w:val="center"/>
          </w:tcPr>
          <w:p w14:paraId="4563CC0C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337F95" w:rsidRPr="00071291" w14:paraId="60E5BDDB" w14:textId="77777777" w:rsidTr="00915432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897720A" w14:textId="09CE3C68" w:rsidR="00337F95" w:rsidRPr="00C31844" w:rsidRDefault="00337F95" w:rsidP="00337F95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515" w:type="dxa"/>
            <w:vAlign w:val="center"/>
          </w:tcPr>
          <w:p w14:paraId="14FEC62C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0D0545FA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5A3FF2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53DC44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5DCC5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86330A8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E74A0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DCDE90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0531C3F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dashSmallGap" w:sz="4" w:space="0" w:color="auto"/>
            </w:tcBorders>
            <w:vAlign w:val="center"/>
          </w:tcPr>
          <w:p w14:paraId="2F6F6E43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337F95" w:rsidRPr="00071291" w14:paraId="427B7B8A" w14:textId="77777777" w:rsidTr="00915432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412CC92" w14:textId="47F026F1" w:rsidR="00337F95" w:rsidRPr="00C31844" w:rsidRDefault="00337F95" w:rsidP="00337F95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15" w:type="dxa"/>
            <w:vAlign w:val="center"/>
          </w:tcPr>
          <w:p w14:paraId="203ECEA3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248A15A3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06CE08F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BEFBFB1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9B8CD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535F98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7433A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C2AEF66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2EE21D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dashSmallGap" w:sz="4" w:space="0" w:color="auto"/>
              <w:bottom w:val="single" w:sz="6" w:space="0" w:color="auto"/>
            </w:tcBorders>
            <w:vAlign w:val="center"/>
          </w:tcPr>
          <w:p w14:paraId="3FA54601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337F95" w:rsidRPr="00071291" w14:paraId="27717D72" w14:textId="77777777" w:rsidTr="00FC0255">
        <w:trPr>
          <w:jc w:val="center"/>
        </w:trPr>
        <w:tc>
          <w:tcPr>
            <w:tcW w:w="10138" w:type="dxa"/>
            <w:gridSpan w:val="11"/>
            <w:shd w:val="clear" w:color="auto" w:fill="auto"/>
            <w:vAlign w:val="center"/>
          </w:tcPr>
          <w:p w14:paraId="61EBA04C" w14:textId="2FEED560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C143F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337F95" w:rsidRPr="00071291" w14:paraId="1F3329AC" w14:textId="77777777" w:rsidTr="00FC0255">
        <w:trPr>
          <w:jc w:val="center"/>
        </w:trPr>
        <w:tc>
          <w:tcPr>
            <w:tcW w:w="10138" w:type="dxa"/>
            <w:gridSpan w:val="11"/>
            <w:shd w:val="clear" w:color="auto" w:fill="auto"/>
            <w:vAlign w:val="center"/>
          </w:tcPr>
          <w:p w14:paraId="787C8968" w14:textId="77777777" w:rsidR="00337F95" w:rsidRPr="00C143FC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  <w:p w14:paraId="5CB04A33" w14:textId="77777777" w:rsidR="00337F95" w:rsidRPr="00C143FC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87FF051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4CFC2339" w14:textId="7E506947" w:rsidR="00E32031" w:rsidRPr="0069613B" w:rsidRDefault="00E32031" w:rsidP="00E32031">
      <w:pPr>
        <w:pStyle w:val="NoSpacing"/>
        <w:rPr>
          <w:b/>
          <w:bCs/>
          <w:i/>
          <w:iCs/>
          <w:sz w:val="20"/>
          <w:szCs w:val="20"/>
          <w:rtl/>
        </w:rPr>
      </w:pPr>
      <w:r w:rsidRPr="0069613B">
        <w:rPr>
          <w:b/>
          <w:bCs/>
          <w:i/>
          <w:iCs/>
          <w:sz w:val="20"/>
          <w:szCs w:val="20"/>
        </w:rPr>
        <w:t xml:space="preserve">Insert </w:t>
      </w:r>
      <w:r w:rsidR="00580B75">
        <w:rPr>
          <w:b/>
          <w:bCs/>
          <w:i/>
          <w:iCs/>
          <w:sz w:val="20"/>
          <w:szCs w:val="20"/>
        </w:rPr>
        <w:t xml:space="preserve">a </w:t>
      </w:r>
      <w:r w:rsidRPr="0069613B">
        <w:rPr>
          <w:b/>
          <w:bCs/>
          <w:i/>
          <w:iCs/>
          <w:sz w:val="20"/>
          <w:szCs w:val="20"/>
        </w:rPr>
        <w:t xml:space="preserve">separate table for </w:t>
      </w:r>
      <w:r>
        <w:rPr>
          <w:b/>
          <w:bCs/>
          <w:i/>
          <w:iCs/>
          <w:sz w:val="20"/>
          <w:szCs w:val="20"/>
        </w:rPr>
        <w:t xml:space="preserve">the </w:t>
      </w:r>
      <w:r w:rsidRPr="0069613B">
        <w:rPr>
          <w:b/>
          <w:bCs/>
          <w:i/>
          <w:iCs/>
          <w:sz w:val="20"/>
          <w:szCs w:val="20"/>
        </w:rPr>
        <w:t xml:space="preserve">main campus and each branch  </w:t>
      </w:r>
    </w:p>
    <w:p w14:paraId="540C15D7" w14:textId="77777777" w:rsidR="00E32031" w:rsidRDefault="00E32031" w:rsidP="00E32031">
      <w:pPr>
        <w:pStyle w:val="NoSpacing"/>
      </w:pPr>
    </w:p>
    <w:p w14:paraId="7DDE6A36" w14:textId="551793E1" w:rsidR="006774F4" w:rsidRPr="00E9412B" w:rsidRDefault="00DB4870" w:rsidP="00CA3500">
      <w:pPr>
        <w:pStyle w:val="Heading2"/>
        <w:rPr>
          <w:rFonts w:ascii="Times New Roman" w:hAnsi="Times New Roman" w:cs="Times New Roman"/>
          <w:sz w:val="24"/>
          <w:szCs w:val="24"/>
          <w:rtl/>
        </w:rPr>
      </w:pPr>
      <w:bookmarkStart w:id="15" w:name="_Toc530307830"/>
      <w:r>
        <w:rPr>
          <w:color w:val="C00000"/>
        </w:rPr>
        <w:t>1</w:t>
      </w:r>
      <w:r w:rsidRPr="00D7220B">
        <w:rPr>
          <w:color w:val="C00000"/>
        </w:rPr>
        <w:t>.</w:t>
      </w:r>
      <w:r>
        <w:rPr>
          <w:color w:val="C00000"/>
        </w:rPr>
        <w:t xml:space="preserve">8.3 </w:t>
      </w:r>
      <w:r w:rsidR="006774F4" w:rsidRPr="00E9412B">
        <w:t>Preparatory or Foundation Programs</w:t>
      </w:r>
      <w:bookmarkEnd w:id="15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1006"/>
        <w:gridCol w:w="1006"/>
        <w:gridCol w:w="1006"/>
        <w:gridCol w:w="850"/>
        <w:gridCol w:w="815"/>
        <w:gridCol w:w="1034"/>
        <w:gridCol w:w="1762"/>
      </w:tblGrid>
      <w:tr w:rsidR="006774F4" w:rsidRPr="00802501" w14:paraId="11A9D6DD" w14:textId="77777777" w:rsidTr="00915432">
        <w:trPr>
          <w:trHeight w:val="287"/>
        </w:trPr>
        <w:tc>
          <w:tcPr>
            <w:tcW w:w="2659" w:type="dxa"/>
            <w:vMerge w:val="restart"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9DA715" w14:textId="77777777" w:rsidR="006774F4" w:rsidRPr="000D6CE7" w:rsidRDefault="006774F4" w:rsidP="00F34A74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0D6CE7">
              <w:rPr>
                <w:b/>
                <w:bCs/>
                <w:sz w:val="20"/>
                <w:szCs w:val="20"/>
              </w:rPr>
              <w:t>Streams</w:t>
            </w:r>
          </w:p>
          <w:p w14:paraId="331FA812" w14:textId="1F143BE9" w:rsidR="006774F4" w:rsidRPr="000D6CE7" w:rsidRDefault="006774F4" w:rsidP="00F34A74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6CE7">
              <w:rPr>
                <w:b/>
                <w:bCs/>
                <w:sz w:val="20"/>
                <w:szCs w:val="20"/>
              </w:rPr>
              <w:t xml:space="preserve">or </w:t>
            </w:r>
            <w:r w:rsidR="00610F31" w:rsidRPr="000D6CE7">
              <w:rPr>
                <w:b/>
                <w:bCs/>
                <w:sz w:val="20"/>
                <w:szCs w:val="20"/>
              </w:rPr>
              <w:t>Tracks</w:t>
            </w:r>
          </w:p>
        </w:tc>
        <w:tc>
          <w:tcPr>
            <w:tcW w:w="3018" w:type="dxa"/>
            <w:gridSpan w:val="3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07F9367" w14:textId="077351AB" w:rsidR="006774F4" w:rsidRPr="000D6CE7" w:rsidRDefault="006774F4" w:rsidP="00F34A74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6CE7">
              <w:rPr>
                <w:b/>
                <w:bCs/>
                <w:sz w:val="20"/>
                <w:szCs w:val="20"/>
              </w:rPr>
              <w:t xml:space="preserve">Number of </w:t>
            </w:r>
            <w:r w:rsidR="00DB7647">
              <w:rPr>
                <w:b/>
                <w:bCs/>
                <w:sz w:val="20"/>
                <w:szCs w:val="20"/>
              </w:rPr>
              <w:t>S</w:t>
            </w:r>
            <w:r w:rsidRPr="000D6CE7">
              <w:rPr>
                <w:b/>
                <w:bCs/>
                <w:sz w:val="20"/>
                <w:szCs w:val="20"/>
              </w:rPr>
              <w:t>tudents</w:t>
            </w:r>
          </w:p>
        </w:tc>
        <w:tc>
          <w:tcPr>
            <w:tcW w:w="2699" w:type="dxa"/>
            <w:gridSpan w:val="3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46C098" w14:textId="77777777" w:rsidR="006774F4" w:rsidRPr="000D6CE7" w:rsidRDefault="006774F4" w:rsidP="00F34A74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6CE7">
              <w:rPr>
                <w:b/>
                <w:bCs/>
                <w:sz w:val="20"/>
                <w:szCs w:val="20"/>
              </w:rPr>
              <w:t>Number of Teaching Staff</w:t>
            </w:r>
          </w:p>
        </w:tc>
        <w:tc>
          <w:tcPr>
            <w:tcW w:w="1762" w:type="dxa"/>
            <w:vMerge w:val="restart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4A574974" w14:textId="138DA161" w:rsidR="006774F4" w:rsidRPr="000D6CE7" w:rsidRDefault="006774F4" w:rsidP="00F34A74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6CE7">
              <w:rPr>
                <w:b/>
                <w:bCs/>
                <w:sz w:val="20"/>
                <w:szCs w:val="20"/>
              </w:rPr>
              <w:t>Ratio of Students to Teaching Staff</w:t>
            </w:r>
          </w:p>
        </w:tc>
      </w:tr>
      <w:tr w:rsidR="006774F4" w:rsidRPr="00802501" w14:paraId="6954D221" w14:textId="77777777" w:rsidTr="00915432">
        <w:trPr>
          <w:trHeight w:val="201"/>
        </w:trPr>
        <w:tc>
          <w:tcPr>
            <w:tcW w:w="265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A48918" w14:textId="77777777" w:rsidR="006774F4" w:rsidRPr="00802501" w:rsidRDefault="006774F4" w:rsidP="00F34A74">
            <w:pPr>
              <w:pStyle w:val="NoSpacing"/>
              <w:jc w:val="center"/>
              <w:rPr>
                <w:rtl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22C2906" w14:textId="77777777" w:rsidR="006774F4" w:rsidRPr="000D6CE7" w:rsidRDefault="006774F4" w:rsidP="00F34A74">
            <w:pPr>
              <w:pStyle w:val="NoSpacing"/>
              <w:jc w:val="center"/>
              <w:rPr>
                <w:sz w:val="16"/>
                <w:szCs w:val="16"/>
                <w:rtl/>
              </w:rPr>
            </w:pPr>
            <w:r w:rsidRPr="000D6CE7">
              <w:rPr>
                <w:sz w:val="16"/>
                <w:szCs w:val="16"/>
              </w:rPr>
              <w:t>M</w:t>
            </w:r>
          </w:p>
        </w:tc>
        <w:tc>
          <w:tcPr>
            <w:tcW w:w="1006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32E93B5" w14:textId="77777777" w:rsidR="006774F4" w:rsidRPr="000D6CE7" w:rsidRDefault="006774F4" w:rsidP="00F34A74">
            <w:pPr>
              <w:pStyle w:val="NoSpacing"/>
              <w:jc w:val="center"/>
              <w:rPr>
                <w:sz w:val="16"/>
                <w:szCs w:val="16"/>
                <w:rtl/>
              </w:rPr>
            </w:pPr>
            <w:r w:rsidRPr="000D6CE7">
              <w:rPr>
                <w:sz w:val="16"/>
                <w:szCs w:val="16"/>
              </w:rPr>
              <w:t>F</w:t>
            </w:r>
          </w:p>
        </w:tc>
        <w:tc>
          <w:tcPr>
            <w:tcW w:w="1006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CE5805E" w14:textId="77777777" w:rsidR="006774F4" w:rsidRPr="000D6CE7" w:rsidRDefault="006774F4" w:rsidP="00F34A74">
            <w:pPr>
              <w:pStyle w:val="NoSpacing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D6CE7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B7A420E" w14:textId="77777777" w:rsidR="006774F4" w:rsidRPr="000D6CE7" w:rsidRDefault="006774F4" w:rsidP="00F34A74">
            <w:pPr>
              <w:pStyle w:val="NoSpacing"/>
              <w:jc w:val="center"/>
              <w:rPr>
                <w:sz w:val="16"/>
                <w:szCs w:val="16"/>
                <w:rtl/>
              </w:rPr>
            </w:pPr>
            <w:r w:rsidRPr="000D6CE7">
              <w:rPr>
                <w:sz w:val="16"/>
                <w:szCs w:val="16"/>
              </w:rPr>
              <w:t>M</w:t>
            </w:r>
          </w:p>
        </w:tc>
        <w:tc>
          <w:tcPr>
            <w:tcW w:w="81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C44FDDB" w14:textId="77777777" w:rsidR="006774F4" w:rsidRPr="000D6CE7" w:rsidRDefault="006774F4" w:rsidP="00F34A74">
            <w:pPr>
              <w:pStyle w:val="NoSpacing"/>
              <w:jc w:val="center"/>
              <w:rPr>
                <w:sz w:val="16"/>
                <w:szCs w:val="16"/>
                <w:rtl/>
              </w:rPr>
            </w:pPr>
            <w:r w:rsidRPr="000D6CE7">
              <w:rPr>
                <w:sz w:val="16"/>
                <w:szCs w:val="16"/>
              </w:rPr>
              <w:t>F</w:t>
            </w:r>
          </w:p>
        </w:tc>
        <w:tc>
          <w:tcPr>
            <w:tcW w:w="1034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DCBB48A" w14:textId="77777777" w:rsidR="006774F4" w:rsidRPr="000D6CE7" w:rsidRDefault="006774F4" w:rsidP="00F34A74">
            <w:pPr>
              <w:pStyle w:val="NoSpacing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D6CE7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76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DA0740" w14:textId="77777777" w:rsidR="006774F4" w:rsidRPr="00F57074" w:rsidRDefault="006774F4" w:rsidP="00F34A74">
            <w:pPr>
              <w:pStyle w:val="NoSpacing"/>
              <w:jc w:val="center"/>
              <w:rPr>
                <w:rtl/>
              </w:rPr>
            </w:pPr>
          </w:p>
        </w:tc>
      </w:tr>
      <w:tr w:rsidR="006774F4" w:rsidRPr="00802501" w14:paraId="21CD89D5" w14:textId="77777777" w:rsidTr="00915432">
        <w:trPr>
          <w:trHeight w:val="278"/>
        </w:trPr>
        <w:tc>
          <w:tcPr>
            <w:tcW w:w="26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E1872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CCD32A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CDAE93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F1FB6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604896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3CD5034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34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A86B9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B5F4B03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6774F4" w:rsidRPr="00802501" w14:paraId="48D93B0E" w14:textId="77777777" w:rsidTr="00915432">
        <w:tc>
          <w:tcPr>
            <w:tcW w:w="265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2D7EC1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D648BCE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542192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8BFAB" w14:textId="77777777" w:rsidR="006774F4" w:rsidRPr="00337F95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FDF6F6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EF80E50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9EFD2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7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882468C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5201C3" w:rsidRPr="00802501" w14:paraId="04012987" w14:textId="77777777" w:rsidTr="00915432">
        <w:tc>
          <w:tcPr>
            <w:tcW w:w="265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9FC868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9D814A0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19C059B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FF016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1FA6198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D7EE9BF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A22F2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7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37B8099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5201C3" w:rsidRPr="00802501" w14:paraId="51661083" w14:textId="77777777" w:rsidTr="00915432">
        <w:tc>
          <w:tcPr>
            <w:tcW w:w="265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AE84BD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42704A0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E95048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9B20C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AF052AB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A061EE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9D24F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7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65FB4A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5201C3" w:rsidRPr="00802501" w14:paraId="352BB5AA" w14:textId="77777777" w:rsidTr="00FC0255">
        <w:tc>
          <w:tcPr>
            <w:tcW w:w="10138" w:type="dxa"/>
            <w:gridSpan w:val="8"/>
            <w:shd w:val="clear" w:color="auto" w:fill="auto"/>
            <w:vAlign w:val="center"/>
          </w:tcPr>
          <w:p w14:paraId="372C2F9F" w14:textId="08F5F1D9" w:rsidR="005201C3" w:rsidRPr="00C31844" w:rsidRDefault="005201C3" w:rsidP="005201C3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C143F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5201C3" w:rsidRPr="00802501" w14:paraId="1DE37C3A" w14:textId="77777777" w:rsidTr="00FC0255">
        <w:tc>
          <w:tcPr>
            <w:tcW w:w="10138" w:type="dxa"/>
            <w:gridSpan w:val="8"/>
            <w:shd w:val="clear" w:color="auto" w:fill="auto"/>
            <w:vAlign w:val="center"/>
          </w:tcPr>
          <w:p w14:paraId="5E4BBC8A" w14:textId="77777777" w:rsidR="005201C3" w:rsidRPr="00C143FC" w:rsidRDefault="005201C3" w:rsidP="005201C3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  <w:p w14:paraId="1A8CE881" w14:textId="77777777" w:rsidR="005201C3" w:rsidRPr="00C143FC" w:rsidRDefault="005201C3" w:rsidP="005201C3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FA2A6BC" w14:textId="77777777" w:rsidR="005201C3" w:rsidRPr="00C31844" w:rsidRDefault="005201C3" w:rsidP="005201C3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0CFE4507" w14:textId="076FDD52" w:rsidR="00AF3CD1" w:rsidRDefault="00AF3CD1" w:rsidP="00CA3500">
      <w:pPr>
        <w:pStyle w:val="Heading2"/>
      </w:pPr>
    </w:p>
    <w:p w14:paraId="698A59F8" w14:textId="77777777" w:rsidR="00AF3CD1" w:rsidRDefault="00AF3CD1">
      <w:pPr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  <w:r>
        <w:br w:type="page"/>
      </w:r>
    </w:p>
    <w:p w14:paraId="767AD640" w14:textId="5BAC3188" w:rsidR="006774F4" w:rsidRPr="00C24C93" w:rsidRDefault="00DB4870" w:rsidP="00CA3500">
      <w:pPr>
        <w:pStyle w:val="Heading2"/>
        <w:rPr>
          <w:rtl/>
        </w:rPr>
      </w:pPr>
      <w:bookmarkStart w:id="16" w:name="_Toc530307831"/>
      <w:r>
        <w:rPr>
          <w:color w:val="C00000"/>
        </w:rPr>
        <w:lastRenderedPageBreak/>
        <w:t>1</w:t>
      </w:r>
      <w:r w:rsidRPr="00D7220B">
        <w:rPr>
          <w:color w:val="C00000"/>
        </w:rPr>
        <w:t>.</w:t>
      </w:r>
      <w:r>
        <w:rPr>
          <w:color w:val="C00000"/>
        </w:rPr>
        <w:t>8.4</w:t>
      </w:r>
      <w:r>
        <w:t xml:space="preserve"> </w:t>
      </w:r>
      <w:r w:rsidR="007E4204" w:rsidRPr="00E9412B">
        <w:t>C</w:t>
      </w:r>
      <w:r w:rsidR="006774F4" w:rsidRPr="00E9412B">
        <w:t>lassification</w:t>
      </w:r>
      <w:r w:rsidR="0074590B" w:rsidRPr="00E9412B">
        <w:t xml:space="preserve"> of Students</w:t>
      </w:r>
      <w:bookmarkEnd w:id="16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2"/>
        <w:gridCol w:w="1904"/>
        <w:gridCol w:w="947"/>
        <w:gridCol w:w="921"/>
        <w:gridCol w:w="1062"/>
        <w:gridCol w:w="1062"/>
        <w:gridCol w:w="1062"/>
        <w:gridCol w:w="1054"/>
        <w:gridCol w:w="1024"/>
      </w:tblGrid>
      <w:tr w:rsidR="007B32FE" w:rsidRPr="00802501" w14:paraId="2CCDE6D5" w14:textId="73510251" w:rsidTr="00915432">
        <w:trPr>
          <w:tblHeader/>
        </w:trPr>
        <w:tc>
          <w:tcPr>
            <w:tcW w:w="1482" w:type="pct"/>
            <w:gridSpan w:val="2"/>
            <w:vMerge w:val="restart"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0FE581" w14:textId="3D1C5CBE" w:rsidR="007B32FE" w:rsidRPr="00B76619" w:rsidRDefault="007B32FE" w:rsidP="007B32FE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>Classification</w:t>
            </w:r>
          </w:p>
        </w:tc>
        <w:tc>
          <w:tcPr>
            <w:tcW w:w="3518" w:type="pct"/>
            <w:gridSpan w:val="7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05D2CCFF" w14:textId="286DFF07" w:rsidR="007B32FE" w:rsidRPr="00B76619" w:rsidRDefault="007B32FE" w:rsidP="00862B4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>Number of students</w:t>
            </w:r>
          </w:p>
        </w:tc>
      </w:tr>
      <w:tr w:rsidR="007B32FE" w:rsidRPr="00802501" w14:paraId="7C965835" w14:textId="030F17F3" w:rsidTr="00915432">
        <w:trPr>
          <w:tblHeader/>
        </w:trPr>
        <w:tc>
          <w:tcPr>
            <w:tcW w:w="1482" w:type="pct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23014" w14:textId="77777777" w:rsidR="007B32FE" w:rsidRPr="00802501" w:rsidRDefault="007B32FE" w:rsidP="00862B43">
            <w:pPr>
              <w:pStyle w:val="NoSpacing"/>
              <w:rPr>
                <w:rFonts w:eastAsia="Calibri"/>
                <w:rtl/>
              </w:rPr>
            </w:pPr>
          </w:p>
        </w:tc>
        <w:tc>
          <w:tcPr>
            <w:tcW w:w="1445" w:type="pct"/>
            <w:gridSpan w:val="3"/>
            <w:tcBorders>
              <w:left w:val="single" w:sz="8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137B4F1A" w14:textId="5FEF43C7" w:rsidR="007B32FE" w:rsidRPr="00B76619" w:rsidRDefault="007B32FE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 xml:space="preserve">Saudi  </w:t>
            </w:r>
          </w:p>
        </w:tc>
        <w:tc>
          <w:tcPr>
            <w:tcW w:w="1567" w:type="pct"/>
            <w:gridSpan w:val="3"/>
            <w:tcBorders>
              <w:left w:val="single" w:sz="8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2007DBD7" w14:textId="137610E5" w:rsidR="007B32FE" w:rsidRPr="00B76619" w:rsidRDefault="007B32FE" w:rsidP="00862B4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>Non-Saudi</w:t>
            </w:r>
          </w:p>
        </w:tc>
        <w:tc>
          <w:tcPr>
            <w:tcW w:w="506" w:type="pct"/>
            <w:vMerge w:val="restart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7516796D" w14:textId="2F321CB9" w:rsidR="007B32FE" w:rsidRPr="00B76619" w:rsidRDefault="007B32FE" w:rsidP="004D56D9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7B32FE" w:rsidRPr="00802501" w14:paraId="02C50BA1" w14:textId="7A3D349F" w:rsidTr="00915432">
        <w:trPr>
          <w:tblHeader/>
        </w:trPr>
        <w:tc>
          <w:tcPr>
            <w:tcW w:w="1482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EC2D933" w14:textId="77777777" w:rsidR="007B32FE" w:rsidRPr="00802501" w:rsidRDefault="007B32FE" w:rsidP="00862B43">
            <w:pPr>
              <w:pStyle w:val="NoSpacing"/>
              <w:rPr>
                <w:rFonts w:eastAsia="Calibri"/>
                <w:rtl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4133B65" w14:textId="565E40EA" w:rsidR="007B32FE" w:rsidRPr="00B76619" w:rsidRDefault="007B32FE" w:rsidP="00862B43">
            <w:pPr>
              <w:pStyle w:val="NoSpacing"/>
              <w:jc w:val="center"/>
              <w:rPr>
                <w:rFonts w:eastAsia="Calibri"/>
                <w:sz w:val="18"/>
                <w:szCs w:val="18"/>
                <w:rtl/>
              </w:rPr>
            </w:pPr>
            <w:r w:rsidRPr="00B76619">
              <w:rPr>
                <w:sz w:val="18"/>
                <w:szCs w:val="18"/>
              </w:rPr>
              <w:t>M</w:t>
            </w:r>
          </w:p>
        </w:tc>
        <w:tc>
          <w:tcPr>
            <w:tcW w:w="454" w:type="pct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0DA3834" w14:textId="3EDF0981" w:rsidR="007B32FE" w:rsidRPr="00B76619" w:rsidRDefault="007B32FE" w:rsidP="00862B43">
            <w:pPr>
              <w:pStyle w:val="NoSpacing"/>
              <w:jc w:val="center"/>
              <w:rPr>
                <w:rFonts w:eastAsia="Calibri"/>
                <w:sz w:val="18"/>
                <w:szCs w:val="18"/>
                <w:rtl/>
              </w:rPr>
            </w:pPr>
            <w:r w:rsidRPr="00B76619">
              <w:rPr>
                <w:sz w:val="18"/>
                <w:szCs w:val="18"/>
              </w:rPr>
              <w:t>F</w:t>
            </w:r>
          </w:p>
        </w:tc>
        <w:tc>
          <w:tcPr>
            <w:tcW w:w="524" w:type="pct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EAB0AAA" w14:textId="03ECCF08" w:rsidR="007B32FE" w:rsidRPr="00B76619" w:rsidRDefault="007B32FE" w:rsidP="00862B43">
            <w:pPr>
              <w:pStyle w:val="NoSpacing"/>
              <w:jc w:val="center"/>
              <w:rPr>
                <w:rFonts w:eastAsia="Calibri"/>
                <w:b/>
                <w:bCs/>
                <w:sz w:val="18"/>
                <w:szCs w:val="18"/>
                <w:rtl/>
              </w:rPr>
            </w:pPr>
            <w:r w:rsidRPr="00B76619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3E7A8B9" w14:textId="5956C19F" w:rsidR="007B32FE" w:rsidRPr="00B76619" w:rsidRDefault="007B32FE" w:rsidP="00862B43">
            <w:pPr>
              <w:pStyle w:val="NoSpacing"/>
              <w:jc w:val="center"/>
              <w:rPr>
                <w:sz w:val="18"/>
                <w:szCs w:val="18"/>
              </w:rPr>
            </w:pPr>
            <w:r w:rsidRPr="00B76619">
              <w:rPr>
                <w:sz w:val="18"/>
                <w:szCs w:val="18"/>
              </w:rPr>
              <w:t>M</w:t>
            </w:r>
          </w:p>
        </w:tc>
        <w:tc>
          <w:tcPr>
            <w:tcW w:w="524" w:type="pct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62F67B1" w14:textId="704ED71C" w:rsidR="007B32FE" w:rsidRPr="00B76619" w:rsidRDefault="007B32FE" w:rsidP="00862B43">
            <w:pPr>
              <w:pStyle w:val="NoSpacing"/>
              <w:jc w:val="center"/>
              <w:rPr>
                <w:sz w:val="18"/>
                <w:szCs w:val="18"/>
              </w:rPr>
            </w:pPr>
            <w:r w:rsidRPr="00B76619">
              <w:rPr>
                <w:sz w:val="18"/>
                <w:szCs w:val="18"/>
              </w:rPr>
              <w:t>F</w:t>
            </w:r>
          </w:p>
        </w:tc>
        <w:tc>
          <w:tcPr>
            <w:tcW w:w="520" w:type="pct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F4FBF5B" w14:textId="5F34B411" w:rsidR="007B32FE" w:rsidRPr="00B76619" w:rsidRDefault="007B32FE" w:rsidP="00862B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B76619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06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1918A96E" w14:textId="77777777" w:rsidR="007B32FE" w:rsidRPr="0010221F" w:rsidRDefault="007B32FE" w:rsidP="00862B4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2B43" w:rsidRPr="00802501" w14:paraId="13D772C2" w14:textId="6228A991" w:rsidTr="00915432">
        <w:trPr>
          <w:trHeight w:val="460"/>
        </w:trPr>
        <w:tc>
          <w:tcPr>
            <w:tcW w:w="543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C5BDA4E" w14:textId="217F571E" w:rsidR="00862B43" w:rsidRPr="00B76619" w:rsidRDefault="00862B43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76619">
              <w:rPr>
                <w:b/>
                <w:bCs/>
                <w:sz w:val="20"/>
                <w:szCs w:val="20"/>
              </w:rPr>
              <w:t xml:space="preserve">Mode of </w:t>
            </w:r>
            <w:r w:rsidR="00A15FFB" w:rsidRPr="00B76619">
              <w:rPr>
                <w:b/>
                <w:bCs/>
                <w:sz w:val="20"/>
                <w:szCs w:val="20"/>
              </w:rPr>
              <w:t>Study</w:t>
            </w:r>
          </w:p>
        </w:tc>
        <w:tc>
          <w:tcPr>
            <w:tcW w:w="93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D2D2BB" w14:textId="16F34A8B" w:rsidR="00862B43" w:rsidRPr="00B76619" w:rsidRDefault="00EE545D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 xml:space="preserve">On Campus 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14EB2C19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077E98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439059F2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2DA2F761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6C6D03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3CC73EFC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CFDF9E4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862B43" w:rsidRPr="00802501" w14:paraId="135F0D19" w14:textId="46686DFA" w:rsidTr="00915432">
        <w:trPr>
          <w:trHeight w:val="460"/>
        </w:trPr>
        <w:tc>
          <w:tcPr>
            <w:tcW w:w="543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B5A27C9" w14:textId="77777777" w:rsidR="00862B43" w:rsidRPr="00B76619" w:rsidRDefault="00862B43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52368" w14:textId="77777777" w:rsidR="00862B43" w:rsidRPr="00B76619" w:rsidRDefault="00862B43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>Distance Education</w:t>
            </w:r>
          </w:p>
        </w:tc>
        <w:tc>
          <w:tcPr>
            <w:tcW w:w="467" w:type="pct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C1C415F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304A543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4EDAD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09C929C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CC7E30B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A160C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F4FFAF8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  <w:lang w:val="en-US"/>
              </w:rPr>
            </w:pPr>
          </w:p>
        </w:tc>
      </w:tr>
      <w:tr w:rsidR="00862B43" w:rsidRPr="00802501" w14:paraId="2E116AD5" w14:textId="2A5BCC32" w:rsidTr="00915432">
        <w:trPr>
          <w:trHeight w:val="460"/>
        </w:trPr>
        <w:tc>
          <w:tcPr>
            <w:tcW w:w="543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0862650" w14:textId="1F10F97A" w:rsidR="00862B43" w:rsidRPr="00B76619" w:rsidRDefault="007B32FE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 xml:space="preserve">Degree </w:t>
            </w:r>
          </w:p>
        </w:tc>
        <w:tc>
          <w:tcPr>
            <w:tcW w:w="93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78A7AC" w14:textId="3F73A73F" w:rsidR="00862B43" w:rsidRPr="00B76619" w:rsidRDefault="008C2DB6" w:rsidP="00862B4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 xml:space="preserve">Associate </w:t>
            </w:r>
            <w:r w:rsidR="00862B43" w:rsidRPr="00B76619">
              <w:rPr>
                <w:b/>
                <w:bCs/>
                <w:sz w:val="20"/>
                <w:szCs w:val="20"/>
              </w:rPr>
              <w:t>Diploma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30C55ECE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D2DF47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1ACC637D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4E3B66AC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541923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795F8FD4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EB55450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E25115" w:rsidRPr="00802501" w14:paraId="460D2A27" w14:textId="77777777" w:rsidTr="00915432">
        <w:trPr>
          <w:trHeight w:val="460"/>
        </w:trPr>
        <w:tc>
          <w:tcPr>
            <w:tcW w:w="543" w:type="pct"/>
            <w:vMerge/>
            <w:tcBorders>
              <w:right w:val="single" w:sz="8" w:space="0" w:color="auto"/>
            </w:tcBorders>
            <w:vAlign w:val="center"/>
          </w:tcPr>
          <w:p w14:paraId="308D389C" w14:textId="77777777" w:rsidR="00E25115" w:rsidRPr="00B76619" w:rsidRDefault="00E25115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C1974F" w14:textId="39E53FED" w:rsidR="00E25115" w:rsidRPr="00B76619" w:rsidRDefault="008C2DB6" w:rsidP="00862B4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 xml:space="preserve">Diploma </w:t>
            </w:r>
          </w:p>
        </w:tc>
        <w:tc>
          <w:tcPr>
            <w:tcW w:w="467" w:type="pct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01D674FD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52C5BC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1787D23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16658F45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135FE97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1F74CD5C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left w:val="single" w:sz="8" w:space="0" w:color="auto"/>
            </w:tcBorders>
            <w:vAlign w:val="center"/>
          </w:tcPr>
          <w:p w14:paraId="5EF7087A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862B43" w:rsidRPr="00802501" w14:paraId="5FE345CF" w14:textId="2D7032BE" w:rsidTr="00915432">
        <w:trPr>
          <w:trHeight w:val="460"/>
        </w:trPr>
        <w:tc>
          <w:tcPr>
            <w:tcW w:w="543" w:type="pct"/>
            <w:vMerge/>
            <w:tcBorders>
              <w:right w:val="single" w:sz="8" w:space="0" w:color="auto"/>
            </w:tcBorders>
            <w:vAlign w:val="center"/>
          </w:tcPr>
          <w:p w14:paraId="6D3C3E99" w14:textId="77777777" w:rsidR="00862B43" w:rsidRPr="00B76619" w:rsidRDefault="00862B43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3A6FE4" w14:textId="01D4CDDB" w:rsidR="00862B43" w:rsidRPr="00B76619" w:rsidRDefault="00BE3F7C" w:rsidP="00862B4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>Bachelor</w:t>
            </w:r>
          </w:p>
        </w:tc>
        <w:tc>
          <w:tcPr>
            <w:tcW w:w="467" w:type="pct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4BE33E7E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7E1383F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4637A5DF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1775F96F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846716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2A9E1DBE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left w:val="single" w:sz="8" w:space="0" w:color="auto"/>
            </w:tcBorders>
            <w:vAlign w:val="center"/>
          </w:tcPr>
          <w:p w14:paraId="445766E9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51531F" w:rsidRPr="00802501" w14:paraId="5FC1560D" w14:textId="77777777" w:rsidTr="00915432">
        <w:trPr>
          <w:trHeight w:val="460"/>
        </w:trPr>
        <w:tc>
          <w:tcPr>
            <w:tcW w:w="543" w:type="pct"/>
            <w:vMerge/>
            <w:tcBorders>
              <w:right w:val="single" w:sz="8" w:space="0" w:color="auto"/>
            </w:tcBorders>
            <w:vAlign w:val="center"/>
          </w:tcPr>
          <w:p w14:paraId="7EA9492E" w14:textId="77777777" w:rsidR="0051531F" w:rsidRPr="00B76619" w:rsidRDefault="0051531F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69548F" w14:textId="5E8A65DB" w:rsidR="0051531F" w:rsidRPr="00B76619" w:rsidRDefault="0051531F" w:rsidP="00862B4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>Higher Diploma</w:t>
            </w:r>
          </w:p>
        </w:tc>
        <w:tc>
          <w:tcPr>
            <w:tcW w:w="467" w:type="pct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46DDCCB0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025481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270A729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16C9C8FB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300D0A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0C7119E5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left w:val="single" w:sz="8" w:space="0" w:color="auto"/>
            </w:tcBorders>
            <w:vAlign w:val="center"/>
          </w:tcPr>
          <w:p w14:paraId="69FB10D3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862B43" w:rsidRPr="00802501" w14:paraId="3F4A4B82" w14:textId="6813C1D9" w:rsidTr="00915432">
        <w:trPr>
          <w:trHeight w:val="460"/>
        </w:trPr>
        <w:tc>
          <w:tcPr>
            <w:tcW w:w="543" w:type="pct"/>
            <w:vMerge/>
            <w:tcBorders>
              <w:right w:val="single" w:sz="8" w:space="0" w:color="auto"/>
            </w:tcBorders>
            <w:vAlign w:val="center"/>
          </w:tcPr>
          <w:p w14:paraId="2CFA0252" w14:textId="77777777" w:rsidR="00862B43" w:rsidRPr="00B76619" w:rsidRDefault="00862B43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37E1C1" w14:textId="134F8D07" w:rsidR="00862B43" w:rsidRPr="00B76619" w:rsidRDefault="00BE3F7C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>Master</w:t>
            </w:r>
          </w:p>
        </w:tc>
        <w:tc>
          <w:tcPr>
            <w:tcW w:w="467" w:type="pct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10DC540D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F912D45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2F8292E6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1F2E1AE0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FE1D714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E3E3239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left w:val="single" w:sz="8" w:space="0" w:color="auto"/>
            </w:tcBorders>
            <w:vAlign w:val="center"/>
          </w:tcPr>
          <w:p w14:paraId="59008D6E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862B43" w:rsidRPr="00802501" w14:paraId="4EA4C43C" w14:textId="053E8883" w:rsidTr="00915432">
        <w:trPr>
          <w:trHeight w:val="460"/>
        </w:trPr>
        <w:tc>
          <w:tcPr>
            <w:tcW w:w="543" w:type="pct"/>
            <w:vMerge/>
            <w:tcBorders>
              <w:right w:val="single" w:sz="8" w:space="0" w:color="auto"/>
            </w:tcBorders>
            <w:vAlign w:val="center"/>
          </w:tcPr>
          <w:p w14:paraId="203F9EC8" w14:textId="77777777" w:rsidR="00862B43" w:rsidRPr="00B76619" w:rsidRDefault="00862B43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BB2F5B" w14:textId="056D5D10" w:rsidR="00862B43" w:rsidRPr="00B76619" w:rsidRDefault="00E46B01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>PhD.</w:t>
            </w:r>
          </w:p>
        </w:tc>
        <w:tc>
          <w:tcPr>
            <w:tcW w:w="467" w:type="pct"/>
            <w:tcBorders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F148195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0BC34ED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47556B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3D1B6DC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C42A5DD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3580B4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left w:val="single" w:sz="8" w:space="0" w:color="auto"/>
            </w:tcBorders>
            <w:vAlign w:val="center"/>
          </w:tcPr>
          <w:p w14:paraId="4B07AB02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5201C3" w:rsidRPr="00802501" w14:paraId="411A2E11" w14:textId="77777777" w:rsidTr="005201C3">
        <w:trPr>
          <w:trHeight w:val="460"/>
        </w:trPr>
        <w:tc>
          <w:tcPr>
            <w:tcW w:w="5000" w:type="pct"/>
            <w:gridSpan w:val="9"/>
            <w:vAlign w:val="center"/>
          </w:tcPr>
          <w:p w14:paraId="08DA7DD6" w14:textId="17343B00" w:rsidR="005201C3" w:rsidRPr="00C31844" w:rsidRDefault="005201C3" w:rsidP="005201C3">
            <w:pPr>
              <w:ind w:right="43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  <w:r w:rsidRPr="00C143F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5201C3" w:rsidRPr="00802501" w14:paraId="796E9554" w14:textId="77777777" w:rsidTr="005201C3">
        <w:trPr>
          <w:trHeight w:val="460"/>
        </w:trPr>
        <w:tc>
          <w:tcPr>
            <w:tcW w:w="5000" w:type="pct"/>
            <w:gridSpan w:val="9"/>
            <w:tcBorders>
              <w:bottom w:val="single" w:sz="8" w:space="0" w:color="auto"/>
            </w:tcBorders>
            <w:vAlign w:val="center"/>
          </w:tcPr>
          <w:p w14:paraId="49C833B5" w14:textId="77777777" w:rsidR="005201C3" w:rsidRPr="00C143FC" w:rsidRDefault="005201C3" w:rsidP="005201C3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  <w:p w14:paraId="20749640" w14:textId="77777777" w:rsidR="005201C3" w:rsidRPr="00C143FC" w:rsidRDefault="005201C3" w:rsidP="005201C3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7F0BC24" w14:textId="77777777" w:rsidR="005201C3" w:rsidRPr="00C31844" w:rsidRDefault="005201C3" w:rsidP="005201C3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</w:tbl>
    <w:p w14:paraId="23E26680" w14:textId="77777777" w:rsidR="00BE3F7C" w:rsidRDefault="00BE3F7C" w:rsidP="00CA3500">
      <w:pPr>
        <w:pStyle w:val="Heading2"/>
      </w:pPr>
    </w:p>
    <w:p w14:paraId="263E305C" w14:textId="4AC00A1C" w:rsidR="006774F4" w:rsidRPr="00CD3F05" w:rsidRDefault="00DB4870" w:rsidP="00CA3500">
      <w:pPr>
        <w:pStyle w:val="Heading2"/>
      </w:pPr>
      <w:bookmarkStart w:id="17" w:name="_Toc530307832"/>
      <w:r>
        <w:rPr>
          <w:color w:val="C00000"/>
        </w:rPr>
        <w:t>1</w:t>
      </w:r>
      <w:r w:rsidRPr="00D7220B">
        <w:rPr>
          <w:color w:val="C00000"/>
        </w:rPr>
        <w:t>.</w:t>
      </w:r>
      <w:r>
        <w:rPr>
          <w:color w:val="C00000"/>
        </w:rPr>
        <w:t xml:space="preserve">8.5 </w:t>
      </w:r>
      <w:r w:rsidR="007E4204" w:rsidRPr="00E9412B">
        <w:t>C</w:t>
      </w:r>
      <w:r w:rsidR="0050626C" w:rsidRPr="00E9412B">
        <w:t xml:space="preserve">lassification </w:t>
      </w:r>
      <w:r w:rsidR="006774F4" w:rsidRPr="00E9412B">
        <w:t>of Teaching Staff</w:t>
      </w:r>
      <w:bookmarkEnd w:id="17"/>
      <w:r w:rsidR="006774F4" w:rsidRPr="00CD3F05">
        <w:t xml:space="preserve"> </w:t>
      </w:r>
    </w:p>
    <w:tbl>
      <w:tblPr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99"/>
        <w:gridCol w:w="846"/>
        <w:gridCol w:w="1922"/>
        <w:gridCol w:w="1399"/>
        <w:gridCol w:w="1038"/>
        <w:gridCol w:w="1725"/>
      </w:tblGrid>
      <w:tr w:rsidR="006774F4" w:rsidRPr="00802501" w14:paraId="386059B2" w14:textId="77777777" w:rsidTr="008901F8">
        <w:trPr>
          <w:tblHeader/>
          <w:jc w:val="center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D20C8E" w14:textId="77777777" w:rsidR="006774F4" w:rsidRPr="003C31EB" w:rsidRDefault="006774F4" w:rsidP="001876F1">
            <w:pPr>
              <w:pStyle w:val="NoSpacing"/>
              <w:jc w:val="center"/>
              <w:rPr>
                <w:sz w:val="20"/>
                <w:szCs w:val="20"/>
              </w:rPr>
            </w:pPr>
            <w:r w:rsidRPr="003C31EB">
              <w:rPr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416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387E97" w14:textId="342FFCDB" w:rsidR="006774F4" w:rsidRPr="003C31EB" w:rsidRDefault="006B40AC" w:rsidP="001876F1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B40AC">
              <w:rPr>
                <w:b/>
                <w:bCs/>
                <w:sz w:val="20"/>
                <w:szCs w:val="20"/>
              </w:rPr>
              <w:t>On-Campu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774F4" w:rsidRPr="003C31EB">
              <w:rPr>
                <w:b/>
                <w:bCs/>
                <w:sz w:val="20"/>
                <w:szCs w:val="20"/>
              </w:rPr>
              <w:t>Programs</w:t>
            </w:r>
          </w:p>
        </w:tc>
        <w:tc>
          <w:tcPr>
            <w:tcW w:w="416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D5D1E4E" w14:textId="77777777" w:rsidR="006774F4" w:rsidRPr="003C31EB" w:rsidRDefault="006774F4" w:rsidP="001876F1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C31EB">
              <w:rPr>
                <w:b/>
                <w:bCs/>
                <w:sz w:val="20"/>
                <w:szCs w:val="20"/>
              </w:rPr>
              <w:t>Distance Education Programs</w:t>
            </w:r>
          </w:p>
        </w:tc>
      </w:tr>
      <w:tr w:rsidR="006774F4" w:rsidRPr="00802501" w14:paraId="6F753E2C" w14:textId="77777777" w:rsidTr="008901F8">
        <w:trPr>
          <w:trHeight w:val="295"/>
          <w:tblHeader/>
          <w:jc w:val="center"/>
        </w:trPr>
        <w:tc>
          <w:tcPr>
            <w:tcW w:w="180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35DE6D1" w14:textId="77777777" w:rsidR="006774F4" w:rsidRPr="00494749" w:rsidRDefault="006774F4" w:rsidP="001876F1">
            <w:pPr>
              <w:pStyle w:val="NoSpacing"/>
              <w:jc w:val="center"/>
            </w:pPr>
          </w:p>
        </w:tc>
        <w:tc>
          <w:tcPr>
            <w:tcW w:w="13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46CC202" w14:textId="77777777" w:rsidR="006774F4" w:rsidRPr="003C31EB" w:rsidRDefault="006774F4" w:rsidP="001876F1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C31EB">
              <w:rPr>
                <w:b/>
                <w:bCs/>
                <w:sz w:val="20"/>
                <w:szCs w:val="20"/>
              </w:rPr>
              <w:t>Full time</w:t>
            </w:r>
          </w:p>
        </w:tc>
        <w:tc>
          <w:tcPr>
            <w:tcW w:w="276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B5B97A5" w14:textId="77777777" w:rsidR="006774F4" w:rsidRPr="003C31EB" w:rsidRDefault="006774F4" w:rsidP="001876F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3C31EB">
              <w:rPr>
                <w:b/>
                <w:bCs/>
                <w:sz w:val="20"/>
                <w:szCs w:val="20"/>
              </w:rPr>
              <w:t>Part time</w:t>
            </w:r>
          </w:p>
        </w:tc>
        <w:tc>
          <w:tcPr>
            <w:tcW w:w="13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3D59BBE" w14:textId="77777777" w:rsidR="006774F4" w:rsidRPr="003C31EB" w:rsidRDefault="006774F4" w:rsidP="001876F1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C31EB">
              <w:rPr>
                <w:b/>
                <w:bCs/>
                <w:sz w:val="20"/>
                <w:szCs w:val="20"/>
              </w:rPr>
              <w:t>Full time</w:t>
            </w:r>
          </w:p>
        </w:tc>
        <w:tc>
          <w:tcPr>
            <w:tcW w:w="2763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4C472CF" w14:textId="77777777" w:rsidR="006774F4" w:rsidRPr="003C31EB" w:rsidRDefault="006774F4" w:rsidP="001876F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3C31EB">
              <w:rPr>
                <w:b/>
                <w:bCs/>
                <w:sz w:val="20"/>
                <w:szCs w:val="20"/>
              </w:rPr>
              <w:t>Part time</w:t>
            </w:r>
          </w:p>
        </w:tc>
      </w:tr>
      <w:tr w:rsidR="0041377E" w:rsidRPr="00802501" w14:paraId="1B59E6C5" w14:textId="77777777" w:rsidTr="008901F8">
        <w:trPr>
          <w:trHeight w:val="294"/>
          <w:tblHeader/>
          <w:jc w:val="center"/>
        </w:trPr>
        <w:tc>
          <w:tcPr>
            <w:tcW w:w="180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FDF090E" w14:textId="77777777" w:rsidR="0041377E" w:rsidRPr="005F6A39" w:rsidRDefault="0041377E" w:rsidP="0041377E">
            <w:pPr>
              <w:pStyle w:val="NoSpacing"/>
              <w:jc w:val="center"/>
            </w:pPr>
          </w:p>
        </w:tc>
        <w:tc>
          <w:tcPr>
            <w:tcW w:w="13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A6B4DA8" w14:textId="77777777" w:rsidR="0041377E" w:rsidRPr="005F6A39" w:rsidRDefault="0041377E" w:rsidP="0041377E">
            <w:pPr>
              <w:pStyle w:val="NoSpacing"/>
              <w:jc w:val="center"/>
              <w:rPr>
                <w:rtl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18EEB56" w14:textId="04B38AEA" w:rsidR="0041377E" w:rsidRPr="003C31EB" w:rsidRDefault="0041377E" w:rsidP="0041377E">
            <w:pPr>
              <w:pStyle w:val="NoSpacing"/>
              <w:jc w:val="center"/>
              <w:rPr>
                <w:sz w:val="16"/>
                <w:szCs w:val="16"/>
              </w:rPr>
            </w:pPr>
            <w:r w:rsidRPr="003C31EB">
              <w:rPr>
                <w:sz w:val="16"/>
                <w:szCs w:val="16"/>
              </w:rPr>
              <w:t>No</w:t>
            </w:r>
          </w:p>
        </w:tc>
        <w:tc>
          <w:tcPr>
            <w:tcW w:w="1922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5E6BAAB" w14:textId="77777777" w:rsidR="0041377E" w:rsidRPr="003C31EB" w:rsidRDefault="0041377E" w:rsidP="0041377E">
            <w:pPr>
              <w:pStyle w:val="NoSpacing"/>
              <w:jc w:val="center"/>
              <w:rPr>
                <w:sz w:val="16"/>
                <w:szCs w:val="16"/>
              </w:rPr>
            </w:pPr>
            <w:r w:rsidRPr="003C31EB">
              <w:rPr>
                <w:sz w:val="16"/>
                <w:szCs w:val="16"/>
              </w:rPr>
              <w:t>FTE</w:t>
            </w:r>
          </w:p>
          <w:p w14:paraId="4D06BFEC" w14:textId="3F940943" w:rsidR="0041377E" w:rsidRPr="003C31EB" w:rsidRDefault="0041377E" w:rsidP="0041377E">
            <w:pPr>
              <w:pStyle w:val="NoSpacing"/>
              <w:jc w:val="center"/>
              <w:rPr>
                <w:sz w:val="16"/>
                <w:szCs w:val="16"/>
                <w:rtl/>
              </w:rPr>
            </w:pPr>
            <w:r w:rsidRPr="0041377E">
              <w:rPr>
                <w:sz w:val="16"/>
                <w:szCs w:val="16"/>
              </w:rPr>
              <w:t>(full time equivalent)</w:t>
            </w:r>
          </w:p>
        </w:tc>
        <w:tc>
          <w:tcPr>
            <w:tcW w:w="13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6FD9B67" w14:textId="77777777" w:rsidR="0041377E" w:rsidRPr="00494749" w:rsidRDefault="0041377E" w:rsidP="0041377E">
            <w:pPr>
              <w:pStyle w:val="NoSpacing"/>
              <w:jc w:val="center"/>
              <w:rPr>
                <w:rtl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A3F69A7" w14:textId="77777777" w:rsidR="0041377E" w:rsidRPr="003C31EB" w:rsidRDefault="0041377E" w:rsidP="0041377E">
            <w:pPr>
              <w:pStyle w:val="NoSpacing"/>
              <w:jc w:val="center"/>
              <w:rPr>
                <w:sz w:val="16"/>
                <w:szCs w:val="16"/>
                <w:rtl/>
              </w:rPr>
            </w:pPr>
            <w:r w:rsidRPr="003C31EB">
              <w:rPr>
                <w:sz w:val="16"/>
                <w:szCs w:val="16"/>
              </w:rPr>
              <w:t>No</w:t>
            </w:r>
          </w:p>
        </w:tc>
        <w:tc>
          <w:tcPr>
            <w:tcW w:w="1725" w:type="dxa"/>
            <w:tcBorders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DC4FE18" w14:textId="77777777" w:rsidR="0041377E" w:rsidRPr="003C31EB" w:rsidRDefault="0041377E" w:rsidP="0041377E">
            <w:pPr>
              <w:pStyle w:val="NoSpacing"/>
              <w:jc w:val="center"/>
              <w:rPr>
                <w:sz w:val="16"/>
                <w:szCs w:val="16"/>
              </w:rPr>
            </w:pPr>
            <w:r w:rsidRPr="003C31EB">
              <w:rPr>
                <w:sz w:val="16"/>
                <w:szCs w:val="16"/>
              </w:rPr>
              <w:t>FTE</w:t>
            </w:r>
          </w:p>
          <w:p w14:paraId="59548AB3" w14:textId="0DE2326F" w:rsidR="0041377E" w:rsidRPr="003C31EB" w:rsidRDefault="0041377E" w:rsidP="0041377E">
            <w:pPr>
              <w:pStyle w:val="NoSpacing"/>
              <w:jc w:val="center"/>
              <w:rPr>
                <w:sz w:val="16"/>
                <w:szCs w:val="16"/>
              </w:rPr>
            </w:pPr>
            <w:r w:rsidRPr="003C31EB">
              <w:rPr>
                <w:sz w:val="16"/>
                <w:szCs w:val="16"/>
              </w:rPr>
              <w:t>(full time equivalent)</w:t>
            </w:r>
          </w:p>
        </w:tc>
      </w:tr>
      <w:tr w:rsidR="006774F4" w:rsidRPr="00802501" w14:paraId="7F47F170" w14:textId="77777777" w:rsidTr="008901F8">
        <w:trPr>
          <w:trHeight w:val="191"/>
          <w:jc w:val="center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2F6E310" w14:textId="066D40EF" w:rsidR="006774F4" w:rsidRPr="00A72268" w:rsidRDefault="006774F4" w:rsidP="001876F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A72268">
              <w:rPr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71D24D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0D9DA69F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740DE2A6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BCDFAF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0FDE0D46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4B001F5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6774F4" w:rsidRPr="00802501" w14:paraId="0AA22FE0" w14:textId="77777777" w:rsidTr="008901F8">
        <w:trPr>
          <w:jc w:val="center"/>
        </w:trPr>
        <w:tc>
          <w:tcPr>
            <w:tcW w:w="180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642F0" w14:textId="295D813C" w:rsidR="006774F4" w:rsidRPr="00A72268" w:rsidRDefault="006774F4" w:rsidP="001876F1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72268">
              <w:rPr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13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29E5F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BC26A4B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49988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2F1E4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38" w:type="dxa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D76787D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F94A40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6774F4" w:rsidRPr="00802501" w14:paraId="7A31B728" w14:textId="77777777" w:rsidTr="008901F8">
        <w:trPr>
          <w:jc w:val="center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B1367D0" w14:textId="663D83A6" w:rsidR="006774F4" w:rsidRPr="00A72268" w:rsidRDefault="006774F4" w:rsidP="001876F1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72268">
              <w:rPr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2825C53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E1C93BF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95CFE0E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F8B0646" w14:textId="77777777" w:rsidR="006774F4" w:rsidRPr="0052195E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37C8532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B0E99DD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52195E" w:rsidRPr="00802501" w14:paraId="79DBEC57" w14:textId="77777777" w:rsidTr="0052195E">
        <w:trPr>
          <w:jc w:val="center"/>
        </w:trPr>
        <w:tc>
          <w:tcPr>
            <w:tcW w:w="1013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A8BA4" w14:textId="5DDC6DF5" w:rsidR="0052195E" w:rsidRPr="00C31844" w:rsidRDefault="0052195E" w:rsidP="0052195E">
            <w:pPr>
              <w:ind w:right="43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C143F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52195E" w:rsidRPr="00802501" w14:paraId="2DEDCDBE" w14:textId="77777777" w:rsidTr="0052195E">
        <w:trPr>
          <w:jc w:val="center"/>
        </w:trPr>
        <w:tc>
          <w:tcPr>
            <w:tcW w:w="1013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33827" w14:textId="77777777" w:rsidR="0052195E" w:rsidRPr="00C143FC" w:rsidRDefault="0052195E" w:rsidP="0052195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  <w:p w14:paraId="1B3E1C71" w14:textId="77777777" w:rsidR="0052195E" w:rsidRPr="00C143FC" w:rsidRDefault="0052195E" w:rsidP="0052195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EEAB9FC" w14:textId="77777777" w:rsidR="0052195E" w:rsidRPr="00C31844" w:rsidRDefault="0052195E" w:rsidP="0052195E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604C6DBE" w14:textId="77777777" w:rsidR="006774F4" w:rsidRPr="00F57074" w:rsidRDefault="006774F4" w:rsidP="00314F6D">
      <w:pPr>
        <w:pStyle w:val="Heading1"/>
      </w:pPr>
    </w:p>
    <w:p w14:paraId="6F1B07BC" w14:textId="0BD3F56A" w:rsidR="006774F4" w:rsidRPr="009B3932" w:rsidRDefault="00DB4870" w:rsidP="00CA3500">
      <w:pPr>
        <w:pStyle w:val="Heading2"/>
        <w:rPr>
          <w:rtl/>
        </w:rPr>
      </w:pPr>
      <w:bookmarkStart w:id="18" w:name="_Toc530307833"/>
      <w:r>
        <w:rPr>
          <w:color w:val="C00000"/>
        </w:rPr>
        <w:t>1</w:t>
      </w:r>
      <w:r w:rsidRPr="00D7220B">
        <w:rPr>
          <w:color w:val="C00000"/>
        </w:rPr>
        <w:t>.</w:t>
      </w:r>
      <w:r>
        <w:rPr>
          <w:color w:val="C00000"/>
        </w:rPr>
        <w:t>8.</w:t>
      </w:r>
      <w:r w:rsidR="006774F4" w:rsidRPr="00D7220B">
        <w:rPr>
          <w:color w:val="C00000"/>
        </w:rPr>
        <w:t xml:space="preserve">6 </w:t>
      </w:r>
      <w:r w:rsidR="006774F4" w:rsidRPr="00E9412B">
        <w:t>Land and Building Summary</w:t>
      </w:r>
      <w:bookmarkEnd w:id="18"/>
    </w:p>
    <w:tbl>
      <w:tblPr>
        <w:tblW w:w="5000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1659"/>
        <w:gridCol w:w="2115"/>
        <w:gridCol w:w="1886"/>
        <w:gridCol w:w="2048"/>
      </w:tblGrid>
      <w:tr w:rsidR="006774F4" w:rsidRPr="009B3932" w14:paraId="70445E96" w14:textId="77777777" w:rsidTr="008901F8">
        <w:trPr>
          <w:tblHeader/>
        </w:trPr>
        <w:tc>
          <w:tcPr>
            <w:tcW w:w="119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B049ED8" w14:textId="5257AC79" w:rsidR="006774F4" w:rsidRPr="00C31844" w:rsidRDefault="00D140D1" w:rsidP="0041377E">
            <w:pPr>
              <w:pStyle w:val="NoSpacing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31844">
              <w:rPr>
                <w:rFonts w:eastAsia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18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CC5295" w14:textId="77777777" w:rsidR="00EA3BB2" w:rsidRPr="00C31844" w:rsidRDefault="006774F4" w:rsidP="0041377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Total </w:t>
            </w:r>
          </w:p>
          <w:p w14:paraId="7B4EC5DE" w14:textId="69DC7D15" w:rsidR="006774F4" w:rsidRPr="00C31844" w:rsidRDefault="006774F4" w:rsidP="0041377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>Land Area</w:t>
            </w:r>
          </w:p>
          <w:p w14:paraId="1809CA2A" w14:textId="77777777" w:rsidR="006774F4" w:rsidRPr="00C31844" w:rsidRDefault="006774F4" w:rsidP="0041377E">
            <w:pPr>
              <w:pStyle w:val="NoSpacing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31844">
              <w:rPr>
                <w:sz w:val="20"/>
                <w:szCs w:val="20"/>
              </w:rPr>
              <w:t>(Square Meters)</w:t>
            </w:r>
          </w:p>
        </w:tc>
        <w:tc>
          <w:tcPr>
            <w:tcW w:w="1043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B3510F1" w14:textId="77777777" w:rsidR="00EA3BB2" w:rsidRPr="00C31844" w:rsidRDefault="006774F4" w:rsidP="0041377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Land Area </w:t>
            </w:r>
          </w:p>
          <w:p w14:paraId="4A9D721E" w14:textId="6D41AA74" w:rsidR="006774F4" w:rsidRPr="00C31844" w:rsidRDefault="006774F4" w:rsidP="0041377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>per Student</w:t>
            </w:r>
          </w:p>
          <w:p w14:paraId="152FBFF8" w14:textId="77777777" w:rsidR="006774F4" w:rsidRPr="00C31844" w:rsidRDefault="006774F4" w:rsidP="0041377E">
            <w:pPr>
              <w:pStyle w:val="NoSpacing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31844">
              <w:rPr>
                <w:sz w:val="20"/>
                <w:szCs w:val="20"/>
              </w:rPr>
              <w:t>(Square Meters)</w:t>
            </w:r>
          </w:p>
        </w:tc>
        <w:tc>
          <w:tcPr>
            <w:tcW w:w="930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EEE12F" w14:textId="77777777" w:rsidR="00EA3BB2" w:rsidRPr="00C31844" w:rsidRDefault="006774F4" w:rsidP="0041377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Total </w:t>
            </w:r>
          </w:p>
          <w:p w14:paraId="63E4431D" w14:textId="1588DF65" w:rsidR="006774F4" w:rsidRPr="00C31844" w:rsidRDefault="006774F4" w:rsidP="0041377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>Building Space</w:t>
            </w:r>
          </w:p>
          <w:p w14:paraId="46EFAE50" w14:textId="77777777" w:rsidR="006774F4" w:rsidRPr="00C31844" w:rsidRDefault="006774F4" w:rsidP="0041377E">
            <w:pPr>
              <w:pStyle w:val="NoSpacing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31844">
              <w:rPr>
                <w:sz w:val="20"/>
                <w:szCs w:val="20"/>
              </w:rPr>
              <w:t>(Square Meters)</w:t>
            </w:r>
          </w:p>
        </w:tc>
        <w:tc>
          <w:tcPr>
            <w:tcW w:w="1010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FF19C9" w14:textId="77777777" w:rsidR="006774F4" w:rsidRPr="00C31844" w:rsidRDefault="006774F4" w:rsidP="0041377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>Building Space per Student</w:t>
            </w:r>
          </w:p>
          <w:p w14:paraId="1C8D3559" w14:textId="77777777" w:rsidR="006774F4" w:rsidRPr="00C31844" w:rsidRDefault="006774F4" w:rsidP="0041377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C31844">
              <w:rPr>
                <w:sz w:val="20"/>
                <w:szCs w:val="20"/>
              </w:rPr>
              <w:t>(Square Meters)</w:t>
            </w:r>
          </w:p>
        </w:tc>
      </w:tr>
      <w:tr w:rsidR="006774F4" w:rsidRPr="009B3932" w14:paraId="480631C2" w14:textId="77777777" w:rsidTr="0002790C">
        <w:tc>
          <w:tcPr>
            <w:tcW w:w="1199" w:type="pc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9ED96BC" w14:textId="12950480" w:rsidR="006774F4" w:rsidRPr="00C31844" w:rsidRDefault="006774F4" w:rsidP="00AF3CD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Main </w:t>
            </w:r>
            <w:r w:rsidR="0050626C" w:rsidRPr="00C31844">
              <w:rPr>
                <w:b/>
                <w:bCs/>
                <w:sz w:val="20"/>
                <w:szCs w:val="20"/>
              </w:rPr>
              <w:t>campus</w:t>
            </w:r>
          </w:p>
        </w:tc>
        <w:tc>
          <w:tcPr>
            <w:tcW w:w="818" w:type="pct"/>
            <w:tcBorders>
              <w:top w:val="single" w:sz="8" w:space="0" w:color="auto"/>
            </w:tcBorders>
            <w:vAlign w:val="center"/>
          </w:tcPr>
          <w:p w14:paraId="7ABC4FAF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8" w:space="0" w:color="auto"/>
            </w:tcBorders>
            <w:vAlign w:val="center"/>
          </w:tcPr>
          <w:p w14:paraId="2549DEEB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8" w:space="0" w:color="auto"/>
            </w:tcBorders>
            <w:vAlign w:val="center"/>
          </w:tcPr>
          <w:p w14:paraId="1DF9980B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0B4A9A18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6774F4" w:rsidRPr="009B3932" w14:paraId="1F7D217E" w14:textId="77777777" w:rsidTr="0002790C">
        <w:tc>
          <w:tcPr>
            <w:tcW w:w="1199" w:type="pct"/>
            <w:tcBorders>
              <w:left w:val="single" w:sz="12" w:space="0" w:color="auto"/>
            </w:tcBorders>
            <w:vAlign w:val="center"/>
          </w:tcPr>
          <w:p w14:paraId="30AFAB4E" w14:textId="391661FF" w:rsidR="006774F4" w:rsidRPr="00C31844" w:rsidRDefault="006774F4" w:rsidP="00C8672D">
            <w:pPr>
              <w:pStyle w:val="NoSpacing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</w:rPr>
              <w:t>a. Branch</w:t>
            </w:r>
            <w:r w:rsidR="00D97B37" w:rsidRPr="00C31844">
              <w:rPr>
                <w:b/>
                <w:bCs/>
                <w:sz w:val="20"/>
                <w:szCs w:val="20"/>
              </w:rPr>
              <w:t xml:space="preserve"> …….</w:t>
            </w:r>
          </w:p>
        </w:tc>
        <w:tc>
          <w:tcPr>
            <w:tcW w:w="818" w:type="pct"/>
            <w:vAlign w:val="center"/>
          </w:tcPr>
          <w:p w14:paraId="5E4BA248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169D80EC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930" w:type="pct"/>
            <w:vAlign w:val="center"/>
          </w:tcPr>
          <w:p w14:paraId="33678C44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10" w:type="pct"/>
            <w:tcBorders>
              <w:right w:val="single" w:sz="12" w:space="0" w:color="auto"/>
            </w:tcBorders>
            <w:vAlign w:val="center"/>
          </w:tcPr>
          <w:p w14:paraId="267CDED4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6774F4" w:rsidRPr="009B3932" w14:paraId="628568BA" w14:textId="77777777" w:rsidTr="0002790C">
        <w:tc>
          <w:tcPr>
            <w:tcW w:w="1199" w:type="pct"/>
            <w:tcBorders>
              <w:left w:val="single" w:sz="12" w:space="0" w:color="auto"/>
            </w:tcBorders>
            <w:vAlign w:val="center"/>
          </w:tcPr>
          <w:p w14:paraId="1E7A9446" w14:textId="36C8B723" w:rsidR="006774F4" w:rsidRPr="00C31844" w:rsidRDefault="006774F4" w:rsidP="00C8672D">
            <w:pPr>
              <w:pStyle w:val="NoSpacing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b. </w:t>
            </w:r>
            <w:r w:rsidR="00D97B37" w:rsidRPr="00C31844">
              <w:rPr>
                <w:b/>
                <w:bCs/>
                <w:sz w:val="20"/>
                <w:szCs w:val="20"/>
              </w:rPr>
              <w:t>Branch …….</w:t>
            </w:r>
          </w:p>
        </w:tc>
        <w:tc>
          <w:tcPr>
            <w:tcW w:w="818" w:type="pct"/>
            <w:vAlign w:val="center"/>
          </w:tcPr>
          <w:p w14:paraId="5F970F6E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4137CC2C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930" w:type="pct"/>
            <w:vAlign w:val="center"/>
          </w:tcPr>
          <w:p w14:paraId="14A08C54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10" w:type="pct"/>
            <w:tcBorders>
              <w:right w:val="single" w:sz="12" w:space="0" w:color="auto"/>
            </w:tcBorders>
            <w:vAlign w:val="center"/>
          </w:tcPr>
          <w:p w14:paraId="6E342BE9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6774F4" w:rsidRPr="009B3932" w14:paraId="0973B6F8" w14:textId="77777777" w:rsidTr="0002790C">
        <w:tc>
          <w:tcPr>
            <w:tcW w:w="1199" w:type="pct"/>
            <w:tcBorders>
              <w:left w:val="single" w:sz="12" w:space="0" w:color="auto"/>
            </w:tcBorders>
            <w:vAlign w:val="center"/>
          </w:tcPr>
          <w:p w14:paraId="330F94BE" w14:textId="58DB4414" w:rsidR="006774F4" w:rsidRPr="00C31844" w:rsidRDefault="006774F4" w:rsidP="00C8672D">
            <w:pPr>
              <w:pStyle w:val="NoSpacing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c. </w:t>
            </w:r>
            <w:r w:rsidR="00D97B37" w:rsidRPr="00C31844">
              <w:rPr>
                <w:b/>
                <w:bCs/>
                <w:sz w:val="20"/>
                <w:szCs w:val="20"/>
              </w:rPr>
              <w:t>Branch …….</w:t>
            </w:r>
          </w:p>
        </w:tc>
        <w:tc>
          <w:tcPr>
            <w:tcW w:w="818" w:type="pct"/>
            <w:vAlign w:val="center"/>
          </w:tcPr>
          <w:p w14:paraId="77CA0972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1CD9651C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930" w:type="pct"/>
            <w:vAlign w:val="center"/>
          </w:tcPr>
          <w:p w14:paraId="5B089F0A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10" w:type="pct"/>
            <w:tcBorders>
              <w:right w:val="single" w:sz="12" w:space="0" w:color="auto"/>
            </w:tcBorders>
            <w:vAlign w:val="center"/>
          </w:tcPr>
          <w:p w14:paraId="74CA217D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6774F4" w:rsidRPr="009B3932" w14:paraId="584E5F29" w14:textId="77777777" w:rsidTr="0002790C">
        <w:tc>
          <w:tcPr>
            <w:tcW w:w="119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3EF3A1" w14:textId="2FAC4535" w:rsidR="006774F4" w:rsidRPr="00C31844" w:rsidRDefault="006774F4" w:rsidP="00C8672D">
            <w:pPr>
              <w:pStyle w:val="NoSpacing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d. </w:t>
            </w:r>
            <w:r w:rsidR="00D97B37" w:rsidRPr="00C31844">
              <w:rPr>
                <w:b/>
                <w:bCs/>
                <w:sz w:val="20"/>
                <w:szCs w:val="20"/>
              </w:rPr>
              <w:t>Branch …….</w:t>
            </w:r>
          </w:p>
        </w:tc>
        <w:tc>
          <w:tcPr>
            <w:tcW w:w="818" w:type="pct"/>
            <w:tcBorders>
              <w:bottom w:val="single" w:sz="12" w:space="0" w:color="auto"/>
            </w:tcBorders>
            <w:vAlign w:val="center"/>
          </w:tcPr>
          <w:p w14:paraId="05152F6C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43" w:type="pct"/>
            <w:tcBorders>
              <w:bottom w:val="single" w:sz="12" w:space="0" w:color="auto"/>
            </w:tcBorders>
            <w:vAlign w:val="center"/>
          </w:tcPr>
          <w:p w14:paraId="18C90419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12" w:space="0" w:color="auto"/>
            </w:tcBorders>
            <w:vAlign w:val="center"/>
          </w:tcPr>
          <w:p w14:paraId="72AEFFF5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1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9E41C8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3BE379C2" w14:textId="77777777" w:rsidR="00F3676F" w:rsidRDefault="00F3676F" w:rsidP="00FC0255">
      <w:pPr>
        <w:pStyle w:val="Heading2"/>
        <w:rPr>
          <w:color w:val="C00000"/>
          <w:sz w:val="28"/>
          <w:szCs w:val="28"/>
          <w:rtl/>
          <w:lang w:bidi="ar-EG"/>
        </w:rPr>
      </w:pPr>
      <w:bookmarkStart w:id="19" w:name="_Toc530307834"/>
    </w:p>
    <w:p w14:paraId="6E19FFCE" w14:textId="77777777" w:rsidR="00F3676F" w:rsidRDefault="00F3676F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  <w:r>
        <w:rPr>
          <w:color w:val="C00000"/>
          <w:sz w:val="28"/>
          <w:szCs w:val="28"/>
          <w:rtl/>
          <w:lang w:bidi="ar-EG"/>
        </w:rPr>
        <w:br w:type="page"/>
      </w:r>
    </w:p>
    <w:p w14:paraId="720CA942" w14:textId="20C2D960" w:rsidR="000C6B34" w:rsidRPr="00FC0255" w:rsidRDefault="00E1019F" w:rsidP="00FC0255">
      <w:pPr>
        <w:pStyle w:val="Heading2"/>
        <w:rPr>
          <w:rtl/>
        </w:rPr>
      </w:pPr>
      <w:r w:rsidRPr="00FC0255">
        <w:rPr>
          <w:color w:val="C00000"/>
        </w:rPr>
        <w:lastRenderedPageBreak/>
        <w:t>1.8.</w:t>
      </w:r>
      <w:r w:rsidR="008F4374" w:rsidRPr="00FC0255">
        <w:rPr>
          <w:color w:val="C00000"/>
        </w:rPr>
        <w:t>7</w:t>
      </w:r>
      <w:r w:rsidRPr="00FC0255">
        <w:t xml:space="preserve"> </w:t>
      </w:r>
      <w:r w:rsidR="000C6B34" w:rsidRPr="00FC0255">
        <w:t xml:space="preserve">Overall Assessment </w:t>
      </w:r>
      <w:r w:rsidRPr="00FC0255">
        <w:t>of Statistical Data</w:t>
      </w:r>
      <w:r w:rsidR="000C6B34" w:rsidRPr="00FC0255">
        <w:t>:</w:t>
      </w:r>
      <w:bookmarkEnd w:id="19"/>
    </w:p>
    <w:p w14:paraId="494CADDF" w14:textId="77777777" w:rsidR="00DD5E78" w:rsidRPr="000C6B34" w:rsidRDefault="00DD5E78" w:rsidP="000C6B34">
      <w:pPr>
        <w:jc w:val="lowKashida"/>
        <w:rPr>
          <w:rFonts w:asciiTheme="majorBidi" w:hAnsiTheme="majorBidi" w:cstheme="majorBidi"/>
          <w:b/>
          <w:bCs/>
          <w:color w:val="002060"/>
          <w:rtl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1DB7177C" w14:textId="77777777" w:rsidR="00DD5E78" w:rsidRDefault="00DD5E78" w:rsidP="00E81A01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140CB0DD" w14:textId="77777777" w:rsidR="00DD5E78" w:rsidRPr="00D71CDD" w:rsidRDefault="00DD5E78" w:rsidP="00E81A01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46A7FA0" w14:textId="526555BB" w:rsidR="00DD5E78" w:rsidRPr="000C6B34" w:rsidRDefault="00B02260" w:rsidP="000C6B34">
      <w:pPr>
        <w:jc w:val="lowKashida"/>
        <w:rPr>
          <w:rFonts w:asciiTheme="majorBidi" w:hAnsiTheme="majorBidi" w:cstheme="majorBidi"/>
          <w:b/>
          <w:bCs/>
          <w:rtl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reas</w:t>
      </w:r>
      <w:r w:rsidR="00DD5E78" w:rsidRPr="00710B69">
        <w:rPr>
          <w:rFonts w:asciiTheme="majorBidi" w:hAnsiTheme="majorBidi" w:cstheme="majorBidi"/>
          <w:b/>
          <w:bCs/>
          <w:lang w:val="en-US"/>
        </w:rPr>
        <w:t xml:space="preserve"> for Improvement:</w:t>
      </w:r>
    </w:p>
    <w:p w14:paraId="3754457B" w14:textId="76776A0F" w:rsidR="00DD5E78" w:rsidRDefault="00DD5E78" w:rsidP="00E81A01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E2CB4C3" w14:textId="4BFD0307" w:rsidR="00F3676F" w:rsidRDefault="00F3676F" w:rsidP="00F3676F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469F597" w14:textId="77777777" w:rsidR="00F3676F" w:rsidRPr="004B0991" w:rsidRDefault="00F3676F" w:rsidP="00F3676F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6FA5BC5" w14:textId="77777777" w:rsidR="00DD5E78" w:rsidRPr="000C6B34" w:rsidRDefault="00DD5E78" w:rsidP="000C6B34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3D9F7779" w14:textId="77777777" w:rsidR="00DD5E78" w:rsidRDefault="00DD5E78" w:rsidP="00E81A01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29B72DCE" w14:textId="77777777" w:rsidR="00DD5E78" w:rsidRPr="00640DE7" w:rsidRDefault="00DD5E78" w:rsidP="00E81A01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7365114C" w14:textId="77777777" w:rsidR="00DD5E78" w:rsidRPr="00640DE7" w:rsidRDefault="00DD5E78" w:rsidP="00E81A01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26E8BED7" w14:textId="77777777" w:rsidR="000C6B34" w:rsidRPr="000C6B34" w:rsidRDefault="000C6B34" w:rsidP="000C6B34">
      <w:pPr>
        <w:ind w:right="43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49EE00B7" w14:textId="77777777" w:rsidR="000C6B34" w:rsidRPr="00710B69" w:rsidRDefault="000C6B34" w:rsidP="000C6B34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A9E58AD" w14:textId="77777777" w:rsidR="000C6B34" w:rsidRPr="00710B69" w:rsidRDefault="000C6B34" w:rsidP="000C6B34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095A478" w14:textId="77777777" w:rsidR="000C6B34" w:rsidRPr="00710B69" w:rsidRDefault="000C6B34" w:rsidP="000C6B34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D36CE1" w14:textId="77777777" w:rsidR="000C6B34" w:rsidRPr="00710B69" w:rsidRDefault="000C6B34" w:rsidP="000C6B34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04D30C" w14:textId="77777777" w:rsidR="000C6B34" w:rsidRPr="00710B69" w:rsidRDefault="000C6B34" w:rsidP="000C6B34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6F2AD8E" w14:textId="77777777" w:rsidR="00E81A01" w:rsidRPr="000C6B34" w:rsidRDefault="00E81A01" w:rsidP="00E81A01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15B18A4E" w14:textId="77777777" w:rsidR="00100CDE" w:rsidRDefault="00100CDE">
      <w:pPr>
        <w:rPr>
          <w:rFonts w:asciiTheme="majorBidi" w:hAnsiTheme="majorBidi" w:cstheme="majorBidi"/>
          <w:bCs/>
          <w:sz w:val="32"/>
          <w:szCs w:val="32"/>
          <w:lang w:val="en-US" w:bidi="ar-EG"/>
        </w:rPr>
      </w:pPr>
      <w:r>
        <w:rPr>
          <w:b/>
          <w:sz w:val="32"/>
          <w:szCs w:val="32"/>
        </w:rPr>
        <w:br w:type="page"/>
      </w:r>
    </w:p>
    <w:p w14:paraId="12708664" w14:textId="58E9A025" w:rsidR="00DD7CC1" w:rsidRPr="00EE2977" w:rsidRDefault="000F54F7" w:rsidP="00314F6D">
      <w:pPr>
        <w:pStyle w:val="Heading1"/>
      </w:pPr>
      <w:bookmarkStart w:id="20" w:name="_Toc530307835"/>
      <w:r>
        <w:lastRenderedPageBreak/>
        <w:t>2</w:t>
      </w:r>
      <w:r w:rsidR="00FF3B67" w:rsidRPr="00EE2977">
        <w:t xml:space="preserve">. </w:t>
      </w:r>
      <w:r w:rsidR="00106F00" w:rsidRPr="00EE2977">
        <w:t>Institution</w:t>
      </w:r>
      <w:r w:rsidR="00106F00">
        <w:t>'s</w:t>
      </w:r>
      <w:r w:rsidR="00D30505" w:rsidRPr="00EE2977">
        <w:t xml:space="preserve"> Self</w:t>
      </w:r>
      <w:r w:rsidR="00FB7D92" w:rsidRPr="00EE2977">
        <w:t>-</w:t>
      </w:r>
      <w:r w:rsidR="00D30505" w:rsidRPr="00EE2977">
        <w:t>S</w:t>
      </w:r>
      <w:r w:rsidR="009F007E" w:rsidRPr="00EE2977">
        <w:t>t</w:t>
      </w:r>
      <w:r w:rsidR="00D30505" w:rsidRPr="00EE2977">
        <w:t>u</w:t>
      </w:r>
      <w:r w:rsidR="009F007E" w:rsidRPr="00EE2977">
        <w:t>dy</w:t>
      </w:r>
      <w:bookmarkEnd w:id="20"/>
      <w:r w:rsidR="009F007E" w:rsidRPr="00EE2977">
        <w:t xml:space="preserve"> </w:t>
      </w:r>
    </w:p>
    <w:p w14:paraId="0DB0F78A" w14:textId="77777777" w:rsidR="009C172B" w:rsidRDefault="009C172B" w:rsidP="00CA3500">
      <w:pPr>
        <w:pStyle w:val="Heading2"/>
      </w:pPr>
    </w:p>
    <w:p w14:paraId="18223202" w14:textId="5C829AE4" w:rsidR="00D31FDC" w:rsidRPr="00EE2977" w:rsidRDefault="000F54F7" w:rsidP="00CA3500">
      <w:pPr>
        <w:pStyle w:val="Heading2"/>
        <w:rPr>
          <w:rtl/>
        </w:rPr>
      </w:pPr>
      <w:bookmarkStart w:id="21" w:name="_Toc530307836"/>
      <w:r w:rsidRPr="00185ADD">
        <w:rPr>
          <w:color w:val="C00000"/>
        </w:rPr>
        <w:t>2</w:t>
      </w:r>
      <w:r w:rsidR="003737A1" w:rsidRPr="00185ADD">
        <w:rPr>
          <w:color w:val="C00000"/>
        </w:rPr>
        <w:t xml:space="preserve">.1 </w:t>
      </w:r>
      <w:r w:rsidR="00E070CA" w:rsidRPr="00400489">
        <w:t>Self-Study Process</w:t>
      </w:r>
      <w:bookmarkEnd w:id="2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9E0F12" w14:paraId="60EC4363" w14:textId="77777777" w:rsidTr="002E1213">
        <w:tc>
          <w:tcPr>
            <w:tcW w:w="10138" w:type="dxa"/>
          </w:tcPr>
          <w:p w14:paraId="004E8BD2" w14:textId="54DC6DE0" w:rsidR="009E0F12" w:rsidRPr="007107E5" w:rsidRDefault="0011415E" w:rsidP="0043481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A</w:t>
            </w:r>
            <w:r w:rsidR="000159D6">
              <w:rPr>
                <w:b/>
                <w:bCs/>
                <w:lang w:bidi="ar-EG"/>
              </w:rPr>
              <w:t xml:space="preserve"> </w:t>
            </w:r>
            <w:r w:rsidR="009E0F12" w:rsidRPr="007107E5">
              <w:rPr>
                <w:b/>
                <w:bCs/>
                <w:lang w:bidi="ar-EG"/>
              </w:rPr>
              <w:t xml:space="preserve">brief description of procedures followed and administrative arrangements for the self-study, including </w:t>
            </w:r>
            <w:r w:rsidR="007E7DD7">
              <w:rPr>
                <w:b/>
                <w:bCs/>
                <w:lang w:bidi="ar-EG"/>
              </w:rPr>
              <w:t xml:space="preserve">the </w:t>
            </w:r>
            <w:r w:rsidR="009E0F12" w:rsidRPr="007107E5">
              <w:rPr>
                <w:b/>
                <w:bCs/>
                <w:lang w:bidi="ar-EG"/>
              </w:rPr>
              <w:t xml:space="preserve">structure of self-study committees. </w:t>
            </w:r>
          </w:p>
          <w:p w14:paraId="72E54746" w14:textId="58E084A8" w:rsidR="001A34BC" w:rsidRPr="00185ADD" w:rsidRDefault="00551C4B" w:rsidP="00185ADD">
            <w:pPr>
              <w:jc w:val="both"/>
              <w:rPr>
                <w:bCs/>
                <w:i/>
                <w:iCs/>
                <w:sz w:val="20"/>
                <w:szCs w:val="20"/>
                <w:rtl/>
                <w:lang w:val="en-US"/>
              </w:rPr>
            </w:pPr>
            <w:r w:rsidRPr="00185ADD">
              <w:rPr>
                <w:b/>
                <w:i/>
                <w:iCs/>
                <w:sz w:val="20"/>
                <w:szCs w:val="20"/>
                <w:u w:val="single"/>
                <w:lang w:val="en-US"/>
              </w:rPr>
              <w:t>Attach</w:t>
            </w:r>
            <w:r w:rsidRPr="00185ADD">
              <w:rPr>
                <w:bCs/>
                <w:i/>
                <w:iCs/>
                <w:sz w:val="20"/>
                <w:szCs w:val="20"/>
                <w:lang w:val="en-US"/>
              </w:rPr>
              <w:t xml:space="preserve"> a report on self-study process (including membership and terms of reference for committees, sub-committees, working teams, and process for the preparation of each standard</w:t>
            </w:r>
            <w:r w:rsidR="003F0391">
              <w:rPr>
                <w:bCs/>
                <w:i/>
                <w:iCs/>
                <w:sz w:val="20"/>
                <w:szCs w:val="20"/>
                <w:lang w:val="en-US"/>
              </w:rPr>
              <w:t>).</w:t>
            </w:r>
          </w:p>
        </w:tc>
      </w:tr>
      <w:tr w:rsidR="00C9658D" w14:paraId="5838B6E6" w14:textId="77777777" w:rsidTr="002E1213">
        <w:tc>
          <w:tcPr>
            <w:tcW w:w="10138" w:type="dxa"/>
          </w:tcPr>
          <w:p w14:paraId="6FD86F36" w14:textId="24CB494C" w:rsidR="00C9658D" w:rsidRPr="001A1BF2" w:rsidRDefault="00C9658D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25C7BAE2" w14:textId="7A593482" w:rsidR="001A1BF2" w:rsidRPr="001A1BF2" w:rsidRDefault="001A1BF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B063555" w14:textId="5D2F60A1" w:rsidR="007E0A87" w:rsidRPr="001A1BF2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12CD782A" w14:textId="77777777" w:rsidR="00C9658D" w:rsidRDefault="00C9658D" w:rsidP="00B71577">
      <w:pPr>
        <w:rPr>
          <w:lang w:bidi="ar-EG"/>
        </w:rPr>
      </w:pPr>
    </w:p>
    <w:p w14:paraId="6F87983B" w14:textId="6AC9448E" w:rsidR="004B58E8" w:rsidRPr="007107E5" w:rsidRDefault="000F54F7" w:rsidP="00CA3500">
      <w:pPr>
        <w:pStyle w:val="Heading2"/>
      </w:pPr>
      <w:bookmarkStart w:id="22" w:name="_Toc530307837"/>
      <w:bookmarkStart w:id="23" w:name="_Hlk528655452"/>
      <w:r w:rsidRPr="00185ADD">
        <w:rPr>
          <w:color w:val="C00000"/>
        </w:rPr>
        <w:t>2</w:t>
      </w:r>
      <w:r w:rsidR="003737A1" w:rsidRPr="00185ADD">
        <w:rPr>
          <w:color w:val="C00000"/>
        </w:rPr>
        <w:t>.</w:t>
      </w:r>
      <w:r w:rsidR="00817E2D" w:rsidRPr="00185ADD">
        <w:rPr>
          <w:color w:val="C00000"/>
        </w:rPr>
        <w:t xml:space="preserve">2 </w:t>
      </w:r>
      <w:r w:rsidR="00C42803" w:rsidRPr="00444F16">
        <w:t>K</w:t>
      </w:r>
      <w:r w:rsidR="008771E1">
        <w:t xml:space="preserve">ey Performance </w:t>
      </w:r>
      <w:r w:rsidR="00DF543D">
        <w:t>Indicators (K</w:t>
      </w:r>
      <w:r w:rsidR="00C42803" w:rsidRPr="00444F16">
        <w:t>PIs</w:t>
      </w:r>
      <w:r w:rsidR="00DF543D">
        <w:t>)</w:t>
      </w:r>
      <w:r w:rsidR="00C42803" w:rsidRPr="00444F16">
        <w:t xml:space="preserve"> and </w:t>
      </w:r>
      <w:r w:rsidR="009F4BE3" w:rsidRPr="00444F16">
        <w:t>Benchmark</w:t>
      </w:r>
      <w:r w:rsidR="00CE1CA5">
        <w:t>ing</w:t>
      </w:r>
      <w:bookmarkEnd w:id="22"/>
      <w:r w:rsidR="005746E1" w:rsidRPr="007107E5">
        <w:t xml:space="preserve"> </w:t>
      </w:r>
    </w:p>
    <w:p w14:paraId="7EBFD780" w14:textId="77777777" w:rsidR="007C7C87" w:rsidRDefault="007C7C87" w:rsidP="00827720">
      <w:pPr>
        <w:rPr>
          <w:b/>
          <w:bCs/>
          <w:lang w:val="en-US" w:bidi="ar-LB"/>
        </w:rPr>
      </w:pPr>
    </w:p>
    <w:p w14:paraId="73BA4829" w14:textId="025CDBB3" w:rsidR="00B56341" w:rsidRPr="00B56341" w:rsidRDefault="000F54F7" w:rsidP="00B56341">
      <w:pPr>
        <w:pStyle w:val="Heading3"/>
      </w:pPr>
      <w:bookmarkStart w:id="24" w:name="_Toc530307838"/>
      <w:r w:rsidRPr="00185ADD">
        <w:rPr>
          <w:color w:val="C00000"/>
        </w:rPr>
        <w:t>2</w:t>
      </w:r>
      <w:r w:rsidR="00047DD5" w:rsidRPr="00185ADD">
        <w:rPr>
          <w:color w:val="C00000"/>
        </w:rPr>
        <w:t>.</w:t>
      </w:r>
      <w:r w:rsidR="00827720" w:rsidRPr="00185ADD">
        <w:rPr>
          <w:color w:val="C00000"/>
        </w:rPr>
        <w:t xml:space="preserve">2.1 </w:t>
      </w:r>
      <w:r w:rsidR="00827720" w:rsidRPr="00B56341">
        <w:t xml:space="preserve">Methodology of Identifying </w:t>
      </w:r>
      <w:r w:rsidR="00472895" w:rsidRPr="00B56341">
        <w:t xml:space="preserve">Institutional </w:t>
      </w:r>
      <w:r w:rsidR="00827720" w:rsidRPr="00B56341">
        <w:t>Internal and External Benchmark</w:t>
      </w:r>
      <w:r w:rsidR="00CF2110">
        <w:t>ing</w:t>
      </w:r>
      <w:bookmarkEnd w:id="24"/>
    </w:p>
    <w:p w14:paraId="47488F03" w14:textId="1C825C40" w:rsidR="00827720" w:rsidRDefault="00C121ED" w:rsidP="00827720">
      <w:pPr>
        <w:rPr>
          <w:sz w:val="20"/>
          <w:szCs w:val="20"/>
          <w:lang w:val="en-US" w:bidi="ar-LB"/>
        </w:rPr>
      </w:pPr>
      <w:r>
        <w:rPr>
          <w:sz w:val="20"/>
          <w:szCs w:val="20"/>
          <w:lang w:val="en-US" w:bidi="ar-LB"/>
        </w:rPr>
        <w:t>I</w:t>
      </w:r>
      <w:r w:rsidR="00A74AF9" w:rsidRPr="00B56341">
        <w:rPr>
          <w:sz w:val="20"/>
          <w:szCs w:val="20"/>
          <w:lang w:val="en-US" w:bidi="ar-LB"/>
        </w:rPr>
        <w:t xml:space="preserve">ncluding benchmarking </w:t>
      </w:r>
      <w:r w:rsidR="009F4BE3" w:rsidRPr="00B56341">
        <w:rPr>
          <w:sz w:val="20"/>
          <w:szCs w:val="20"/>
          <w:lang w:val="en-US" w:bidi="ar-LB"/>
        </w:rPr>
        <w:t>partners</w:t>
      </w:r>
      <w:r w:rsidR="00A74AF9" w:rsidRPr="00B56341">
        <w:rPr>
          <w:sz w:val="20"/>
          <w:szCs w:val="20"/>
          <w:lang w:val="en-US" w:bidi="ar-LB"/>
        </w:rPr>
        <w:t xml:space="preserve"> and </w:t>
      </w:r>
      <w:r w:rsidR="0083731B" w:rsidRPr="00B56341">
        <w:rPr>
          <w:sz w:val="20"/>
          <w:szCs w:val="20"/>
          <w:lang w:val="en-US" w:bidi="ar-LB"/>
        </w:rPr>
        <w:t xml:space="preserve">selection </w:t>
      </w:r>
      <w:r w:rsidR="00F60E0B" w:rsidRPr="00B67889">
        <w:rPr>
          <w:sz w:val="20"/>
          <w:szCs w:val="20"/>
          <w:lang w:val="en-US" w:bidi="ar-LB"/>
        </w:rPr>
        <w:t>criteria/reasons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26643A" w14:paraId="2B1D4A4F" w14:textId="77777777" w:rsidTr="00785587">
        <w:tc>
          <w:tcPr>
            <w:tcW w:w="5000" w:type="pct"/>
          </w:tcPr>
          <w:p w14:paraId="4A314874" w14:textId="77777777" w:rsidR="0026643A" w:rsidRPr="00C848D9" w:rsidRDefault="0026643A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F5BA83D" w14:textId="77777777" w:rsidR="0026643A" w:rsidRPr="00C848D9" w:rsidRDefault="0026643A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941C487" w14:textId="5FB57523" w:rsidR="0026643A" w:rsidRPr="00C848D9" w:rsidRDefault="0026643A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37476D48" w14:textId="77777777" w:rsidR="0026643A" w:rsidRPr="00B56341" w:rsidRDefault="0026643A" w:rsidP="00827720">
      <w:pPr>
        <w:rPr>
          <w:sz w:val="20"/>
          <w:szCs w:val="20"/>
          <w:lang w:val="en-US" w:bidi="ar-LB"/>
        </w:rPr>
      </w:pPr>
    </w:p>
    <w:p w14:paraId="06C37662" w14:textId="384E11CD" w:rsidR="00472895" w:rsidRPr="00FB198E" w:rsidRDefault="000F54F7" w:rsidP="00FB198E">
      <w:pPr>
        <w:pStyle w:val="Heading3"/>
      </w:pPr>
      <w:bookmarkStart w:id="25" w:name="_Toc530307839"/>
      <w:r w:rsidRPr="003F0391">
        <w:rPr>
          <w:color w:val="C00000"/>
        </w:rPr>
        <w:t>2</w:t>
      </w:r>
      <w:r w:rsidR="00047DD5" w:rsidRPr="003F0391">
        <w:rPr>
          <w:color w:val="C00000"/>
        </w:rPr>
        <w:t>.</w:t>
      </w:r>
      <w:r w:rsidR="00472895" w:rsidRPr="003F0391">
        <w:rPr>
          <w:color w:val="C00000"/>
        </w:rPr>
        <w:t xml:space="preserve">2.2 </w:t>
      </w:r>
      <w:r w:rsidR="00D75FE9">
        <w:t>S</w:t>
      </w:r>
      <w:r w:rsidR="00472895" w:rsidRPr="00FB198E">
        <w:t>ummary of KPIs and Benchmarks</w:t>
      </w:r>
      <w:bookmarkEnd w:id="25"/>
      <w:r w:rsidR="00472895" w:rsidRPr="00FB198E">
        <w:t xml:space="preserve"> </w:t>
      </w:r>
    </w:p>
    <w:p w14:paraId="3FE7F962" w14:textId="2F8FC617" w:rsidR="004B58E8" w:rsidRPr="002E1213" w:rsidRDefault="00B311FD" w:rsidP="009B09D6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="00C82285"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list of the institutional KPIs that are </w:t>
      </w:r>
      <w:r w:rsidR="00DE217A">
        <w:rPr>
          <w:rFonts w:asciiTheme="majorBidi" w:hAnsiTheme="majorBidi" w:cstheme="majorBidi"/>
          <w:bCs/>
          <w:sz w:val="20"/>
          <w:szCs w:val="20"/>
          <w:lang w:val="en-US"/>
        </w:rPr>
        <w:t>used</w:t>
      </w:r>
      <w:r w:rsidR="00C82285"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 the SSRI </w:t>
      </w:r>
      <w:r w:rsidR="002D58F5"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( including NCAAA </w:t>
      </w:r>
      <w:r w:rsidR="00E1137D"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required </w:t>
      </w:r>
      <w:r w:rsidR="002D58F5" w:rsidRPr="002E1213">
        <w:rPr>
          <w:rFonts w:asciiTheme="majorBidi" w:hAnsiTheme="majorBidi" w:cstheme="majorBidi"/>
          <w:bCs/>
          <w:sz w:val="20"/>
          <w:szCs w:val="20"/>
          <w:lang w:val="en-US"/>
        </w:rPr>
        <w:t>K</w:t>
      </w:r>
      <w:r w:rsidR="00E1137D" w:rsidRPr="002E1213">
        <w:rPr>
          <w:rFonts w:asciiTheme="majorBidi" w:hAnsiTheme="majorBidi" w:cstheme="majorBidi"/>
          <w:bCs/>
          <w:sz w:val="20"/>
          <w:szCs w:val="20"/>
          <w:lang w:val="en-US"/>
        </w:rPr>
        <w:t>PIs )</w:t>
      </w:r>
    </w:p>
    <w:tbl>
      <w:tblPr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1670"/>
        <w:gridCol w:w="1513"/>
        <w:gridCol w:w="1513"/>
        <w:gridCol w:w="1513"/>
        <w:gridCol w:w="1513"/>
        <w:gridCol w:w="1517"/>
      </w:tblGrid>
      <w:tr w:rsidR="00B231F7" w:rsidRPr="00802501" w14:paraId="593A2F7C" w14:textId="77777777" w:rsidTr="008901F8">
        <w:trPr>
          <w:jc w:val="center"/>
        </w:trPr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F703EB" w14:textId="27ACC4AA" w:rsidR="00B231F7" w:rsidRPr="00E23F3F" w:rsidRDefault="00B231F7" w:rsidP="00B71577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 No.</w:t>
            </w:r>
          </w:p>
        </w:tc>
        <w:tc>
          <w:tcPr>
            <w:tcW w:w="1670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F5DF6AF" w14:textId="3685A0EF" w:rsidR="00B231F7" w:rsidRPr="00E23F3F" w:rsidRDefault="00B231F7" w:rsidP="00B7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</w:t>
            </w:r>
          </w:p>
        </w:tc>
        <w:tc>
          <w:tcPr>
            <w:tcW w:w="7569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741FAAB" w14:textId="2620FE36" w:rsidR="00B231F7" w:rsidRPr="00E23F3F" w:rsidRDefault="00B231F7" w:rsidP="00472895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EG"/>
              </w:rPr>
              <w:t>KPI Results</w:t>
            </w:r>
          </w:p>
        </w:tc>
      </w:tr>
      <w:tr w:rsidR="00B231F7" w:rsidRPr="00802501" w14:paraId="05163270" w14:textId="14A63773" w:rsidTr="008901F8">
        <w:trPr>
          <w:jc w:val="center"/>
        </w:trPr>
        <w:tc>
          <w:tcPr>
            <w:tcW w:w="8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56F872" w14:textId="389E3039" w:rsidR="00B231F7" w:rsidRPr="006A4011" w:rsidRDefault="00B231F7" w:rsidP="00B7157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70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861112" w14:textId="693F2544" w:rsidR="00B231F7" w:rsidRPr="006A4011" w:rsidRDefault="00B231F7" w:rsidP="00B7157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5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AEF40D" w14:textId="0FF3FB59" w:rsidR="00B231F7" w:rsidRPr="005F625D" w:rsidRDefault="00B231F7" w:rsidP="00B71577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Actual Benchmark</w:t>
            </w:r>
          </w:p>
        </w:tc>
        <w:tc>
          <w:tcPr>
            <w:tcW w:w="15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201D0F3" w14:textId="1DFE3537" w:rsidR="00B231F7" w:rsidRPr="005F625D" w:rsidRDefault="00B231F7" w:rsidP="00B71577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Target Benchmark</w:t>
            </w:r>
          </w:p>
        </w:tc>
        <w:tc>
          <w:tcPr>
            <w:tcW w:w="15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2065EC9" w14:textId="3C4C3514" w:rsidR="00B231F7" w:rsidRPr="005F625D" w:rsidRDefault="00B231F7" w:rsidP="00B71577">
            <w:pPr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5F625D">
              <w:rPr>
                <w:sz w:val="16"/>
                <w:szCs w:val="16"/>
              </w:rPr>
              <w:t>Internal Benchmark</w:t>
            </w:r>
          </w:p>
        </w:tc>
        <w:tc>
          <w:tcPr>
            <w:tcW w:w="15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E2B084" w14:textId="529D1FA6" w:rsidR="00B231F7" w:rsidRPr="005F625D" w:rsidRDefault="00B231F7" w:rsidP="00B71577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External Benchmark</w:t>
            </w:r>
          </w:p>
        </w:tc>
        <w:tc>
          <w:tcPr>
            <w:tcW w:w="151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A9FDBC" w14:textId="70D405E8" w:rsidR="00B231F7" w:rsidRPr="005F625D" w:rsidRDefault="00B231F7" w:rsidP="00B71577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New Target Benchmark</w:t>
            </w:r>
          </w:p>
        </w:tc>
      </w:tr>
      <w:tr w:rsidR="00B231F7" w:rsidRPr="00802501" w14:paraId="73B151AA" w14:textId="5F77EFA9" w:rsidTr="000A3F04">
        <w:trPr>
          <w:jc w:val="center"/>
        </w:trPr>
        <w:tc>
          <w:tcPr>
            <w:tcW w:w="899" w:type="dxa"/>
            <w:tcBorders>
              <w:top w:val="single" w:sz="12" w:space="0" w:color="auto"/>
              <w:left w:val="single" w:sz="12" w:space="0" w:color="auto"/>
            </w:tcBorders>
          </w:tcPr>
          <w:p w14:paraId="3F99971A" w14:textId="7999B2AC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12" w:space="0" w:color="auto"/>
            </w:tcBorders>
          </w:tcPr>
          <w:p w14:paraId="0246A4EE" w14:textId="5BCC1A93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513" w:type="dxa"/>
            <w:tcBorders>
              <w:top w:val="single" w:sz="12" w:space="0" w:color="auto"/>
            </w:tcBorders>
          </w:tcPr>
          <w:p w14:paraId="7921236E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12" w:space="0" w:color="auto"/>
            </w:tcBorders>
          </w:tcPr>
          <w:p w14:paraId="59FF271F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12" w:space="0" w:color="auto"/>
            </w:tcBorders>
          </w:tcPr>
          <w:p w14:paraId="3B2A1FC4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12" w:space="0" w:color="auto"/>
            </w:tcBorders>
          </w:tcPr>
          <w:p w14:paraId="21025A71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12" w:space="0" w:color="auto"/>
              <w:right w:val="single" w:sz="12" w:space="0" w:color="auto"/>
            </w:tcBorders>
          </w:tcPr>
          <w:p w14:paraId="1732027C" w14:textId="389AAD9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B231F7" w:rsidRPr="00802501" w14:paraId="3E507752" w14:textId="74960B96" w:rsidTr="000A3F04">
        <w:trPr>
          <w:jc w:val="center"/>
        </w:trPr>
        <w:tc>
          <w:tcPr>
            <w:tcW w:w="899" w:type="dxa"/>
            <w:tcBorders>
              <w:left w:val="single" w:sz="12" w:space="0" w:color="auto"/>
            </w:tcBorders>
          </w:tcPr>
          <w:p w14:paraId="7496DAD2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670" w:type="dxa"/>
          </w:tcPr>
          <w:p w14:paraId="5A559210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04F85967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2D748174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68F0A4C6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2901E7CB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12" w:space="0" w:color="auto"/>
            </w:tcBorders>
          </w:tcPr>
          <w:p w14:paraId="3B4770B4" w14:textId="725459B2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B231F7" w:rsidRPr="00802501" w14:paraId="20269F1B" w14:textId="3EBB82EE" w:rsidTr="000A3F04">
        <w:trPr>
          <w:jc w:val="center"/>
        </w:trPr>
        <w:tc>
          <w:tcPr>
            <w:tcW w:w="899" w:type="dxa"/>
            <w:tcBorders>
              <w:left w:val="single" w:sz="12" w:space="0" w:color="auto"/>
            </w:tcBorders>
          </w:tcPr>
          <w:p w14:paraId="2FFE47DA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670" w:type="dxa"/>
          </w:tcPr>
          <w:p w14:paraId="49173F7A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4B3A25F0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60CC3336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362E0BE8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56B5D819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12" w:space="0" w:color="auto"/>
            </w:tcBorders>
          </w:tcPr>
          <w:p w14:paraId="3A9AC0A0" w14:textId="49262066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B231F7" w:rsidRPr="00802501" w14:paraId="3FE446FD" w14:textId="5DDC7DA2" w:rsidTr="000A3F04">
        <w:trPr>
          <w:jc w:val="center"/>
        </w:trPr>
        <w:tc>
          <w:tcPr>
            <w:tcW w:w="899" w:type="dxa"/>
            <w:tcBorders>
              <w:left w:val="single" w:sz="12" w:space="0" w:color="auto"/>
            </w:tcBorders>
          </w:tcPr>
          <w:p w14:paraId="04B296F8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670" w:type="dxa"/>
          </w:tcPr>
          <w:p w14:paraId="5256587F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54717095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61465AF4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4ADAF724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651FB2BB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12" w:space="0" w:color="auto"/>
            </w:tcBorders>
          </w:tcPr>
          <w:p w14:paraId="6ECCA2F0" w14:textId="19301844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B231F7" w:rsidRPr="00802501" w14:paraId="152FD340" w14:textId="3B93D164" w:rsidTr="000A3F04">
        <w:trPr>
          <w:jc w:val="center"/>
        </w:trPr>
        <w:tc>
          <w:tcPr>
            <w:tcW w:w="899" w:type="dxa"/>
            <w:tcBorders>
              <w:left w:val="single" w:sz="12" w:space="0" w:color="auto"/>
            </w:tcBorders>
          </w:tcPr>
          <w:p w14:paraId="33843D24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670" w:type="dxa"/>
          </w:tcPr>
          <w:p w14:paraId="732A50C3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502579B3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492CC477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5B79D2FE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2710A415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12" w:space="0" w:color="auto"/>
            </w:tcBorders>
          </w:tcPr>
          <w:p w14:paraId="30D4BB13" w14:textId="0C189B76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B231F7" w:rsidRPr="00802501" w14:paraId="171205D7" w14:textId="6C19A842" w:rsidTr="000A3F04">
        <w:trPr>
          <w:jc w:val="center"/>
        </w:trPr>
        <w:tc>
          <w:tcPr>
            <w:tcW w:w="899" w:type="dxa"/>
            <w:tcBorders>
              <w:left w:val="single" w:sz="12" w:space="0" w:color="auto"/>
              <w:bottom w:val="single" w:sz="12" w:space="0" w:color="auto"/>
            </w:tcBorders>
          </w:tcPr>
          <w:p w14:paraId="66C7EC67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670" w:type="dxa"/>
            <w:tcBorders>
              <w:bottom w:val="single" w:sz="12" w:space="0" w:color="auto"/>
            </w:tcBorders>
          </w:tcPr>
          <w:p w14:paraId="1EC5276D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bottom w:val="single" w:sz="12" w:space="0" w:color="auto"/>
            </w:tcBorders>
          </w:tcPr>
          <w:p w14:paraId="3C1FA4F7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bottom w:val="single" w:sz="12" w:space="0" w:color="auto"/>
            </w:tcBorders>
          </w:tcPr>
          <w:p w14:paraId="4289FE5F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bottom w:val="single" w:sz="12" w:space="0" w:color="auto"/>
            </w:tcBorders>
          </w:tcPr>
          <w:p w14:paraId="7E3AF457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bottom w:val="single" w:sz="12" w:space="0" w:color="auto"/>
            </w:tcBorders>
          </w:tcPr>
          <w:p w14:paraId="1ED68C53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12" w:space="0" w:color="auto"/>
              <w:right w:val="single" w:sz="12" w:space="0" w:color="auto"/>
            </w:tcBorders>
          </w:tcPr>
          <w:p w14:paraId="2F58DC72" w14:textId="44738588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57874548" w14:textId="07384019" w:rsidR="004F4463" w:rsidRPr="001D1479" w:rsidRDefault="004F4463" w:rsidP="004F4463">
      <w:pPr>
        <w:jc w:val="both"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 xml:space="preserve">Important </w:t>
      </w:r>
      <w:r w:rsidR="00F44B95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N</w:t>
      </w: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ot</w:t>
      </w:r>
      <w:r w:rsidR="00C34B9C"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e</w:t>
      </w:r>
    </w:p>
    <w:p w14:paraId="7B79ACE6" w14:textId="482EF38E" w:rsidR="004F4463" w:rsidRPr="001D1479" w:rsidRDefault="00D35F51" w:rsidP="001D1479">
      <w:pPr>
        <w:pStyle w:val="ListParagraph"/>
        <w:numPr>
          <w:ilvl w:val="0"/>
          <w:numId w:val="17"/>
        </w:num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1D1479">
        <w:rPr>
          <w:rFonts w:asciiTheme="majorBidi" w:hAnsiTheme="majorBidi" w:cstheme="majorBidi"/>
          <w:bCs/>
          <w:sz w:val="20"/>
          <w:szCs w:val="20"/>
          <w:lang w:val="en-US"/>
        </w:rPr>
        <w:t xml:space="preserve">Provide description and analysis for each </w:t>
      </w:r>
      <w:r w:rsidR="00C34B9C" w:rsidRPr="001D1479">
        <w:rPr>
          <w:rFonts w:asciiTheme="majorBidi" w:hAnsiTheme="majorBidi" w:cstheme="majorBidi"/>
          <w:bCs/>
          <w:sz w:val="20"/>
          <w:szCs w:val="20"/>
          <w:lang w:val="en-US"/>
        </w:rPr>
        <w:t>KPI</w:t>
      </w:r>
      <w:r w:rsidRPr="001D1479">
        <w:rPr>
          <w:rFonts w:asciiTheme="majorBidi" w:hAnsiTheme="majorBidi" w:cstheme="majorBidi"/>
          <w:bCs/>
          <w:sz w:val="20"/>
          <w:szCs w:val="20"/>
          <w:lang w:val="en-US"/>
        </w:rPr>
        <w:t xml:space="preserve"> under the related standard </w:t>
      </w:r>
    </w:p>
    <w:p w14:paraId="1D908367" w14:textId="786CAAF9" w:rsidR="00D35F51" w:rsidRPr="00955E38" w:rsidRDefault="009F4BE3" w:rsidP="001D1479">
      <w:pPr>
        <w:pStyle w:val="ListParagraph"/>
        <w:numPr>
          <w:ilvl w:val="0"/>
          <w:numId w:val="17"/>
        </w:numPr>
        <w:jc w:val="lowKashida"/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</w:pPr>
      <w:r w:rsidRPr="00B311FD">
        <w:rPr>
          <w:rFonts w:asciiTheme="majorBidi" w:hAnsiTheme="majorBidi" w:cstheme="majorBidi"/>
          <w:b/>
          <w:i/>
          <w:iCs/>
          <w:sz w:val="20"/>
          <w:szCs w:val="20"/>
          <w:u w:val="single"/>
          <w:lang w:val="en-US"/>
        </w:rPr>
        <w:t>Attach</w:t>
      </w:r>
      <w:r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a</w:t>
      </w:r>
      <w:r w:rsidR="00D35F51"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complete analysis report of the institutional KPIs</w:t>
      </w:r>
      <w:r w:rsidR="008978A8"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(including trends and comparisons based on gender and branches/locations)</w:t>
      </w:r>
    </w:p>
    <w:p w14:paraId="5B7A4439" w14:textId="77777777" w:rsidR="00C377F6" w:rsidRPr="001A34BC" w:rsidRDefault="00C377F6" w:rsidP="00C377F6">
      <w:pPr>
        <w:ind w:right="43"/>
        <w:jc w:val="both"/>
        <w:rPr>
          <w:bCs/>
          <w:sz w:val="22"/>
          <w:szCs w:val="22"/>
          <w:lang w:val="en-US"/>
        </w:rPr>
      </w:pPr>
    </w:p>
    <w:p w14:paraId="0A7BA5B3" w14:textId="77777777" w:rsidR="00224CA0" w:rsidRDefault="00224CA0" w:rsidP="00B71577">
      <w:pPr>
        <w:rPr>
          <w:b/>
          <w:bCs/>
          <w:sz w:val="30"/>
          <w:szCs w:val="30"/>
          <w:rtl/>
          <w:lang w:bidi="ar-EG"/>
        </w:rPr>
      </w:pPr>
      <w:r>
        <w:rPr>
          <w:sz w:val="30"/>
          <w:szCs w:val="30"/>
          <w:rtl/>
          <w:lang w:bidi="ar-EG"/>
        </w:rPr>
        <w:br w:type="page"/>
      </w:r>
    </w:p>
    <w:p w14:paraId="4490710F" w14:textId="256B958A" w:rsidR="00315999" w:rsidRPr="009C172B" w:rsidRDefault="00F80251" w:rsidP="004E6E40">
      <w:pPr>
        <w:pStyle w:val="Heading1"/>
        <w:jc w:val="lowKashida"/>
        <w:rPr>
          <w:rtl/>
        </w:rPr>
      </w:pPr>
      <w:bookmarkStart w:id="26" w:name="_Toc530307840"/>
      <w:bookmarkEnd w:id="23"/>
      <w:r>
        <w:lastRenderedPageBreak/>
        <w:t>3</w:t>
      </w:r>
      <w:r w:rsidR="006241A0" w:rsidRPr="00330963">
        <w:t>. Evaluation in Relation to Quality Standards</w:t>
      </w:r>
      <w:bookmarkEnd w:id="26"/>
    </w:p>
    <w:p w14:paraId="70CF1E79" w14:textId="67CB5EC4" w:rsidR="00D105A3" w:rsidRDefault="00D105A3" w:rsidP="004E6E40">
      <w:pPr>
        <w:jc w:val="lowKashida"/>
        <w:rPr>
          <w:lang w:val="en-US" w:bidi="ar-L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4D7748" w:rsidRPr="00710B69" w14:paraId="72DA2F77" w14:textId="77777777" w:rsidTr="008901F8">
        <w:tc>
          <w:tcPr>
            <w:tcW w:w="7338" w:type="dxa"/>
            <w:shd w:val="clear" w:color="auto" w:fill="B8CCE4" w:themeFill="accent1" w:themeFillTint="66"/>
          </w:tcPr>
          <w:p w14:paraId="790C807E" w14:textId="74861792" w:rsidR="004D7748" w:rsidRPr="00710B69" w:rsidRDefault="004D7748" w:rsidP="00CA3500">
            <w:pPr>
              <w:pStyle w:val="Heading2"/>
            </w:pPr>
            <w:bookmarkStart w:id="27" w:name="_Toc530307841"/>
            <w:r w:rsidRPr="00710B69">
              <w:t xml:space="preserve">Standard 1. </w:t>
            </w:r>
            <w:bookmarkStart w:id="28" w:name="_Toc509327728"/>
            <w:bookmarkStart w:id="29" w:name="_Toc509328417"/>
            <w:bookmarkStart w:id="30" w:name="_Toc510515494"/>
            <w:r w:rsidRPr="00710B69">
              <w:t>Mission, Vision, and Strategic Planning</w:t>
            </w:r>
            <w:bookmarkEnd w:id="27"/>
            <w:bookmarkEnd w:id="28"/>
            <w:bookmarkEnd w:id="29"/>
            <w:bookmarkEnd w:id="30"/>
            <w:r w:rsidRPr="00710B69">
              <w:t xml:space="preserve">   </w:t>
            </w:r>
          </w:p>
        </w:tc>
        <w:tc>
          <w:tcPr>
            <w:tcW w:w="2800" w:type="dxa"/>
            <w:shd w:val="clear" w:color="auto" w:fill="B8CCE4" w:themeFill="accent1" w:themeFillTint="66"/>
          </w:tcPr>
          <w:p w14:paraId="6FAA49B2" w14:textId="317800A0" w:rsidR="004D7748" w:rsidRPr="00710B69" w:rsidRDefault="002602B8" w:rsidP="004E6E40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65DFC066" w14:textId="77777777" w:rsidR="00CC03FA" w:rsidRPr="00710B69" w:rsidRDefault="00CC03FA" w:rsidP="004E6E40">
      <w:pPr>
        <w:jc w:val="lowKashida"/>
        <w:rPr>
          <w:lang w:val="en-US" w:bidi="ar-LB"/>
        </w:rPr>
      </w:pPr>
    </w:p>
    <w:p w14:paraId="74F552BC" w14:textId="79C552CB" w:rsidR="00833581" w:rsidRPr="00710B69" w:rsidRDefault="00833581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respect to the institution </w:t>
      </w:r>
      <w:r w:rsidR="00F429E9">
        <w:rPr>
          <w:b/>
          <w:sz w:val="26"/>
          <w:szCs w:val="26"/>
          <w:lang w:val="en-US"/>
        </w:rPr>
        <w:t>M</w:t>
      </w:r>
      <w:r w:rsidRPr="00710B69">
        <w:rPr>
          <w:b/>
          <w:sz w:val="26"/>
          <w:szCs w:val="26"/>
          <w:lang w:val="en-US"/>
        </w:rPr>
        <w:t xml:space="preserve">ission, </w:t>
      </w:r>
      <w:r w:rsidR="00F429E9">
        <w:rPr>
          <w:b/>
          <w:sz w:val="26"/>
          <w:szCs w:val="26"/>
          <w:lang w:val="en-US"/>
        </w:rPr>
        <w:t>V</w:t>
      </w:r>
      <w:r w:rsidRPr="00710B69">
        <w:rPr>
          <w:b/>
          <w:sz w:val="26"/>
          <w:szCs w:val="26"/>
          <w:lang w:val="en-US"/>
        </w:rPr>
        <w:t xml:space="preserve">ision, and </w:t>
      </w:r>
      <w:r w:rsidR="00F429E9">
        <w:rPr>
          <w:b/>
          <w:sz w:val="26"/>
          <w:szCs w:val="26"/>
          <w:lang w:val="en-US"/>
        </w:rPr>
        <w:t>S</w:t>
      </w:r>
      <w:r w:rsidRPr="00710B69">
        <w:rPr>
          <w:b/>
          <w:sz w:val="26"/>
          <w:szCs w:val="26"/>
          <w:lang w:val="en-US"/>
        </w:rPr>
        <w:t xml:space="preserve">trategic </w:t>
      </w:r>
      <w:r w:rsidR="00F429E9">
        <w:rPr>
          <w:b/>
          <w:sz w:val="26"/>
          <w:szCs w:val="26"/>
          <w:lang w:val="en-US"/>
        </w:rPr>
        <w:t>P</w:t>
      </w:r>
      <w:r w:rsidRPr="00710B69">
        <w:rPr>
          <w:b/>
          <w:sz w:val="26"/>
          <w:szCs w:val="26"/>
          <w:lang w:val="en-US"/>
        </w:rPr>
        <w:t>lanning.</w:t>
      </w:r>
    </w:p>
    <w:p w14:paraId="0273EEDC" w14:textId="77777777" w:rsidR="00833581" w:rsidRPr="00710B69" w:rsidRDefault="0083358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9F2B70" w14:textId="77777777" w:rsidR="00833581" w:rsidRPr="00710B69" w:rsidRDefault="0083358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9524666" w14:textId="77777777" w:rsidR="00833581" w:rsidRPr="00710B69" w:rsidRDefault="0083358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4F21DE7" w14:textId="77777777" w:rsidR="0037187D" w:rsidRPr="00710B69" w:rsidRDefault="0037187D" w:rsidP="004E6E40">
      <w:pPr>
        <w:jc w:val="lowKashida"/>
        <w:rPr>
          <w:b/>
          <w:color w:val="C00000"/>
          <w:sz w:val="26"/>
          <w:szCs w:val="26"/>
          <w:lang w:val="en-US"/>
        </w:rPr>
      </w:pPr>
    </w:p>
    <w:p w14:paraId="18770ACA" w14:textId="393798EA" w:rsidR="0037187D" w:rsidRPr="00710B69" w:rsidRDefault="0037187D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29E598E9" w14:textId="6CB6E44B" w:rsidR="0037187D" w:rsidRPr="00710B69" w:rsidRDefault="0037187D" w:rsidP="004E6E40">
      <w:pPr>
        <w:jc w:val="lowKashida"/>
        <w:rPr>
          <w:bCs/>
          <w:lang w:val="en-US"/>
        </w:rPr>
      </w:pPr>
      <w:r w:rsidRPr="00710B69">
        <w:rPr>
          <w:bCs/>
          <w:lang w:val="en-US"/>
        </w:rPr>
        <w:t xml:space="preserve">An analytical and critical report about the evaluation results of each sub-standard </w:t>
      </w:r>
      <w:r w:rsidR="0027544E">
        <w:rPr>
          <w:bCs/>
          <w:lang w:val="en-US"/>
        </w:rPr>
        <w:t>based on evidence</w:t>
      </w:r>
      <w:r w:rsidR="005246D7">
        <w:rPr>
          <w:bCs/>
          <w:lang w:val="en-US"/>
        </w:rPr>
        <w:t xml:space="preserve"> </w:t>
      </w:r>
      <w:r w:rsidRPr="00710B69">
        <w:rPr>
          <w:bCs/>
          <w:lang w:val="en-US"/>
        </w:rPr>
        <w:t>and KPIs.</w:t>
      </w:r>
    </w:p>
    <w:p w14:paraId="616CCE73" w14:textId="77777777" w:rsidR="0037187D" w:rsidRPr="00710B69" w:rsidRDefault="0037187D" w:rsidP="004E6E40">
      <w:pPr>
        <w:pStyle w:val="NoSpacing"/>
        <w:jc w:val="lowKashida"/>
        <w:rPr>
          <w:rFonts w:asciiTheme="majorBidi" w:hAnsiTheme="majorBidi" w:cstheme="majorBidi"/>
          <w:b/>
          <w:sz w:val="26"/>
          <w:szCs w:val="26"/>
        </w:rPr>
      </w:pPr>
      <w:r w:rsidRPr="00710B69">
        <w:rPr>
          <w:b/>
          <w:bCs/>
        </w:rPr>
        <w:t>1.1 Institutional Mission and Goals</w:t>
      </w:r>
    </w:p>
    <w:p w14:paraId="2638FCA1" w14:textId="77777777" w:rsidR="0037187D" w:rsidRPr="00710B69" w:rsidRDefault="0037187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4060B6" w14:textId="77777777" w:rsidR="0037187D" w:rsidRPr="00710B69" w:rsidRDefault="0037187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7CB171D" w14:textId="77777777" w:rsidR="0037187D" w:rsidRPr="00710B69" w:rsidRDefault="0037187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4263B8" w14:textId="3761A8BA" w:rsidR="0037187D" w:rsidRDefault="0037187D" w:rsidP="004E6E40">
      <w:pPr>
        <w:pStyle w:val="NoSpacing"/>
        <w:jc w:val="lowKashida"/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  <w:r w:rsidRPr="00710B69">
        <w:rPr>
          <w:b/>
          <w:bCs/>
        </w:rPr>
        <w:t>1.2 Vision and Strategic Planning</w:t>
      </w:r>
    </w:p>
    <w:p w14:paraId="151C5F7C" w14:textId="77777777" w:rsidR="00026AF4" w:rsidRDefault="00026AF4" w:rsidP="004E6E40">
      <w:pPr>
        <w:pStyle w:val="NoSpacing"/>
        <w:jc w:val="lowKashida"/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</w:p>
    <w:p w14:paraId="3892AF34" w14:textId="0FE5FC20" w:rsidR="007E194A" w:rsidRPr="00710B69" w:rsidRDefault="00200C3B" w:rsidP="004E6E40">
      <w:pPr>
        <w:pStyle w:val="NoSpacing"/>
        <w:jc w:val="lowKashida"/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  <w:t xml:space="preserve">1.2.1 </w:t>
      </w:r>
      <w:r w:rsidR="007E194A"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  <w:t xml:space="preserve">Strategic Plan </w:t>
      </w:r>
      <w:r w:rsidR="00815059"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  <w:t>Summary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2912"/>
        <w:gridCol w:w="1660"/>
        <w:gridCol w:w="1660"/>
        <w:gridCol w:w="1658"/>
      </w:tblGrid>
      <w:tr w:rsidR="00760064" w:rsidRPr="00640DE7" w14:paraId="6C153928" w14:textId="77777777" w:rsidTr="008901F8">
        <w:trPr>
          <w:jc w:val="center"/>
        </w:trPr>
        <w:tc>
          <w:tcPr>
            <w:tcW w:w="2001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412184B1" w14:textId="77777777" w:rsidR="00760064" w:rsidRPr="009D406D" w:rsidRDefault="00760064" w:rsidP="00760064">
            <w:pPr>
              <w:ind w:right="43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Major</w:t>
            </w:r>
          </w:p>
          <w:p w14:paraId="67BF21C6" w14:textId="3DEC50B2" w:rsidR="00760064" w:rsidRPr="00640DE7" w:rsidRDefault="00760064" w:rsidP="0076006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Goals</w:t>
            </w:r>
          </w:p>
        </w:tc>
        <w:tc>
          <w:tcPr>
            <w:tcW w:w="291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18B62A2C" w14:textId="77777777" w:rsidR="00760064" w:rsidRPr="009D406D" w:rsidRDefault="00760064" w:rsidP="00760064">
            <w:pPr>
              <w:ind w:right="43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Strategic</w:t>
            </w:r>
          </w:p>
          <w:p w14:paraId="2A7F88D7" w14:textId="1F7C96FA" w:rsidR="00760064" w:rsidRPr="00640DE7" w:rsidRDefault="00760064" w:rsidP="0076006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Objectives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110844A4" w14:textId="77777777" w:rsidR="00760064" w:rsidRPr="009D406D" w:rsidRDefault="00760064" w:rsidP="00760064">
            <w:pPr>
              <w:ind w:right="43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Performance</w:t>
            </w:r>
          </w:p>
          <w:p w14:paraId="79B166C2" w14:textId="053DF8A9" w:rsidR="00760064" w:rsidRPr="00640DE7" w:rsidRDefault="00760064" w:rsidP="0076006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Indicators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027CC45E" w14:textId="77777777" w:rsidR="00760064" w:rsidRPr="009D406D" w:rsidRDefault="00760064" w:rsidP="00760064">
            <w:pPr>
              <w:ind w:right="43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Target</w:t>
            </w:r>
          </w:p>
          <w:p w14:paraId="25C02BB2" w14:textId="07860C64" w:rsidR="00760064" w:rsidRPr="00640DE7" w:rsidRDefault="00760064" w:rsidP="007600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Benchmarks</w:t>
            </w:r>
          </w:p>
        </w:tc>
        <w:tc>
          <w:tcPr>
            <w:tcW w:w="1658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60D762F4" w14:textId="77777777" w:rsidR="00760064" w:rsidRPr="009D406D" w:rsidRDefault="00760064" w:rsidP="00760064">
            <w:pPr>
              <w:ind w:right="43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Actual</w:t>
            </w:r>
          </w:p>
          <w:p w14:paraId="58591205" w14:textId="41FC03F5" w:rsidR="00760064" w:rsidRPr="00640DE7" w:rsidRDefault="00760064" w:rsidP="007600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Benchmarks</w:t>
            </w:r>
          </w:p>
        </w:tc>
      </w:tr>
      <w:tr w:rsidR="001631B8" w:rsidRPr="00640DE7" w14:paraId="500B2738" w14:textId="77777777" w:rsidTr="001631B8">
        <w:trPr>
          <w:jc w:val="center"/>
        </w:trPr>
        <w:tc>
          <w:tcPr>
            <w:tcW w:w="20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3EB097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1094A7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C7AF7F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486DFA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53EA9F7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14473021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56EC7BE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95AA16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4EF3E7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93B543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41A695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61EF7D76" w14:textId="77777777" w:rsidTr="001631B8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E2474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992E0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87FC7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EC477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7EF7A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6FE2440B" w14:textId="77777777" w:rsidTr="001631B8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BACEFC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476C1C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AF533D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BD236EF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A9276BE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0170341C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56593ED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8CCF78E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A41CB9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92B505E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DB7060E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6F03FCF4" w14:textId="77777777" w:rsidTr="001631B8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BD4A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6A43F8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BE479B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CDB5DC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C6ADBC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307ED3EC" w14:textId="77777777" w:rsidTr="001631B8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0C1FEB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73136D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6119FFC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D336448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79B00E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56F7982C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0C94C01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19993B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BC47BCB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BCDE9F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594C288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42DAFFBF" w14:textId="77777777" w:rsidTr="001631B8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5B5BC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69E0C3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E06F3B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1814D4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E4068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685DA5EC" w14:textId="77777777" w:rsidTr="001631B8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6921DA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E884C4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DE36457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78D0C9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928AC10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2CFFAF0A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6BB32CD8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3CC39B4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CCE832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98999E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EE1F1A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3E555150" w14:textId="77777777" w:rsidTr="001631B8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AEEA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D20BE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1E8BB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E277D8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1C722F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6C6FE230" w14:textId="77777777" w:rsidTr="001631B8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A1D348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D75811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FE69CA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D14CD8B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21E38A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1420099E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B4539E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9CA630D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446BC4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8B26987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F87499E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50C084CC" w14:textId="77777777" w:rsidTr="001631B8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DB65C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E9B79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3529B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8D659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7EEFC0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1BF13E3B" w14:textId="77777777" w:rsidTr="001631B8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4B35D4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00D439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7E7659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331AC20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3A4FFAB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105EADA6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0ED21B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4326F58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DE68053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ED5C5A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A0C2E73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2B2F0CE5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B3871CE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729DA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175494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49917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41F3B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61081683" w14:textId="64295CDB" w:rsidR="007E194A" w:rsidRDefault="007E194A" w:rsidP="004E6E40">
      <w:pPr>
        <w:pStyle w:val="NoSpacing"/>
        <w:jc w:val="lowKashida"/>
        <w:rPr>
          <w:b/>
          <w:bCs/>
          <w:color w:val="C00000"/>
          <w:sz w:val="26"/>
          <w:szCs w:val="26"/>
          <w:lang w:bidi="ar-EG"/>
        </w:rPr>
      </w:pPr>
    </w:p>
    <w:p w14:paraId="6684AC87" w14:textId="58681EC8" w:rsidR="002930A2" w:rsidRPr="002930A2" w:rsidRDefault="002930A2" w:rsidP="002930A2">
      <w:pPr>
        <w:pStyle w:val="NoSpacing"/>
        <w:jc w:val="lowKashida"/>
        <w:rPr>
          <w:b/>
          <w:bCs/>
        </w:rPr>
      </w:pPr>
      <w:r w:rsidRPr="002930A2">
        <w:rPr>
          <w:b/>
          <w:bCs/>
        </w:rPr>
        <w:t>1.2.</w:t>
      </w:r>
      <w:r w:rsidR="00740026">
        <w:rPr>
          <w:b/>
          <w:bCs/>
        </w:rPr>
        <w:t>2</w:t>
      </w:r>
      <w:r w:rsidRPr="002930A2">
        <w:rPr>
          <w:b/>
          <w:bCs/>
        </w:rPr>
        <w:t xml:space="preserve"> Provide Analytical Report about </w:t>
      </w:r>
      <w:r w:rsidRPr="00710B69">
        <w:rPr>
          <w:b/>
          <w:bCs/>
        </w:rPr>
        <w:t>Vision and Strategic Planning</w:t>
      </w:r>
    </w:p>
    <w:p w14:paraId="21DC2CFB" w14:textId="48B20598" w:rsidR="002930A2" w:rsidRPr="002930A2" w:rsidRDefault="002930A2" w:rsidP="004E6E40">
      <w:pPr>
        <w:pStyle w:val="NoSpacing"/>
        <w:jc w:val="lowKashida"/>
        <w:rPr>
          <w:b/>
          <w:bCs/>
          <w:color w:val="C00000"/>
          <w:sz w:val="26"/>
          <w:szCs w:val="26"/>
          <w:lang w:val="en-US"/>
        </w:rPr>
      </w:pPr>
    </w:p>
    <w:p w14:paraId="5D74F815" w14:textId="77777777" w:rsidR="007E194A" w:rsidRDefault="007E194A" w:rsidP="004E6E40">
      <w:pPr>
        <w:pStyle w:val="NoSpacing"/>
        <w:jc w:val="lowKashida"/>
        <w:rPr>
          <w:b/>
          <w:bCs/>
          <w:color w:val="C00000"/>
          <w:sz w:val="26"/>
          <w:szCs w:val="26"/>
        </w:rPr>
      </w:pPr>
    </w:p>
    <w:p w14:paraId="2E9415C8" w14:textId="77777777" w:rsidR="00297C22" w:rsidRDefault="00297C22" w:rsidP="004E6E40">
      <w:pPr>
        <w:pStyle w:val="NoSpacing"/>
        <w:jc w:val="lowKashida"/>
        <w:rPr>
          <w:b/>
          <w:bCs/>
          <w:color w:val="C00000"/>
          <w:sz w:val="26"/>
          <w:szCs w:val="26"/>
        </w:rPr>
      </w:pPr>
    </w:p>
    <w:p w14:paraId="31628291" w14:textId="77777777" w:rsidR="00297C22" w:rsidRDefault="00297C22">
      <w:pPr>
        <w:rPr>
          <w:b/>
          <w:bCs/>
          <w:color w:val="C00000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br w:type="page"/>
      </w:r>
    </w:p>
    <w:p w14:paraId="78C11D4A" w14:textId="3F01568F" w:rsidR="004C43AD" w:rsidRPr="00710B69" w:rsidRDefault="004C43AD" w:rsidP="004E6E40">
      <w:pPr>
        <w:pStyle w:val="NoSpacing"/>
        <w:jc w:val="lowKashida"/>
        <w:rPr>
          <w:b/>
          <w:bCs/>
          <w:sz w:val="26"/>
          <w:szCs w:val="26"/>
        </w:rPr>
      </w:pPr>
      <w:r w:rsidRPr="00710B69">
        <w:rPr>
          <w:b/>
          <w:bCs/>
          <w:color w:val="C00000"/>
          <w:sz w:val="26"/>
          <w:szCs w:val="26"/>
        </w:rPr>
        <w:lastRenderedPageBreak/>
        <w:t xml:space="preserve">C. </w:t>
      </w:r>
      <w:r w:rsidR="00B86BA3">
        <w:rPr>
          <w:b/>
          <w:bCs/>
          <w:sz w:val="26"/>
          <w:szCs w:val="26"/>
        </w:rPr>
        <w:t>Overall Assessment for Quality of the Standard</w:t>
      </w:r>
      <w:r w:rsidRPr="00710B69">
        <w:rPr>
          <w:b/>
          <w:bCs/>
          <w:sz w:val="26"/>
          <w:szCs w:val="26"/>
        </w:rPr>
        <w:t>:</w:t>
      </w:r>
    </w:p>
    <w:p w14:paraId="238D98D2" w14:textId="77777777" w:rsidR="004C43AD" w:rsidRPr="00710B69" w:rsidRDefault="004C43AD" w:rsidP="004E6E40">
      <w:pPr>
        <w:jc w:val="lowKashida"/>
        <w:rPr>
          <w:rFonts w:asciiTheme="majorBidi" w:hAnsiTheme="majorBidi" w:cstheme="majorBidi"/>
          <w:b/>
          <w:bCs/>
          <w:color w:val="002060"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0A2C6A5D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F91C7E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3C6FC25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3C3E046" w14:textId="76517EE4" w:rsidR="004C43AD" w:rsidRPr="00710B69" w:rsidRDefault="00B02260" w:rsidP="004E6E40">
      <w:pPr>
        <w:jc w:val="lowKashida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reas</w:t>
      </w:r>
      <w:r w:rsidR="004C43AD" w:rsidRPr="00710B69">
        <w:rPr>
          <w:rFonts w:asciiTheme="majorBidi" w:hAnsiTheme="majorBidi" w:cstheme="majorBidi"/>
          <w:b/>
          <w:bCs/>
          <w:lang w:val="en-US"/>
        </w:rPr>
        <w:t xml:space="preserve"> for Improvement:</w:t>
      </w:r>
    </w:p>
    <w:p w14:paraId="4C7FA62F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8174139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F2E13FB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5C149B7" w14:textId="77777777" w:rsidR="004C43AD" w:rsidRPr="00710B69" w:rsidRDefault="004C43AD" w:rsidP="004E6E40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1335E0E7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01B54B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94BAA3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64A0964" w14:textId="41573C49" w:rsidR="007D5D38" w:rsidRPr="00710B69" w:rsidRDefault="007D5D38" w:rsidP="004E6E40">
      <w:pPr>
        <w:jc w:val="lowKashida"/>
        <w:rPr>
          <w:rFonts w:asciiTheme="majorBidi" w:hAnsiTheme="majorBidi" w:cstheme="majorBidi"/>
          <w:bCs/>
          <w:color w:val="C00000"/>
          <w:sz w:val="28"/>
          <w:szCs w:val="28"/>
        </w:rPr>
      </w:pPr>
    </w:p>
    <w:p w14:paraId="4AB09921" w14:textId="57870554" w:rsidR="00B71577" w:rsidRPr="00710B69" w:rsidRDefault="00B71577" w:rsidP="004E6E40">
      <w:pPr>
        <w:jc w:val="lowKashida"/>
        <w:rPr>
          <w:rFonts w:asciiTheme="majorBidi" w:hAnsiTheme="majorBidi" w:cstheme="majorBidi"/>
          <w:bCs/>
          <w:color w:val="C00000"/>
          <w:sz w:val="28"/>
          <w:szCs w:val="28"/>
          <w:lang w:val="en-US"/>
        </w:rPr>
      </w:pPr>
      <w:r w:rsidRPr="00710B69">
        <w:rPr>
          <w:rFonts w:asciiTheme="majorBidi" w:hAnsiTheme="majorBidi" w:cstheme="majorBidi"/>
          <w:bCs/>
          <w:color w:val="C00000"/>
          <w:sz w:val="28"/>
          <w:szCs w:val="28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1D6CF7" w:rsidRPr="00710B69" w14:paraId="6935BDB9" w14:textId="77777777" w:rsidTr="008901F8">
        <w:tc>
          <w:tcPr>
            <w:tcW w:w="7338" w:type="dxa"/>
            <w:shd w:val="clear" w:color="auto" w:fill="B8CCE4" w:themeFill="accent1" w:themeFillTint="66"/>
          </w:tcPr>
          <w:p w14:paraId="03E400E8" w14:textId="49C52B94" w:rsidR="001D6CF7" w:rsidRPr="00710B69" w:rsidRDefault="001D6CF7" w:rsidP="00CA3500">
            <w:pPr>
              <w:pStyle w:val="Heading2"/>
            </w:pPr>
            <w:bookmarkStart w:id="31" w:name="_Toc530307842"/>
            <w:r w:rsidRPr="00710B69">
              <w:lastRenderedPageBreak/>
              <w:t>Standard 2. Governance, Leadership, and Management</w:t>
            </w:r>
            <w:bookmarkEnd w:id="31"/>
            <w:r w:rsidRPr="00710B69">
              <w:t xml:space="preserve">  </w:t>
            </w:r>
            <w:r w:rsidRPr="00710B69">
              <w:rPr>
                <w:color w:val="C00000"/>
              </w:rPr>
              <w:t xml:space="preserve"> </w:t>
            </w:r>
          </w:p>
        </w:tc>
        <w:tc>
          <w:tcPr>
            <w:tcW w:w="2800" w:type="dxa"/>
            <w:shd w:val="clear" w:color="auto" w:fill="B8CCE4" w:themeFill="accent1" w:themeFillTint="66"/>
          </w:tcPr>
          <w:p w14:paraId="5D037894" w14:textId="77777777" w:rsidR="001D6CF7" w:rsidRPr="00710B69" w:rsidRDefault="001D6CF7" w:rsidP="004E6E40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4488C225" w14:textId="77777777" w:rsidR="006674ED" w:rsidRPr="00710B69" w:rsidRDefault="006674ED" w:rsidP="004E6E40">
      <w:pPr>
        <w:jc w:val="lowKashida"/>
        <w:rPr>
          <w:lang w:val="en-US" w:bidi="ar-LB"/>
        </w:rPr>
      </w:pPr>
    </w:p>
    <w:p w14:paraId="615A976E" w14:textId="77777777" w:rsidR="00400489" w:rsidRPr="00710B69" w:rsidRDefault="00400489" w:rsidP="004E6E40">
      <w:pPr>
        <w:pStyle w:val="ListParagraph"/>
        <w:ind w:left="0"/>
        <w:jc w:val="lowKashida"/>
        <w:rPr>
          <w:b/>
          <w:sz w:val="26"/>
          <w:szCs w:val="26"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respect to Governance, Leadership, and Management   </w:t>
      </w:r>
    </w:p>
    <w:p w14:paraId="6B70464D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D45F507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FD5ED88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D0621AC" w14:textId="77777777" w:rsidR="00400489" w:rsidRPr="00710B69" w:rsidRDefault="00400489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0F467DDB" w14:textId="32D804A1" w:rsidR="00400489" w:rsidRPr="00710B69" w:rsidRDefault="00400489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1E570125" w14:textId="77777777" w:rsidR="00400489" w:rsidRPr="00710B69" w:rsidRDefault="00400489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2.1 Governing Councils and Committees</w:t>
      </w:r>
    </w:p>
    <w:p w14:paraId="0AD39FF8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AC910E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E45CD7B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6E8CA38" w14:textId="77777777" w:rsidR="00400489" w:rsidRPr="00710B69" w:rsidRDefault="00400489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2.2 Leadership and Management</w:t>
      </w:r>
    </w:p>
    <w:p w14:paraId="7BA27459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2566867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F00AD0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EDBADC4" w14:textId="77777777" w:rsidR="00400489" w:rsidRPr="00710B69" w:rsidRDefault="00400489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2.3 Systems, Policies and Procedures</w:t>
      </w:r>
    </w:p>
    <w:p w14:paraId="4CA64119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11C3087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17E79B8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C10570A" w14:textId="77777777" w:rsidR="00400489" w:rsidRPr="00710B69" w:rsidRDefault="00400489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2.4 Organizational Structure</w:t>
      </w:r>
    </w:p>
    <w:p w14:paraId="19E81A9D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851B5CD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1B85F39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92A0152" w14:textId="77777777" w:rsidR="00400489" w:rsidRPr="00710B69" w:rsidRDefault="00400489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 xml:space="preserve">2.5 Quality Assurance Management </w:t>
      </w:r>
    </w:p>
    <w:p w14:paraId="6B818B1E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3C2E00D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61A5120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AA722DF" w14:textId="77777777" w:rsidR="00400489" w:rsidRPr="00710B69" w:rsidRDefault="00400489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2.6 Integrity, Transparency, and Ethics</w:t>
      </w:r>
    </w:p>
    <w:p w14:paraId="78F1B494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BA97D6F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03E0C46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69CA7F" w14:textId="73497132" w:rsidR="00400489" w:rsidRPr="00710B69" w:rsidRDefault="00400489" w:rsidP="004E6E40">
      <w:pPr>
        <w:jc w:val="lowKashida"/>
        <w:rPr>
          <w:rFonts w:asciiTheme="majorBidi" w:hAnsiTheme="majorBidi" w:cstheme="majorBidi"/>
          <w:b/>
          <w:bCs/>
          <w:color w:val="C00000"/>
          <w:sz w:val="26"/>
          <w:szCs w:val="26"/>
          <w:lang w:val="en-US"/>
        </w:rPr>
      </w:pPr>
      <w:r w:rsidRPr="00710B69">
        <w:rPr>
          <w:b/>
          <w:bCs/>
          <w:color w:val="C00000"/>
          <w:sz w:val="26"/>
          <w:szCs w:val="26"/>
        </w:rPr>
        <w:t xml:space="preserve">C. </w:t>
      </w:r>
      <w:r w:rsidR="00B86BA3">
        <w:rPr>
          <w:b/>
          <w:bCs/>
          <w:sz w:val="26"/>
          <w:szCs w:val="26"/>
        </w:rPr>
        <w:t>Overall Assessment for Quality of the Standard</w:t>
      </w:r>
      <w:r w:rsidRPr="00710B69">
        <w:rPr>
          <w:b/>
          <w:bCs/>
          <w:sz w:val="26"/>
          <w:szCs w:val="26"/>
        </w:rPr>
        <w:t>:</w:t>
      </w:r>
    </w:p>
    <w:p w14:paraId="408A47A6" w14:textId="77777777" w:rsidR="00400489" w:rsidRPr="00710B69" w:rsidRDefault="00400489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13EB7928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B93C2CE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EA5396A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3989CE2" w14:textId="0DF08D85" w:rsidR="00400489" w:rsidRPr="00710B69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400489" w:rsidRPr="00710B69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30C749DE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869933A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420026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0C70BF" w14:textId="77777777" w:rsidR="00400489" w:rsidRPr="00710B69" w:rsidRDefault="00400489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384E190B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72383AE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87F6508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C00DF5" w14:textId="49634850" w:rsidR="00AB195B" w:rsidRPr="00710B69" w:rsidRDefault="00AB195B" w:rsidP="004E6E40">
      <w:pPr>
        <w:jc w:val="lowKashida"/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</w:p>
    <w:p w14:paraId="00DA111D" w14:textId="77777777" w:rsidR="00AB195B" w:rsidRPr="00710B69" w:rsidRDefault="00AB195B" w:rsidP="004E6E40">
      <w:pPr>
        <w:jc w:val="lowKashida"/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  <w:r w:rsidRPr="00710B69"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790C2C" w:rsidRPr="00710B69" w14:paraId="1C8323BA" w14:textId="77777777" w:rsidTr="008901F8">
        <w:tc>
          <w:tcPr>
            <w:tcW w:w="7338" w:type="dxa"/>
            <w:shd w:val="clear" w:color="auto" w:fill="B8CCE4" w:themeFill="accent1" w:themeFillTint="66"/>
          </w:tcPr>
          <w:p w14:paraId="6A10A78A" w14:textId="47C9DE50" w:rsidR="00790C2C" w:rsidRPr="00710B69" w:rsidRDefault="00790C2C" w:rsidP="00CA3500">
            <w:pPr>
              <w:pStyle w:val="Heading2"/>
            </w:pPr>
            <w:bookmarkStart w:id="32" w:name="_Toc530307843"/>
            <w:r w:rsidRPr="00710B69">
              <w:lastRenderedPageBreak/>
              <w:t>Standard 3. Teaching and Learning</w:t>
            </w:r>
            <w:bookmarkEnd w:id="32"/>
            <w:r w:rsidRPr="00710B69">
              <w:t xml:space="preserve">   </w:t>
            </w:r>
            <w:r w:rsidRPr="00710B69">
              <w:rPr>
                <w:color w:val="C00000"/>
              </w:rPr>
              <w:t xml:space="preserve"> </w:t>
            </w:r>
          </w:p>
        </w:tc>
        <w:tc>
          <w:tcPr>
            <w:tcW w:w="2800" w:type="dxa"/>
            <w:shd w:val="clear" w:color="auto" w:fill="B8CCE4" w:themeFill="accent1" w:themeFillTint="66"/>
          </w:tcPr>
          <w:p w14:paraId="1BF837D8" w14:textId="77777777" w:rsidR="00790C2C" w:rsidRPr="00710B69" w:rsidRDefault="00790C2C" w:rsidP="004E6E40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F89F15D" w14:textId="4D8CF070" w:rsidR="00AB195B" w:rsidRPr="00710B69" w:rsidRDefault="00AB195B" w:rsidP="004E6E40">
      <w:pPr>
        <w:jc w:val="lowKashida"/>
        <w:rPr>
          <w:rFonts w:cstheme="minorHAnsi"/>
          <w:i/>
          <w:iCs/>
          <w:color w:val="0F243E" w:themeColor="text2" w:themeShade="80"/>
          <w:lang w:bidi="ar-LB"/>
        </w:rPr>
      </w:pPr>
    </w:p>
    <w:p w14:paraId="6DEDD857" w14:textId="77777777" w:rsidR="003739CF" w:rsidRPr="00710B69" w:rsidRDefault="003739CF" w:rsidP="004E6E40">
      <w:pPr>
        <w:pStyle w:val="ListParagraph"/>
        <w:ind w:left="0"/>
        <w:jc w:val="lowKashida"/>
        <w:rPr>
          <w:b/>
          <w:sz w:val="26"/>
          <w:szCs w:val="26"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respect to Teaching and Learning    </w:t>
      </w:r>
    </w:p>
    <w:p w14:paraId="58916ABB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B85BC7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4A5C4F4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  <w:r w:rsidRPr="00710B69">
        <w:rPr>
          <w:rFonts w:asciiTheme="majorBidi" w:hAnsiTheme="majorBidi" w:cstheme="majorBidi"/>
          <w:color w:val="002060"/>
        </w:rPr>
        <w:tab/>
      </w:r>
    </w:p>
    <w:p w14:paraId="66816814" w14:textId="77777777" w:rsidR="003739CF" w:rsidRPr="00710B69" w:rsidRDefault="003739CF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0D82C440" w14:textId="5533B535" w:rsidR="003739CF" w:rsidRPr="00710B69" w:rsidRDefault="003739CF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6CAF7DD3" w14:textId="77777777" w:rsidR="003739CF" w:rsidRPr="00710B69" w:rsidRDefault="003739CF" w:rsidP="004E6E40">
      <w:pPr>
        <w:jc w:val="lowKashida"/>
        <w:rPr>
          <w:b/>
          <w:bCs/>
          <w:lang w:val="en-US" w:bidi="ar-LB"/>
        </w:rPr>
      </w:pPr>
      <w:r w:rsidRPr="00710B69">
        <w:rPr>
          <w:b/>
          <w:bCs/>
          <w:lang w:bidi="ar-LB"/>
        </w:rPr>
        <w:t>3.1 Design and Development of Academic Programs</w:t>
      </w:r>
    </w:p>
    <w:p w14:paraId="237AF8CC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FA76860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45C028B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8DA55E8" w14:textId="77777777" w:rsidR="003739CF" w:rsidRPr="00710B69" w:rsidRDefault="003739CF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3.2 Graduate Attributes and Learning Outcomes</w:t>
      </w:r>
    </w:p>
    <w:p w14:paraId="5B1E5CBA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6D8354C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F816367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CF2223" w14:textId="77777777" w:rsidR="003739CF" w:rsidRPr="00710B69" w:rsidRDefault="003739CF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3.3 Academic Programs’ Quality Assurance and Enhancement</w:t>
      </w:r>
    </w:p>
    <w:p w14:paraId="425D69A3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4AA72A7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9FD1B60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E10203F" w14:textId="77777777" w:rsidR="003739CF" w:rsidRPr="00710B69" w:rsidRDefault="003739CF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3.4 Educational Partnerships (if any)</w:t>
      </w:r>
    </w:p>
    <w:p w14:paraId="3BB1D9B8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0FA309A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92745BC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2AB0335" w14:textId="77777777" w:rsidR="003739CF" w:rsidRPr="00710B69" w:rsidRDefault="003739CF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3.5 Graduate Programs</w:t>
      </w:r>
    </w:p>
    <w:p w14:paraId="35A6CDCA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B318770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625B15A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F117F1F" w14:textId="77777777" w:rsidR="003739CF" w:rsidRPr="007F45E5" w:rsidRDefault="003739CF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3.6 Learning Resources</w:t>
      </w:r>
    </w:p>
    <w:p w14:paraId="1D468F4C" w14:textId="77777777" w:rsidR="003739CF" w:rsidRPr="00C848D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6F41194" w14:textId="77777777" w:rsidR="003739CF" w:rsidRPr="00C848D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C5332BB" w14:textId="77777777" w:rsidR="003739CF" w:rsidRPr="00C848D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ECE1337" w14:textId="0765F1C3" w:rsidR="003739CF" w:rsidRPr="0070101A" w:rsidRDefault="003739CF" w:rsidP="004E6E40">
      <w:pPr>
        <w:jc w:val="lowKashida"/>
        <w:rPr>
          <w:b/>
          <w:bCs/>
          <w:sz w:val="26"/>
          <w:szCs w:val="26"/>
          <w:lang w:val="en-US"/>
        </w:rPr>
      </w:pPr>
      <w:r w:rsidRPr="0070101A">
        <w:rPr>
          <w:b/>
          <w:bCs/>
          <w:color w:val="C00000"/>
          <w:sz w:val="26"/>
          <w:szCs w:val="26"/>
        </w:rPr>
        <w:t xml:space="preserve">C. </w:t>
      </w:r>
      <w:r w:rsidR="00B86BA3">
        <w:rPr>
          <w:b/>
          <w:bCs/>
          <w:sz w:val="26"/>
          <w:szCs w:val="26"/>
        </w:rPr>
        <w:t>Overall Assessment for Quality of the Standard</w:t>
      </w:r>
      <w:r w:rsidRPr="0070101A">
        <w:rPr>
          <w:b/>
          <w:bCs/>
          <w:sz w:val="26"/>
          <w:szCs w:val="26"/>
        </w:rPr>
        <w:t>:</w:t>
      </w:r>
    </w:p>
    <w:p w14:paraId="32C3F24F" w14:textId="77777777" w:rsidR="003739CF" w:rsidRDefault="003739CF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/>
          <w:b/>
          <w:bCs/>
          <w:lang w:val="en-US"/>
        </w:rPr>
        <w:t>Strengths:</w:t>
      </w:r>
    </w:p>
    <w:p w14:paraId="2233858F" w14:textId="77777777" w:rsidR="003739CF" w:rsidRPr="000316B3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D979604" w14:textId="77777777" w:rsidR="003739CF" w:rsidRPr="000316B3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B62F3D7" w14:textId="77777777" w:rsidR="003739CF" w:rsidRPr="000316B3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E315786" w14:textId="0959A124" w:rsidR="003739CF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3739CF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15F7700C" w14:textId="77777777" w:rsidR="003739CF" w:rsidRPr="00B2263B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09230F5" w14:textId="77777777" w:rsidR="003739CF" w:rsidRPr="00B2263B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36D147A" w14:textId="77777777" w:rsidR="003739CF" w:rsidRPr="00B2263B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AB74E42" w14:textId="77777777" w:rsidR="003739CF" w:rsidRDefault="003739CF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739CF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5420DD2" w14:textId="77777777" w:rsidR="003739CF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21914F2" w14:textId="77777777" w:rsidR="003739CF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4551B7" w14:textId="77777777" w:rsidR="003739CF" w:rsidRPr="00B2263B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F8159E5" w14:textId="1666176A" w:rsidR="00F77905" w:rsidRPr="00DA5F34" w:rsidRDefault="00F77905" w:rsidP="004E6E40">
      <w:pPr>
        <w:jc w:val="lowKashida"/>
        <w:rPr>
          <w:rFonts w:asciiTheme="majorBidi" w:hAnsiTheme="majorBidi" w:cstheme="majorBidi"/>
          <w:b/>
          <w:bCs/>
          <w:sz w:val="2"/>
          <w:szCs w:val="2"/>
          <w:lang w:val="en-US" w:bidi="ar-LB"/>
        </w:rPr>
      </w:pPr>
    </w:p>
    <w:p w14:paraId="528960DD" w14:textId="225AA598" w:rsidR="00A27B2C" w:rsidRDefault="00A27B2C" w:rsidP="004E6E40">
      <w:pPr>
        <w:jc w:val="lowKashida"/>
        <w:rPr>
          <w:rFonts w:cstheme="minorHAnsi"/>
          <w:color w:val="0F243E" w:themeColor="text2" w:themeShade="80"/>
          <w:sz w:val="8"/>
          <w:szCs w:val="8"/>
          <w:lang w:bidi="ar-LB"/>
        </w:rPr>
      </w:pPr>
      <w:r>
        <w:rPr>
          <w:rFonts w:cstheme="minorHAnsi"/>
          <w:color w:val="0F243E" w:themeColor="text2" w:themeShade="80"/>
          <w:sz w:val="8"/>
          <w:szCs w:val="8"/>
          <w:lang w:bidi="ar-LB"/>
        </w:rPr>
        <w:br w:type="page"/>
      </w:r>
    </w:p>
    <w:p w14:paraId="0A8F7BE2" w14:textId="77777777" w:rsidR="00212374" w:rsidRPr="00B2263B" w:rsidRDefault="00212374" w:rsidP="004E6E40">
      <w:pPr>
        <w:jc w:val="lowKashida"/>
        <w:rPr>
          <w:rFonts w:cstheme="minorHAnsi"/>
          <w:color w:val="0F243E" w:themeColor="text2" w:themeShade="80"/>
          <w:sz w:val="8"/>
          <w:szCs w:val="8"/>
          <w:lang w:bidi="ar-L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B2263B" w:rsidRPr="00710B69" w14:paraId="56229C8A" w14:textId="77777777" w:rsidTr="008901F8">
        <w:tc>
          <w:tcPr>
            <w:tcW w:w="7338" w:type="dxa"/>
            <w:shd w:val="clear" w:color="auto" w:fill="B8CCE4" w:themeFill="accent1" w:themeFillTint="66"/>
          </w:tcPr>
          <w:p w14:paraId="067C78DF" w14:textId="77777777" w:rsidR="00B2263B" w:rsidRPr="00710B69" w:rsidRDefault="00B2263B" w:rsidP="00CA3500">
            <w:pPr>
              <w:pStyle w:val="Heading2"/>
            </w:pPr>
            <w:bookmarkStart w:id="33" w:name="_Toc530307844"/>
            <w:r w:rsidRPr="00710B69">
              <w:t>Standard 4. Students</w:t>
            </w:r>
            <w:bookmarkEnd w:id="33"/>
          </w:p>
        </w:tc>
        <w:tc>
          <w:tcPr>
            <w:tcW w:w="2800" w:type="dxa"/>
            <w:shd w:val="clear" w:color="auto" w:fill="B8CCE4" w:themeFill="accent1" w:themeFillTint="66"/>
          </w:tcPr>
          <w:p w14:paraId="7035AC5F" w14:textId="77777777" w:rsidR="00B2263B" w:rsidRPr="00710B69" w:rsidRDefault="00B2263B" w:rsidP="004E6E40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25090B5" w14:textId="77777777" w:rsidR="00B2263B" w:rsidRPr="00710B69" w:rsidRDefault="00B2263B" w:rsidP="004E6E40">
      <w:pPr>
        <w:jc w:val="lowKashida"/>
        <w:rPr>
          <w:rFonts w:cstheme="minorHAnsi"/>
          <w:i/>
          <w:iCs/>
          <w:color w:val="0F243E" w:themeColor="text2" w:themeShade="80"/>
          <w:sz w:val="14"/>
          <w:szCs w:val="14"/>
          <w:lang w:bidi="ar-LB"/>
        </w:rPr>
      </w:pPr>
    </w:p>
    <w:p w14:paraId="46FF2571" w14:textId="77777777" w:rsidR="00AF6A60" w:rsidRPr="00710B69" w:rsidRDefault="00AF6A60" w:rsidP="004E6E40">
      <w:pPr>
        <w:pStyle w:val="NoSpacing"/>
        <w:jc w:val="lowKashida"/>
        <w:rPr>
          <w:b/>
          <w:sz w:val="26"/>
          <w:szCs w:val="26"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</w:t>
      </w:r>
      <w:r w:rsidRPr="000B6DC1">
        <w:rPr>
          <w:b/>
          <w:sz w:val="26"/>
          <w:szCs w:val="26"/>
          <w:lang w:val="en-US"/>
        </w:rPr>
        <w:t xml:space="preserve">respect to </w:t>
      </w:r>
      <w:r w:rsidRPr="000B6DC1">
        <w:rPr>
          <w:b/>
          <w:bCs/>
        </w:rPr>
        <w:t>Students</w:t>
      </w:r>
      <w:r w:rsidRPr="000B6DC1">
        <w:rPr>
          <w:b/>
          <w:sz w:val="26"/>
          <w:szCs w:val="26"/>
          <w:lang w:val="en-US"/>
        </w:rPr>
        <w:t xml:space="preserve"> affairs </w:t>
      </w:r>
    </w:p>
    <w:p w14:paraId="454C34B8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78F5A6D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18CCA6E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3EDF10" w14:textId="77777777" w:rsidR="00AF6A60" w:rsidRPr="00710B69" w:rsidRDefault="00AF6A60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24004174" w14:textId="259B3F26" w:rsidR="00AF6A60" w:rsidRPr="00710B69" w:rsidRDefault="00AF6A60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38DBD469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1 Student Admissions</w:t>
      </w:r>
    </w:p>
    <w:p w14:paraId="64708EBE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D20FD9E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5AE7423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0AA1F1C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2 Student Records</w:t>
      </w:r>
    </w:p>
    <w:p w14:paraId="69783815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40C5F56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B23AB0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82409D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3 Student Rights and Responsibilities</w:t>
      </w:r>
    </w:p>
    <w:p w14:paraId="60F5963C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8915569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868047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F3E32E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4 Guidance and Counselling</w:t>
      </w:r>
    </w:p>
    <w:p w14:paraId="7B5F4F2C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26D47AB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5632831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80994B3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5 International Students</w:t>
      </w:r>
    </w:p>
    <w:p w14:paraId="329A7A02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B47768A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F9B87D7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CB718BF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6 Students’ Services and Activities</w:t>
      </w:r>
    </w:p>
    <w:p w14:paraId="173D48D5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51FC728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F2810B6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F160563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7 Alumni</w:t>
      </w:r>
    </w:p>
    <w:p w14:paraId="1AD976B1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3AB21F8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742ED60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996440" w14:textId="146F7D4C" w:rsidR="00AF6A60" w:rsidRPr="00710B69" w:rsidRDefault="00AF6A60" w:rsidP="004E6E40">
      <w:pPr>
        <w:jc w:val="lowKashida"/>
        <w:rPr>
          <w:b/>
          <w:bCs/>
          <w:sz w:val="26"/>
          <w:szCs w:val="26"/>
          <w:lang w:bidi="ar-LB"/>
        </w:rPr>
      </w:pPr>
      <w:r w:rsidRPr="00710B69">
        <w:rPr>
          <w:b/>
          <w:bCs/>
          <w:color w:val="C00000"/>
          <w:sz w:val="26"/>
          <w:szCs w:val="26"/>
          <w:lang w:bidi="ar-LB"/>
        </w:rPr>
        <w:t xml:space="preserve">C. </w:t>
      </w:r>
      <w:r w:rsidR="00B86BA3">
        <w:rPr>
          <w:b/>
          <w:bCs/>
          <w:sz w:val="26"/>
          <w:szCs w:val="26"/>
          <w:lang w:bidi="ar-LB"/>
        </w:rPr>
        <w:t>Overall Assessment for Quality of the Standard</w:t>
      </w:r>
      <w:r w:rsidRPr="00710B69">
        <w:rPr>
          <w:b/>
          <w:bCs/>
          <w:sz w:val="26"/>
          <w:szCs w:val="26"/>
          <w:lang w:bidi="ar-LB"/>
        </w:rPr>
        <w:t>:</w:t>
      </w:r>
    </w:p>
    <w:p w14:paraId="117157BC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443F7AEC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25B8F58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D96F41E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31FF1DF" w14:textId="40CF2DC9" w:rsidR="000B6DC1" w:rsidRPr="00710B69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0B6DC1" w:rsidRPr="00710B69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3B8EE316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AA8C1F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0CE65E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927B392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320B67D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905BA11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BC00427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14983F3" w14:textId="77777777" w:rsidR="006A2928" w:rsidRPr="00710B69" w:rsidRDefault="006A2928" w:rsidP="004E6E40">
      <w:pPr>
        <w:jc w:val="lowKashida"/>
        <w:rPr>
          <w:rFonts w:asciiTheme="majorBidi" w:hAnsiTheme="majorBidi" w:cstheme="majorBidi"/>
          <w:b/>
          <w:bCs/>
          <w:sz w:val="4"/>
          <w:szCs w:val="4"/>
          <w:lang w:val="en-US" w:bidi="ar-L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AA6590" w:rsidRPr="00710B69" w14:paraId="1EC34C9F" w14:textId="77777777" w:rsidTr="008901F8">
        <w:tc>
          <w:tcPr>
            <w:tcW w:w="7338" w:type="dxa"/>
            <w:shd w:val="clear" w:color="auto" w:fill="B8CCE4" w:themeFill="accent1" w:themeFillTint="66"/>
          </w:tcPr>
          <w:p w14:paraId="005969E7" w14:textId="6A7C9DFE" w:rsidR="00AA6590" w:rsidRPr="00710B69" w:rsidRDefault="00AA6590" w:rsidP="00CA3500">
            <w:pPr>
              <w:pStyle w:val="Heading2"/>
            </w:pPr>
            <w:bookmarkStart w:id="34" w:name="_Toc530307845"/>
            <w:r w:rsidRPr="00710B69">
              <w:lastRenderedPageBreak/>
              <w:t>Standard 5. Faculty and Staff</w:t>
            </w:r>
            <w:bookmarkEnd w:id="34"/>
          </w:p>
        </w:tc>
        <w:tc>
          <w:tcPr>
            <w:tcW w:w="2800" w:type="dxa"/>
            <w:shd w:val="clear" w:color="auto" w:fill="B8CCE4" w:themeFill="accent1" w:themeFillTint="66"/>
          </w:tcPr>
          <w:p w14:paraId="01406730" w14:textId="77777777" w:rsidR="00AA6590" w:rsidRPr="00710B69" w:rsidRDefault="00AA6590" w:rsidP="004E6E40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53305594" w14:textId="77777777" w:rsidR="008A1181" w:rsidRPr="00710B69" w:rsidRDefault="008A1181" w:rsidP="004E6E40">
      <w:pPr>
        <w:jc w:val="lowKashida"/>
        <w:rPr>
          <w:rFonts w:cstheme="minorHAnsi"/>
          <w:i/>
          <w:iCs/>
          <w:color w:val="0F243E" w:themeColor="text2" w:themeShade="80"/>
          <w:lang w:bidi="ar-LB"/>
        </w:rPr>
      </w:pPr>
    </w:p>
    <w:p w14:paraId="71FF7911" w14:textId="77777777" w:rsidR="000B6DC1" w:rsidRPr="000B6DC1" w:rsidRDefault="000B6DC1" w:rsidP="004E6E40">
      <w:pPr>
        <w:pStyle w:val="NoSpacing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</w:t>
      </w:r>
      <w:r w:rsidRPr="000B6DC1">
        <w:rPr>
          <w:b/>
          <w:sz w:val="26"/>
          <w:szCs w:val="26"/>
          <w:lang w:val="en-US"/>
        </w:rPr>
        <w:t xml:space="preserve">respect to </w:t>
      </w:r>
      <w:r w:rsidRPr="000B6DC1">
        <w:rPr>
          <w:b/>
          <w:bCs/>
        </w:rPr>
        <w:t xml:space="preserve">Faculty and Staff </w:t>
      </w:r>
      <w:r w:rsidRPr="000B6DC1">
        <w:rPr>
          <w:b/>
          <w:sz w:val="26"/>
          <w:szCs w:val="26"/>
          <w:lang w:val="en-US"/>
        </w:rPr>
        <w:t>.</w:t>
      </w:r>
    </w:p>
    <w:p w14:paraId="70D4826D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39C762D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46E697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AD03718" w14:textId="77777777" w:rsidR="000B6DC1" w:rsidRPr="00710B69" w:rsidRDefault="000B6DC1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00DE7727" w14:textId="56C3436C" w:rsidR="000B6DC1" w:rsidRPr="00710B69" w:rsidRDefault="000B6DC1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718DC811" w14:textId="77777777" w:rsidR="000B6DC1" w:rsidRPr="00710B69" w:rsidRDefault="000B6DC1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5-1 Employment and Retention</w:t>
      </w:r>
    </w:p>
    <w:p w14:paraId="67411728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223CF6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78984A2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B1F778" w14:textId="77777777" w:rsidR="000B6DC1" w:rsidRPr="00710B69" w:rsidRDefault="000B6DC1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5-2 Professional Development and Evaluation</w:t>
      </w:r>
    </w:p>
    <w:p w14:paraId="636F8E68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9B7277D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272BBFB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6A2504B" w14:textId="2617C621" w:rsidR="000B6DC1" w:rsidRPr="00710B69" w:rsidRDefault="000B6DC1" w:rsidP="004E6E40">
      <w:pPr>
        <w:pStyle w:val="NoSpacing"/>
        <w:jc w:val="lowKashida"/>
        <w:rPr>
          <w:rFonts w:asciiTheme="majorBidi" w:hAnsiTheme="majorBidi" w:cstheme="majorBidi"/>
          <w:b/>
          <w:bCs/>
          <w:color w:val="C00000"/>
          <w:sz w:val="26"/>
          <w:szCs w:val="26"/>
          <w:lang w:val="en-US"/>
        </w:rPr>
      </w:pPr>
      <w:r w:rsidRPr="00710B69">
        <w:rPr>
          <w:b/>
          <w:bCs/>
          <w:color w:val="C00000"/>
          <w:sz w:val="26"/>
          <w:szCs w:val="26"/>
        </w:rPr>
        <w:t xml:space="preserve">C. </w:t>
      </w:r>
      <w:r w:rsidR="00B86BA3">
        <w:rPr>
          <w:b/>
          <w:bCs/>
          <w:sz w:val="26"/>
          <w:szCs w:val="26"/>
        </w:rPr>
        <w:t>Overall Assessment for Quality of the Standard</w:t>
      </w:r>
      <w:r w:rsidRPr="00710B69">
        <w:rPr>
          <w:b/>
          <w:bCs/>
          <w:sz w:val="26"/>
          <w:szCs w:val="26"/>
        </w:rPr>
        <w:t>:</w:t>
      </w:r>
    </w:p>
    <w:p w14:paraId="2BEF2B5C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115F214C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98D0EEB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3820A97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EDD05B1" w14:textId="38E182C9" w:rsidR="000B6DC1" w:rsidRPr="00710B69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0B6DC1" w:rsidRPr="00710B69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70303209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3FC8234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91BACFB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5C7D37B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5E08D54C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3EBA69E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263C55A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0DF7EE4" w14:textId="77777777" w:rsidR="00D418EE" w:rsidRPr="00710B69" w:rsidRDefault="00D418EE" w:rsidP="004E6E40">
      <w:pPr>
        <w:tabs>
          <w:tab w:val="left" w:pos="360"/>
        </w:tabs>
        <w:jc w:val="lowKashida"/>
        <w:rPr>
          <w:rFonts w:asciiTheme="majorBidi" w:hAnsiTheme="majorBidi" w:cstheme="majorBidi"/>
          <w:b/>
          <w:sz w:val="32"/>
          <w:szCs w:val="32"/>
          <w:rtl/>
        </w:rPr>
      </w:pPr>
    </w:p>
    <w:p w14:paraId="721A7302" w14:textId="497877BC" w:rsidR="00EB2E92" w:rsidRPr="00710B69" w:rsidRDefault="00EB2E92" w:rsidP="00CA3500">
      <w:pPr>
        <w:pStyle w:val="Heading2"/>
      </w:pPr>
    </w:p>
    <w:p w14:paraId="39A05FA6" w14:textId="13446166" w:rsidR="00463742" w:rsidRPr="00710B69" w:rsidRDefault="00463742" w:rsidP="004E6E40">
      <w:pPr>
        <w:jc w:val="lowKashida"/>
        <w:rPr>
          <w:lang w:val="en-US" w:bidi="ar-LB"/>
        </w:rPr>
      </w:pPr>
      <w:r w:rsidRPr="00710B69">
        <w:rPr>
          <w:lang w:val="en-US" w:bidi="ar-LB"/>
        </w:rPr>
        <w:br w:type="page"/>
      </w:r>
    </w:p>
    <w:p w14:paraId="41594CF0" w14:textId="003E4DB1" w:rsidR="00212178" w:rsidRPr="00710B69" w:rsidRDefault="00212178" w:rsidP="004E6E40">
      <w:pPr>
        <w:jc w:val="lowKashida"/>
        <w:rPr>
          <w:sz w:val="10"/>
          <w:szCs w:val="10"/>
          <w:lang w:val="en-US" w:bidi="ar-L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1E4D4F" w:rsidRPr="00710B69" w14:paraId="5D89C986" w14:textId="77777777" w:rsidTr="008901F8">
        <w:tc>
          <w:tcPr>
            <w:tcW w:w="7338" w:type="dxa"/>
            <w:shd w:val="clear" w:color="auto" w:fill="B8CCE4" w:themeFill="accent1" w:themeFillTint="66"/>
          </w:tcPr>
          <w:p w14:paraId="2BD0F773" w14:textId="44B2E976" w:rsidR="001E4D4F" w:rsidRPr="00710B69" w:rsidRDefault="001E4D4F" w:rsidP="00CA3500">
            <w:pPr>
              <w:pStyle w:val="Heading2"/>
            </w:pPr>
            <w:bookmarkStart w:id="35" w:name="_Toc530307846"/>
            <w:r w:rsidRPr="00710B69">
              <w:t xml:space="preserve">Standard </w:t>
            </w:r>
            <w:r w:rsidR="00207CA7" w:rsidRPr="00710B69">
              <w:t>6</w:t>
            </w:r>
            <w:r w:rsidRPr="00710B69">
              <w:t xml:space="preserve">. </w:t>
            </w:r>
            <w:r w:rsidR="00207CA7" w:rsidRPr="00710B69">
              <w:t>Institutional Resources</w:t>
            </w:r>
            <w:bookmarkEnd w:id="35"/>
          </w:p>
        </w:tc>
        <w:tc>
          <w:tcPr>
            <w:tcW w:w="2800" w:type="dxa"/>
            <w:shd w:val="clear" w:color="auto" w:fill="B8CCE4" w:themeFill="accent1" w:themeFillTint="66"/>
          </w:tcPr>
          <w:p w14:paraId="0AB1AEC1" w14:textId="77777777" w:rsidR="001E4D4F" w:rsidRPr="00710B69" w:rsidRDefault="001E4D4F" w:rsidP="004E6E40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6ED0CF03" w14:textId="77777777" w:rsidR="00A27B2C" w:rsidRPr="00710B69" w:rsidRDefault="00A27B2C" w:rsidP="004E6E40">
      <w:pPr>
        <w:jc w:val="lowKashida"/>
        <w:rPr>
          <w:rFonts w:cstheme="minorHAnsi"/>
          <w:i/>
          <w:iCs/>
          <w:color w:val="0F243E" w:themeColor="text2" w:themeShade="80"/>
          <w:lang w:bidi="ar-LB"/>
        </w:rPr>
      </w:pPr>
    </w:p>
    <w:p w14:paraId="5127CE4E" w14:textId="77777777" w:rsidR="000B6DC1" w:rsidRPr="000B6DC1" w:rsidRDefault="000B6DC1" w:rsidP="004E6E40">
      <w:pPr>
        <w:pStyle w:val="NoSpacing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</w:t>
      </w:r>
      <w:r w:rsidRPr="000B6DC1">
        <w:rPr>
          <w:b/>
          <w:sz w:val="26"/>
          <w:szCs w:val="26"/>
          <w:lang w:val="en-US"/>
        </w:rPr>
        <w:t xml:space="preserve">respect to </w:t>
      </w:r>
      <w:r w:rsidRPr="000B6DC1">
        <w:rPr>
          <w:b/>
          <w:bCs/>
        </w:rPr>
        <w:t>Institutional Resources</w:t>
      </w:r>
    </w:p>
    <w:p w14:paraId="7F226411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565E94B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1B3CBAC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9994EC4" w14:textId="77777777" w:rsidR="000B6DC1" w:rsidRPr="00710B69" w:rsidRDefault="000B6DC1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496F8168" w14:textId="0B8CE9FD" w:rsidR="000B6DC1" w:rsidRPr="00710B69" w:rsidRDefault="000B6DC1" w:rsidP="004E6E40">
      <w:pPr>
        <w:jc w:val="lowKashida"/>
        <w:rPr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55C44234" w14:textId="77777777" w:rsidR="000B6DC1" w:rsidRPr="00710B69" w:rsidRDefault="000B6DC1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6-1 Financial Resources and Budget</w:t>
      </w:r>
    </w:p>
    <w:p w14:paraId="652CB368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EEB99E8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F7C6686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275E54A" w14:textId="77777777" w:rsidR="000B6DC1" w:rsidRPr="00710B69" w:rsidRDefault="000B6DC1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6-2 Information Technology</w:t>
      </w:r>
    </w:p>
    <w:p w14:paraId="0FEA3415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6DCC832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EF8F356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F9C2DE4" w14:textId="77777777" w:rsidR="000B6DC1" w:rsidRPr="00710B69" w:rsidRDefault="000B6DC1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6-3 Facilities and Equipment</w:t>
      </w:r>
    </w:p>
    <w:p w14:paraId="15996337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87FF139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F55F30C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F59D6F2" w14:textId="77777777" w:rsidR="000B6DC1" w:rsidRPr="00710B69" w:rsidRDefault="000B6DC1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6-4 Safety and Risk Management</w:t>
      </w:r>
    </w:p>
    <w:p w14:paraId="7497D59B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FEA976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5BEA95F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E749DD1" w14:textId="4161F0EF" w:rsidR="000B6DC1" w:rsidRPr="00710B69" w:rsidRDefault="000B6DC1" w:rsidP="004E6E40">
      <w:pPr>
        <w:pStyle w:val="NoSpacing"/>
        <w:jc w:val="lowKashida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710B69">
        <w:rPr>
          <w:b/>
          <w:bCs/>
          <w:color w:val="C00000"/>
          <w:sz w:val="26"/>
          <w:szCs w:val="26"/>
        </w:rPr>
        <w:t xml:space="preserve">C. </w:t>
      </w:r>
      <w:r w:rsidR="00B86BA3">
        <w:rPr>
          <w:b/>
          <w:bCs/>
          <w:sz w:val="26"/>
          <w:szCs w:val="26"/>
        </w:rPr>
        <w:t>Overall Assessment for Quality of the Standard</w:t>
      </w:r>
      <w:r w:rsidRPr="00710B69">
        <w:rPr>
          <w:b/>
          <w:bCs/>
          <w:sz w:val="26"/>
          <w:szCs w:val="26"/>
        </w:rPr>
        <w:t>:</w:t>
      </w:r>
    </w:p>
    <w:p w14:paraId="3AD741E1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6F071E3E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F2011A1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C5136EA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2B4785D" w14:textId="7D164570" w:rsidR="000B6DC1" w:rsidRPr="00710B69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0B6DC1" w:rsidRPr="00710B69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007A5AF6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100344E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FE3833B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62E4D38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79552E90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3E8469E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0EA026E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29C5FC5" w14:textId="114CB27A" w:rsidR="003F3C0C" w:rsidRPr="00710B69" w:rsidRDefault="003F3C0C" w:rsidP="004E6E40">
      <w:pPr>
        <w:jc w:val="lowKashida"/>
        <w:rPr>
          <w:rFonts w:asciiTheme="majorBidi" w:hAnsiTheme="majorBidi" w:cstheme="majorBidi"/>
          <w:bCs/>
          <w:color w:val="C00000"/>
          <w:sz w:val="28"/>
          <w:szCs w:val="28"/>
        </w:rPr>
      </w:pPr>
    </w:p>
    <w:p w14:paraId="4667B6E1" w14:textId="77777777" w:rsidR="003F3C0C" w:rsidRPr="00710B69" w:rsidRDefault="003F3C0C" w:rsidP="004E6E40">
      <w:pPr>
        <w:jc w:val="lowKashida"/>
        <w:rPr>
          <w:rFonts w:asciiTheme="majorBidi" w:hAnsiTheme="majorBidi" w:cstheme="majorBidi"/>
          <w:bCs/>
          <w:color w:val="C00000"/>
          <w:sz w:val="28"/>
          <w:szCs w:val="28"/>
        </w:rPr>
      </w:pPr>
      <w:r w:rsidRPr="00710B69">
        <w:rPr>
          <w:rFonts w:asciiTheme="majorBidi" w:hAnsiTheme="majorBidi" w:cstheme="majorBidi"/>
          <w:bCs/>
          <w:color w:val="C00000"/>
          <w:sz w:val="28"/>
          <w:szCs w:val="28"/>
        </w:rPr>
        <w:br w:type="page"/>
      </w:r>
    </w:p>
    <w:p w14:paraId="0909DA01" w14:textId="7181D911" w:rsidR="00EB2E92" w:rsidRPr="00710B69" w:rsidRDefault="00EB2E92" w:rsidP="00CA3500">
      <w:pPr>
        <w:pStyle w:val="Heading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8222E2" w:rsidRPr="00710B69" w14:paraId="6240D937" w14:textId="77777777" w:rsidTr="008901F8">
        <w:tc>
          <w:tcPr>
            <w:tcW w:w="7338" w:type="dxa"/>
            <w:shd w:val="clear" w:color="auto" w:fill="B8CCE4" w:themeFill="accent1" w:themeFillTint="66"/>
          </w:tcPr>
          <w:p w14:paraId="3801EE5D" w14:textId="725DF4EC" w:rsidR="008222E2" w:rsidRPr="00710B69" w:rsidRDefault="006E5BEB" w:rsidP="00CA3500">
            <w:pPr>
              <w:pStyle w:val="Heading2"/>
            </w:pPr>
            <w:bookmarkStart w:id="36" w:name="_Toc530307847"/>
            <w:r w:rsidRPr="00710B69">
              <w:t>Standard 7. Research and Innovation</w:t>
            </w:r>
            <w:bookmarkEnd w:id="36"/>
          </w:p>
        </w:tc>
        <w:tc>
          <w:tcPr>
            <w:tcW w:w="2800" w:type="dxa"/>
            <w:shd w:val="clear" w:color="auto" w:fill="B8CCE4" w:themeFill="accent1" w:themeFillTint="66"/>
          </w:tcPr>
          <w:p w14:paraId="3D22270C" w14:textId="77777777" w:rsidR="008222E2" w:rsidRPr="00710B69" w:rsidRDefault="008222E2" w:rsidP="004E6E40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021D75CF" w14:textId="77777777" w:rsidR="002F1110" w:rsidRPr="00710B69" w:rsidRDefault="002F1110" w:rsidP="004E6E40">
      <w:pPr>
        <w:jc w:val="lowKashida"/>
        <w:rPr>
          <w:rFonts w:cstheme="minorHAnsi"/>
          <w:color w:val="0F243E" w:themeColor="text2" w:themeShade="80"/>
          <w:lang w:bidi="ar-LB"/>
        </w:rPr>
      </w:pPr>
    </w:p>
    <w:p w14:paraId="043E4A7A" w14:textId="77777777" w:rsidR="000B6DC1" w:rsidRPr="00710B69" w:rsidRDefault="000B6DC1" w:rsidP="004E6E40">
      <w:pPr>
        <w:pStyle w:val="NoSpacing"/>
        <w:jc w:val="lowKashida"/>
        <w:rPr>
          <w:b/>
          <w:sz w:val="26"/>
          <w:szCs w:val="26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respect to </w:t>
      </w:r>
      <w:r w:rsidRPr="000B6DC1">
        <w:rPr>
          <w:b/>
          <w:bCs/>
        </w:rPr>
        <w:t>Scientific Research and Innovation</w:t>
      </w:r>
    </w:p>
    <w:p w14:paraId="64BBDDF2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63E6C87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D621D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8DC90FD" w14:textId="77777777" w:rsidR="000B6DC1" w:rsidRPr="00710B69" w:rsidRDefault="000B6DC1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40B32522" w14:textId="6FFBE711" w:rsidR="000B6DC1" w:rsidRPr="00710B69" w:rsidRDefault="000B6DC1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33A4607F" w14:textId="77777777" w:rsidR="000B6DC1" w:rsidRPr="00710B69" w:rsidRDefault="000B6DC1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7-1 Planning and Management of Scientific Research</w:t>
      </w:r>
    </w:p>
    <w:p w14:paraId="4416A521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3C9B749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C892C42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73B76C" w14:textId="03374631" w:rsidR="000B6DC1" w:rsidRPr="00710B69" w:rsidRDefault="000B6DC1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7-2 Support of Research and Innovation</w:t>
      </w:r>
    </w:p>
    <w:p w14:paraId="13505CBD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D028279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541E32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A172D86" w14:textId="68BE0215" w:rsidR="000B6DC1" w:rsidRPr="00710B69" w:rsidRDefault="000B6DC1" w:rsidP="004E6E40">
      <w:pPr>
        <w:pStyle w:val="NoSpacing"/>
        <w:jc w:val="lowKashida"/>
        <w:rPr>
          <w:rFonts w:asciiTheme="majorBidi" w:hAnsiTheme="majorBidi" w:cstheme="majorBidi"/>
          <w:b/>
          <w:bCs/>
          <w:color w:val="C00000"/>
          <w:sz w:val="20"/>
          <w:szCs w:val="20"/>
          <w:lang w:val="en-US"/>
        </w:rPr>
      </w:pPr>
      <w:r w:rsidRPr="00710B69">
        <w:rPr>
          <w:b/>
          <w:bCs/>
          <w:color w:val="C00000"/>
        </w:rPr>
        <w:t xml:space="preserve">C. </w:t>
      </w:r>
      <w:r w:rsidR="00B86BA3">
        <w:rPr>
          <w:b/>
          <w:bCs/>
        </w:rPr>
        <w:t>Overall Assessment for Quality of the Standard</w:t>
      </w:r>
      <w:r w:rsidRPr="00710B69">
        <w:rPr>
          <w:b/>
          <w:bCs/>
        </w:rPr>
        <w:t>:</w:t>
      </w:r>
    </w:p>
    <w:p w14:paraId="063A1A7E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7E16F8B6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2504D0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DA73F55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4359883" w14:textId="0209DDFF" w:rsidR="000B6DC1" w:rsidRPr="00710B69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0B6DC1" w:rsidRPr="00710B69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5728C48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207B725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D09F351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1C81AFB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04BFDDA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FA67082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F371134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6D0E74E" w14:textId="77777777" w:rsidR="003F3C0C" w:rsidRPr="00710B69" w:rsidRDefault="003F3C0C" w:rsidP="004E6E40">
      <w:pPr>
        <w:jc w:val="lowKashida"/>
        <w:rPr>
          <w:rFonts w:asciiTheme="majorBidi" w:hAnsiTheme="majorBidi" w:cstheme="majorBidi"/>
          <w:sz w:val="32"/>
          <w:szCs w:val="32"/>
          <w:rtl/>
        </w:rPr>
      </w:pPr>
    </w:p>
    <w:p w14:paraId="2746740E" w14:textId="77777777" w:rsidR="003F3C0C" w:rsidRPr="00710B69" w:rsidRDefault="003F3C0C" w:rsidP="004E6E40">
      <w:pPr>
        <w:jc w:val="lowKashida"/>
        <w:rPr>
          <w:rFonts w:asciiTheme="majorBidi" w:hAnsiTheme="majorBidi" w:cstheme="majorBidi"/>
          <w:sz w:val="32"/>
          <w:szCs w:val="32"/>
          <w:rtl/>
        </w:rPr>
      </w:pPr>
    </w:p>
    <w:p w14:paraId="54DEF2F5" w14:textId="77777777" w:rsidR="003F3C0C" w:rsidRPr="00710B69" w:rsidRDefault="003F3C0C" w:rsidP="004E6E40">
      <w:pPr>
        <w:jc w:val="lowKashida"/>
        <w:rPr>
          <w:rFonts w:asciiTheme="majorBidi" w:hAnsiTheme="majorBidi" w:cstheme="majorBidi"/>
          <w:sz w:val="32"/>
          <w:szCs w:val="32"/>
        </w:rPr>
      </w:pPr>
      <w:r w:rsidRPr="00710B69">
        <w:rPr>
          <w:rFonts w:asciiTheme="majorBidi" w:hAnsiTheme="majorBidi" w:cstheme="majorBidi"/>
          <w:sz w:val="32"/>
          <w:szCs w:val="32"/>
        </w:rPr>
        <w:br w:type="page"/>
      </w:r>
    </w:p>
    <w:p w14:paraId="25EEB86D" w14:textId="348A638E" w:rsidR="009D414D" w:rsidRPr="00710B69" w:rsidRDefault="009D414D" w:rsidP="004E6E40">
      <w:pPr>
        <w:jc w:val="lowKashida"/>
        <w:rPr>
          <w:sz w:val="12"/>
          <w:szCs w:val="12"/>
          <w:lang w:val="en-US" w:bidi="ar-L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8706A2" w:rsidRPr="00710B69" w14:paraId="4F4760F0" w14:textId="77777777" w:rsidTr="008901F8">
        <w:tc>
          <w:tcPr>
            <w:tcW w:w="7338" w:type="dxa"/>
            <w:shd w:val="clear" w:color="auto" w:fill="B8CCE4" w:themeFill="accent1" w:themeFillTint="66"/>
          </w:tcPr>
          <w:p w14:paraId="4E8FB1A2" w14:textId="0A7C7F37" w:rsidR="008706A2" w:rsidRPr="00710B69" w:rsidRDefault="008706A2" w:rsidP="00CA3500">
            <w:pPr>
              <w:pStyle w:val="Heading2"/>
            </w:pPr>
            <w:bookmarkStart w:id="37" w:name="_Toc530307848"/>
            <w:r w:rsidRPr="00710B69">
              <w:t>Standard 8. Community Partnership</w:t>
            </w:r>
            <w:bookmarkEnd w:id="37"/>
          </w:p>
        </w:tc>
        <w:tc>
          <w:tcPr>
            <w:tcW w:w="2800" w:type="dxa"/>
            <w:shd w:val="clear" w:color="auto" w:fill="B8CCE4" w:themeFill="accent1" w:themeFillTint="66"/>
          </w:tcPr>
          <w:p w14:paraId="799E76FA" w14:textId="77777777" w:rsidR="008706A2" w:rsidRPr="00710B69" w:rsidRDefault="008706A2" w:rsidP="004E6E40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35572AE9" w14:textId="545F68A4" w:rsidR="008706A2" w:rsidRPr="00710B69" w:rsidRDefault="008706A2" w:rsidP="004E6E40">
      <w:pPr>
        <w:jc w:val="lowKashida"/>
        <w:rPr>
          <w:rFonts w:cstheme="minorHAnsi"/>
          <w:color w:val="0F243E" w:themeColor="text2" w:themeShade="80"/>
          <w:lang w:bidi="ar-LB"/>
        </w:rPr>
      </w:pPr>
    </w:p>
    <w:p w14:paraId="4DE7E836" w14:textId="77777777" w:rsidR="00B351D9" w:rsidRPr="00710B69" w:rsidRDefault="00B351D9" w:rsidP="004E6E40">
      <w:pPr>
        <w:pStyle w:val="NoSpacing"/>
        <w:jc w:val="lowKashida"/>
        <w:rPr>
          <w:rFonts w:asciiTheme="majorBidi" w:hAnsiTheme="majorBidi" w:cstheme="majorBidi"/>
          <w:b/>
          <w:bCs/>
          <w:color w:val="002060"/>
          <w:sz w:val="26"/>
          <w:szCs w:val="26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respect </w:t>
      </w:r>
      <w:r w:rsidRPr="00B351D9">
        <w:rPr>
          <w:b/>
          <w:sz w:val="26"/>
          <w:szCs w:val="26"/>
          <w:lang w:val="en-US"/>
        </w:rPr>
        <w:t xml:space="preserve">to </w:t>
      </w:r>
      <w:r w:rsidRPr="00B351D9">
        <w:rPr>
          <w:b/>
          <w:bCs/>
        </w:rPr>
        <w:t>Community Partnership</w:t>
      </w:r>
    </w:p>
    <w:p w14:paraId="54C42EAA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53F21CD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2007A7B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67A5B0" w14:textId="77777777" w:rsidR="00B351D9" w:rsidRPr="00710B69" w:rsidRDefault="00B351D9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6E4C2514" w14:textId="7AFCB717" w:rsidR="00B351D9" w:rsidRPr="00710B69" w:rsidRDefault="00B351D9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7A376FCA" w14:textId="77777777" w:rsidR="00B351D9" w:rsidRPr="00710B69" w:rsidRDefault="00B351D9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8.1 Planning and Management of Community Partnership</w:t>
      </w:r>
    </w:p>
    <w:p w14:paraId="3BC89E94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A7879E5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AE90FC6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A0EE0A3" w14:textId="331ABF7D" w:rsidR="00B351D9" w:rsidRPr="00710B69" w:rsidRDefault="00FE22D3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8.2 Activating</w:t>
      </w:r>
      <w:r w:rsidR="00B351D9" w:rsidRPr="00710B69">
        <w:rPr>
          <w:b/>
          <w:bCs/>
        </w:rPr>
        <w:t xml:space="preserve"> Community Partnership</w:t>
      </w:r>
    </w:p>
    <w:p w14:paraId="27CCD8E2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8A91FC1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B341E29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975C5DC" w14:textId="575D099F" w:rsidR="00B351D9" w:rsidRPr="00710B69" w:rsidRDefault="00B351D9" w:rsidP="004E6E40">
      <w:pPr>
        <w:pStyle w:val="NoSpacing"/>
        <w:jc w:val="lowKashida"/>
        <w:rPr>
          <w:rFonts w:asciiTheme="majorBidi" w:hAnsiTheme="majorBidi" w:cstheme="majorBidi"/>
          <w:b/>
          <w:bCs/>
          <w:color w:val="C00000"/>
          <w:sz w:val="26"/>
          <w:szCs w:val="26"/>
          <w:lang w:val="en-US"/>
        </w:rPr>
      </w:pPr>
      <w:r w:rsidRPr="00710B69">
        <w:rPr>
          <w:b/>
          <w:bCs/>
          <w:color w:val="C00000"/>
          <w:sz w:val="26"/>
          <w:szCs w:val="26"/>
        </w:rPr>
        <w:t xml:space="preserve">C. </w:t>
      </w:r>
      <w:r w:rsidR="00B86BA3">
        <w:rPr>
          <w:b/>
          <w:bCs/>
          <w:sz w:val="26"/>
          <w:szCs w:val="26"/>
        </w:rPr>
        <w:t>Overall Assessment for Quality of the Standard</w:t>
      </w:r>
      <w:r w:rsidRPr="00710B69">
        <w:rPr>
          <w:b/>
          <w:bCs/>
          <w:sz w:val="26"/>
          <w:szCs w:val="26"/>
        </w:rPr>
        <w:t>:</w:t>
      </w:r>
    </w:p>
    <w:p w14:paraId="66348740" w14:textId="77777777" w:rsidR="00B351D9" w:rsidRPr="00710B69" w:rsidRDefault="00B351D9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08358589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507FBC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3411429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2AF1999" w14:textId="4D39F37B" w:rsidR="00B351D9" w:rsidRPr="00710B69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B351D9" w:rsidRPr="00710B69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5275DEF8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EF7A883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E0869F4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3D5909B" w14:textId="77777777" w:rsidR="00B351D9" w:rsidRPr="00710B69" w:rsidRDefault="00B351D9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2319516B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D5537CF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94AD40B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E0755C1" w14:textId="77777777" w:rsidR="00303E7A" w:rsidRPr="00710B69" w:rsidRDefault="00303E7A" w:rsidP="00CA3500">
      <w:pPr>
        <w:pStyle w:val="Heading2"/>
      </w:pPr>
    </w:p>
    <w:p w14:paraId="46DC3C44" w14:textId="77777777" w:rsidR="00303E7A" w:rsidRPr="00710B69" w:rsidRDefault="00303E7A" w:rsidP="004E6E40">
      <w:pPr>
        <w:jc w:val="lowKashida"/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  <w:r w:rsidRPr="00710B69">
        <w:br w:type="page"/>
      </w:r>
    </w:p>
    <w:p w14:paraId="20C39AE4" w14:textId="2F5D4A54" w:rsidR="00C079A2" w:rsidRDefault="00EA39B7" w:rsidP="004E6E40">
      <w:pPr>
        <w:pStyle w:val="Heading1"/>
        <w:jc w:val="lowKashida"/>
      </w:pPr>
      <w:bookmarkStart w:id="38" w:name="_Toc530307849"/>
      <w:r>
        <w:lastRenderedPageBreak/>
        <w:t>4</w:t>
      </w:r>
      <w:r w:rsidR="00FD5AC7" w:rsidRPr="00710B69">
        <w:t>. Independent Evaluations</w:t>
      </w:r>
      <w:bookmarkEnd w:id="38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286491" w14:paraId="50D9EEBF" w14:textId="77777777" w:rsidTr="00286491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BE1CF48" w14:textId="66BE0859" w:rsidR="00286491" w:rsidRPr="00286491" w:rsidRDefault="00286491" w:rsidP="00286491">
            <w:pPr>
              <w:pStyle w:val="NoSpacing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color w:val="C00000"/>
                <w:sz w:val="26"/>
                <w:szCs w:val="26"/>
              </w:rPr>
              <w:t>4</w:t>
            </w:r>
            <w:r w:rsidRPr="00710B69">
              <w:rPr>
                <w:b/>
                <w:bCs/>
                <w:color w:val="C00000"/>
                <w:sz w:val="26"/>
                <w:szCs w:val="26"/>
              </w:rPr>
              <w:t xml:space="preserve">.1 </w:t>
            </w:r>
            <w:r w:rsidRPr="00710B69">
              <w:rPr>
                <w:b/>
                <w:bCs/>
                <w:sz w:val="26"/>
                <w:szCs w:val="26"/>
              </w:rPr>
              <w:t>A brief descriptions of the process used to obtain an independent opinion on the self</w:t>
            </w:r>
            <w:r w:rsidRPr="00710B6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evaluation.</w:t>
            </w:r>
          </w:p>
        </w:tc>
      </w:tr>
      <w:tr w:rsidR="00286491" w14:paraId="44381DDA" w14:textId="77777777" w:rsidTr="00286491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A8FD50" w14:textId="77777777" w:rsidR="00286491" w:rsidRDefault="00286491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50ABD6F" w14:textId="77777777" w:rsidR="00286491" w:rsidRDefault="00286491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811F6DB" w14:textId="77777777" w:rsidR="00286491" w:rsidRDefault="00286491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286491" w14:paraId="5EF5281C" w14:textId="77777777" w:rsidTr="00286491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7DE1C6C" w14:textId="6CFC6B39" w:rsidR="00286491" w:rsidRPr="00286491" w:rsidRDefault="00286491" w:rsidP="00286491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Cs/>
                <w:sz w:val="26"/>
                <w:szCs w:val="26"/>
                <w:lang w:val="en-US"/>
              </w:rPr>
            </w:pPr>
            <w:r>
              <w:rPr>
                <w:b/>
                <w:color w:val="C00000"/>
                <w:sz w:val="26"/>
                <w:szCs w:val="26"/>
              </w:rPr>
              <w:t>4</w:t>
            </w:r>
            <w:r w:rsidRPr="00710B69">
              <w:rPr>
                <w:b/>
                <w:color w:val="C00000"/>
                <w:sz w:val="26"/>
                <w:szCs w:val="26"/>
              </w:rPr>
              <w:t xml:space="preserve">.2 </w:t>
            </w:r>
            <w:r w:rsidRPr="00710B69">
              <w:rPr>
                <w:b/>
                <w:sz w:val="26"/>
                <w:szCs w:val="26"/>
              </w:rPr>
              <w:t>List of recommendations and other matters raised by independent evaluator(s)</w:t>
            </w:r>
          </w:p>
        </w:tc>
      </w:tr>
      <w:tr w:rsidR="00286491" w14:paraId="480DBD60" w14:textId="77777777" w:rsidTr="00286491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10A1F2" w14:textId="77777777" w:rsidR="00286491" w:rsidRDefault="00286491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F21B0B5" w14:textId="77777777" w:rsidR="00286491" w:rsidRDefault="00286491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A84E9E5" w14:textId="77777777" w:rsidR="00286491" w:rsidRDefault="00286491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286491" w14:paraId="36BDCC61" w14:textId="77777777" w:rsidTr="00286491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226D4C8" w14:textId="5A957B2D" w:rsidR="00286491" w:rsidRPr="00286491" w:rsidRDefault="00286491" w:rsidP="00286491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/>
                <w:sz w:val="26"/>
                <w:szCs w:val="26"/>
                <w:lang w:val="en-US"/>
              </w:rPr>
            </w:pPr>
            <w:r>
              <w:rPr>
                <w:rFonts w:asciiTheme="majorBidi" w:hAnsiTheme="majorBidi" w:cstheme="majorBidi"/>
                <w:b/>
                <w:color w:val="C00000"/>
                <w:sz w:val="26"/>
                <w:szCs w:val="26"/>
                <w:lang w:val="en-US"/>
              </w:rPr>
              <w:t>4</w:t>
            </w:r>
            <w:r w:rsidRPr="00710B69">
              <w:rPr>
                <w:rFonts w:asciiTheme="majorBidi" w:hAnsiTheme="majorBidi" w:cstheme="majorBidi"/>
                <w:b/>
                <w:color w:val="C00000"/>
                <w:sz w:val="26"/>
                <w:szCs w:val="26"/>
                <w:lang w:val="en-US"/>
              </w:rPr>
              <w:t xml:space="preserve">.3 </w:t>
            </w:r>
            <w:r w:rsidRPr="00710B69">
              <w:rPr>
                <w:rFonts w:asciiTheme="majorBidi" w:hAnsiTheme="majorBidi" w:cstheme="majorBidi"/>
                <w:b/>
                <w:sz w:val="26"/>
                <w:szCs w:val="26"/>
                <w:lang w:val="en-US"/>
              </w:rPr>
              <w:t>The response report on recommendations and other matters raised by independent evaluator(s)</w:t>
            </w:r>
          </w:p>
        </w:tc>
      </w:tr>
      <w:tr w:rsidR="00286491" w14:paraId="2B2BF292" w14:textId="77777777" w:rsidTr="00286491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68945" w14:textId="77777777" w:rsidR="00286491" w:rsidRDefault="00286491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4DCE259" w14:textId="77777777" w:rsidR="00286491" w:rsidRDefault="00286491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8E458B5" w14:textId="77777777" w:rsidR="00286491" w:rsidRDefault="00286491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</w:tbl>
    <w:p w14:paraId="4BC74F89" w14:textId="2556D58F" w:rsidR="00676B29" w:rsidRPr="00710B69" w:rsidRDefault="00664F10" w:rsidP="004E6E40">
      <w:pPr>
        <w:jc w:val="lowKashida"/>
        <w:rPr>
          <w:bCs/>
          <w:i/>
          <w:iCs/>
          <w:sz w:val="20"/>
          <w:szCs w:val="20"/>
        </w:rPr>
      </w:pPr>
      <w:r w:rsidRPr="00710B69">
        <w:rPr>
          <w:b/>
          <w:i/>
          <w:iCs/>
          <w:sz w:val="20"/>
          <w:szCs w:val="20"/>
          <w:u w:val="single"/>
        </w:rPr>
        <w:t>Attach</w:t>
      </w:r>
      <w:r w:rsidRPr="00710B69">
        <w:rPr>
          <w:bCs/>
          <w:i/>
          <w:iCs/>
          <w:sz w:val="20"/>
          <w:szCs w:val="20"/>
        </w:rPr>
        <w:t xml:space="preserve"> </w:t>
      </w:r>
      <w:r w:rsidR="00676B29" w:rsidRPr="00710B69">
        <w:rPr>
          <w:bCs/>
          <w:i/>
          <w:iCs/>
          <w:sz w:val="20"/>
          <w:szCs w:val="20"/>
        </w:rPr>
        <w:t>a report(s) by independent evaluator</w:t>
      </w:r>
      <w:r w:rsidR="00C46CDF" w:rsidRPr="00710B69">
        <w:rPr>
          <w:bCs/>
          <w:i/>
          <w:iCs/>
          <w:sz w:val="20"/>
          <w:szCs w:val="20"/>
        </w:rPr>
        <w:t>(s).</w:t>
      </w:r>
    </w:p>
    <w:p w14:paraId="3FF597A4" w14:textId="77777777" w:rsidR="00676B29" w:rsidRPr="00710B69" w:rsidRDefault="00676B29" w:rsidP="004E6E40">
      <w:pPr>
        <w:ind w:left="709" w:hanging="283"/>
        <w:jc w:val="lowKashida"/>
        <w:rPr>
          <w:rFonts w:asciiTheme="majorBidi" w:hAnsiTheme="majorBidi" w:cstheme="majorBidi"/>
          <w:bCs/>
          <w:color w:val="C00000"/>
          <w:sz w:val="32"/>
          <w:szCs w:val="32"/>
          <w:lang w:val="en-US" w:bidi="ar-EG"/>
        </w:rPr>
      </w:pPr>
    </w:p>
    <w:p w14:paraId="668771A6" w14:textId="4B79CB1C" w:rsidR="00D31FDC" w:rsidRDefault="00EA39B7" w:rsidP="004E6E40">
      <w:pPr>
        <w:pStyle w:val="Heading1"/>
        <w:jc w:val="lowKashida"/>
      </w:pPr>
      <w:bookmarkStart w:id="39" w:name="_Toc530307850"/>
      <w:r>
        <w:t>5</w:t>
      </w:r>
      <w:r w:rsidR="00775EDE" w:rsidRPr="00710B69">
        <w:t xml:space="preserve">. </w:t>
      </w:r>
      <w:r w:rsidR="00203645" w:rsidRPr="00710B69">
        <w:t>Conclusion</w:t>
      </w:r>
      <w:bookmarkEnd w:id="39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5475D8" w14:paraId="10B0B03B" w14:textId="77777777" w:rsidTr="00FC0255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9CE0C0B" w14:textId="352AE177" w:rsidR="005475D8" w:rsidRPr="00286491" w:rsidRDefault="005475D8" w:rsidP="005475D8">
            <w:pPr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b/>
                <w:color w:val="C00000"/>
                <w:sz w:val="26"/>
                <w:szCs w:val="26"/>
              </w:rPr>
              <w:t>5</w:t>
            </w:r>
            <w:r w:rsidRPr="00710B69">
              <w:rPr>
                <w:b/>
                <w:color w:val="C00000"/>
                <w:sz w:val="26"/>
                <w:szCs w:val="26"/>
              </w:rPr>
              <w:t xml:space="preserve">.1 </w:t>
            </w:r>
            <w:r w:rsidRPr="00710B69">
              <w:rPr>
                <w:b/>
                <w:sz w:val="26"/>
                <w:szCs w:val="26"/>
              </w:rPr>
              <w:t>List institutional aspects that are particularly successful or that demonstrate high quality.</w:t>
            </w:r>
          </w:p>
        </w:tc>
      </w:tr>
      <w:tr w:rsidR="005475D8" w14:paraId="4D4141A7" w14:textId="77777777" w:rsidTr="00FC0255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5657DAE" w14:textId="77777777" w:rsidR="005475D8" w:rsidRDefault="005475D8" w:rsidP="00FC025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1936989" w14:textId="77777777" w:rsidR="005475D8" w:rsidRDefault="005475D8" w:rsidP="00FC025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F4460C6" w14:textId="77777777" w:rsidR="005475D8" w:rsidRDefault="005475D8" w:rsidP="00FC025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5475D8" w14:paraId="1DE760F6" w14:textId="77777777" w:rsidTr="00FC0255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5028CFC" w14:textId="38663F70" w:rsidR="005475D8" w:rsidRPr="005475D8" w:rsidRDefault="005475D8" w:rsidP="005475D8">
            <w:pPr>
              <w:jc w:val="lowKashida"/>
              <w:rPr>
                <w:b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5</w:t>
            </w:r>
            <w:r w:rsidRPr="00710B69">
              <w:rPr>
                <w:b/>
                <w:color w:val="C00000"/>
                <w:sz w:val="26"/>
                <w:szCs w:val="26"/>
              </w:rPr>
              <w:t xml:space="preserve">.2 </w:t>
            </w:r>
            <w:r w:rsidRPr="00710B69">
              <w:rPr>
                <w:b/>
                <w:sz w:val="26"/>
                <w:szCs w:val="26"/>
              </w:rPr>
              <w:t>List institutional aspects that are less than satisfactory and that need to be improved.</w:t>
            </w:r>
          </w:p>
        </w:tc>
      </w:tr>
      <w:tr w:rsidR="005475D8" w14:paraId="6132FB3A" w14:textId="77777777" w:rsidTr="00FC0255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F86CC" w14:textId="77777777" w:rsidR="005475D8" w:rsidRDefault="005475D8" w:rsidP="00FC025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7631A3F" w14:textId="77777777" w:rsidR="005475D8" w:rsidRDefault="005475D8" w:rsidP="00FC025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FF2D06F" w14:textId="77777777" w:rsidR="005475D8" w:rsidRDefault="005475D8" w:rsidP="00FC025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</w:tbl>
    <w:p w14:paraId="1A71C638" w14:textId="77777777" w:rsidR="005475D8" w:rsidRPr="005475D8" w:rsidRDefault="005475D8" w:rsidP="005475D8">
      <w:pPr>
        <w:rPr>
          <w:lang w:val="en-US" w:bidi="ar-EG"/>
        </w:rPr>
      </w:pPr>
    </w:p>
    <w:p w14:paraId="21AA7534" w14:textId="77777777" w:rsidR="00E25380" w:rsidRPr="00E25380" w:rsidRDefault="00E25380" w:rsidP="00E25380">
      <w:pPr>
        <w:rPr>
          <w:rtl/>
          <w:lang w:val="en-US" w:bidi="ar-EG"/>
        </w:rPr>
      </w:pPr>
    </w:p>
    <w:p w14:paraId="58CDF332" w14:textId="7FCF0292" w:rsidR="00D31FDC" w:rsidRPr="00710B69" w:rsidRDefault="00EA39B7" w:rsidP="004E6E40">
      <w:pPr>
        <w:pStyle w:val="Heading1"/>
        <w:jc w:val="lowKashida"/>
        <w:rPr>
          <w:rtl/>
        </w:rPr>
      </w:pPr>
      <w:bookmarkStart w:id="40" w:name="_Toc530307851"/>
      <w:r>
        <w:t>6</w:t>
      </w:r>
      <w:r w:rsidR="001F5535" w:rsidRPr="00710B69">
        <w:t>. Action Recommendations</w:t>
      </w:r>
      <w:bookmarkEnd w:id="40"/>
    </w:p>
    <w:p w14:paraId="6FF79842" w14:textId="0B64EED4" w:rsidR="00D31FDC" w:rsidRPr="00F3676F" w:rsidRDefault="001F5535" w:rsidP="004E6E40">
      <w:pPr>
        <w:spacing w:after="120"/>
        <w:jc w:val="lowKashida"/>
        <w:rPr>
          <w:rFonts w:asciiTheme="majorBidi" w:hAnsiTheme="majorBidi" w:cstheme="majorBidi"/>
          <w:strike/>
          <w:lang w:val="en-US" w:bidi="ar-EG"/>
        </w:rPr>
      </w:pPr>
      <w:r w:rsidRPr="00710B69">
        <w:t>Action recommendations are based on the recommendations for improvement and other matters identified earlier in the SSR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991"/>
        <w:gridCol w:w="2628"/>
        <w:gridCol w:w="1829"/>
        <w:gridCol w:w="1882"/>
      </w:tblGrid>
      <w:tr w:rsidR="001F5535" w:rsidRPr="00710B69" w14:paraId="4AFB8518" w14:textId="77777777" w:rsidTr="008901F8">
        <w:trPr>
          <w:jc w:val="center"/>
        </w:trPr>
        <w:tc>
          <w:tcPr>
            <w:tcW w:w="399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89906AE" w14:textId="63F65BD4" w:rsidR="001F5535" w:rsidRPr="00710B69" w:rsidRDefault="001F5535" w:rsidP="00D21D93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710B69">
              <w:rPr>
                <w:b/>
              </w:rPr>
              <w:t>No.</w:t>
            </w:r>
          </w:p>
        </w:tc>
        <w:tc>
          <w:tcPr>
            <w:tcW w:w="1475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EFFFEDF" w14:textId="77777777" w:rsidR="001F5535" w:rsidRPr="00710B69" w:rsidRDefault="001F5535" w:rsidP="00D21D93">
            <w:pPr>
              <w:jc w:val="center"/>
              <w:rPr>
                <w:b/>
              </w:rPr>
            </w:pPr>
            <w:r w:rsidRPr="00710B69">
              <w:rPr>
                <w:b/>
              </w:rPr>
              <w:t>Action</w:t>
            </w:r>
          </w:p>
          <w:p w14:paraId="71A1E77F" w14:textId="1DE1A215" w:rsidR="001F5535" w:rsidRPr="00710B69" w:rsidRDefault="001F5535" w:rsidP="00D21D93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710B69">
              <w:rPr>
                <w:b/>
              </w:rPr>
              <w:t>Recommendations</w:t>
            </w:r>
          </w:p>
        </w:tc>
        <w:tc>
          <w:tcPr>
            <w:tcW w:w="129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B3AEC5E" w14:textId="3357BE25" w:rsidR="001F5535" w:rsidRPr="00710B69" w:rsidRDefault="001F5535" w:rsidP="00D21D93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710B69">
              <w:rPr>
                <w:b/>
              </w:rPr>
              <w:t>Person(s) Responsible</w:t>
            </w:r>
          </w:p>
        </w:tc>
        <w:tc>
          <w:tcPr>
            <w:tcW w:w="902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E8ACE74" w14:textId="035C0CF0" w:rsidR="001F5535" w:rsidRPr="00710B69" w:rsidRDefault="001F5535" w:rsidP="00D21D93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710B69">
              <w:rPr>
                <w:b/>
              </w:rPr>
              <w:t>Timelines</w:t>
            </w:r>
          </w:p>
        </w:tc>
        <w:tc>
          <w:tcPr>
            <w:tcW w:w="92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159B79F" w14:textId="77777777" w:rsidR="001F5535" w:rsidRPr="00710B69" w:rsidRDefault="001F5535" w:rsidP="00D21D93">
            <w:pPr>
              <w:jc w:val="center"/>
              <w:rPr>
                <w:b/>
              </w:rPr>
            </w:pPr>
            <w:r w:rsidRPr="00710B69">
              <w:rPr>
                <w:b/>
              </w:rPr>
              <w:t>Resources</w:t>
            </w:r>
          </w:p>
          <w:p w14:paraId="3E1F1F2B" w14:textId="29E614D2" w:rsidR="001F5535" w:rsidRPr="00710B69" w:rsidRDefault="001F5535" w:rsidP="00D21D93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710B69">
              <w:rPr>
                <w:b/>
              </w:rPr>
              <w:t>Required</w:t>
            </w:r>
          </w:p>
        </w:tc>
      </w:tr>
      <w:tr w:rsidR="00796B84" w:rsidRPr="00710B69" w14:paraId="544FFE89" w14:textId="77777777" w:rsidTr="003C723B">
        <w:trPr>
          <w:jc w:val="center"/>
        </w:trPr>
        <w:tc>
          <w:tcPr>
            <w:tcW w:w="399" w:type="pct"/>
            <w:tcBorders>
              <w:top w:val="single" w:sz="8" w:space="0" w:color="auto"/>
            </w:tcBorders>
          </w:tcPr>
          <w:p w14:paraId="2E2DC6B5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475" w:type="pct"/>
            <w:tcBorders>
              <w:top w:val="single" w:sz="8" w:space="0" w:color="auto"/>
            </w:tcBorders>
          </w:tcPr>
          <w:p w14:paraId="2D2CD131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296" w:type="pct"/>
            <w:tcBorders>
              <w:top w:val="single" w:sz="8" w:space="0" w:color="auto"/>
            </w:tcBorders>
          </w:tcPr>
          <w:p w14:paraId="2B620A90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02" w:type="pct"/>
            <w:tcBorders>
              <w:top w:val="single" w:sz="8" w:space="0" w:color="auto"/>
            </w:tcBorders>
          </w:tcPr>
          <w:p w14:paraId="6B3BEDE8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28" w:type="pct"/>
            <w:tcBorders>
              <w:top w:val="single" w:sz="8" w:space="0" w:color="auto"/>
            </w:tcBorders>
          </w:tcPr>
          <w:p w14:paraId="7522D4F0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</w:tr>
      <w:tr w:rsidR="00796B84" w:rsidRPr="00710B69" w14:paraId="28A59E68" w14:textId="77777777" w:rsidTr="003C723B">
        <w:trPr>
          <w:jc w:val="center"/>
        </w:trPr>
        <w:tc>
          <w:tcPr>
            <w:tcW w:w="399" w:type="pct"/>
          </w:tcPr>
          <w:p w14:paraId="1BE4B7A5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475" w:type="pct"/>
          </w:tcPr>
          <w:p w14:paraId="306601AB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296" w:type="pct"/>
          </w:tcPr>
          <w:p w14:paraId="545AD6F6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02" w:type="pct"/>
          </w:tcPr>
          <w:p w14:paraId="3BF56D0A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28" w:type="pct"/>
          </w:tcPr>
          <w:p w14:paraId="5164F206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</w:tr>
      <w:tr w:rsidR="00796B84" w:rsidRPr="00710B69" w14:paraId="0FCBBAF1" w14:textId="77777777" w:rsidTr="003C723B">
        <w:trPr>
          <w:jc w:val="center"/>
        </w:trPr>
        <w:tc>
          <w:tcPr>
            <w:tcW w:w="399" w:type="pct"/>
          </w:tcPr>
          <w:p w14:paraId="74BAC788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475" w:type="pct"/>
          </w:tcPr>
          <w:p w14:paraId="3C859EBF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296" w:type="pct"/>
          </w:tcPr>
          <w:p w14:paraId="6D27E66B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02" w:type="pct"/>
          </w:tcPr>
          <w:p w14:paraId="2EBF7954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28" w:type="pct"/>
          </w:tcPr>
          <w:p w14:paraId="029E5912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</w:tr>
      <w:tr w:rsidR="00796B84" w:rsidRPr="00710B69" w14:paraId="0F8D11C4" w14:textId="77777777" w:rsidTr="003C723B">
        <w:trPr>
          <w:jc w:val="center"/>
        </w:trPr>
        <w:tc>
          <w:tcPr>
            <w:tcW w:w="399" w:type="pct"/>
          </w:tcPr>
          <w:p w14:paraId="15CF7A42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475" w:type="pct"/>
          </w:tcPr>
          <w:p w14:paraId="53920420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296" w:type="pct"/>
          </w:tcPr>
          <w:p w14:paraId="23B52AC6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02" w:type="pct"/>
          </w:tcPr>
          <w:p w14:paraId="7836BE06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28" w:type="pct"/>
          </w:tcPr>
          <w:p w14:paraId="6724F30C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</w:tr>
    </w:tbl>
    <w:p w14:paraId="31EF5017" w14:textId="77777777" w:rsidR="00A8255F" w:rsidRPr="00710B69" w:rsidRDefault="00A8255F" w:rsidP="004E6E40">
      <w:pPr>
        <w:jc w:val="lowKashida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1B508DBD" w14:textId="3A526D38" w:rsidR="008677E4" w:rsidRPr="00710B69" w:rsidRDefault="008677E4" w:rsidP="004E6E40">
      <w:pPr>
        <w:jc w:val="lowKashida"/>
        <w:rPr>
          <w:b/>
          <w:bCs/>
          <w:sz w:val="28"/>
          <w:szCs w:val="28"/>
        </w:rPr>
      </w:pPr>
      <w:r w:rsidRPr="00710B69">
        <w:br w:type="page"/>
      </w:r>
    </w:p>
    <w:p w14:paraId="262290F6" w14:textId="5232B3C9" w:rsidR="00A47BBB" w:rsidRPr="00710B69" w:rsidRDefault="00EA39B7" w:rsidP="004E6E40">
      <w:pPr>
        <w:pStyle w:val="Heading1"/>
        <w:jc w:val="lowKashida"/>
      </w:pPr>
      <w:bookmarkStart w:id="41" w:name="_Toc530307852"/>
      <w:r>
        <w:lastRenderedPageBreak/>
        <w:t>7</w:t>
      </w:r>
      <w:r w:rsidR="0056193A" w:rsidRPr="00710B69">
        <w:t xml:space="preserve">. </w:t>
      </w:r>
      <w:r w:rsidR="00A47BBB" w:rsidRPr="00710B69">
        <w:t>Attachments</w:t>
      </w:r>
      <w:bookmarkEnd w:id="41"/>
    </w:p>
    <w:p w14:paraId="5E634F48" w14:textId="77777777" w:rsidR="00B926DD" w:rsidRPr="00710B69" w:rsidRDefault="00B926DD" w:rsidP="004E6E40">
      <w:pPr>
        <w:pStyle w:val="Subtitle"/>
        <w:spacing w:line="276" w:lineRule="auto"/>
        <w:ind w:left="360" w:right="43"/>
        <w:jc w:val="lowKashida"/>
        <w:rPr>
          <w:i/>
          <w:iCs/>
          <w:sz w:val="24"/>
          <w:szCs w:val="24"/>
        </w:rPr>
      </w:pPr>
    </w:p>
    <w:p w14:paraId="6E7AA1F0" w14:textId="1907E184" w:rsidR="003239AB" w:rsidRPr="00710B69" w:rsidRDefault="003239AB" w:rsidP="004E6E40">
      <w:pPr>
        <w:pStyle w:val="Subtitle"/>
        <w:spacing w:line="276" w:lineRule="auto"/>
        <w:ind w:left="360" w:right="43"/>
        <w:jc w:val="lowKashida"/>
        <w:rPr>
          <w:i/>
          <w:iCs/>
          <w:sz w:val="24"/>
          <w:szCs w:val="24"/>
        </w:rPr>
      </w:pPr>
      <w:r w:rsidRPr="00710B69">
        <w:rPr>
          <w:i/>
          <w:iCs/>
          <w:sz w:val="24"/>
          <w:szCs w:val="24"/>
        </w:rPr>
        <w:t>It is important that the following documents are submitted as a minimum with the SSRI.</w:t>
      </w:r>
    </w:p>
    <w:p w14:paraId="6E15816C" w14:textId="6C1E5E4E" w:rsidR="009D0DF2" w:rsidRPr="00710B69" w:rsidRDefault="0093228C" w:rsidP="004E6E40">
      <w:pPr>
        <w:pStyle w:val="ListParagraph"/>
        <w:numPr>
          <w:ilvl w:val="0"/>
          <w:numId w:val="13"/>
        </w:numPr>
        <w:spacing w:line="276" w:lineRule="auto"/>
        <w:jc w:val="lowKashida"/>
        <w:rPr>
          <w:lang w:bidi="ar-EG"/>
        </w:rPr>
      </w:pPr>
      <w:r w:rsidRPr="00710B69">
        <w:rPr>
          <w:lang w:bidi="ar-EG"/>
        </w:rPr>
        <w:t>A report on self-study process (</w:t>
      </w:r>
      <w:r w:rsidR="003A3349" w:rsidRPr="00710B69">
        <w:rPr>
          <w:lang w:bidi="ar-EG"/>
        </w:rPr>
        <w:t>including m</w:t>
      </w:r>
      <w:r w:rsidR="009D0DF2" w:rsidRPr="00710B69">
        <w:rPr>
          <w:lang w:bidi="ar-EG"/>
        </w:rPr>
        <w:t>embership and terms of reference for committees</w:t>
      </w:r>
      <w:r w:rsidR="00574C40" w:rsidRPr="00710B69">
        <w:rPr>
          <w:lang w:bidi="ar-EG"/>
        </w:rPr>
        <w:t xml:space="preserve">, sub-committees, </w:t>
      </w:r>
      <w:r w:rsidR="009D0DF2" w:rsidRPr="00710B69">
        <w:rPr>
          <w:lang w:bidi="ar-EG"/>
        </w:rPr>
        <w:t xml:space="preserve">working </w:t>
      </w:r>
      <w:r w:rsidR="00574C40" w:rsidRPr="00710B69">
        <w:rPr>
          <w:lang w:bidi="ar-EG"/>
        </w:rPr>
        <w:t>teams</w:t>
      </w:r>
      <w:r w:rsidR="009D0DF2" w:rsidRPr="00710B69">
        <w:rPr>
          <w:lang w:bidi="ar-EG"/>
        </w:rPr>
        <w:t xml:space="preserve">, and process for the preparation of each standard </w:t>
      </w:r>
    </w:p>
    <w:p w14:paraId="5758BE1D" w14:textId="26D77351" w:rsidR="00824C15" w:rsidRPr="00710B69" w:rsidRDefault="005318FB" w:rsidP="004E6E40">
      <w:pPr>
        <w:pStyle w:val="ListParagraph"/>
        <w:numPr>
          <w:ilvl w:val="0"/>
          <w:numId w:val="13"/>
        </w:numPr>
        <w:spacing w:line="276" w:lineRule="auto"/>
        <w:jc w:val="lowKashida"/>
        <w:rPr>
          <w:lang w:bidi="ar-EG"/>
        </w:rPr>
      </w:pPr>
      <w:r w:rsidRPr="00710B69">
        <w:rPr>
          <w:lang w:bidi="ar-EG"/>
        </w:rPr>
        <w:t xml:space="preserve">Institutional </w:t>
      </w:r>
      <w:r w:rsidR="00824C15" w:rsidRPr="00710B69">
        <w:rPr>
          <w:lang w:bidi="ar-EG"/>
        </w:rPr>
        <w:t>Self-Evaluation Scale</w:t>
      </w:r>
    </w:p>
    <w:p w14:paraId="3F609CE2" w14:textId="12D02CF0" w:rsidR="003919E8" w:rsidRPr="00710B69" w:rsidRDefault="003919E8" w:rsidP="004E6E40">
      <w:pPr>
        <w:pStyle w:val="ListParagraph"/>
        <w:numPr>
          <w:ilvl w:val="0"/>
          <w:numId w:val="13"/>
        </w:numPr>
        <w:spacing w:line="276" w:lineRule="auto"/>
        <w:jc w:val="lowKashida"/>
        <w:rPr>
          <w:lang w:bidi="ar-EG"/>
        </w:rPr>
      </w:pPr>
      <w:r w:rsidRPr="00710B69">
        <w:rPr>
          <w:lang w:bidi="ar-EG"/>
        </w:rPr>
        <w:t>Reference list of key reports and other documents cited in the report</w:t>
      </w:r>
    </w:p>
    <w:p w14:paraId="4BF39960" w14:textId="33CB61CA" w:rsidR="009B09D6" w:rsidRPr="00710B69" w:rsidRDefault="009B09D6" w:rsidP="004E6E40">
      <w:pPr>
        <w:pStyle w:val="ListParagraph"/>
        <w:numPr>
          <w:ilvl w:val="0"/>
          <w:numId w:val="13"/>
        </w:numPr>
        <w:spacing w:line="276" w:lineRule="auto"/>
        <w:jc w:val="lowKashida"/>
        <w:rPr>
          <w:lang w:bidi="ar-EG"/>
        </w:rPr>
      </w:pPr>
      <w:r w:rsidRPr="00710B69">
        <w:rPr>
          <w:lang w:bidi="ar-EG"/>
        </w:rPr>
        <w:t>A complete analysis report of the institutional KPIs</w:t>
      </w:r>
      <w:r w:rsidR="00721E31" w:rsidRPr="00710B69">
        <w:rPr>
          <w:lang w:bidi="ar-EG"/>
        </w:rPr>
        <w:t xml:space="preserve"> (</w:t>
      </w:r>
      <w:r w:rsidR="00F25499" w:rsidRPr="00710B69">
        <w:rPr>
          <w:lang w:bidi="ar-EG"/>
        </w:rPr>
        <w:t>i</w:t>
      </w:r>
      <w:r w:rsidR="00652F5F" w:rsidRPr="00710B69">
        <w:rPr>
          <w:lang w:bidi="ar-EG"/>
        </w:rPr>
        <w:t xml:space="preserve">ncluding </w:t>
      </w:r>
      <w:r w:rsidR="00B4463F" w:rsidRPr="00710B69">
        <w:rPr>
          <w:lang w:bidi="ar-EG"/>
        </w:rPr>
        <w:t xml:space="preserve">trends and </w:t>
      </w:r>
      <w:r w:rsidR="00652F5F" w:rsidRPr="00710B69">
        <w:rPr>
          <w:lang w:bidi="ar-EG"/>
        </w:rPr>
        <w:t>comparison</w:t>
      </w:r>
      <w:r w:rsidR="00B4463F" w:rsidRPr="00710B69">
        <w:rPr>
          <w:lang w:bidi="ar-EG"/>
        </w:rPr>
        <w:t>s</w:t>
      </w:r>
      <w:r w:rsidR="00652F5F" w:rsidRPr="00710B69">
        <w:rPr>
          <w:lang w:bidi="ar-EG"/>
        </w:rPr>
        <w:t xml:space="preserve"> based on gender </w:t>
      </w:r>
      <w:r w:rsidR="00F351B3" w:rsidRPr="00710B69">
        <w:rPr>
          <w:lang w:bidi="ar-EG"/>
        </w:rPr>
        <w:t>and branches / locations)</w:t>
      </w:r>
      <w:r w:rsidR="00652F5F" w:rsidRPr="00710B69">
        <w:rPr>
          <w:lang w:bidi="ar-EG"/>
        </w:rPr>
        <w:t xml:space="preserve"> </w:t>
      </w:r>
    </w:p>
    <w:p w14:paraId="607B839F" w14:textId="77777777" w:rsidR="00ED7856" w:rsidRPr="00710B69" w:rsidRDefault="003919E8" w:rsidP="004E6E40">
      <w:pPr>
        <w:pStyle w:val="ListParagraph"/>
        <w:numPr>
          <w:ilvl w:val="0"/>
          <w:numId w:val="13"/>
        </w:numPr>
        <w:spacing w:line="276" w:lineRule="auto"/>
        <w:jc w:val="lowKashida"/>
        <w:rPr>
          <w:lang w:bidi="ar-EG"/>
        </w:rPr>
      </w:pPr>
      <w:r w:rsidRPr="00710B69">
        <w:rPr>
          <w:lang w:bidi="ar-EG"/>
        </w:rPr>
        <w:t>Copy of report(s) by independent evaluator</w:t>
      </w:r>
    </w:p>
    <w:p w14:paraId="69F60613" w14:textId="1426FFC6" w:rsidR="00F76E51" w:rsidRPr="00710B69" w:rsidRDefault="00ED7856" w:rsidP="004E6E40">
      <w:pPr>
        <w:pStyle w:val="ListParagraph"/>
        <w:numPr>
          <w:ilvl w:val="0"/>
          <w:numId w:val="13"/>
        </w:numPr>
        <w:spacing w:line="276" w:lineRule="auto"/>
        <w:jc w:val="lowKashida"/>
        <w:rPr>
          <w:lang w:bidi="ar-EG"/>
        </w:rPr>
      </w:pPr>
      <w:r w:rsidRPr="00710B69">
        <w:rPr>
          <w:lang w:bidi="ar-EG"/>
        </w:rPr>
        <w:t xml:space="preserve">a copy of the previous external </w:t>
      </w:r>
      <w:r w:rsidR="00FE22D3" w:rsidRPr="00710B69">
        <w:rPr>
          <w:lang w:bidi="ar-EG"/>
        </w:rPr>
        <w:t>reviewer's</w:t>
      </w:r>
      <w:r w:rsidRPr="00710B69">
        <w:rPr>
          <w:lang w:bidi="ar-EG"/>
        </w:rPr>
        <w:t xml:space="preserve"> report or accreditation visit (if </w:t>
      </w:r>
      <w:r w:rsidR="00FE22D3" w:rsidRPr="00710B69">
        <w:rPr>
          <w:lang w:bidi="ar-EG"/>
        </w:rPr>
        <w:t>any) and</w:t>
      </w:r>
      <w:r w:rsidRPr="00710B69">
        <w:rPr>
          <w:lang w:bidi="ar-EG"/>
        </w:rPr>
        <w:t xml:space="preserve"> the institution’s response to its recommendations.</w:t>
      </w:r>
    </w:p>
    <w:p w14:paraId="0367B0BB" w14:textId="77777777" w:rsidR="00920AC6" w:rsidRDefault="00920AC6" w:rsidP="004E6E40">
      <w:pPr>
        <w:pStyle w:val="Subtitle"/>
        <w:spacing w:line="276" w:lineRule="auto"/>
        <w:ind w:right="43"/>
        <w:jc w:val="lowKashida"/>
        <w:rPr>
          <w:color w:val="C00000"/>
          <w:sz w:val="24"/>
          <w:szCs w:val="24"/>
        </w:rPr>
      </w:pPr>
    </w:p>
    <w:p w14:paraId="7D3A3BF9" w14:textId="28100E8C" w:rsidR="00F76E51" w:rsidRPr="00710B69" w:rsidRDefault="00F76E51" w:rsidP="004E6E40">
      <w:pPr>
        <w:pStyle w:val="Subtitle"/>
        <w:spacing w:line="276" w:lineRule="auto"/>
        <w:ind w:right="43"/>
        <w:jc w:val="lowKashida"/>
        <w:rPr>
          <w:color w:val="C00000"/>
          <w:sz w:val="24"/>
          <w:szCs w:val="24"/>
        </w:rPr>
      </w:pPr>
      <w:r w:rsidRPr="00710B69">
        <w:rPr>
          <w:color w:val="C00000"/>
          <w:sz w:val="24"/>
          <w:szCs w:val="24"/>
        </w:rPr>
        <w:t>Important Not</w:t>
      </w:r>
      <w:r w:rsidR="00F730FA">
        <w:rPr>
          <w:color w:val="C00000"/>
          <w:sz w:val="24"/>
          <w:szCs w:val="24"/>
        </w:rPr>
        <w:t>e</w:t>
      </w:r>
      <w:r w:rsidRPr="00710B69">
        <w:rPr>
          <w:color w:val="C00000"/>
          <w:sz w:val="24"/>
          <w:szCs w:val="24"/>
        </w:rPr>
        <w:t>s:</w:t>
      </w:r>
    </w:p>
    <w:p w14:paraId="5CCA1C71" w14:textId="0350D7CD" w:rsidR="00F76E51" w:rsidRPr="00665059" w:rsidRDefault="00F76E51" w:rsidP="004E6E40">
      <w:pPr>
        <w:pStyle w:val="Subtitle"/>
        <w:numPr>
          <w:ilvl w:val="0"/>
          <w:numId w:val="12"/>
        </w:numPr>
        <w:spacing w:line="276" w:lineRule="auto"/>
        <w:ind w:right="43"/>
        <w:jc w:val="lowKashida"/>
        <w:rPr>
          <w:b w:val="0"/>
          <w:bCs w:val="0"/>
          <w:sz w:val="24"/>
          <w:szCs w:val="24"/>
        </w:rPr>
      </w:pPr>
      <w:r w:rsidRPr="00665059">
        <w:rPr>
          <w:b w:val="0"/>
          <w:bCs w:val="0"/>
          <w:sz w:val="24"/>
          <w:szCs w:val="24"/>
        </w:rPr>
        <w:t>Where evidence is provided for each section of the SSRI, such as attachments, it is recommended that these documents be contained in the NCAAA portal</w:t>
      </w:r>
      <w:r w:rsidR="00D816B1" w:rsidRPr="00665059">
        <w:rPr>
          <w:b w:val="0"/>
          <w:bCs w:val="0"/>
          <w:sz w:val="24"/>
          <w:szCs w:val="24"/>
        </w:rPr>
        <w:t>.</w:t>
      </w:r>
    </w:p>
    <w:p w14:paraId="50B20380" w14:textId="77777777" w:rsidR="00F76E51" w:rsidRPr="00665059" w:rsidRDefault="00F76E51" w:rsidP="004E6E40">
      <w:pPr>
        <w:pStyle w:val="Subtitle"/>
        <w:numPr>
          <w:ilvl w:val="0"/>
          <w:numId w:val="12"/>
        </w:numPr>
        <w:spacing w:line="276" w:lineRule="auto"/>
        <w:ind w:right="43"/>
        <w:jc w:val="lowKashida"/>
        <w:rPr>
          <w:b w:val="0"/>
          <w:bCs w:val="0"/>
          <w:sz w:val="24"/>
          <w:szCs w:val="24"/>
        </w:rPr>
      </w:pPr>
      <w:r w:rsidRPr="00665059">
        <w:rPr>
          <w:b w:val="0"/>
          <w:bCs w:val="0"/>
          <w:sz w:val="24"/>
          <w:szCs w:val="24"/>
        </w:rPr>
        <w:t xml:space="preserve">Ensure that the attachments provided are relevant and related to the SSRI.  </w:t>
      </w:r>
    </w:p>
    <w:p w14:paraId="3D18D092" w14:textId="77777777" w:rsidR="00F76E51" w:rsidRPr="00665059" w:rsidRDefault="00F76E51" w:rsidP="004E6E40">
      <w:pPr>
        <w:pStyle w:val="Subtitle"/>
        <w:numPr>
          <w:ilvl w:val="0"/>
          <w:numId w:val="12"/>
        </w:numPr>
        <w:spacing w:line="276" w:lineRule="auto"/>
        <w:ind w:right="43"/>
        <w:jc w:val="lowKashida"/>
        <w:rPr>
          <w:b w:val="0"/>
          <w:bCs w:val="0"/>
          <w:sz w:val="24"/>
          <w:szCs w:val="24"/>
        </w:rPr>
      </w:pPr>
      <w:r w:rsidRPr="00665059">
        <w:rPr>
          <w:b w:val="0"/>
          <w:bCs w:val="0"/>
          <w:sz w:val="24"/>
          <w:szCs w:val="24"/>
        </w:rPr>
        <w:t xml:space="preserve">Use a short descriptive file names to identify the contents of each attachment. </w:t>
      </w:r>
    </w:p>
    <w:p w14:paraId="7C063B97" w14:textId="77777777" w:rsidR="00F76E51" w:rsidRPr="00665059" w:rsidRDefault="00F76E51" w:rsidP="004E6E40">
      <w:pPr>
        <w:pStyle w:val="Subtitle"/>
        <w:numPr>
          <w:ilvl w:val="0"/>
          <w:numId w:val="12"/>
        </w:numPr>
        <w:spacing w:line="276" w:lineRule="auto"/>
        <w:ind w:right="43"/>
        <w:jc w:val="lowKashida"/>
        <w:rPr>
          <w:b w:val="0"/>
          <w:bCs w:val="0"/>
          <w:sz w:val="24"/>
          <w:szCs w:val="24"/>
        </w:rPr>
      </w:pPr>
      <w:r w:rsidRPr="00665059">
        <w:rPr>
          <w:b w:val="0"/>
          <w:bCs w:val="0"/>
          <w:sz w:val="24"/>
          <w:szCs w:val="24"/>
        </w:rPr>
        <w:t>Photos, excessive letters, emails, notes, memos, surveys, and files are not encouraged. These types of documents can be shown when the review team arrives at the institution.</w:t>
      </w:r>
    </w:p>
    <w:p w14:paraId="3ED012FD" w14:textId="77777777" w:rsidR="00F76E51" w:rsidRPr="00710B69" w:rsidRDefault="00F76E51" w:rsidP="004E6E40">
      <w:pPr>
        <w:spacing w:line="276" w:lineRule="auto"/>
        <w:ind w:right="43"/>
        <w:jc w:val="lowKashida"/>
      </w:pPr>
    </w:p>
    <w:p w14:paraId="05C7CB2C" w14:textId="77777777" w:rsidR="00F76E51" w:rsidRPr="00710B69" w:rsidRDefault="00F76E51" w:rsidP="004E6E40">
      <w:pPr>
        <w:pStyle w:val="Subtitle"/>
        <w:spacing w:line="276" w:lineRule="auto"/>
        <w:ind w:right="43"/>
        <w:jc w:val="lowKashida"/>
        <w:rPr>
          <w:b w:val="0"/>
          <w:bCs w:val="0"/>
          <w:sz w:val="24"/>
          <w:szCs w:val="24"/>
        </w:rPr>
      </w:pPr>
    </w:p>
    <w:p w14:paraId="3258143E" w14:textId="77777777" w:rsidR="003919E8" w:rsidRPr="007D7C23" w:rsidRDefault="003919E8" w:rsidP="004E6E40">
      <w:pPr>
        <w:pStyle w:val="Subtitle"/>
        <w:spacing w:line="276" w:lineRule="auto"/>
        <w:ind w:right="43"/>
        <w:jc w:val="lowKashida"/>
        <w:rPr>
          <w:b w:val="0"/>
          <w:bCs w:val="0"/>
          <w:sz w:val="24"/>
          <w:szCs w:val="24"/>
          <w:lang w:val="en-US"/>
        </w:rPr>
      </w:pPr>
    </w:p>
    <w:sectPr w:rsidR="003919E8" w:rsidRPr="007D7C23" w:rsidSect="003D6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560" w:left="1134" w:header="720" w:footer="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F1079" w14:textId="77777777" w:rsidR="000C53AF" w:rsidRDefault="000C53AF">
      <w:r>
        <w:separator/>
      </w:r>
    </w:p>
  </w:endnote>
  <w:endnote w:type="continuationSeparator" w:id="0">
    <w:p w14:paraId="2E994D42" w14:textId="77777777" w:rsidR="000C53AF" w:rsidRDefault="000C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46893" w14:textId="77777777" w:rsidR="00CF7AC9" w:rsidRDefault="00CF7A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sdt>
        <w:sdtPr>
          <w:id w:val="1278374973"/>
          <w:docPartObj>
            <w:docPartGallery w:val="Page Numbers (Bottom of Page)"/>
            <w:docPartUnique/>
          </w:docPartObj>
        </w:sdtPr>
        <w:sdtEndPr/>
        <w:sdtContent>
          <w:p w14:paraId="02002EC9" w14:textId="676C70CD" w:rsidR="009D5FEC" w:rsidRDefault="00345742" w:rsidP="00915432">
            <w:pPr>
              <w:pStyle w:val="Foo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E7763B8" wp14:editId="4438B2D1">
                      <wp:simplePos x="0" y="0"/>
                      <wp:positionH relativeFrom="column">
                        <wp:posOffset>-573405</wp:posOffset>
                      </wp:positionH>
                      <wp:positionV relativeFrom="paragraph">
                        <wp:posOffset>-193040</wp:posOffset>
                      </wp:positionV>
                      <wp:extent cx="579120" cy="40005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7912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B7205A" w14:textId="77777777" w:rsidR="00915432" w:rsidRPr="00705C7E" w:rsidRDefault="00915432" w:rsidP="00915432">
                                  <w:pPr>
                                    <w:pStyle w:val="Footer"/>
                                    <w:jc w:val="center"/>
                                    <w:rPr>
                                      <w:rFonts w:ascii="DIN Next LT W23" w:hAnsi="DIN Next LT W23" w:cs="DIN Next LT W23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 xml:space="preserve"> PAGE   \* MERGEFORMAT </w:instrTex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B15D14">
                                    <w:rPr>
                                      <w:rFonts w:ascii="DIN Next LT W23" w:hAnsi="DIN Next LT W23" w:cs="DIN Next LT W23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7763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45.15pt;margin-top:-15.2pt;width:45.6pt;height:31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" filled="f" stroked="f" strokeweight=".5pt">
                      <v:textbox>
                        <w:txbxContent>
                          <w:p w14:paraId="55B7205A" w14:textId="77777777" w:rsidR="00915432" w:rsidRPr="00705C7E" w:rsidRDefault="00915432" w:rsidP="00915432">
                            <w:pPr>
                              <w:pStyle w:val="Footer"/>
                              <w:jc w:val="center"/>
                              <w:rPr>
                                <w:rFonts w:ascii="DIN Next LT W23" w:hAnsi="DIN Next LT W23" w:cs="DIN Next LT W23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15D14">
                              <w:rPr>
                                <w:rFonts w:ascii="DIN Next LT W23" w:hAnsi="DIN Next LT W23" w:cs="DIN Next LT W23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20</w: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15432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28A13FF3" wp14:editId="46304E86">
                  <wp:simplePos x="0" y="0"/>
                  <wp:positionH relativeFrom="column">
                    <wp:posOffset>-720090</wp:posOffset>
                  </wp:positionH>
                  <wp:positionV relativeFrom="paragraph">
                    <wp:posOffset>-369570</wp:posOffset>
                  </wp:positionV>
                  <wp:extent cx="7308844" cy="761337"/>
                  <wp:effectExtent l="0" t="0" r="0" b="127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فحة داخلية-04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844" cy="76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5C0F8619" w14:textId="77777777" w:rsidR="009D5FEC" w:rsidRDefault="009D5F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3E802" w14:textId="7D03DC1D" w:rsidR="009D5FEC" w:rsidRDefault="009D5FE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91EB7" wp14:editId="18203AB3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650737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154710FC" w14:textId="77777777" w:rsidR="009D5FEC" w:rsidRPr="007A568F" w:rsidRDefault="000C53AF" w:rsidP="002F477D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91E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6507376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154710FC" w14:textId="77777777" w:rsidR="009D5FEC" w:rsidRPr="007A568F" w:rsidRDefault="000C53AF" w:rsidP="002F477D">
                        <w:pPr>
                          <w:pStyle w:val="Footer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02D96" w14:textId="77777777" w:rsidR="000C53AF" w:rsidRDefault="000C53AF">
      <w:r>
        <w:separator/>
      </w:r>
    </w:p>
  </w:footnote>
  <w:footnote w:type="continuationSeparator" w:id="0">
    <w:p w14:paraId="7C50328E" w14:textId="77777777" w:rsidR="000C53AF" w:rsidRDefault="000C5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48D59" w14:textId="77777777" w:rsidR="00CF7AC9" w:rsidRDefault="00CF7A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AB80A" w14:textId="77777777" w:rsidR="00CF7AC9" w:rsidRDefault="00CF7A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05618" w14:textId="77777777" w:rsidR="009D5FEC" w:rsidRDefault="009D5FEC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66D166B5" wp14:editId="5DD7B3B6">
          <wp:simplePos x="0" y="0"/>
          <wp:positionH relativeFrom="margin">
            <wp:posOffset>-453390</wp:posOffset>
          </wp:positionH>
          <wp:positionV relativeFrom="paragraph">
            <wp:posOffset>-208394</wp:posOffset>
          </wp:positionV>
          <wp:extent cx="7163558" cy="10130657"/>
          <wp:effectExtent l="0" t="0" r="0" b="4445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3558" cy="10130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4295D"/>
    <w:multiLevelType w:val="hybridMultilevel"/>
    <w:tmpl w:val="58F64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D5542"/>
    <w:multiLevelType w:val="hybridMultilevel"/>
    <w:tmpl w:val="2ED4C7D6"/>
    <w:lvl w:ilvl="0" w:tplc="3884A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52608"/>
    <w:multiLevelType w:val="hybridMultilevel"/>
    <w:tmpl w:val="8B920696"/>
    <w:lvl w:ilvl="0" w:tplc="A620C2FA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72D41"/>
    <w:multiLevelType w:val="hybridMultilevel"/>
    <w:tmpl w:val="C8809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DE044C"/>
    <w:multiLevelType w:val="multilevel"/>
    <w:tmpl w:val="304E8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81FB5"/>
    <w:multiLevelType w:val="hybridMultilevel"/>
    <w:tmpl w:val="1E483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A3108D"/>
    <w:multiLevelType w:val="multilevel"/>
    <w:tmpl w:val="AD5073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792"/>
        </w:pPr>
        <w:rPr>
          <w:rFonts w:hint="default"/>
          <w:color w:val="FFFFFF" w:themeColor="background1"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76" w:hanging="57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4"/>
  </w:num>
  <w:num w:numId="11">
    <w:abstractNumId w:val="13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2"/>
  </w:num>
  <w:num w:numId="18">
    <w:abstractNumId w:val="9"/>
  </w:num>
  <w:num w:numId="1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ar-LB" w:vendorID="64" w:dllVersion="0" w:nlCheck="1" w:checkStyle="0"/>
  <w:activeWritingStyle w:appName="MSWord" w:lang="en-AU" w:vendorID="64" w:dllVersion="0" w:nlCheck="1" w:checkStyle="0"/>
  <w:activeWritingStyle w:appName="MSWord" w:lang="ar-EG" w:vendorID="64" w:dllVersion="0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ar-LB" w:vendorID="64" w:dllVersion="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0BA6"/>
    <w:rsid w:val="0000104E"/>
    <w:rsid w:val="00001938"/>
    <w:rsid w:val="00001B93"/>
    <w:rsid w:val="00001F6A"/>
    <w:rsid w:val="00002D0E"/>
    <w:rsid w:val="000030A1"/>
    <w:rsid w:val="0000359B"/>
    <w:rsid w:val="00003627"/>
    <w:rsid w:val="00003A4E"/>
    <w:rsid w:val="00003E46"/>
    <w:rsid w:val="00004062"/>
    <w:rsid w:val="000049AE"/>
    <w:rsid w:val="00005915"/>
    <w:rsid w:val="000061F8"/>
    <w:rsid w:val="00006421"/>
    <w:rsid w:val="00006B48"/>
    <w:rsid w:val="000109E9"/>
    <w:rsid w:val="00010B0F"/>
    <w:rsid w:val="0001221F"/>
    <w:rsid w:val="000129CF"/>
    <w:rsid w:val="000135A7"/>
    <w:rsid w:val="000138CA"/>
    <w:rsid w:val="00013C88"/>
    <w:rsid w:val="00015850"/>
    <w:rsid w:val="000159D6"/>
    <w:rsid w:val="00015C7A"/>
    <w:rsid w:val="00016912"/>
    <w:rsid w:val="000174C2"/>
    <w:rsid w:val="00020996"/>
    <w:rsid w:val="000214F9"/>
    <w:rsid w:val="00022BAF"/>
    <w:rsid w:val="00022E4D"/>
    <w:rsid w:val="0002311F"/>
    <w:rsid w:val="00024D3D"/>
    <w:rsid w:val="00025362"/>
    <w:rsid w:val="00025F8A"/>
    <w:rsid w:val="00025F90"/>
    <w:rsid w:val="00026968"/>
    <w:rsid w:val="00026AF4"/>
    <w:rsid w:val="0002790C"/>
    <w:rsid w:val="0003046D"/>
    <w:rsid w:val="000305AF"/>
    <w:rsid w:val="000307D4"/>
    <w:rsid w:val="00030929"/>
    <w:rsid w:val="00030E4F"/>
    <w:rsid w:val="00031206"/>
    <w:rsid w:val="0003125B"/>
    <w:rsid w:val="00031442"/>
    <w:rsid w:val="000316B3"/>
    <w:rsid w:val="00031852"/>
    <w:rsid w:val="0003195A"/>
    <w:rsid w:val="000319BD"/>
    <w:rsid w:val="000323CF"/>
    <w:rsid w:val="000326F7"/>
    <w:rsid w:val="00033016"/>
    <w:rsid w:val="00033756"/>
    <w:rsid w:val="000339AD"/>
    <w:rsid w:val="0003420F"/>
    <w:rsid w:val="000347B6"/>
    <w:rsid w:val="00035759"/>
    <w:rsid w:val="0003620A"/>
    <w:rsid w:val="000368A7"/>
    <w:rsid w:val="000369E7"/>
    <w:rsid w:val="00036AA8"/>
    <w:rsid w:val="00036BB3"/>
    <w:rsid w:val="00036C74"/>
    <w:rsid w:val="00036F46"/>
    <w:rsid w:val="00037A7B"/>
    <w:rsid w:val="00040260"/>
    <w:rsid w:val="000402AE"/>
    <w:rsid w:val="00041153"/>
    <w:rsid w:val="00041385"/>
    <w:rsid w:val="00041B6D"/>
    <w:rsid w:val="00043634"/>
    <w:rsid w:val="00043BA3"/>
    <w:rsid w:val="000443FB"/>
    <w:rsid w:val="000458E8"/>
    <w:rsid w:val="00045A80"/>
    <w:rsid w:val="000462D8"/>
    <w:rsid w:val="0004688E"/>
    <w:rsid w:val="00047B27"/>
    <w:rsid w:val="00047DD5"/>
    <w:rsid w:val="00050791"/>
    <w:rsid w:val="00050BCF"/>
    <w:rsid w:val="00050D3B"/>
    <w:rsid w:val="00050D50"/>
    <w:rsid w:val="0005198B"/>
    <w:rsid w:val="0005225D"/>
    <w:rsid w:val="000523B1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A5E"/>
    <w:rsid w:val="00057B2B"/>
    <w:rsid w:val="00057D49"/>
    <w:rsid w:val="00057D81"/>
    <w:rsid w:val="000607F3"/>
    <w:rsid w:val="000608E7"/>
    <w:rsid w:val="00060EBA"/>
    <w:rsid w:val="0006174F"/>
    <w:rsid w:val="00061ADE"/>
    <w:rsid w:val="00062CB8"/>
    <w:rsid w:val="00063063"/>
    <w:rsid w:val="00063BC8"/>
    <w:rsid w:val="00063D4C"/>
    <w:rsid w:val="00064235"/>
    <w:rsid w:val="00064E44"/>
    <w:rsid w:val="00064EB6"/>
    <w:rsid w:val="0006546B"/>
    <w:rsid w:val="000657A3"/>
    <w:rsid w:val="00065B3B"/>
    <w:rsid w:val="00066202"/>
    <w:rsid w:val="000674F8"/>
    <w:rsid w:val="00067981"/>
    <w:rsid w:val="0007043A"/>
    <w:rsid w:val="00070F7E"/>
    <w:rsid w:val="00071291"/>
    <w:rsid w:val="00071856"/>
    <w:rsid w:val="00072239"/>
    <w:rsid w:val="000740FA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052"/>
    <w:rsid w:val="00081140"/>
    <w:rsid w:val="000811DD"/>
    <w:rsid w:val="00081724"/>
    <w:rsid w:val="00081793"/>
    <w:rsid w:val="00081E0E"/>
    <w:rsid w:val="0008224E"/>
    <w:rsid w:val="00083F45"/>
    <w:rsid w:val="000841EC"/>
    <w:rsid w:val="00084207"/>
    <w:rsid w:val="000842F8"/>
    <w:rsid w:val="000858BA"/>
    <w:rsid w:val="00085BEE"/>
    <w:rsid w:val="00085DD5"/>
    <w:rsid w:val="0008680E"/>
    <w:rsid w:val="00086980"/>
    <w:rsid w:val="00086E60"/>
    <w:rsid w:val="0008711E"/>
    <w:rsid w:val="00087185"/>
    <w:rsid w:val="000871BB"/>
    <w:rsid w:val="000872AE"/>
    <w:rsid w:val="000875C2"/>
    <w:rsid w:val="00087C26"/>
    <w:rsid w:val="00087FE7"/>
    <w:rsid w:val="00090C93"/>
    <w:rsid w:val="000913EC"/>
    <w:rsid w:val="00091672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A0174"/>
    <w:rsid w:val="000A16F1"/>
    <w:rsid w:val="000A2AB8"/>
    <w:rsid w:val="000A2E54"/>
    <w:rsid w:val="000A343B"/>
    <w:rsid w:val="000A38B7"/>
    <w:rsid w:val="000A3F04"/>
    <w:rsid w:val="000A440F"/>
    <w:rsid w:val="000A4AD8"/>
    <w:rsid w:val="000A4EE7"/>
    <w:rsid w:val="000A53E0"/>
    <w:rsid w:val="000A5667"/>
    <w:rsid w:val="000A5714"/>
    <w:rsid w:val="000A571B"/>
    <w:rsid w:val="000A5966"/>
    <w:rsid w:val="000A6788"/>
    <w:rsid w:val="000A6CEC"/>
    <w:rsid w:val="000A6D75"/>
    <w:rsid w:val="000A79FE"/>
    <w:rsid w:val="000A7B28"/>
    <w:rsid w:val="000B03B2"/>
    <w:rsid w:val="000B091C"/>
    <w:rsid w:val="000B124D"/>
    <w:rsid w:val="000B136B"/>
    <w:rsid w:val="000B1B66"/>
    <w:rsid w:val="000B1C02"/>
    <w:rsid w:val="000B32B7"/>
    <w:rsid w:val="000B4342"/>
    <w:rsid w:val="000B4434"/>
    <w:rsid w:val="000B4494"/>
    <w:rsid w:val="000B586F"/>
    <w:rsid w:val="000B5901"/>
    <w:rsid w:val="000B5CF8"/>
    <w:rsid w:val="000B6831"/>
    <w:rsid w:val="000B69BF"/>
    <w:rsid w:val="000B6DC1"/>
    <w:rsid w:val="000B7280"/>
    <w:rsid w:val="000B75AD"/>
    <w:rsid w:val="000B77D2"/>
    <w:rsid w:val="000B7E04"/>
    <w:rsid w:val="000C06DD"/>
    <w:rsid w:val="000C20FA"/>
    <w:rsid w:val="000C2B03"/>
    <w:rsid w:val="000C2F14"/>
    <w:rsid w:val="000C2FBD"/>
    <w:rsid w:val="000C386F"/>
    <w:rsid w:val="000C53AF"/>
    <w:rsid w:val="000C5747"/>
    <w:rsid w:val="000C5E74"/>
    <w:rsid w:val="000C5EDB"/>
    <w:rsid w:val="000C6042"/>
    <w:rsid w:val="000C665D"/>
    <w:rsid w:val="000C68F2"/>
    <w:rsid w:val="000C6B34"/>
    <w:rsid w:val="000C6FD0"/>
    <w:rsid w:val="000D020F"/>
    <w:rsid w:val="000D0362"/>
    <w:rsid w:val="000D03AC"/>
    <w:rsid w:val="000D053D"/>
    <w:rsid w:val="000D068C"/>
    <w:rsid w:val="000D0EE1"/>
    <w:rsid w:val="000D110F"/>
    <w:rsid w:val="000D284B"/>
    <w:rsid w:val="000D2B4C"/>
    <w:rsid w:val="000D3F80"/>
    <w:rsid w:val="000D4A78"/>
    <w:rsid w:val="000D4A94"/>
    <w:rsid w:val="000D4E2B"/>
    <w:rsid w:val="000D55E8"/>
    <w:rsid w:val="000D58A4"/>
    <w:rsid w:val="000D5F3C"/>
    <w:rsid w:val="000D693F"/>
    <w:rsid w:val="000D6CE7"/>
    <w:rsid w:val="000D6CEB"/>
    <w:rsid w:val="000D76AF"/>
    <w:rsid w:val="000D7DC8"/>
    <w:rsid w:val="000E01BA"/>
    <w:rsid w:val="000E06C5"/>
    <w:rsid w:val="000E1689"/>
    <w:rsid w:val="000E210B"/>
    <w:rsid w:val="000E2CB3"/>
    <w:rsid w:val="000E304F"/>
    <w:rsid w:val="000E401B"/>
    <w:rsid w:val="000E4C8B"/>
    <w:rsid w:val="000E55D4"/>
    <w:rsid w:val="000E5954"/>
    <w:rsid w:val="000E6820"/>
    <w:rsid w:val="000E6AB2"/>
    <w:rsid w:val="000E72D8"/>
    <w:rsid w:val="000E72DB"/>
    <w:rsid w:val="000E7592"/>
    <w:rsid w:val="000E7674"/>
    <w:rsid w:val="000E789F"/>
    <w:rsid w:val="000E7973"/>
    <w:rsid w:val="000E7B62"/>
    <w:rsid w:val="000F02C5"/>
    <w:rsid w:val="000F0B6B"/>
    <w:rsid w:val="000F1B51"/>
    <w:rsid w:val="000F1C15"/>
    <w:rsid w:val="000F2264"/>
    <w:rsid w:val="000F282B"/>
    <w:rsid w:val="000F2907"/>
    <w:rsid w:val="000F2D29"/>
    <w:rsid w:val="000F2E3E"/>
    <w:rsid w:val="000F36C6"/>
    <w:rsid w:val="000F50D6"/>
    <w:rsid w:val="000F54F7"/>
    <w:rsid w:val="000F5DBC"/>
    <w:rsid w:val="000F61E5"/>
    <w:rsid w:val="000F6A9C"/>
    <w:rsid w:val="000F6E2A"/>
    <w:rsid w:val="000F7DF5"/>
    <w:rsid w:val="000F7E8C"/>
    <w:rsid w:val="0010078E"/>
    <w:rsid w:val="00100A10"/>
    <w:rsid w:val="00100CDE"/>
    <w:rsid w:val="001014F0"/>
    <w:rsid w:val="0010169C"/>
    <w:rsid w:val="00101753"/>
    <w:rsid w:val="00101CDC"/>
    <w:rsid w:val="00101F8C"/>
    <w:rsid w:val="0010221F"/>
    <w:rsid w:val="0010471B"/>
    <w:rsid w:val="00104870"/>
    <w:rsid w:val="001052E8"/>
    <w:rsid w:val="00105525"/>
    <w:rsid w:val="001057CF"/>
    <w:rsid w:val="00105D07"/>
    <w:rsid w:val="00106F00"/>
    <w:rsid w:val="0010729A"/>
    <w:rsid w:val="00107D58"/>
    <w:rsid w:val="00107DBF"/>
    <w:rsid w:val="00107E26"/>
    <w:rsid w:val="00110580"/>
    <w:rsid w:val="0011104C"/>
    <w:rsid w:val="00111D47"/>
    <w:rsid w:val="00111F73"/>
    <w:rsid w:val="00112109"/>
    <w:rsid w:val="00112204"/>
    <w:rsid w:val="00112B2F"/>
    <w:rsid w:val="00112F53"/>
    <w:rsid w:val="001135DC"/>
    <w:rsid w:val="0011415E"/>
    <w:rsid w:val="00114C5A"/>
    <w:rsid w:val="0011535B"/>
    <w:rsid w:val="00115D5F"/>
    <w:rsid w:val="00117880"/>
    <w:rsid w:val="0012005C"/>
    <w:rsid w:val="0012027F"/>
    <w:rsid w:val="00120F40"/>
    <w:rsid w:val="001228C7"/>
    <w:rsid w:val="0012291C"/>
    <w:rsid w:val="00122B0E"/>
    <w:rsid w:val="00122C17"/>
    <w:rsid w:val="00122D4C"/>
    <w:rsid w:val="00122FC5"/>
    <w:rsid w:val="00123707"/>
    <w:rsid w:val="001245CF"/>
    <w:rsid w:val="00125E79"/>
    <w:rsid w:val="00126389"/>
    <w:rsid w:val="001264E3"/>
    <w:rsid w:val="00126558"/>
    <w:rsid w:val="001266DB"/>
    <w:rsid w:val="00127051"/>
    <w:rsid w:val="00127339"/>
    <w:rsid w:val="001275EF"/>
    <w:rsid w:val="00127686"/>
    <w:rsid w:val="00127E59"/>
    <w:rsid w:val="00130375"/>
    <w:rsid w:val="00131F9F"/>
    <w:rsid w:val="00133B3F"/>
    <w:rsid w:val="0013441C"/>
    <w:rsid w:val="00134CEE"/>
    <w:rsid w:val="001352D5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A37"/>
    <w:rsid w:val="00141ECF"/>
    <w:rsid w:val="00142017"/>
    <w:rsid w:val="00142569"/>
    <w:rsid w:val="00142BD3"/>
    <w:rsid w:val="00142F4B"/>
    <w:rsid w:val="00143195"/>
    <w:rsid w:val="00143348"/>
    <w:rsid w:val="0014393C"/>
    <w:rsid w:val="00143976"/>
    <w:rsid w:val="0014444E"/>
    <w:rsid w:val="0014507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1D14"/>
    <w:rsid w:val="00151DC9"/>
    <w:rsid w:val="001521F3"/>
    <w:rsid w:val="00152CA5"/>
    <w:rsid w:val="00153851"/>
    <w:rsid w:val="00154F1C"/>
    <w:rsid w:val="00155D06"/>
    <w:rsid w:val="0015616B"/>
    <w:rsid w:val="00156F0F"/>
    <w:rsid w:val="00157FBA"/>
    <w:rsid w:val="0016029A"/>
    <w:rsid w:val="0016034C"/>
    <w:rsid w:val="00160876"/>
    <w:rsid w:val="0016087D"/>
    <w:rsid w:val="00161234"/>
    <w:rsid w:val="0016139C"/>
    <w:rsid w:val="00161DDE"/>
    <w:rsid w:val="001631B8"/>
    <w:rsid w:val="001645B2"/>
    <w:rsid w:val="00164823"/>
    <w:rsid w:val="00164EFC"/>
    <w:rsid w:val="00165754"/>
    <w:rsid w:val="0016577A"/>
    <w:rsid w:val="00165D66"/>
    <w:rsid w:val="001661EC"/>
    <w:rsid w:val="00166340"/>
    <w:rsid w:val="001664CC"/>
    <w:rsid w:val="00166C50"/>
    <w:rsid w:val="00166D54"/>
    <w:rsid w:val="001677E4"/>
    <w:rsid w:val="00170422"/>
    <w:rsid w:val="00170E91"/>
    <w:rsid w:val="00171564"/>
    <w:rsid w:val="00171C4B"/>
    <w:rsid w:val="00171E85"/>
    <w:rsid w:val="00171EAB"/>
    <w:rsid w:val="00172632"/>
    <w:rsid w:val="00172975"/>
    <w:rsid w:val="001734BD"/>
    <w:rsid w:val="001736A9"/>
    <w:rsid w:val="001739CC"/>
    <w:rsid w:val="00173D83"/>
    <w:rsid w:val="00176272"/>
    <w:rsid w:val="00176DAC"/>
    <w:rsid w:val="00177106"/>
    <w:rsid w:val="001773D2"/>
    <w:rsid w:val="0017787A"/>
    <w:rsid w:val="00177B04"/>
    <w:rsid w:val="00177CBD"/>
    <w:rsid w:val="00177F14"/>
    <w:rsid w:val="001809E1"/>
    <w:rsid w:val="00182A35"/>
    <w:rsid w:val="00182F6E"/>
    <w:rsid w:val="001841CD"/>
    <w:rsid w:val="001845B8"/>
    <w:rsid w:val="0018464F"/>
    <w:rsid w:val="00184CAA"/>
    <w:rsid w:val="00184CAB"/>
    <w:rsid w:val="001854A0"/>
    <w:rsid w:val="00185ADD"/>
    <w:rsid w:val="00186034"/>
    <w:rsid w:val="00186586"/>
    <w:rsid w:val="00187271"/>
    <w:rsid w:val="001876F1"/>
    <w:rsid w:val="001902C9"/>
    <w:rsid w:val="001909AE"/>
    <w:rsid w:val="00191972"/>
    <w:rsid w:val="001924C6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9721C"/>
    <w:rsid w:val="001976AB"/>
    <w:rsid w:val="001A0210"/>
    <w:rsid w:val="001A03FF"/>
    <w:rsid w:val="001A0451"/>
    <w:rsid w:val="001A1018"/>
    <w:rsid w:val="001A10EA"/>
    <w:rsid w:val="001A1BF2"/>
    <w:rsid w:val="001A21C4"/>
    <w:rsid w:val="001A2308"/>
    <w:rsid w:val="001A34BC"/>
    <w:rsid w:val="001A3D4B"/>
    <w:rsid w:val="001A5463"/>
    <w:rsid w:val="001A5591"/>
    <w:rsid w:val="001A569B"/>
    <w:rsid w:val="001A5D5D"/>
    <w:rsid w:val="001A5F57"/>
    <w:rsid w:val="001A622C"/>
    <w:rsid w:val="001A6439"/>
    <w:rsid w:val="001A67D1"/>
    <w:rsid w:val="001A7014"/>
    <w:rsid w:val="001A7135"/>
    <w:rsid w:val="001A745A"/>
    <w:rsid w:val="001A7501"/>
    <w:rsid w:val="001A77A9"/>
    <w:rsid w:val="001A7B9D"/>
    <w:rsid w:val="001A7C0A"/>
    <w:rsid w:val="001A7C11"/>
    <w:rsid w:val="001B0022"/>
    <w:rsid w:val="001B0A47"/>
    <w:rsid w:val="001B125D"/>
    <w:rsid w:val="001B1535"/>
    <w:rsid w:val="001B25EF"/>
    <w:rsid w:val="001B2F4D"/>
    <w:rsid w:val="001B30BF"/>
    <w:rsid w:val="001B3935"/>
    <w:rsid w:val="001B3BFE"/>
    <w:rsid w:val="001B3E34"/>
    <w:rsid w:val="001B4A29"/>
    <w:rsid w:val="001B4AA2"/>
    <w:rsid w:val="001B4B0E"/>
    <w:rsid w:val="001B6636"/>
    <w:rsid w:val="001C0A8B"/>
    <w:rsid w:val="001C0D76"/>
    <w:rsid w:val="001C1DDC"/>
    <w:rsid w:val="001C2443"/>
    <w:rsid w:val="001C2E28"/>
    <w:rsid w:val="001C307E"/>
    <w:rsid w:val="001C30E7"/>
    <w:rsid w:val="001C3763"/>
    <w:rsid w:val="001C39D5"/>
    <w:rsid w:val="001C3CFA"/>
    <w:rsid w:val="001C3E89"/>
    <w:rsid w:val="001C4209"/>
    <w:rsid w:val="001C43BA"/>
    <w:rsid w:val="001C49EF"/>
    <w:rsid w:val="001C4F60"/>
    <w:rsid w:val="001C5092"/>
    <w:rsid w:val="001C5358"/>
    <w:rsid w:val="001C597A"/>
    <w:rsid w:val="001C5BE6"/>
    <w:rsid w:val="001C6365"/>
    <w:rsid w:val="001C7475"/>
    <w:rsid w:val="001C7B7B"/>
    <w:rsid w:val="001D0032"/>
    <w:rsid w:val="001D07AC"/>
    <w:rsid w:val="001D0CCD"/>
    <w:rsid w:val="001D0D36"/>
    <w:rsid w:val="001D0DEC"/>
    <w:rsid w:val="001D0E51"/>
    <w:rsid w:val="001D1024"/>
    <w:rsid w:val="001D1479"/>
    <w:rsid w:val="001D19F4"/>
    <w:rsid w:val="001D201E"/>
    <w:rsid w:val="001D2353"/>
    <w:rsid w:val="001D2A86"/>
    <w:rsid w:val="001D2D02"/>
    <w:rsid w:val="001D37F5"/>
    <w:rsid w:val="001D54FF"/>
    <w:rsid w:val="001D5A19"/>
    <w:rsid w:val="001D6109"/>
    <w:rsid w:val="001D6952"/>
    <w:rsid w:val="001D6CF7"/>
    <w:rsid w:val="001D7348"/>
    <w:rsid w:val="001E0E20"/>
    <w:rsid w:val="001E0F0F"/>
    <w:rsid w:val="001E1F53"/>
    <w:rsid w:val="001E291E"/>
    <w:rsid w:val="001E2955"/>
    <w:rsid w:val="001E2BE5"/>
    <w:rsid w:val="001E2D55"/>
    <w:rsid w:val="001E3749"/>
    <w:rsid w:val="001E4D4F"/>
    <w:rsid w:val="001E4E20"/>
    <w:rsid w:val="001E4E3E"/>
    <w:rsid w:val="001E5ACD"/>
    <w:rsid w:val="001E5BE2"/>
    <w:rsid w:val="001E617A"/>
    <w:rsid w:val="001E68B3"/>
    <w:rsid w:val="001E75D2"/>
    <w:rsid w:val="001E7C81"/>
    <w:rsid w:val="001F0727"/>
    <w:rsid w:val="001F0E82"/>
    <w:rsid w:val="001F1320"/>
    <w:rsid w:val="001F1414"/>
    <w:rsid w:val="001F1CFA"/>
    <w:rsid w:val="001F2826"/>
    <w:rsid w:val="001F2E64"/>
    <w:rsid w:val="001F2EB9"/>
    <w:rsid w:val="001F2EC3"/>
    <w:rsid w:val="001F2F18"/>
    <w:rsid w:val="001F3131"/>
    <w:rsid w:val="001F5414"/>
    <w:rsid w:val="001F5535"/>
    <w:rsid w:val="001F5E08"/>
    <w:rsid w:val="001F60F3"/>
    <w:rsid w:val="001F64D4"/>
    <w:rsid w:val="001F693C"/>
    <w:rsid w:val="001F6B18"/>
    <w:rsid w:val="001F6EC0"/>
    <w:rsid w:val="001F7ADA"/>
    <w:rsid w:val="001F7DBB"/>
    <w:rsid w:val="00200306"/>
    <w:rsid w:val="00200C3B"/>
    <w:rsid w:val="00200C6E"/>
    <w:rsid w:val="00200E82"/>
    <w:rsid w:val="00201565"/>
    <w:rsid w:val="00202092"/>
    <w:rsid w:val="00202668"/>
    <w:rsid w:val="00202A3E"/>
    <w:rsid w:val="00202AE8"/>
    <w:rsid w:val="002032E8"/>
    <w:rsid w:val="00203645"/>
    <w:rsid w:val="00203A19"/>
    <w:rsid w:val="00203B92"/>
    <w:rsid w:val="0020431A"/>
    <w:rsid w:val="002044FC"/>
    <w:rsid w:val="00204617"/>
    <w:rsid w:val="00204C9E"/>
    <w:rsid w:val="00204CB6"/>
    <w:rsid w:val="00204E54"/>
    <w:rsid w:val="002063B0"/>
    <w:rsid w:val="0020673B"/>
    <w:rsid w:val="0020689E"/>
    <w:rsid w:val="00206C99"/>
    <w:rsid w:val="00206D06"/>
    <w:rsid w:val="00207177"/>
    <w:rsid w:val="00207CA7"/>
    <w:rsid w:val="00207D30"/>
    <w:rsid w:val="00210614"/>
    <w:rsid w:val="00210D66"/>
    <w:rsid w:val="00210F62"/>
    <w:rsid w:val="00212178"/>
    <w:rsid w:val="0021226B"/>
    <w:rsid w:val="00212374"/>
    <w:rsid w:val="0021303E"/>
    <w:rsid w:val="002133D7"/>
    <w:rsid w:val="0021358E"/>
    <w:rsid w:val="00213F36"/>
    <w:rsid w:val="00215A08"/>
    <w:rsid w:val="00215BF6"/>
    <w:rsid w:val="0021603F"/>
    <w:rsid w:val="00216066"/>
    <w:rsid w:val="0021642B"/>
    <w:rsid w:val="00216EAB"/>
    <w:rsid w:val="00216F4D"/>
    <w:rsid w:val="00216F93"/>
    <w:rsid w:val="00216FCD"/>
    <w:rsid w:val="00217833"/>
    <w:rsid w:val="002202ED"/>
    <w:rsid w:val="00221675"/>
    <w:rsid w:val="00221CA2"/>
    <w:rsid w:val="00221F16"/>
    <w:rsid w:val="00222059"/>
    <w:rsid w:val="00224CA0"/>
    <w:rsid w:val="002253FF"/>
    <w:rsid w:val="00225E01"/>
    <w:rsid w:val="00225E9D"/>
    <w:rsid w:val="00226259"/>
    <w:rsid w:val="0022761E"/>
    <w:rsid w:val="00227BD9"/>
    <w:rsid w:val="0023042C"/>
    <w:rsid w:val="00230458"/>
    <w:rsid w:val="00230652"/>
    <w:rsid w:val="00231D97"/>
    <w:rsid w:val="00232383"/>
    <w:rsid w:val="00232483"/>
    <w:rsid w:val="00232711"/>
    <w:rsid w:val="00233650"/>
    <w:rsid w:val="00233703"/>
    <w:rsid w:val="00233721"/>
    <w:rsid w:val="002354B3"/>
    <w:rsid w:val="00235785"/>
    <w:rsid w:val="002358F7"/>
    <w:rsid w:val="00235AD2"/>
    <w:rsid w:val="00235C96"/>
    <w:rsid w:val="00235F6D"/>
    <w:rsid w:val="002368FB"/>
    <w:rsid w:val="002369B0"/>
    <w:rsid w:val="00236CA6"/>
    <w:rsid w:val="002372BE"/>
    <w:rsid w:val="0023795A"/>
    <w:rsid w:val="0024008A"/>
    <w:rsid w:val="00240432"/>
    <w:rsid w:val="00240903"/>
    <w:rsid w:val="002409FB"/>
    <w:rsid w:val="002410BA"/>
    <w:rsid w:val="0024173F"/>
    <w:rsid w:val="00241F0A"/>
    <w:rsid w:val="00241FBC"/>
    <w:rsid w:val="00242DC2"/>
    <w:rsid w:val="00243CF6"/>
    <w:rsid w:val="002448DC"/>
    <w:rsid w:val="00245312"/>
    <w:rsid w:val="00246192"/>
    <w:rsid w:val="00246292"/>
    <w:rsid w:val="00246296"/>
    <w:rsid w:val="0024670D"/>
    <w:rsid w:val="002467A4"/>
    <w:rsid w:val="00246BEF"/>
    <w:rsid w:val="00246DAD"/>
    <w:rsid w:val="00247838"/>
    <w:rsid w:val="002500ED"/>
    <w:rsid w:val="00250207"/>
    <w:rsid w:val="0025112D"/>
    <w:rsid w:val="00251546"/>
    <w:rsid w:val="0025162A"/>
    <w:rsid w:val="00251952"/>
    <w:rsid w:val="00251BD4"/>
    <w:rsid w:val="0025200A"/>
    <w:rsid w:val="0025246D"/>
    <w:rsid w:val="0025292B"/>
    <w:rsid w:val="002529D0"/>
    <w:rsid w:val="00253124"/>
    <w:rsid w:val="00254040"/>
    <w:rsid w:val="00254063"/>
    <w:rsid w:val="002541C1"/>
    <w:rsid w:val="00254EC6"/>
    <w:rsid w:val="00255ADE"/>
    <w:rsid w:val="00255B71"/>
    <w:rsid w:val="00256078"/>
    <w:rsid w:val="0025665E"/>
    <w:rsid w:val="0025691E"/>
    <w:rsid w:val="00256F19"/>
    <w:rsid w:val="002571E9"/>
    <w:rsid w:val="00257AAE"/>
    <w:rsid w:val="0026015D"/>
    <w:rsid w:val="002602B8"/>
    <w:rsid w:val="00260A28"/>
    <w:rsid w:val="00260DF8"/>
    <w:rsid w:val="002611C2"/>
    <w:rsid w:val="002615B2"/>
    <w:rsid w:val="00262828"/>
    <w:rsid w:val="00262841"/>
    <w:rsid w:val="00262946"/>
    <w:rsid w:val="002632A0"/>
    <w:rsid w:val="00263EFD"/>
    <w:rsid w:val="00263FBE"/>
    <w:rsid w:val="002641EB"/>
    <w:rsid w:val="00264382"/>
    <w:rsid w:val="002646D5"/>
    <w:rsid w:val="002648F7"/>
    <w:rsid w:val="00264F77"/>
    <w:rsid w:val="002658DD"/>
    <w:rsid w:val="00265C7C"/>
    <w:rsid w:val="00265D69"/>
    <w:rsid w:val="00265D6F"/>
    <w:rsid w:val="0026643A"/>
    <w:rsid w:val="002664C9"/>
    <w:rsid w:val="0026734B"/>
    <w:rsid w:val="00267D87"/>
    <w:rsid w:val="00270581"/>
    <w:rsid w:val="00271090"/>
    <w:rsid w:val="002711A6"/>
    <w:rsid w:val="00271602"/>
    <w:rsid w:val="00271A85"/>
    <w:rsid w:val="00271D00"/>
    <w:rsid w:val="00271FB9"/>
    <w:rsid w:val="00272F04"/>
    <w:rsid w:val="002739E6"/>
    <w:rsid w:val="00273A8C"/>
    <w:rsid w:val="002743AF"/>
    <w:rsid w:val="00274C30"/>
    <w:rsid w:val="0027544E"/>
    <w:rsid w:val="00275507"/>
    <w:rsid w:val="00276290"/>
    <w:rsid w:val="0027657D"/>
    <w:rsid w:val="0027762A"/>
    <w:rsid w:val="0027776C"/>
    <w:rsid w:val="002778E9"/>
    <w:rsid w:val="0028008C"/>
    <w:rsid w:val="00280D9F"/>
    <w:rsid w:val="00281416"/>
    <w:rsid w:val="00281B89"/>
    <w:rsid w:val="00281FB2"/>
    <w:rsid w:val="0028288B"/>
    <w:rsid w:val="00282B5D"/>
    <w:rsid w:val="002835EA"/>
    <w:rsid w:val="00284141"/>
    <w:rsid w:val="002848B2"/>
    <w:rsid w:val="00286491"/>
    <w:rsid w:val="00286505"/>
    <w:rsid w:val="00286D29"/>
    <w:rsid w:val="00286F64"/>
    <w:rsid w:val="002871C0"/>
    <w:rsid w:val="002879F8"/>
    <w:rsid w:val="00290E50"/>
    <w:rsid w:val="00292EB9"/>
    <w:rsid w:val="002930A2"/>
    <w:rsid w:val="00293415"/>
    <w:rsid w:val="00293FB3"/>
    <w:rsid w:val="00294AC4"/>
    <w:rsid w:val="00294C1E"/>
    <w:rsid w:val="00295A58"/>
    <w:rsid w:val="00295CDE"/>
    <w:rsid w:val="00296135"/>
    <w:rsid w:val="00296CB3"/>
    <w:rsid w:val="00297204"/>
    <w:rsid w:val="002977B6"/>
    <w:rsid w:val="002977E2"/>
    <w:rsid w:val="00297C22"/>
    <w:rsid w:val="00297E39"/>
    <w:rsid w:val="002A0315"/>
    <w:rsid w:val="002A139E"/>
    <w:rsid w:val="002A18DB"/>
    <w:rsid w:val="002A18F2"/>
    <w:rsid w:val="002A20CB"/>
    <w:rsid w:val="002A2503"/>
    <w:rsid w:val="002A258E"/>
    <w:rsid w:val="002A29D8"/>
    <w:rsid w:val="002A2F7C"/>
    <w:rsid w:val="002A3160"/>
    <w:rsid w:val="002A498B"/>
    <w:rsid w:val="002A4FB5"/>
    <w:rsid w:val="002A6A4A"/>
    <w:rsid w:val="002A7024"/>
    <w:rsid w:val="002A77B4"/>
    <w:rsid w:val="002A7A01"/>
    <w:rsid w:val="002A7AC3"/>
    <w:rsid w:val="002B0191"/>
    <w:rsid w:val="002B0424"/>
    <w:rsid w:val="002B0773"/>
    <w:rsid w:val="002B0BE8"/>
    <w:rsid w:val="002B1111"/>
    <w:rsid w:val="002B1607"/>
    <w:rsid w:val="002B1AA1"/>
    <w:rsid w:val="002B1FDA"/>
    <w:rsid w:val="002B3093"/>
    <w:rsid w:val="002B3909"/>
    <w:rsid w:val="002B397D"/>
    <w:rsid w:val="002B39F2"/>
    <w:rsid w:val="002B3CF7"/>
    <w:rsid w:val="002B45A1"/>
    <w:rsid w:val="002B4E44"/>
    <w:rsid w:val="002B65B8"/>
    <w:rsid w:val="002B7B07"/>
    <w:rsid w:val="002B7CDE"/>
    <w:rsid w:val="002C0333"/>
    <w:rsid w:val="002C0C13"/>
    <w:rsid w:val="002C125F"/>
    <w:rsid w:val="002C1338"/>
    <w:rsid w:val="002C1927"/>
    <w:rsid w:val="002C2328"/>
    <w:rsid w:val="002C3254"/>
    <w:rsid w:val="002C39B4"/>
    <w:rsid w:val="002C4126"/>
    <w:rsid w:val="002C4D49"/>
    <w:rsid w:val="002C513B"/>
    <w:rsid w:val="002C604B"/>
    <w:rsid w:val="002C708E"/>
    <w:rsid w:val="002C735F"/>
    <w:rsid w:val="002C7557"/>
    <w:rsid w:val="002C7694"/>
    <w:rsid w:val="002C7A84"/>
    <w:rsid w:val="002C7ADB"/>
    <w:rsid w:val="002C7ED2"/>
    <w:rsid w:val="002D03BA"/>
    <w:rsid w:val="002D0837"/>
    <w:rsid w:val="002D0C5F"/>
    <w:rsid w:val="002D0C66"/>
    <w:rsid w:val="002D125D"/>
    <w:rsid w:val="002D1444"/>
    <w:rsid w:val="002D19E1"/>
    <w:rsid w:val="002D1A5A"/>
    <w:rsid w:val="002D21D6"/>
    <w:rsid w:val="002D28D1"/>
    <w:rsid w:val="002D2C73"/>
    <w:rsid w:val="002D2FEF"/>
    <w:rsid w:val="002D3176"/>
    <w:rsid w:val="002D35DB"/>
    <w:rsid w:val="002D46F1"/>
    <w:rsid w:val="002D58F5"/>
    <w:rsid w:val="002D62A8"/>
    <w:rsid w:val="002D6712"/>
    <w:rsid w:val="002D6BAB"/>
    <w:rsid w:val="002D6F37"/>
    <w:rsid w:val="002D75A3"/>
    <w:rsid w:val="002D7F8D"/>
    <w:rsid w:val="002E0BC3"/>
    <w:rsid w:val="002E0D93"/>
    <w:rsid w:val="002E1213"/>
    <w:rsid w:val="002E20A3"/>
    <w:rsid w:val="002E3A55"/>
    <w:rsid w:val="002E417D"/>
    <w:rsid w:val="002E452F"/>
    <w:rsid w:val="002E4584"/>
    <w:rsid w:val="002E4AAC"/>
    <w:rsid w:val="002E514B"/>
    <w:rsid w:val="002E51BE"/>
    <w:rsid w:val="002E57A5"/>
    <w:rsid w:val="002E5DD1"/>
    <w:rsid w:val="002E5EDD"/>
    <w:rsid w:val="002E65B2"/>
    <w:rsid w:val="002E7A02"/>
    <w:rsid w:val="002F00B3"/>
    <w:rsid w:val="002F0392"/>
    <w:rsid w:val="002F07D7"/>
    <w:rsid w:val="002F08DD"/>
    <w:rsid w:val="002F0D0F"/>
    <w:rsid w:val="002F0F9D"/>
    <w:rsid w:val="002F10FD"/>
    <w:rsid w:val="002F1110"/>
    <w:rsid w:val="002F1B66"/>
    <w:rsid w:val="002F1D9F"/>
    <w:rsid w:val="002F1DD0"/>
    <w:rsid w:val="002F22B7"/>
    <w:rsid w:val="002F2585"/>
    <w:rsid w:val="002F2FCF"/>
    <w:rsid w:val="002F352E"/>
    <w:rsid w:val="002F3589"/>
    <w:rsid w:val="002F3BE7"/>
    <w:rsid w:val="002F477D"/>
    <w:rsid w:val="002F4E6F"/>
    <w:rsid w:val="002F506B"/>
    <w:rsid w:val="002F6437"/>
    <w:rsid w:val="002F6ECC"/>
    <w:rsid w:val="002F758F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2EAC"/>
    <w:rsid w:val="003033F6"/>
    <w:rsid w:val="00303802"/>
    <w:rsid w:val="00303AF9"/>
    <w:rsid w:val="00303C7B"/>
    <w:rsid w:val="00303E7A"/>
    <w:rsid w:val="003051C7"/>
    <w:rsid w:val="00305AC9"/>
    <w:rsid w:val="00305EFF"/>
    <w:rsid w:val="00306015"/>
    <w:rsid w:val="003060BC"/>
    <w:rsid w:val="00306B28"/>
    <w:rsid w:val="003076D8"/>
    <w:rsid w:val="00307AAE"/>
    <w:rsid w:val="003102CA"/>
    <w:rsid w:val="00311065"/>
    <w:rsid w:val="00311318"/>
    <w:rsid w:val="0031165F"/>
    <w:rsid w:val="003125D3"/>
    <w:rsid w:val="00312A5F"/>
    <w:rsid w:val="003136DA"/>
    <w:rsid w:val="00313CE4"/>
    <w:rsid w:val="00313DFA"/>
    <w:rsid w:val="00313E2A"/>
    <w:rsid w:val="003144A8"/>
    <w:rsid w:val="003147AF"/>
    <w:rsid w:val="003147E2"/>
    <w:rsid w:val="00314E16"/>
    <w:rsid w:val="00314F6D"/>
    <w:rsid w:val="00315999"/>
    <w:rsid w:val="00315AF1"/>
    <w:rsid w:val="00315B4B"/>
    <w:rsid w:val="00316849"/>
    <w:rsid w:val="00316D84"/>
    <w:rsid w:val="00317737"/>
    <w:rsid w:val="0031796C"/>
    <w:rsid w:val="00317B16"/>
    <w:rsid w:val="00320156"/>
    <w:rsid w:val="00320C42"/>
    <w:rsid w:val="003213EC"/>
    <w:rsid w:val="00322426"/>
    <w:rsid w:val="003239AB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963"/>
    <w:rsid w:val="00330CEC"/>
    <w:rsid w:val="00330D9D"/>
    <w:rsid w:val="00331071"/>
    <w:rsid w:val="003318A2"/>
    <w:rsid w:val="00331981"/>
    <w:rsid w:val="00331AFB"/>
    <w:rsid w:val="00331CAF"/>
    <w:rsid w:val="00331D17"/>
    <w:rsid w:val="00331F7A"/>
    <w:rsid w:val="00332830"/>
    <w:rsid w:val="00332CB8"/>
    <w:rsid w:val="003330DF"/>
    <w:rsid w:val="003335C5"/>
    <w:rsid w:val="003337F8"/>
    <w:rsid w:val="0033423C"/>
    <w:rsid w:val="00334688"/>
    <w:rsid w:val="00334751"/>
    <w:rsid w:val="00334FA0"/>
    <w:rsid w:val="00335125"/>
    <w:rsid w:val="00335224"/>
    <w:rsid w:val="00335AFB"/>
    <w:rsid w:val="0033624C"/>
    <w:rsid w:val="00337244"/>
    <w:rsid w:val="003376EA"/>
    <w:rsid w:val="00337F95"/>
    <w:rsid w:val="00337FE9"/>
    <w:rsid w:val="003409F9"/>
    <w:rsid w:val="00340DFF"/>
    <w:rsid w:val="00340EB6"/>
    <w:rsid w:val="00340F11"/>
    <w:rsid w:val="003410B1"/>
    <w:rsid w:val="00341E85"/>
    <w:rsid w:val="0034242C"/>
    <w:rsid w:val="003429F8"/>
    <w:rsid w:val="00343C7E"/>
    <w:rsid w:val="003441C5"/>
    <w:rsid w:val="003444A2"/>
    <w:rsid w:val="00344B21"/>
    <w:rsid w:val="0034574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CA5"/>
    <w:rsid w:val="00351E93"/>
    <w:rsid w:val="0035335C"/>
    <w:rsid w:val="00353804"/>
    <w:rsid w:val="00353841"/>
    <w:rsid w:val="00353882"/>
    <w:rsid w:val="00354D0B"/>
    <w:rsid w:val="00354F7A"/>
    <w:rsid w:val="003553D9"/>
    <w:rsid w:val="003555A6"/>
    <w:rsid w:val="00356086"/>
    <w:rsid w:val="0035662E"/>
    <w:rsid w:val="003566F3"/>
    <w:rsid w:val="0035708D"/>
    <w:rsid w:val="00357655"/>
    <w:rsid w:val="0035791E"/>
    <w:rsid w:val="00357B70"/>
    <w:rsid w:val="00357D8A"/>
    <w:rsid w:val="00360282"/>
    <w:rsid w:val="003612E5"/>
    <w:rsid w:val="00361D81"/>
    <w:rsid w:val="0036398F"/>
    <w:rsid w:val="0036432F"/>
    <w:rsid w:val="0036434F"/>
    <w:rsid w:val="003644EB"/>
    <w:rsid w:val="00364BA7"/>
    <w:rsid w:val="0036550B"/>
    <w:rsid w:val="003659FB"/>
    <w:rsid w:val="00365B0E"/>
    <w:rsid w:val="0036604A"/>
    <w:rsid w:val="00370C45"/>
    <w:rsid w:val="0037187D"/>
    <w:rsid w:val="003718A0"/>
    <w:rsid w:val="0037207B"/>
    <w:rsid w:val="00372165"/>
    <w:rsid w:val="00372393"/>
    <w:rsid w:val="0037321D"/>
    <w:rsid w:val="003737A1"/>
    <w:rsid w:val="003739CF"/>
    <w:rsid w:val="00373FA2"/>
    <w:rsid w:val="00374C9A"/>
    <w:rsid w:val="0037507E"/>
    <w:rsid w:val="0037569F"/>
    <w:rsid w:val="00375976"/>
    <w:rsid w:val="00375B8A"/>
    <w:rsid w:val="00376D0C"/>
    <w:rsid w:val="00376D57"/>
    <w:rsid w:val="00376E86"/>
    <w:rsid w:val="00376E98"/>
    <w:rsid w:val="0037749F"/>
    <w:rsid w:val="003776CF"/>
    <w:rsid w:val="00377887"/>
    <w:rsid w:val="00377F3F"/>
    <w:rsid w:val="00381B20"/>
    <w:rsid w:val="00381B99"/>
    <w:rsid w:val="0038224F"/>
    <w:rsid w:val="00383E95"/>
    <w:rsid w:val="0038670A"/>
    <w:rsid w:val="0038697B"/>
    <w:rsid w:val="00386B29"/>
    <w:rsid w:val="0038710E"/>
    <w:rsid w:val="003871FD"/>
    <w:rsid w:val="003878B3"/>
    <w:rsid w:val="003903E4"/>
    <w:rsid w:val="00390D96"/>
    <w:rsid w:val="00391206"/>
    <w:rsid w:val="00391794"/>
    <w:rsid w:val="003919E8"/>
    <w:rsid w:val="0039340C"/>
    <w:rsid w:val="00395073"/>
    <w:rsid w:val="00395DF4"/>
    <w:rsid w:val="003961C0"/>
    <w:rsid w:val="0039671B"/>
    <w:rsid w:val="00396B4F"/>
    <w:rsid w:val="003971EB"/>
    <w:rsid w:val="003A010A"/>
    <w:rsid w:val="003A0246"/>
    <w:rsid w:val="003A06D7"/>
    <w:rsid w:val="003A0BF8"/>
    <w:rsid w:val="003A0DF0"/>
    <w:rsid w:val="003A0DF1"/>
    <w:rsid w:val="003A15BF"/>
    <w:rsid w:val="003A212D"/>
    <w:rsid w:val="003A2228"/>
    <w:rsid w:val="003A2237"/>
    <w:rsid w:val="003A31AC"/>
    <w:rsid w:val="003A3349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09F"/>
    <w:rsid w:val="003B391A"/>
    <w:rsid w:val="003B3B24"/>
    <w:rsid w:val="003B3E2C"/>
    <w:rsid w:val="003B438F"/>
    <w:rsid w:val="003B5352"/>
    <w:rsid w:val="003B5521"/>
    <w:rsid w:val="003B57D9"/>
    <w:rsid w:val="003B6E5B"/>
    <w:rsid w:val="003B711C"/>
    <w:rsid w:val="003B7584"/>
    <w:rsid w:val="003B75E4"/>
    <w:rsid w:val="003C001D"/>
    <w:rsid w:val="003C12B7"/>
    <w:rsid w:val="003C158E"/>
    <w:rsid w:val="003C1EC7"/>
    <w:rsid w:val="003C250E"/>
    <w:rsid w:val="003C278E"/>
    <w:rsid w:val="003C27EF"/>
    <w:rsid w:val="003C31EB"/>
    <w:rsid w:val="003C32B0"/>
    <w:rsid w:val="003C33A2"/>
    <w:rsid w:val="003C3BE8"/>
    <w:rsid w:val="003C3DAB"/>
    <w:rsid w:val="003C4373"/>
    <w:rsid w:val="003C476B"/>
    <w:rsid w:val="003C54A7"/>
    <w:rsid w:val="003C5A9C"/>
    <w:rsid w:val="003C618B"/>
    <w:rsid w:val="003C633D"/>
    <w:rsid w:val="003C64AB"/>
    <w:rsid w:val="003C65DE"/>
    <w:rsid w:val="003C6FE4"/>
    <w:rsid w:val="003C721D"/>
    <w:rsid w:val="003C723B"/>
    <w:rsid w:val="003C74B0"/>
    <w:rsid w:val="003C7D6E"/>
    <w:rsid w:val="003D0A2A"/>
    <w:rsid w:val="003D1365"/>
    <w:rsid w:val="003D1E03"/>
    <w:rsid w:val="003D1F18"/>
    <w:rsid w:val="003D2160"/>
    <w:rsid w:val="003D2926"/>
    <w:rsid w:val="003D29FA"/>
    <w:rsid w:val="003D2D52"/>
    <w:rsid w:val="003D44D9"/>
    <w:rsid w:val="003D4E66"/>
    <w:rsid w:val="003D5349"/>
    <w:rsid w:val="003D556A"/>
    <w:rsid w:val="003D59E6"/>
    <w:rsid w:val="003D616E"/>
    <w:rsid w:val="003D6259"/>
    <w:rsid w:val="003D69D8"/>
    <w:rsid w:val="003D6C73"/>
    <w:rsid w:val="003D6CF4"/>
    <w:rsid w:val="003D73ED"/>
    <w:rsid w:val="003D759B"/>
    <w:rsid w:val="003E06E5"/>
    <w:rsid w:val="003E0858"/>
    <w:rsid w:val="003E1104"/>
    <w:rsid w:val="003E14CB"/>
    <w:rsid w:val="003E158F"/>
    <w:rsid w:val="003E15DC"/>
    <w:rsid w:val="003E1634"/>
    <w:rsid w:val="003E17CD"/>
    <w:rsid w:val="003E2339"/>
    <w:rsid w:val="003E2B0E"/>
    <w:rsid w:val="003E2B3A"/>
    <w:rsid w:val="003E306A"/>
    <w:rsid w:val="003E3677"/>
    <w:rsid w:val="003E3F75"/>
    <w:rsid w:val="003E52DE"/>
    <w:rsid w:val="003E5A1B"/>
    <w:rsid w:val="003E5A49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391"/>
    <w:rsid w:val="003F0B65"/>
    <w:rsid w:val="003F118E"/>
    <w:rsid w:val="003F14D9"/>
    <w:rsid w:val="003F180B"/>
    <w:rsid w:val="003F1A37"/>
    <w:rsid w:val="003F26BB"/>
    <w:rsid w:val="003F2D1C"/>
    <w:rsid w:val="003F3C0C"/>
    <w:rsid w:val="003F3C3D"/>
    <w:rsid w:val="003F48C9"/>
    <w:rsid w:val="003F723B"/>
    <w:rsid w:val="003F7B83"/>
    <w:rsid w:val="004000C5"/>
    <w:rsid w:val="00400489"/>
    <w:rsid w:val="00401CB3"/>
    <w:rsid w:val="0040275F"/>
    <w:rsid w:val="004028FE"/>
    <w:rsid w:val="00402913"/>
    <w:rsid w:val="0040305B"/>
    <w:rsid w:val="0040369C"/>
    <w:rsid w:val="004038B3"/>
    <w:rsid w:val="00403E0E"/>
    <w:rsid w:val="00403FD0"/>
    <w:rsid w:val="00404C8C"/>
    <w:rsid w:val="00404D72"/>
    <w:rsid w:val="00405288"/>
    <w:rsid w:val="00405BB9"/>
    <w:rsid w:val="00405FB6"/>
    <w:rsid w:val="00405FDB"/>
    <w:rsid w:val="0040683E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3234"/>
    <w:rsid w:val="0041377E"/>
    <w:rsid w:val="004138B7"/>
    <w:rsid w:val="004139FC"/>
    <w:rsid w:val="00414523"/>
    <w:rsid w:val="004149A6"/>
    <w:rsid w:val="00414C40"/>
    <w:rsid w:val="00414D75"/>
    <w:rsid w:val="00414F47"/>
    <w:rsid w:val="004159E5"/>
    <w:rsid w:val="00415C4A"/>
    <w:rsid w:val="0041623B"/>
    <w:rsid w:val="0041690C"/>
    <w:rsid w:val="00416F93"/>
    <w:rsid w:val="00417695"/>
    <w:rsid w:val="00417721"/>
    <w:rsid w:val="00417DC3"/>
    <w:rsid w:val="00421A25"/>
    <w:rsid w:val="00421E2A"/>
    <w:rsid w:val="00422F9C"/>
    <w:rsid w:val="00423379"/>
    <w:rsid w:val="0042359B"/>
    <w:rsid w:val="00423775"/>
    <w:rsid w:val="004237F1"/>
    <w:rsid w:val="0042394D"/>
    <w:rsid w:val="00423D47"/>
    <w:rsid w:val="0042436E"/>
    <w:rsid w:val="004244C3"/>
    <w:rsid w:val="00424D55"/>
    <w:rsid w:val="0042594D"/>
    <w:rsid w:val="00425971"/>
    <w:rsid w:val="00425F88"/>
    <w:rsid w:val="004262D6"/>
    <w:rsid w:val="00426E33"/>
    <w:rsid w:val="00426F89"/>
    <w:rsid w:val="0043012C"/>
    <w:rsid w:val="0043057A"/>
    <w:rsid w:val="00430B3A"/>
    <w:rsid w:val="00430D55"/>
    <w:rsid w:val="00431549"/>
    <w:rsid w:val="0043226B"/>
    <w:rsid w:val="004333CC"/>
    <w:rsid w:val="00433660"/>
    <w:rsid w:val="0043481D"/>
    <w:rsid w:val="00435C8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16"/>
    <w:rsid w:val="00444F5B"/>
    <w:rsid w:val="00445000"/>
    <w:rsid w:val="00445C0D"/>
    <w:rsid w:val="00445DD1"/>
    <w:rsid w:val="00446383"/>
    <w:rsid w:val="00446E27"/>
    <w:rsid w:val="00447134"/>
    <w:rsid w:val="004479AD"/>
    <w:rsid w:val="00447CF4"/>
    <w:rsid w:val="004504E3"/>
    <w:rsid w:val="004509D0"/>
    <w:rsid w:val="00450C50"/>
    <w:rsid w:val="00451365"/>
    <w:rsid w:val="00451904"/>
    <w:rsid w:val="00453FAD"/>
    <w:rsid w:val="00454E3C"/>
    <w:rsid w:val="00455037"/>
    <w:rsid w:val="00456267"/>
    <w:rsid w:val="00456B35"/>
    <w:rsid w:val="00456FE6"/>
    <w:rsid w:val="00460BD0"/>
    <w:rsid w:val="00460E89"/>
    <w:rsid w:val="00461509"/>
    <w:rsid w:val="0046157A"/>
    <w:rsid w:val="004615B0"/>
    <w:rsid w:val="004625B4"/>
    <w:rsid w:val="00462C07"/>
    <w:rsid w:val="00463128"/>
    <w:rsid w:val="00463742"/>
    <w:rsid w:val="00463E7C"/>
    <w:rsid w:val="00463F43"/>
    <w:rsid w:val="0046412B"/>
    <w:rsid w:val="00464B7E"/>
    <w:rsid w:val="00464F10"/>
    <w:rsid w:val="00465C94"/>
    <w:rsid w:val="00465D77"/>
    <w:rsid w:val="00466B83"/>
    <w:rsid w:val="00466FD0"/>
    <w:rsid w:val="00470207"/>
    <w:rsid w:val="00470510"/>
    <w:rsid w:val="00470828"/>
    <w:rsid w:val="00471235"/>
    <w:rsid w:val="0047135E"/>
    <w:rsid w:val="0047178C"/>
    <w:rsid w:val="004718CD"/>
    <w:rsid w:val="00471BB4"/>
    <w:rsid w:val="00472224"/>
    <w:rsid w:val="00472708"/>
    <w:rsid w:val="00472895"/>
    <w:rsid w:val="0047289A"/>
    <w:rsid w:val="00473790"/>
    <w:rsid w:val="00473DE1"/>
    <w:rsid w:val="00473DE8"/>
    <w:rsid w:val="00473F91"/>
    <w:rsid w:val="0047466C"/>
    <w:rsid w:val="00474BF2"/>
    <w:rsid w:val="00474BF8"/>
    <w:rsid w:val="00474FC0"/>
    <w:rsid w:val="00474FD7"/>
    <w:rsid w:val="0047512D"/>
    <w:rsid w:val="00475505"/>
    <w:rsid w:val="00475810"/>
    <w:rsid w:val="00475CB2"/>
    <w:rsid w:val="00475D08"/>
    <w:rsid w:val="00476CAB"/>
    <w:rsid w:val="00476CD7"/>
    <w:rsid w:val="004772CF"/>
    <w:rsid w:val="004775ED"/>
    <w:rsid w:val="0047772A"/>
    <w:rsid w:val="004802ED"/>
    <w:rsid w:val="00480C99"/>
    <w:rsid w:val="00480E14"/>
    <w:rsid w:val="004812FE"/>
    <w:rsid w:val="00482746"/>
    <w:rsid w:val="004829C2"/>
    <w:rsid w:val="00482B88"/>
    <w:rsid w:val="00482CF0"/>
    <w:rsid w:val="00484028"/>
    <w:rsid w:val="00485834"/>
    <w:rsid w:val="0048694D"/>
    <w:rsid w:val="00486BC0"/>
    <w:rsid w:val="00487666"/>
    <w:rsid w:val="004876B6"/>
    <w:rsid w:val="004877DE"/>
    <w:rsid w:val="00490225"/>
    <w:rsid w:val="00490910"/>
    <w:rsid w:val="00491162"/>
    <w:rsid w:val="00491959"/>
    <w:rsid w:val="004923FF"/>
    <w:rsid w:val="00492B0E"/>
    <w:rsid w:val="004934CD"/>
    <w:rsid w:val="004939F6"/>
    <w:rsid w:val="00494CF8"/>
    <w:rsid w:val="0049553E"/>
    <w:rsid w:val="00495CAD"/>
    <w:rsid w:val="00496D50"/>
    <w:rsid w:val="00497B7C"/>
    <w:rsid w:val="00497C27"/>
    <w:rsid w:val="004A0D12"/>
    <w:rsid w:val="004A182F"/>
    <w:rsid w:val="004A2B6E"/>
    <w:rsid w:val="004A3075"/>
    <w:rsid w:val="004A40D8"/>
    <w:rsid w:val="004A4360"/>
    <w:rsid w:val="004A4F3F"/>
    <w:rsid w:val="004A516C"/>
    <w:rsid w:val="004A62C7"/>
    <w:rsid w:val="004B0377"/>
    <w:rsid w:val="004B0665"/>
    <w:rsid w:val="004B0AC9"/>
    <w:rsid w:val="004B0E83"/>
    <w:rsid w:val="004B13FB"/>
    <w:rsid w:val="004B16A7"/>
    <w:rsid w:val="004B1B2A"/>
    <w:rsid w:val="004B200C"/>
    <w:rsid w:val="004B23D4"/>
    <w:rsid w:val="004B2587"/>
    <w:rsid w:val="004B26C4"/>
    <w:rsid w:val="004B2C75"/>
    <w:rsid w:val="004B450B"/>
    <w:rsid w:val="004B4587"/>
    <w:rsid w:val="004B4643"/>
    <w:rsid w:val="004B531F"/>
    <w:rsid w:val="004B58E8"/>
    <w:rsid w:val="004B5A02"/>
    <w:rsid w:val="004B5E4E"/>
    <w:rsid w:val="004B61E0"/>
    <w:rsid w:val="004B66C9"/>
    <w:rsid w:val="004B69B8"/>
    <w:rsid w:val="004B6CC6"/>
    <w:rsid w:val="004C0511"/>
    <w:rsid w:val="004C051E"/>
    <w:rsid w:val="004C08C9"/>
    <w:rsid w:val="004C313A"/>
    <w:rsid w:val="004C333B"/>
    <w:rsid w:val="004C3437"/>
    <w:rsid w:val="004C34E1"/>
    <w:rsid w:val="004C3581"/>
    <w:rsid w:val="004C37D1"/>
    <w:rsid w:val="004C37FB"/>
    <w:rsid w:val="004C3EA0"/>
    <w:rsid w:val="004C437F"/>
    <w:rsid w:val="004C43AD"/>
    <w:rsid w:val="004C4ABA"/>
    <w:rsid w:val="004C4BE9"/>
    <w:rsid w:val="004C5A35"/>
    <w:rsid w:val="004C6A2F"/>
    <w:rsid w:val="004C7C54"/>
    <w:rsid w:val="004D04C4"/>
    <w:rsid w:val="004D059D"/>
    <w:rsid w:val="004D115E"/>
    <w:rsid w:val="004D17E0"/>
    <w:rsid w:val="004D1A4F"/>
    <w:rsid w:val="004D1B42"/>
    <w:rsid w:val="004D1FFF"/>
    <w:rsid w:val="004D21FA"/>
    <w:rsid w:val="004D2B9D"/>
    <w:rsid w:val="004D2DA8"/>
    <w:rsid w:val="004D3708"/>
    <w:rsid w:val="004D3D12"/>
    <w:rsid w:val="004D44A5"/>
    <w:rsid w:val="004D48DD"/>
    <w:rsid w:val="004D56D9"/>
    <w:rsid w:val="004D5F6C"/>
    <w:rsid w:val="004D6201"/>
    <w:rsid w:val="004D692F"/>
    <w:rsid w:val="004D6D25"/>
    <w:rsid w:val="004D7191"/>
    <w:rsid w:val="004D739F"/>
    <w:rsid w:val="004D7748"/>
    <w:rsid w:val="004D7767"/>
    <w:rsid w:val="004D7888"/>
    <w:rsid w:val="004D7EAE"/>
    <w:rsid w:val="004E0C1E"/>
    <w:rsid w:val="004E1990"/>
    <w:rsid w:val="004E2C2C"/>
    <w:rsid w:val="004E3219"/>
    <w:rsid w:val="004E4149"/>
    <w:rsid w:val="004E42FA"/>
    <w:rsid w:val="004E4A0D"/>
    <w:rsid w:val="004E587B"/>
    <w:rsid w:val="004E5F98"/>
    <w:rsid w:val="004E62E4"/>
    <w:rsid w:val="004E6690"/>
    <w:rsid w:val="004E6E40"/>
    <w:rsid w:val="004E6E62"/>
    <w:rsid w:val="004E6E7A"/>
    <w:rsid w:val="004E73CE"/>
    <w:rsid w:val="004E7991"/>
    <w:rsid w:val="004E7CD4"/>
    <w:rsid w:val="004E7E36"/>
    <w:rsid w:val="004E7F66"/>
    <w:rsid w:val="004F01E5"/>
    <w:rsid w:val="004F0280"/>
    <w:rsid w:val="004F0878"/>
    <w:rsid w:val="004F0B39"/>
    <w:rsid w:val="004F0D81"/>
    <w:rsid w:val="004F0DB1"/>
    <w:rsid w:val="004F0EBF"/>
    <w:rsid w:val="004F1550"/>
    <w:rsid w:val="004F2785"/>
    <w:rsid w:val="004F2CCC"/>
    <w:rsid w:val="004F3BB4"/>
    <w:rsid w:val="004F4463"/>
    <w:rsid w:val="004F56B4"/>
    <w:rsid w:val="004F5C21"/>
    <w:rsid w:val="004F5CBE"/>
    <w:rsid w:val="004F6091"/>
    <w:rsid w:val="004F66AB"/>
    <w:rsid w:val="004F68AF"/>
    <w:rsid w:val="004F7845"/>
    <w:rsid w:val="00500901"/>
    <w:rsid w:val="00500DF5"/>
    <w:rsid w:val="005012EF"/>
    <w:rsid w:val="00501D96"/>
    <w:rsid w:val="0050275C"/>
    <w:rsid w:val="00502832"/>
    <w:rsid w:val="0050381E"/>
    <w:rsid w:val="00504C85"/>
    <w:rsid w:val="00504E94"/>
    <w:rsid w:val="00504ECF"/>
    <w:rsid w:val="00504F33"/>
    <w:rsid w:val="00505484"/>
    <w:rsid w:val="0050626C"/>
    <w:rsid w:val="00506AB4"/>
    <w:rsid w:val="0050705E"/>
    <w:rsid w:val="005078F0"/>
    <w:rsid w:val="00510104"/>
    <w:rsid w:val="00511660"/>
    <w:rsid w:val="00511CA9"/>
    <w:rsid w:val="00511E1B"/>
    <w:rsid w:val="00513131"/>
    <w:rsid w:val="005132FB"/>
    <w:rsid w:val="00513369"/>
    <w:rsid w:val="00513669"/>
    <w:rsid w:val="00513BB6"/>
    <w:rsid w:val="00514A57"/>
    <w:rsid w:val="0051531F"/>
    <w:rsid w:val="00516AC0"/>
    <w:rsid w:val="005172BA"/>
    <w:rsid w:val="0051750D"/>
    <w:rsid w:val="00517F3D"/>
    <w:rsid w:val="005201C3"/>
    <w:rsid w:val="00520455"/>
    <w:rsid w:val="005206EA"/>
    <w:rsid w:val="00520BE9"/>
    <w:rsid w:val="00521153"/>
    <w:rsid w:val="0052195E"/>
    <w:rsid w:val="00521B50"/>
    <w:rsid w:val="00522D51"/>
    <w:rsid w:val="0052424B"/>
    <w:rsid w:val="005246D7"/>
    <w:rsid w:val="00524B4C"/>
    <w:rsid w:val="00525013"/>
    <w:rsid w:val="005259D9"/>
    <w:rsid w:val="00525EE4"/>
    <w:rsid w:val="00526100"/>
    <w:rsid w:val="005264F6"/>
    <w:rsid w:val="00527D8C"/>
    <w:rsid w:val="005301B3"/>
    <w:rsid w:val="005312E2"/>
    <w:rsid w:val="005318FB"/>
    <w:rsid w:val="00531987"/>
    <w:rsid w:val="00531E02"/>
    <w:rsid w:val="00531E43"/>
    <w:rsid w:val="00532045"/>
    <w:rsid w:val="00532171"/>
    <w:rsid w:val="00532B74"/>
    <w:rsid w:val="00532C34"/>
    <w:rsid w:val="00532F53"/>
    <w:rsid w:val="0053337E"/>
    <w:rsid w:val="00533DAC"/>
    <w:rsid w:val="00533E50"/>
    <w:rsid w:val="0053492A"/>
    <w:rsid w:val="00534D91"/>
    <w:rsid w:val="00534F98"/>
    <w:rsid w:val="005352DC"/>
    <w:rsid w:val="0053537B"/>
    <w:rsid w:val="00535716"/>
    <w:rsid w:val="005358AA"/>
    <w:rsid w:val="00535F63"/>
    <w:rsid w:val="00536756"/>
    <w:rsid w:val="00536A8A"/>
    <w:rsid w:val="00536D80"/>
    <w:rsid w:val="005374FA"/>
    <w:rsid w:val="00537A75"/>
    <w:rsid w:val="00537C8D"/>
    <w:rsid w:val="005407D6"/>
    <w:rsid w:val="00541D86"/>
    <w:rsid w:val="0054274B"/>
    <w:rsid w:val="00543F53"/>
    <w:rsid w:val="005444B7"/>
    <w:rsid w:val="00544939"/>
    <w:rsid w:val="00544AA6"/>
    <w:rsid w:val="00544F21"/>
    <w:rsid w:val="005452B5"/>
    <w:rsid w:val="00545472"/>
    <w:rsid w:val="00545535"/>
    <w:rsid w:val="00545729"/>
    <w:rsid w:val="00545D8E"/>
    <w:rsid w:val="005466C8"/>
    <w:rsid w:val="005469A2"/>
    <w:rsid w:val="005472E6"/>
    <w:rsid w:val="005475D8"/>
    <w:rsid w:val="0054772F"/>
    <w:rsid w:val="00550F39"/>
    <w:rsid w:val="00551032"/>
    <w:rsid w:val="0055109B"/>
    <w:rsid w:val="00551C4B"/>
    <w:rsid w:val="00551F0E"/>
    <w:rsid w:val="0055253A"/>
    <w:rsid w:val="0055298B"/>
    <w:rsid w:val="005539D3"/>
    <w:rsid w:val="00554693"/>
    <w:rsid w:val="00556829"/>
    <w:rsid w:val="00556BAE"/>
    <w:rsid w:val="00556E25"/>
    <w:rsid w:val="0055719B"/>
    <w:rsid w:val="00557871"/>
    <w:rsid w:val="00557BF6"/>
    <w:rsid w:val="005616CE"/>
    <w:rsid w:val="005618E3"/>
    <w:rsid w:val="005618E6"/>
    <w:rsid w:val="0056193A"/>
    <w:rsid w:val="00562B55"/>
    <w:rsid w:val="00562F6F"/>
    <w:rsid w:val="00563086"/>
    <w:rsid w:val="005637E0"/>
    <w:rsid w:val="00564264"/>
    <w:rsid w:val="00564342"/>
    <w:rsid w:val="005645ED"/>
    <w:rsid w:val="00564B9D"/>
    <w:rsid w:val="005654A7"/>
    <w:rsid w:val="005654FB"/>
    <w:rsid w:val="00565587"/>
    <w:rsid w:val="00565811"/>
    <w:rsid w:val="00565DDE"/>
    <w:rsid w:val="00566468"/>
    <w:rsid w:val="00566E3B"/>
    <w:rsid w:val="00570176"/>
    <w:rsid w:val="00571B12"/>
    <w:rsid w:val="0057206E"/>
    <w:rsid w:val="00572482"/>
    <w:rsid w:val="0057250A"/>
    <w:rsid w:val="00572670"/>
    <w:rsid w:val="005726AC"/>
    <w:rsid w:val="00572780"/>
    <w:rsid w:val="00572FE5"/>
    <w:rsid w:val="00572FEF"/>
    <w:rsid w:val="005735C1"/>
    <w:rsid w:val="00573BCA"/>
    <w:rsid w:val="00573C29"/>
    <w:rsid w:val="0057455B"/>
    <w:rsid w:val="005746E1"/>
    <w:rsid w:val="005749D0"/>
    <w:rsid w:val="00574C40"/>
    <w:rsid w:val="005752B7"/>
    <w:rsid w:val="00575B39"/>
    <w:rsid w:val="00575F57"/>
    <w:rsid w:val="00576058"/>
    <w:rsid w:val="00576943"/>
    <w:rsid w:val="00576B8B"/>
    <w:rsid w:val="00576F83"/>
    <w:rsid w:val="0058019E"/>
    <w:rsid w:val="0058056A"/>
    <w:rsid w:val="00580B75"/>
    <w:rsid w:val="00580F42"/>
    <w:rsid w:val="00580F57"/>
    <w:rsid w:val="00582D74"/>
    <w:rsid w:val="0058347D"/>
    <w:rsid w:val="00583708"/>
    <w:rsid w:val="005838C6"/>
    <w:rsid w:val="00585392"/>
    <w:rsid w:val="00585A40"/>
    <w:rsid w:val="00586330"/>
    <w:rsid w:val="005867C4"/>
    <w:rsid w:val="00586A0B"/>
    <w:rsid w:val="00586F9E"/>
    <w:rsid w:val="0058730D"/>
    <w:rsid w:val="00587604"/>
    <w:rsid w:val="00590458"/>
    <w:rsid w:val="00591896"/>
    <w:rsid w:val="00592FBE"/>
    <w:rsid w:val="00593501"/>
    <w:rsid w:val="00593BE2"/>
    <w:rsid w:val="00594FD2"/>
    <w:rsid w:val="005952CB"/>
    <w:rsid w:val="005956B7"/>
    <w:rsid w:val="0059640A"/>
    <w:rsid w:val="00596DE7"/>
    <w:rsid w:val="0059788A"/>
    <w:rsid w:val="00597A3F"/>
    <w:rsid w:val="005A01DB"/>
    <w:rsid w:val="005A0313"/>
    <w:rsid w:val="005A05C0"/>
    <w:rsid w:val="005A0627"/>
    <w:rsid w:val="005A07B0"/>
    <w:rsid w:val="005A1013"/>
    <w:rsid w:val="005A15F3"/>
    <w:rsid w:val="005A1750"/>
    <w:rsid w:val="005A22AE"/>
    <w:rsid w:val="005A2FDC"/>
    <w:rsid w:val="005A38E7"/>
    <w:rsid w:val="005A43FC"/>
    <w:rsid w:val="005A4603"/>
    <w:rsid w:val="005A4949"/>
    <w:rsid w:val="005A53F2"/>
    <w:rsid w:val="005A5D6B"/>
    <w:rsid w:val="005A70BD"/>
    <w:rsid w:val="005A78DB"/>
    <w:rsid w:val="005B11BF"/>
    <w:rsid w:val="005B1ED5"/>
    <w:rsid w:val="005B1FB0"/>
    <w:rsid w:val="005B2421"/>
    <w:rsid w:val="005B2E7B"/>
    <w:rsid w:val="005B3A20"/>
    <w:rsid w:val="005B3C9E"/>
    <w:rsid w:val="005B4239"/>
    <w:rsid w:val="005B425F"/>
    <w:rsid w:val="005B5050"/>
    <w:rsid w:val="005B55DC"/>
    <w:rsid w:val="005B5B95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8EA"/>
    <w:rsid w:val="005B7ED6"/>
    <w:rsid w:val="005C0B18"/>
    <w:rsid w:val="005C2186"/>
    <w:rsid w:val="005C2337"/>
    <w:rsid w:val="005C2365"/>
    <w:rsid w:val="005C26A0"/>
    <w:rsid w:val="005C26D8"/>
    <w:rsid w:val="005C3169"/>
    <w:rsid w:val="005C3FCE"/>
    <w:rsid w:val="005C410B"/>
    <w:rsid w:val="005C45DE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7B"/>
    <w:rsid w:val="005D2DE5"/>
    <w:rsid w:val="005D35AC"/>
    <w:rsid w:val="005D3A8E"/>
    <w:rsid w:val="005D400C"/>
    <w:rsid w:val="005D4574"/>
    <w:rsid w:val="005D5A6B"/>
    <w:rsid w:val="005D6213"/>
    <w:rsid w:val="005D6377"/>
    <w:rsid w:val="005D6BE8"/>
    <w:rsid w:val="005D6D51"/>
    <w:rsid w:val="005D7376"/>
    <w:rsid w:val="005D7A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07D"/>
    <w:rsid w:val="005E6AA7"/>
    <w:rsid w:val="005E6B9A"/>
    <w:rsid w:val="005E7468"/>
    <w:rsid w:val="005E746A"/>
    <w:rsid w:val="005E76D2"/>
    <w:rsid w:val="005F0253"/>
    <w:rsid w:val="005F06E9"/>
    <w:rsid w:val="005F18DE"/>
    <w:rsid w:val="005F2321"/>
    <w:rsid w:val="005F255E"/>
    <w:rsid w:val="005F26B8"/>
    <w:rsid w:val="005F2A21"/>
    <w:rsid w:val="005F2A40"/>
    <w:rsid w:val="005F2E0F"/>
    <w:rsid w:val="005F307D"/>
    <w:rsid w:val="005F3271"/>
    <w:rsid w:val="005F35DF"/>
    <w:rsid w:val="005F3614"/>
    <w:rsid w:val="005F625D"/>
    <w:rsid w:val="005F6511"/>
    <w:rsid w:val="005F6A39"/>
    <w:rsid w:val="005F70DA"/>
    <w:rsid w:val="005F73E1"/>
    <w:rsid w:val="005F757B"/>
    <w:rsid w:val="005F785F"/>
    <w:rsid w:val="005F78BE"/>
    <w:rsid w:val="005F7DDF"/>
    <w:rsid w:val="0060024D"/>
    <w:rsid w:val="006004F4"/>
    <w:rsid w:val="00602BA9"/>
    <w:rsid w:val="0060305A"/>
    <w:rsid w:val="00603DD9"/>
    <w:rsid w:val="00604D34"/>
    <w:rsid w:val="00606305"/>
    <w:rsid w:val="0060662F"/>
    <w:rsid w:val="00607102"/>
    <w:rsid w:val="00607E77"/>
    <w:rsid w:val="006104F4"/>
    <w:rsid w:val="00610C14"/>
    <w:rsid w:val="00610F31"/>
    <w:rsid w:val="0061155A"/>
    <w:rsid w:val="006119AA"/>
    <w:rsid w:val="00612596"/>
    <w:rsid w:val="00612AF7"/>
    <w:rsid w:val="00612C7E"/>
    <w:rsid w:val="0061376D"/>
    <w:rsid w:val="006138C9"/>
    <w:rsid w:val="0061422F"/>
    <w:rsid w:val="006149AF"/>
    <w:rsid w:val="00614AC6"/>
    <w:rsid w:val="00615D13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1EB"/>
    <w:rsid w:val="0062227F"/>
    <w:rsid w:val="00622419"/>
    <w:rsid w:val="006225DF"/>
    <w:rsid w:val="0062277F"/>
    <w:rsid w:val="00622827"/>
    <w:rsid w:val="00623124"/>
    <w:rsid w:val="00623A3D"/>
    <w:rsid w:val="0062415F"/>
    <w:rsid w:val="006241A0"/>
    <w:rsid w:val="00624598"/>
    <w:rsid w:val="006246BD"/>
    <w:rsid w:val="00624886"/>
    <w:rsid w:val="00624A8C"/>
    <w:rsid w:val="00624C10"/>
    <w:rsid w:val="00625697"/>
    <w:rsid w:val="006258CA"/>
    <w:rsid w:val="00625A39"/>
    <w:rsid w:val="00625F16"/>
    <w:rsid w:val="00625F45"/>
    <w:rsid w:val="0062618E"/>
    <w:rsid w:val="00626503"/>
    <w:rsid w:val="00626791"/>
    <w:rsid w:val="00626866"/>
    <w:rsid w:val="006268C6"/>
    <w:rsid w:val="00626CBA"/>
    <w:rsid w:val="0062780C"/>
    <w:rsid w:val="00627F6D"/>
    <w:rsid w:val="00630208"/>
    <w:rsid w:val="00630326"/>
    <w:rsid w:val="00630549"/>
    <w:rsid w:val="00630662"/>
    <w:rsid w:val="00630F3D"/>
    <w:rsid w:val="006310A1"/>
    <w:rsid w:val="00631A2B"/>
    <w:rsid w:val="00632821"/>
    <w:rsid w:val="0063301F"/>
    <w:rsid w:val="006333CF"/>
    <w:rsid w:val="00633632"/>
    <w:rsid w:val="00633688"/>
    <w:rsid w:val="00633A46"/>
    <w:rsid w:val="00633D26"/>
    <w:rsid w:val="00633E07"/>
    <w:rsid w:val="0063411C"/>
    <w:rsid w:val="00634AA1"/>
    <w:rsid w:val="00634FD4"/>
    <w:rsid w:val="00635EA3"/>
    <w:rsid w:val="00635F1A"/>
    <w:rsid w:val="00636831"/>
    <w:rsid w:val="00637380"/>
    <w:rsid w:val="006379F1"/>
    <w:rsid w:val="00637C73"/>
    <w:rsid w:val="00637C94"/>
    <w:rsid w:val="00640DAD"/>
    <w:rsid w:val="0064143D"/>
    <w:rsid w:val="00641A87"/>
    <w:rsid w:val="00641C77"/>
    <w:rsid w:val="00641E3F"/>
    <w:rsid w:val="00642276"/>
    <w:rsid w:val="00642C7C"/>
    <w:rsid w:val="00642DE2"/>
    <w:rsid w:val="00643238"/>
    <w:rsid w:val="00643FE9"/>
    <w:rsid w:val="0064511E"/>
    <w:rsid w:val="00645152"/>
    <w:rsid w:val="00646743"/>
    <w:rsid w:val="00646B04"/>
    <w:rsid w:val="00647540"/>
    <w:rsid w:val="006511E8"/>
    <w:rsid w:val="00651FBA"/>
    <w:rsid w:val="0065275E"/>
    <w:rsid w:val="006528C5"/>
    <w:rsid w:val="00652C39"/>
    <w:rsid w:val="00652F5F"/>
    <w:rsid w:val="006535AB"/>
    <w:rsid w:val="006535CC"/>
    <w:rsid w:val="00653BC8"/>
    <w:rsid w:val="006543B2"/>
    <w:rsid w:val="00655414"/>
    <w:rsid w:val="0065656A"/>
    <w:rsid w:val="006568F7"/>
    <w:rsid w:val="00656FA9"/>
    <w:rsid w:val="006577C1"/>
    <w:rsid w:val="00657943"/>
    <w:rsid w:val="00657B6A"/>
    <w:rsid w:val="00657C8C"/>
    <w:rsid w:val="00657EF7"/>
    <w:rsid w:val="00657FF5"/>
    <w:rsid w:val="00660105"/>
    <w:rsid w:val="0066020F"/>
    <w:rsid w:val="006602D1"/>
    <w:rsid w:val="00660DFE"/>
    <w:rsid w:val="006613DD"/>
    <w:rsid w:val="006614B4"/>
    <w:rsid w:val="00661747"/>
    <w:rsid w:val="00661855"/>
    <w:rsid w:val="00661C61"/>
    <w:rsid w:val="0066346A"/>
    <w:rsid w:val="00663ACA"/>
    <w:rsid w:val="00663DE6"/>
    <w:rsid w:val="00664F10"/>
    <w:rsid w:val="00665059"/>
    <w:rsid w:val="00665CB8"/>
    <w:rsid w:val="006662EA"/>
    <w:rsid w:val="00666787"/>
    <w:rsid w:val="006667B6"/>
    <w:rsid w:val="00666F75"/>
    <w:rsid w:val="00667256"/>
    <w:rsid w:val="006673F6"/>
    <w:rsid w:val="006674ED"/>
    <w:rsid w:val="00670560"/>
    <w:rsid w:val="00670624"/>
    <w:rsid w:val="00671AA1"/>
    <w:rsid w:val="00672A08"/>
    <w:rsid w:val="00673C3C"/>
    <w:rsid w:val="00673FA8"/>
    <w:rsid w:val="0067429A"/>
    <w:rsid w:val="00674AD7"/>
    <w:rsid w:val="00674F49"/>
    <w:rsid w:val="0067518D"/>
    <w:rsid w:val="006755C4"/>
    <w:rsid w:val="006756F7"/>
    <w:rsid w:val="00675BE6"/>
    <w:rsid w:val="00675D13"/>
    <w:rsid w:val="00676429"/>
    <w:rsid w:val="00676AF4"/>
    <w:rsid w:val="00676B29"/>
    <w:rsid w:val="006774F4"/>
    <w:rsid w:val="00677A84"/>
    <w:rsid w:val="00680247"/>
    <w:rsid w:val="006809BC"/>
    <w:rsid w:val="00681287"/>
    <w:rsid w:val="00681A93"/>
    <w:rsid w:val="006820BC"/>
    <w:rsid w:val="00682185"/>
    <w:rsid w:val="0068225F"/>
    <w:rsid w:val="006824BD"/>
    <w:rsid w:val="00682562"/>
    <w:rsid w:val="00682CC6"/>
    <w:rsid w:val="006830EA"/>
    <w:rsid w:val="006839B6"/>
    <w:rsid w:val="0068451D"/>
    <w:rsid w:val="0068558C"/>
    <w:rsid w:val="00685692"/>
    <w:rsid w:val="00685AC1"/>
    <w:rsid w:val="00686226"/>
    <w:rsid w:val="00686392"/>
    <w:rsid w:val="00686A0C"/>
    <w:rsid w:val="0069103E"/>
    <w:rsid w:val="00691132"/>
    <w:rsid w:val="00691201"/>
    <w:rsid w:val="00691607"/>
    <w:rsid w:val="00691699"/>
    <w:rsid w:val="00692393"/>
    <w:rsid w:val="00692AAE"/>
    <w:rsid w:val="00693684"/>
    <w:rsid w:val="00693A0F"/>
    <w:rsid w:val="00693A28"/>
    <w:rsid w:val="0069413A"/>
    <w:rsid w:val="0069516B"/>
    <w:rsid w:val="006958C3"/>
    <w:rsid w:val="0069613B"/>
    <w:rsid w:val="00696E3A"/>
    <w:rsid w:val="0069716A"/>
    <w:rsid w:val="00697196"/>
    <w:rsid w:val="006972C3"/>
    <w:rsid w:val="006973EF"/>
    <w:rsid w:val="006976E9"/>
    <w:rsid w:val="00697E28"/>
    <w:rsid w:val="006A0874"/>
    <w:rsid w:val="006A0D0F"/>
    <w:rsid w:val="006A1B9B"/>
    <w:rsid w:val="006A2928"/>
    <w:rsid w:val="006A2BE6"/>
    <w:rsid w:val="006A2E19"/>
    <w:rsid w:val="006A2F64"/>
    <w:rsid w:val="006A3234"/>
    <w:rsid w:val="006A34CD"/>
    <w:rsid w:val="006A4011"/>
    <w:rsid w:val="006A4B7F"/>
    <w:rsid w:val="006A4FD6"/>
    <w:rsid w:val="006A518A"/>
    <w:rsid w:val="006A5245"/>
    <w:rsid w:val="006A5458"/>
    <w:rsid w:val="006A64FB"/>
    <w:rsid w:val="006A6511"/>
    <w:rsid w:val="006A66BA"/>
    <w:rsid w:val="006A6CAD"/>
    <w:rsid w:val="006A6EF3"/>
    <w:rsid w:val="006A6FDB"/>
    <w:rsid w:val="006A7035"/>
    <w:rsid w:val="006A7C73"/>
    <w:rsid w:val="006B07E8"/>
    <w:rsid w:val="006B0F6F"/>
    <w:rsid w:val="006B11F6"/>
    <w:rsid w:val="006B15AA"/>
    <w:rsid w:val="006B1C49"/>
    <w:rsid w:val="006B1DE3"/>
    <w:rsid w:val="006B31D0"/>
    <w:rsid w:val="006B3AD1"/>
    <w:rsid w:val="006B3F72"/>
    <w:rsid w:val="006B40AC"/>
    <w:rsid w:val="006B462D"/>
    <w:rsid w:val="006B4705"/>
    <w:rsid w:val="006B4D9A"/>
    <w:rsid w:val="006B4E7B"/>
    <w:rsid w:val="006B4EE9"/>
    <w:rsid w:val="006B5AD4"/>
    <w:rsid w:val="006B63EF"/>
    <w:rsid w:val="006B6575"/>
    <w:rsid w:val="006B66C8"/>
    <w:rsid w:val="006B68BB"/>
    <w:rsid w:val="006B6A48"/>
    <w:rsid w:val="006B6BDD"/>
    <w:rsid w:val="006B741E"/>
    <w:rsid w:val="006B7791"/>
    <w:rsid w:val="006B7CF1"/>
    <w:rsid w:val="006C0EF8"/>
    <w:rsid w:val="006C2BF5"/>
    <w:rsid w:val="006C2D0E"/>
    <w:rsid w:val="006C2DDF"/>
    <w:rsid w:val="006C365D"/>
    <w:rsid w:val="006C4791"/>
    <w:rsid w:val="006C5264"/>
    <w:rsid w:val="006C57FB"/>
    <w:rsid w:val="006C5AF3"/>
    <w:rsid w:val="006C6362"/>
    <w:rsid w:val="006C661A"/>
    <w:rsid w:val="006C666C"/>
    <w:rsid w:val="006C7A22"/>
    <w:rsid w:val="006C7C62"/>
    <w:rsid w:val="006D0DAA"/>
    <w:rsid w:val="006D15BD"/>
    <w:rsid w:val="006D17C3"/>
    <w:rsid w:val="006D23CE"/>
    <w:rsid w:val="006D2F0F"/>
    <w:rsid w:val="006D302B"/>
    <w:rsid w:val="006D32B0"/>
    <w:rsid w:val="006D369B"/>
    <w:rsid w:val="006D4197"/>
    <w:rsid w:val="006D4D54"/>
    <w:rsid w:val="006D558D"/>
    <w:rsid w:val="006D6092"/>
    <w:rsid w:val="006D69C6"/>
    <w:rsid w:val="006D6F8B"/>
    <w:rsid w:val="006D79C6"/>
    <w:rsid w:val="006E0200"/>
    <w:rsid w:val="006E050E"/>
    <w:rsid w:val="006E091C"/>
    <w:rsid w:val="006E0BD2"/>
    <w:rsid w:val="006E1633"/>
    <w:rsid w:val="006E17FD"/>
    <w:rsid w:val="006E4A61"/>
    <w:rsid w:val="006E5938"/>
    <w:rsid w:val="006E5BEB"/>
    <w:rsid w:val="006E6BE8"/>
    <w:rsid w:val="006E7248"/>
    <w:rsid w:val="006E76D9"/>
    <w:rsid w:val="006E7E48"/>
    <w:rsid w:val="006F0625"/>
    <w:rsid w:val="006F0CA2"/>
    <w:rsid w:val="006F293B"/>
    <w:rsid w:val="006F2CB3"/>
    <w:rsid w:val="006F4435"/>
    <w:rsid w:val="006F4536"/>
    <w:rsid w:val="006F4C72"/>
    <w:rsid w:val="006F4CCC"/>
    <w:rsid w:val="006F4D88"/>
    <w:rsid w:val="006F54F7"/>
    <w:rsid w:val="006F6681"/>
    <w:rsid w:val="006F7764"/>
    <w:rsid w:val="006F7A9F"/>
    <w:rsid w:val="00700857"/>
    <w:rsid w:val="00700E8F"/>
    <w:rsid w:val="0070101A"/>
    <w:rsid w:val="0070135F"/>
    <w:rsid w:val="00701ADE"/>
    <w:rsid w:val="00701EF6"/>
    <w:rsid w:val="00702AC1"/>
    <w:rsid w:val="00702FA0"/>
    <w:rsid w:val="0070350C"/>
    <w:rsid w:val="00703BDB"/>
    <w:rsid w:val="00704AAA"/>
    <w:rsid w:val="007057A5"/>
    <w:rsid w:val="00707113"/>
    <w:rsid w:val="00707249"/>
    <w:rsid w:val="007107E5"/>
    <w:rsid w:val="00710B69"/>
    <w:rsid w:val="007112BD"/>
    <w:rsid w:val="007113FE"/>
    <w:rsid w:val="007122AB"/>
    <w:rsid w:val="007124E9"/>
    <w:rsid w:val="0071392A"/>
    <w:rsid w:val="00713B1B"/>
    <w:rsid w:val="00713B42"/>
    <w:rsid w:val="00713FA4"/>
    <w:rsid w:val="00714662"/>
    <w:rsid w:val="00714B50"/>
    <w:rsid w:val="007152FF"/>
    <w:rsid w:val="00715337"/>
    <w:rsid w:val="00715C20"/>
    <w:rsid w:val="00715E7E"/>
    <w:rsid w:val="00716844"/>
    <w:rsid w:val="00717C4B"/>
    <w:rsid w:val="00720401"/>
    <w:rsid w:val="007209EA"/>
    <w:rsid w:val="00720DA5"/>
    <w:rsid w:val="00721160"/>
    <w:rsid w:val="00721E31"/>
    <w:rsid w:val="00722DD1"/>
    <w:rsid w:val="00723B81"/>
    <w:rsid w:val="0072411E"/>
    <w:rsid w:val="00724636"/>
    <w:rsid w:val="007248E9"/>
    <w:rsid w:val="00724FCC"/>
    <w:rsid w:val="007254DF"/>
    <w:rsid w:val="0072570F"/>
    <w:rsid w:val="0072592F"/>
    <w:rsid w:val="00725D9F"/>
    <w:rsid w:val="00726D92"/>
    <w:rsid w:val="00727BC7"/>
    <w:rsid w:val="0073078E"/>
    <w:rsid w:val="0073140D"/>
    <w:rsid w:val="0073155C"/>
    <w:rsid w:val="00731C17"/>
    <w:rsid w:val="00731F80"/>
    <w:rsid w:val="0073273F"/>
    <w:rsid w:val="00732A98"/>
    <w:rsid w:val="007333B0"/>
    <w:rsid w:val="0073363C"/>
    <w:rsid w:val="007339F7"/>
    <w:rsid w:val="00735421"/>
    <w:rsid w:val="0073598C"/>
    <w:rsid w:val="00736638"/>
    <w:rsid w:val="00736665"/>
    <w:rsid w:val="0073682F"/>
    <w:rsid w:val="00736C0D"/>
    <w:rsid w:val="00736F48"/>
    <w:rsid w:val="0073708D"/>
    <w:rsid w:val="0073769E"/>
    <w:rsid w:val="00740026"/>
    <w:rsid w:val="007402B0"/>
    <w:rsid w:val="007403E9"/>
    <w:rsid w:val="00741CD6"/>
    <w:rsid w:val="00741F58"/>
    <w:rsid w:val="0074200D"/>
    <w:rsid w:val="00743937"/>
    <w:rsid w:val="00743AE5"/>
    <w:rsid w:val="00744627"/>
    <w:rsid w:val="00744ACE"/>
    <w:rsid w:val="0074582D"/>
    <w:rsid w:val="0074590B"/>
    <w:rsid w:val="00745E20"/>
    <w:rsid w:val="0074607B"/>
    <w:rsid w:val="007469C2"/>
    <w:rsid w:val="00747056"/>
    <w:rsid w:val="007475BF"/>
    <w:rsid w:val="00750AAB"/>
    <w:rsid w:val="00750CBA"/>
    <w:rsid w:val="00750EF4"/>
    <w:rsid w:val="00751244"/>
    <w:rsid w:val="007514D0"/>
    <w:rsid w:val="00752A10"/>
    <w:rsid w:val="00753B5C"/>
    <w:rsid w:val="00753ED6"/>
    <w:rsid w:val="0075497F"/>
    <w:rsid w:val="00754F0E"/>
    <w:rsid w:val="00755334"/>
    <w:rsid w:val="007556A9"/>
    <w:rsid w:val="00755B26"/>
    <w:rsid w:val="00755B91"/>
    <w:rsid w:val="00755D28"/>
    <w:rsid w:val="0076004D"/>
    <w:rsid w:val="00760064"/>
    <w:rsid w:val="0076007F"/>
    <w:rsid w:val="007604B5"/>
    <w:rsid w:val="0076099B"/>
    <w:rsid w:val="007609B2"/>
    <w:rsid w:val="00761045"/>
    <w:rsid w:val="00761736"/>
    <w:rsid w:val="0076298B"/>
    <w:rsid w:val="00762A6F"/>
    <w:rsid w:val="00763171"/>
    <w:rsid w:val="0076372B"/>
    <w:rsid w:val="00763CC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040"/>
    <w:rsid w:val="0077116D"/>
    <w:rsid w:val="00771FA5"/>
    <w:rsid w:val="0077238C"/>
    <w:rsid w:val="00773310"/>
    <w:rsid w:val="00773709"/>
    <w:rsid w:val="00773DE4"/>
    <w:rsid w:val="00774369"/>
    <w:rsid w:val="00774496"/>
    <w:rsid w:val="00774A10"/>
    <w:rsid w:val="00775462"/>
    <w:rsid w:val="00775DB7"/>
    <w:rsid w:val="00775EDE"/>
    <w:rsid w:val="00775F59"/>
    <w:rsid w:val="0077660E"/>
    <w:rsid w:val="00777188"/>
    <w:rsid w:val="00777962"/>
    <w:rsid w:val="00777B0C"/>
    <w:rsid w:val="0078015C"/>
    <w:rsid w:val="00780583"/>
    <w:rsid w:val="007807AF"/>
    <w:rsid w:val="00781400"/>
    <w:rsid w:val="00781CDC"/>
    <w:rsid w:val="00782840"/>
    <w:rsid w:val="007839A0"/>
    <w:rsid w:val="00785587"/>
    <w:rsid w:val="00785A95"/>
    <w:rsid w:val="00785B77"/>
    <w:rsid w:val="00785D30"/>
    <w:rsid w:val="00785FA9"/>
    <w:rsid w:val="007865A0"/>
    <w:rsid w:val="007865A3"/>
    <w:rsid w:val="0078693D"/>
    <w:rsid w:val="00787138"/>
    <w:rsid w:val="00787358"/>
    <w:rsid w:val="00787ED5"/>
    <w:rsid w:val="00790B3E"/>
    <w:rsid w:val="00790C2C"/>
    <w:rsid w:val="00792864"/>
    <w:rsid w:val="00793171"/>
    <w:rsid w:val="00793E7C"/>
    <w:rsid w:val="00794E37"/>
    <w:rsid w:val="00794E4B"/>
    <w:rsid w:val="007953DA"/>
    <w:rsid w:val="00796B84"/>
    <w:rsid w:val="007A0363"/>
    <w:rsid w:val="007A0967"/>
    <w:rsid w:val="007A0ABD"/>
    <w:rsid w:val="007A11EE"/>
    <w:rsid w:val="007A134C"/>
    <w:rsid w:val="007A15F3"/>
    <w:rsid w:val="007A191D"/>
    <w:rsid w:val="007A1C94"/>
    <w:rsid w:val="007A1E45"/>
    <w:rsid w:val="007A2A21"/>
    <w:rsid w:val="007A4A4A"/>
    <w:rsid w:val="007A52AE"/>
    <w:rsid w:val="007A568F"/>
    <w:rsid w:val="007A5916"/>
    <w:rsid w:val="007A6F28"/>
    <w:rsid w:val="007A6FED"/>
    <w:rsid w:val="007B003B"/>
    <w:rsid w:val="007B0DE4"/>
    <w:rsid w:val="007B1213"/>
    <w:rsid w:val="007B16E7"/>
    <w:rsid w:val="007B2EA6"/>
    <w:rsid w:val="007B3106"/>
    <w:rsid w:val="007B322B"/>
    <w:rsid w:val="007B32FE"/>
    <w:rsid w:val="007B37E6"/>
    <w:rsid w:val="007B38B9"/>
    <w:rsid w:val="007B3CF6"/>
    <w:rsid w:val="007B3FBE"/>
    <w:rsid w:val="007B4433"/>
    <w:rsid w:val="007B445B"/>
    <w:rsid w:val="007B500E"/>
    <w:rsid w:val="007B5567"/>
    <w:rsid w:val="007B5767"/>
    <w:rsid w:val="007B5BC7"/>
    <w:rsid w:val="007B6AD5"/>
    <w:rsid w:val="007B7617"/>
    <w:rsid w:val="007B7E40"/>
    <w:rsid w:val="007C078F"/>
    <w:rsid w:val="007C0E8D"/>
    <w:rsid w:val="007C12D9"/>
    <w:rsid w:val="007C1563"/>
    <w:rsid w:val="007C19BA"/>
    <w:rsid w:val="007C244C"/>
    <w:rsid w:val="007C25D4"/>
    <w:rsid w:val="007C263D"/>
    <w:rsid w:val="007C2BC7"/>
    <w:rsid w:val="007C2BCC"/>
    <w:rsid w:val="007C2DD2"/>
    <w:rsid w:val="007C317C"/>
    <w:rsid w:val="007C32A0"/>
    <w:rsid w:val="007C3508"/>
    <w:rsid w:val="007C446F"/>
    <w:rsid w:val="007C4D72"/>
    <w:rsid w:val="007C58DA"/>
    <w:rsid w:val="007C673B"/>
    <w:rsid w:val="007C67CF"/>
    <w:rsid w:val="007C70CF"/>
    <w:rsid w:val="007C76E1"/>
    <w:rsid w:val="007C7AA5"/>
    <w:rsid w:val="007C7C87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5D38"/>
    <w:rsid w:val="007D6366"/>
    <w:rsid w:val="007D7BA5"/>
    <w:rsid w:val="007D7C23"/>
    <w:rsid w:val="007E008C"/>
    <w:rsid w:val="007E0689"/>
    <w:rsid w:val="007E0696"/>
    <w:rsid w:val="007E0732"/>
    <w:rsid w:val="007E0A87"/>
    <w:rsid w:val="007E0B03"/>
    <w:rsid w:val="007E0B99"/>
    <w:rsid w:val="007E0CD7"/>
    <w:rsid w:val="007E176D"/>
    <w:rsid w:val="007E194A"/>
    <w:rsid w:val="007E1BFD"/>
    <w:rsid w:val="007E1D95"/>
    <w:rsid w:val="007E21B6"/>
    <w:rsid w:val="007E2552"/>
    <w:rsid w:val="007E2812"/>
    <w:rsid w:val="007E3045"/>
    <w:rsid w:val="007E33B4"/>
    <w:rsid w:val="007E3D5A"/>
    <w:rsid w:val="007E4204"/>
    <w:rsid w:val="007E4271"/>
    <w:rsid w:val="007E4BAE"/>
    <w:rsid w:val="007E4D1C"/>
    <w:rsid w:val="007E4D3D"/>
    <w:rsid w:val="007E564B"/>
    <w:rsid w:val="007E5EBA"/>
    <w:rsid w:val="007E60D6"/>
    <w:rsid w:val="007E62AB"/>
    <w:rsid w:val="007E658B"/>
    <w:rsid w:val="007E66DA"/>
    <w:rsid w:val="007E6B1E"/>
    <w:rsid w:val="007E6F31"/>
    <w:rsid w:val="007E7DD7"/>
    <w:rsid w:val="007F0C4A"/>
    <w:rsid w:val="007F21D8"/>
    <w:rsid w:val="007F21EF"/>
    <w:rsid w:val="007F2629"/>
    <w:rsid w:val="007F2E9D"/>
    <w:rsid w:val="007F3282"/>
    <w:rsid w:val="007F3739"/>
    <w:rsid w:val="007F45CD"/>
    <w:rsid w:val="007F45E5"/>
    <w:rsid w:val="007F4866"/>
    <w:rsid w:val="007F4983"/>
    <w:rsid w:val="007F50F7"/>
    <w:rsid w:val="007F56CF"/>
    <w:rsid w:val="007F5E71"/>
    <w:rsid w:val="007F6870"/>
    <w:rsid w:val="007F7405"/>
    <w:rsid w:val="007F74B2"/>
    <w:rsid w:val="00800658"/>
    <w:rsid w:val="00800664"/>
    <w:rsid w:val="00800D41"/>
    <w:rsid w:val="00800EF8"/>
    <w:rsid w:val="00801135"/>
    <w:rsid w:val="00801EC2"/>
    <w:rsid w:val="00802501"/>
    <w:rsid w:val="00802610"/>
    <w:rsid w:val="008038F3"/>
    <w:rsid w:val="00803DF2"/>
    <w:rsid w:val="008058C0"/>
    <w:rsid w:val="00805F2C"/>
    <w:rsid w:val="00806E90"/>
    <w:rsid w:val="00807527"/>
    <w:rsid w:val="00807C79"/>
    <w:rsid w:val="00807E65"/>
    <w:rsid w:val="00810093"/>
    <w:rsid w:val="00810314"/>
    <w:rsid w:val="00810488"/>
    <w:rsid w:val="00810661"/>
    <w:rsid w:val="00810BF2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059"/>
    <w:rsid w:val="00815331"/>
    <w:rsid w:val="00815452"/>
    <w:rsid w:val="00815B7F"/>
    <w:rsid w:val="00815D00"/>
    <w:rsid w:val="00815EDB"/>
    <w:rsid w:val="008161E9"/>
    <w:rsid w:val="0081693E"/>
    <w:rsid w:val="00817180"/>
    <w:rsid w:val="008175A0"/>
    <w:rsid w:val="008176D6"/>
    <w:rsid w:val="008177DD"/>
    <w:rsid w:val="00817A1E"/>
    <w:rsid w:val="00817C49"/>
    <w:rsid w:val="00817E07"/>
    <w:rsid w:val="00817E2D"/>
    <w:rsid w:val="008201C1"/>
    <w:rsid w:val="008206E0"/>
    <w:rsid w:val="00821056"/>
    <w:rsid w:val="00822092"/>
    <w:rsid w:val="008222E2"/>
    <w:rsid w:val="008228A3"/>
    <w:rsid w:val="008229F7"/>
    <w:rsid w:val="00822A91"/>
    <w:rsid w:val="00823C11"/>
    <w:rsid w:val="00823DDD"/>
    <w:rsid w:val="008244E2"/>
    <w:rsid w:val="00824C15"/>
    <w:rsid w:val="00824FB2"/>
    <w:rsid w:val="00825059"/>
    <w:rsid w:val="00825895"/>
    <w:rsid w:val="00825A92"/>
    <w:rsid w:val="00825BDD"/>
    <w:rsid w:val="008273A5"/>
    <w:rsid w:val="00827720"/>
    <w:rsid w:val="00827BE4"/>
    <w:rsid w:val="00830899"/>
    <w:rsid w:val="00830DED"/>
    <w:rsid w:val="00830E70"/>
    <w:rsid w:val="00831854"/>
    <w:rsid w:val="008318F2"/>
    <w:rsid w:val="008324EE"/>
    <w:rsid w:val="00832555"/>
    <w:rsid w:val="008325B6"/>
    <w:rsid w:val="0083262C"/>
    <w:rsid w:val="00832796"/>
    <w:rsid w:val="0083323B"/>
    <w:rsid w:val="0083348A"/>
    <w:rsid w:val="00833581"/>
    <w:rsid w:val="0083466B"/>
    <w:rsid w:val="00834A86"/>
    <w:rsid w:val="00834AA3"/>
    <w:rsid w:val="00834D4A"/>
    <w:rsid w:val="00834EAB"/>
    <w:rsid w:val="00835239"/>
    <w:rsid w:val="00835BB2"/>
    <w:rsid w:val="00835D44"/>
    <w:rsid w:val="0083731B"/>
    <w:rsid w:val="008377DA"/>
    <w:rsid w:val="00840430"/>
    <w:rsid w:val="0084066B"/>
    <w:rsid w:val="00841128"/>
    <w:rsid w:val="00841228"/>
    <w:rsid w:val="0084169A"/>
    <w:rsid w:val="008418B9"/>
    <w:rsid w:val="00841DE5"/>
    <w:rsid w:val="008420F4"/>
    <w:rsid w:val="00842BAD"/>
    <w:rsid w:val="00842D8F"/>
    <w:rsid w:val="00843688"/>
    <w:rsid w:val="00843A18"/>
    <w:rsid w:val="00843F0B"/>
    <w:rsid w:val="00843F24"/>
    <w:rsid w:val="00844795"/>
    <w:rsid w:val="00844E60"/>
    <w:rsid w:val="00845917"/>
    <w:rsid w:val="00845A8F"/>
    <w:rsid w:val="0084733B"/>
    <w:rsid w:val="00847425"/>
    <w:rsid w:val="00847E6A"/>
    <w:rsid w:val="008506B3"/>
    <w:rsid w:val="00850A09"/>
    <w:rsid w:val="008514A4"/>
    <w:rsid w:val="008526F7"/>
    <w:rsid w:val="00852ACD"/>
    <w:rsid w:val="00852D7F"/>
    <w:rsid w:val="008531D6"/>
    <w:rsid w:val="00853451"/>
    <w:rsid w:val="00853625"/>
    <w:rsid w:val="0085406B"/>
    <w:rsid w:val="00854ED6"/>
    <w:rsid w:val="008551E9"/>
    <w:rsid w:val="00855988"/>
    <w:rsid w:val="00855EEE"/>
    <w:rsid w:val="00856026"/>
    <w:rsid w:val="0085640D"/>
    <w:rsid w:val="008569C1"/>
    <w:rsid w:val="00857991"/>
    <w:rsid w:val="008605CC"/>
    <w:rsid w:val="008609BC"/>
    <w:rsid w:val="00860AA8"/>
    <w:rsid w:val="00860B34"/>
    <w:rsid w:val="00861089"/>
    <w:rsid w:val="008613FD"/>
    <w:rsid w:val="00861A34"/>
    <w:rsid w:val="00861C02"/>
    <w:rsid w:val="00861C56"/>
    <w:rsid w:val="00862B43"/>
    <w:rsid w:val="0086312B"/>
    <w:rsid w:val="008640E0"/>
    <w:rsid w:val="00864B67"/>
    <w:rsid w:val="00864C0D"/>
    <w:rsid w:val="00864D16"/>
    <w:rsid w:val="00864DFB"/>
    <w:rsid w:val="0086510F"/>
    <w:rsid w:val="00865C7A"/>
    <w:rsid w:val="00866160"/>
    <w:rsid w:val="00866C76"/>
    <w:rsid w:val="008677E4"/>
    <w:rsid w:val="00867ECF"/>
    <w:rsid w:val="00870337"/>
    <w:rsid w:val="00870509"/>
    <w:rsid w:val="008706A2"/>
    <w:rsid w:val="008718C5"/>
    <w:rsid w:val="00872DC6"/>
    <w:rsid w:val="0087361F"/>
    <w:rsid w:val="00873A4B"/>
    <w:rsid w:val="00873CCE"/>
    <w:rsid w:val="00874386"/>
    <w:rsid w:val="00874455"/>
    <w:rsid w:val="00874491"/>
    <w:rsid w:val="0087545B"/>
    <w:rsid w:val="008759FF"/>
    <w:rsid w:val="00876329"/>
    <w:rsid w:val="00876949"/>
    <w:rsid w:val="00876D1A"/>
    <w:rsid w:val="00876EE9"/>
    <w:rsid w:val="008771E1"/>
    <w:rsid w:val="00877B49"/>
    <w:rsid w:val="0088057A"/>
    <w:rsid w:val="00880FC6"/>
    <w:rsid w:val="00882079"/>
    <w:rsid w:val="00883381"/>
    <w:rsid w:val="008834B0"/>
    <w:rsid w:val="008849A4"/>
    <w:rsid w:val="008851A6"/>
    <w:rsid w:val="008857AD"/>
    <w:rsid w:val="00885C21"/>
    <w:rsid w:val="00886751"/>
    <w:rsid w:val="0088682F"/>
    <w:rsid w:val="0088698F"/>
    <w:rsid w:val="00887932"/>
    <w:rsid w:val="00887B4F"/>
    <w:rsid w:val="00887FF9"/>
    <w:rsid w:val="008901F8"/>
    <w:rsid w:val="008902E0"/>
    <w:rsid w:val="00890821"/>
    <w:rsid w:val="00890915"/>
    <w:rsid w:val="008909BF"/>
    <w:rsid w:val="00891479"/>
    <w:rsid w:val="00891517"/>
    <w:rsid w:val="0089182C"/>
    <w:rsid w:val="00892A19"/>
    <w:rsid w:val="00892D32"/>
    <w:rsid w:val="00893A09"/>
    <w:rsid w:val="0089436F"/>
    <w:rsid w:val="0089497C"/>
    <w:rsid w:val="00894C63"/>
    <w:rsid w:val="008957C1"/>
    <w:rsid w:val="00895B29"/>
    <w:rsid w:val="00895EFF"/>
    <w:rsid w:val="0089630E"/>
    <w:rsid w:val="008967A5"/>
    <w:rsid w:val="008967E6"/>
    <w:rsid w:val="00897482"/>
    <w:rsid w:val="008974DF"/>
    <w:rsid w:val="0089775E"/>
    <w:rsid w:val="008978A8"/>
    <w:rsid w:val="008A0127"/>
    <w:rsid w:val="008A04F2"/>
    <w:rsid w:val="008A0BE4"/>
    <w:rsid w:val="008A0E55"/>
    <w:rsid w:val="008A1181"/>
    <w:rsid w:val="008A19A0"/>
    <w:rsid w:val="008A1FC9"/>
    <w:rsid w:val="008A2459"/>
    <w:rsid w:val="008A3481"/>
    <w:rsid w:val="008A34A8"/>
    <w:rsid w:val="008A43E7"/>
    <w:rsid w:val="008A4574"/>
    <w:rsid w:val="008A48D0"/>
    <w:rsid w:val="008A5587"/>
    <w:rsid w:val="008A5601"/>
    <w:rsid w:val="008A5EDD"/>
    <w:rsid w:val="008A6224"/>
    <w:rsid w:val="008A65C4"/>
    <w:rsid w:val="008A7070"/>
    <w:rsid w:val="008A72A1"/>
    <w:rsid w:val="008A73A2"/>
    <w:rsid w:val="008A7D22"/>
    <w:rsid w:val="008B07BC"/>
    <w:rsid w:val="008B0A07"/>
    <w:rsid w:val="008B0D99"/>
    <w:rsid w:val="008B1591"/>
    <w:rsid w:val="008B283D"/>
    <w:rsid w:val="008B2A93"/>
    <w:rsid w:val="008B30D5"/>
    <w:rsid w:val="008B3A5F"/>
    <w:rsid w:val="008B3D14"/>
    <w:rsid w:val="008B45F9"/>
    <w:rsid w:val="008B51EF"/>
    <w:rsid w:val="008B5E66"/>
    <w:rsid w:val="008B6844"/>
    <w:rsid w:val="008B6B16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2DB6"/>
    <w:rsid w:val="008C38A1"/>
    <w:rsid w:val="008C394D"/>
    <w:rsid w:val="008C3C24"/>
    <w:rsid w:val="008C4A29"/>
    <w:rsid w:val="008C4D75"/>
    <w:rsid w:val="008C4F2B"/>
    <w:rsid w:val="008C57B5"/>
    <w:rsid w:val="008C5964"/>
    <w:rsid w:val="008C5DB6"/>
    <w:rsid w:val="008C6D5E"/>
    <w:rsid w:val="008C6E3E"/>
    <w:rsid w:val="008C79FA"/>
    <w:rsid w:val="008C7DB7"/>
    <w:rsid w:val="008D1031"/>
    <w:rsid w:val="008D1554"/>
    <w:rsid w:val="008D1AF0"/>
    <w:rsid w:val="008D1F1A"/>
    <w:rsid w:val="008D26BC"/>
    <w:rsid w:val="008D2AC5"/>
    <w:rsid w:val="008D3825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2B0"/>
    <w:rsid w:val="008D6718"/>
    <w:rsid w:val="008D6888"/>
    <w:rsid w:val="008D72C8"/>
    <w:rsid w:val="008D7E72"/>
    <w:rsid w:val="008D7F3E"/>
    <w:rsid w:val="008E0E68"/>
    <w:rsid w:val="008E1058"/>
    <w:rsid w:val="008E1161"/>
    <w:rsid w:val="008E1838"/>
    <w:rsid w:val="008E2619"/>
    <w:rsid w:val="008E2B2F"/>
    <w:rsid w:val="008E3B80"/>
    <w:rsid w:val="008E4260"/>
    <w:rsid w:val="008E4A13"/>
    <w:rsid w:val="008E4BEC"/>
    <w:rsid w:val="008E5022"/>
    <w:rsid w:val="008E6D8F"/>
    <w:rsid w:val="008E7944"/>
    <w:rsid w:val="008F0694"/>
    <w:rsid w:val="008F09B6"/>
    <w:rsid w:val="008F0ABE"/>
    <w:rsid w:val="008F1677"/>
    <w:rsid w:val="008F1E2E"/>
    <w:rsid w:val="008F2A84"/>
    <w:rsid w:val="008F2B6F"/>
    <w:rsid w:val="008F3663"/>
    <w:rsid w:val="008F3A6C"/>
    <w:rsid w:val="008F3F02"/>
    <w:rsid w:val="008F42B5"/>
    <w:rsid w:val="008F4374"/>
    <w:rsid w:val="008F4801"/>
    <w:rsid w:val="008F527D"/>
    <w:rsid w:val="008F57A2"/>
    <w:rsid w:val="008F5A21"/>
    <w:rsid w:val="008F6711"/>
    <w:rsid w:val="008F7548"/>
    <w:rsid w:val="008F7CE9"/>
    <w:rsid w:val="008F7D6F"/>
    <w:rsid w:val="00900478"/>
    <w:rsid w:val="00900C2F"/>
    <w:rsid w:val="0090228F"/>
    <w:rsid w:val="0090261C"/>
    <w:rsid w:val="00902DAB"/>
    <w:rsid w:val="0090301D"/>
    <w:rsid w:val="00903574"/>
    <w:rsid w:val="00903CD6"/>
    <w:rsid w:val="00904A78"/>
    <w:rsid w:val="00904FC7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07D"/>
    <w:rsid w:val="00911132"/>
    <w:rsid w:val="009111FB"/>
    <w:rsid w:val="00911316"/>
    <w:rsid w:val="00911751"/>
    <w:rsid w:val="00911B4E"/>
    <w:rsid w:val="0091313F"/>
    <w:rsid w:val="0091351E"/>
    <w:rsid w:val="00913C54"/>
    <w:rsid w:val="00913F01"/>
    <w:rsid w:val="00915432"/>
    <w:rsid w:val="00915A58"/>
    <w:rsid w:val="00916A41"/>
    <w:rsid w:val="00917006"/>
    <w:rsid w:val="009170CD"/>
    <w:rsid w:val="009174BB"/>
    <w:rsid w:val="009175B3"/>
    <w:rsid w:val="0091781B"/>
    <w:rsid w:val="00917851"/>
    <w:rsid w:val="00917A05"/>
    <w:rsid w:val="00917CC4"/>
    <w:rsid w:val="00920185"/>
    <w:rsid w:val="0092043A"/>
    <w:rsid w:val="0092063C"/>
    <w:rsid w:val="00920A2F"/>
    <w:rsid w:val="00920AC6"/>
    <w:rsid w:val="00920B2E"/>
    <w:rsid w:val="00920E71"/>
    <w:rsid w:val="00921415"/>
    <w:rsid w:val="00921C39"/>
    <w:rsid w:val="00921F6A"/>
    <w:rsid w:val="009221A0"/>
    <w:rsid w:val="0092279B"/>
    <w:rsid w:val="0092330D"/>
    <w:rsid w:val="00923C24"/>
    <w:rsid w:val="00923DF7"/>
    <w:rsid w:val="009241FF"/>
    <w:rsid w:val="0092441E"/>
    <w:rsid w:val="0092495D"/>
    <w:rsid w:val="009250CE"/>
    <w:rsid w:val="009252A8"/>
    <w:rsid w:val="009254AC"/>
    <w:rsid w:val="00925E83"/>
    <w:rsid w:val="009263D6"/>
    <w:rsid w:val="00926689"/>
    <w:rsid w:val="009275A3"/>
    <w:rsid w:val="00927FD6"/>
    <w:rsid w:val="0093016F"/>
    <w:rsid w:val="00930663"/>
    <w:rsid w:val="00931088"/>
    <w:rsid w:val="00932197"/>
    <w:rsid w:val="0093228C"/>
    <w:rsid w:val="0093237E"/>
    <w:rsid w:val="00934957"/>
    <w:rsid w:val="00934D3E"/>
    <w:rsid w:val="00934E44"/>
    <w:rsid w:val="00934F9B"/>
    <w:rsid w:val="009354B5"/>
    <w:rsid w:val="009361F3"/>
    <w:rsid w:val="00937441"/>
    <w:rsid w:val="00937D9B"/>
    <w:rsid w:val="00941967"/>
    <w:rsid w:val="00941E89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2718"/>
    <w:rsid w:val="00953218"/>
    <w:rsid w:val="009543A8"/>
    <w:rsid w:val="009543E3"/>
    <w:rsid w:val="00954A31"/>
    <w:rsid w:val="009551A1"/>
    <w:rsid w:val="0095543A"/>
    <w:rsid w:val="00955E38"/>
    <w:rsid w:val="0095610F"/>
    <w:rsid w:val="009573E8"/>
    <w:rsid w:val="009576E5"/>
    <w:rsid w:val="009606B4"/>
    <w:rsid w:val="00961B49"/>
    <w:rsid w:val="00961CC3"/>
    <w:rsid w:val="00962392"/>
    <w:rsid w:val="00962936"/>
    <w:rsid w:val="00963063"/>
    <w:rsid w:val="0096368A"/>
    <w:rsid w:val="00963F95"/>
    <w:rsid w:val="00964288"/>
    <w:rsid w:val="0096432A"/>
    <w:rsid w:val="0096507A"/>
    <w:rsid w:val="00965306"/>
    <w:rsid w:val="0096534B"/>
    <w:rsid w:val="00965429"/>
    <w:rsid w:val="00966464"/>
    <w:rsid w:val="0096741A"/>
    <w:rsid w:val="009675A3"/>
    <w:rsid w:val="00970BE3"/>
    <w:rsid w:val="0097338C"/>
    <w:rsid w:val="009737FC"/>
    <w:rsid w:val="00973D3F"/>
    <w:rsid w:val="00974F78"/>
    <w:rsid w:val="00976276"/>
    <w:rsid w:val="009770BA"/>
    <w:rsid w:val="00977A9E"/>
    <w:rsid w:val="00980E6E"/>
    <w:rsid w:val="00980F89"/>
    <w:rsid w:val="0098129F"/>
    <w:rsid w:val="0098140D"/>
    <w:rsid w:val="00981474"/>
    <w:rsid w:val="00981C14"/>
    <w:rsid w:val="00981EC7"/>
    <w:rsid w:val="0098231C"/>
    <w:rsid w:val="009830FD"/>
    <w:rsid w:val="00983D08"/>
    <w:rsid w:val="009843D9"/>
    <w:rsid w:val="009852FF"/>
    <w:rsid w:val="0098659F"/>
    <w:rsid w:val="00987123"/>
    <w:rsid w:val="00987BD4"/>
    <w:rsid w:val="009910A6"/>
    <w:rsid w:val="00991481"/>
    <w:rsid w:val="00991663"/>
    <w:rsid w:val="0099246E"/>
    <w:rsid w:val="009935BF"/>
    <w:rsid w:val="009937B5"/>
    <w:rsid w:val="00994234"/>
    <w:rsid w:val="00995749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11D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1CB"/>
    <w:rsid w:val="009B04B5"/>
    <w:rsid w:val="009B0622"/>
    <w:rsid w:val="009B0676"/>
    <w:rsid w:val="009B09D6"/>
    <w:rsid w:val="009B09DA"/>
    <w:rsid w:val="009B0FF5"/>
    <w:rsid w:val="009B1CCE"/>
    <w:rsid w:val="009B20C4"/>
    <w:rsid w:val="009B2484"/>
    <w:rsid w:val="009B2981"/>
    <w:rsid w:val="009B2B47"/>
    <w:rsid w:val="009B2B84"/>
    <w:rsid w:val="009B35E4"/>
    <w:rsid w:val="009B3724"/>
    <w:rsid w:val="009B3E48"/>
    <w:rsid w:val="009B3E8A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172B"/>
    <w:rsid w:val="009C1E22"/>
    <w:rsid w:val="009C2643"/>
    <w:rsid w:val="009C3427"/>
    <w:rsid w:val="009C393F"/>
    <w:rsid w:val="009C4AB0"/>
    <w:rsid w:val="009C4E8C"/>
    <w:rsid w:val="009C4E90"/>
    <w:rsid w:val="009C52E5"/>
    <w:rsid w:val="009C586A"/>
    <w:rsid w:val="009C6195"/>
    <w:rsid w:val="009C718B"/>
    <w:rsid w:val="009D0B9A"/>
    <w:rsid w:val="009D0DF2"/>
    <w:rsid w:val="009D2650"/>
    <w:rsid w:val="009D39A4"/>
    <w:rsid w:val="009D3A72"/>
    <w:rsid w:val="009D414D"/>
    <w:rsid w:val="009D4C5E"/>
    <w:rsid w:val="009D4D5A"/>
    <w:rsid w:val="009D5600"/>
    <w:rsid w:val="009D5BCA"/>
    <w:rsid w:val="009D5FEC"/>
    <w:rsid w:val="009D6873"/>
    <w:rsid w:val="009D6D1A"/>
    <w:rsid w:val="009D731E"/>
    <w:rsid w:val="009D7DF9"/>
    <w:rsid w:val="009D7E82"/>
    <w:rsid w:val="009E0014"/>
    <w:rsid w:val="009E0A47"/>
    <w:rsid w:val="009E0A7A"/>
    <w:rsid w:val="009E0F12"/>
    <w:rsid w:val="009E1181"/>
    <w:rsid w:val="009E18F4"/>
    <w:rsid w:val="009E2207"/>
    <w:rsid w:val="009E2D6C"/>
    <w:rsid w:val="009E2DF9"/>
    <w:rsid w:val="009E3201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E78CC"/>
    <w:rsid w:val="009F007E"/>
    <w:rsid w:val="009F0790"/>
    <w:rsid w:val="009F0ACE"/>
    <w:rsid w:val="009F16EE"/>
    <w:rsid w:val="009F18D5"/>
    <w:rsid w:val="009F2E1A"/>
    <w:rsid w:val="009F416E"/>
    <w:rsid w:val="009F4319"/>
    <w:rsid w:val="009F4547"/>
    <w:rsid w:val="009F466C"/>
    <w:rsid w:val="009F4BE3"/>
    <w:rsid w:val="009F4D4E"/>
    <w:rsid w:val="009F52B1"/>
    <w:rsid w:val="009F64E7"/>
    <w:rsid w:val="009F674F"/>
    <w:rsid w:val="009F6815"/>
    <w:rsid w:val="009F6BCA"/>
    <w:rsid w:val="009F6DF6"/>
    <w:rsid w:val="009F7211"/>
    <w:rsid w:val="00A0085E"/>
    <w:rsid w:val="00A01242"/>
    <w:rsid w:val="00A01ADA"/>
    <w:rsid w:val="00A01C32"/>
    <w:rsid w:val="00A01CBF"/>
    <w:rsid w:val="00A0275E"/>
    <w:rsid w:val="00A027B3"/>
    <w:rsid w:val="00A029B2"/>
    <w:rsid w:val="00A02CA6"/>
    <w:rsid w:val="00A02E0E"/>
    <w:rsid w:val="00A02F42"/>
    <w:rsid w:val="00A03287"/>
    <w:rsid w:val="00A0330D"/>
    <w:rsid w:val="00A03529"/>
    <w:rsid w:val="00A03C9F"/>
    <w:rsid w:val="00A03D8E"/>
    <w:rsid w:val="00A04C91"/>
    <w:rsid w:val="00A05CE8"/>
    <w:rsid w:val="00A06702"/>
    <w:rsid w:val="00A06AE4"/>
    <w:rsid w:val="00A077D9"/>
    <w:rsid w:val="00A07C74"/>
    <w:rsid w:val="00A10688"/>
    <w:rsid w:val="00A1097E"/>
    <w:rsid w:val="00A109F5"/>
    <w:rsid w:val="00A10F3D"/>
    <w:rsid w:val="00A10FFC"/>
    <w:rsid w:val="00A11F0A"/>
    <w:rsid w:val="00A1459E"/>
    <w:rsid w:val="00A146DD"/>
    <w:rsid w:val="00A1499C"/>
    <w:rsid w:val="00A14E14"/>
    <w:rsid w:val="00A152A7"/>
    <w:rsid w:val="00A15FFB"/>
    <w:rsid w:val="00A168A7"/>
    <w:rsid w:val="00A171B9"/>
    <w:rsid w:val="00A176CB"/>
    <w:rsid w:val="00A17E3F"/>
    <w:rsid w:val="00A20208"/>
    <w:rsid w:val="00A20990"/>
    <w:rsid w:val="00A223BB"/>
    <w:rsid w:val="00A22A77"/>
    <w:rsid w:val="00A2304F"/>
    <w:rsid w:val="00A230C5"/>
    <w:rsid w:val="00A237A1"/>
    <w:rsid w:val="00A2406B"/>
    <w:rsid w:val="00A25756"/>
    <w:rsid w:val="00A25F1D"/>
    <w:rsid w:val="00A2623E"/>
    <w:rsid w:val="00A266FE"/>
    <w:rsid w:val="00A26BA9"/>
    <w:rsid w:val="00A27A0A"/>
    <w:rsid w:val="00A27A5D"/>
    <w:rsid w:val="00A27B2C"/>
    <w:rsid w:val="00A27F8E"/>
    <w:rsid w:val="00A304C8"/>
    <w:rsid w:val="00A306F8"/>
    <w:rsid w:val="00A311B2"/>
    <w:rsid w:val="00A3299C"/>
    <w:rsid w:val="00A33012"/>
    <w:rsid w:val="00A34024"/>
    <w:rsid w:val="00A34A40"/>
    <w:rsid w:val="00A353DA"/>
    <w:rsid w:val="00A35469"/>
    <w:rsid w:val="00A3581E"/>
    <w:rsid w:val="00A3602A"/>
    <w:rsid w:val="00A36BBD"/>
    <w:rsid w:val="00A374BD"/>
    <w:rsid w:val="00A41258"/>
    <w:rsid w:val="00A4140D"/>
    <w:rsid w:val="00A41645"/>
    <w:rsid w:val="00A41A01"/>
    <w:rsid w:val="00A41D13"/>
    <w:rsid w:val="00A4260A"/>
    <w:rsid w:val="00A43008"/>
    <w:rsid w:val="00A4353E"/>
    <w:rsid w:val="00A44B41"/>
    <w:rsid w:val="00A451A3"/>
    <w:rsid w:val="00A45377"/>
    <w:rsid w:val="00A457AF"/>
    <w:rsid w:val="00A4584F"/>
    <w:rsid w:val="00A466B1"/>
    <w:rsid w:val="00A46ACA"/>
    <w:rsid w:val="00A46D72"/>
    <w:rsid w:val="00A46EC9"/>
    <w:rsid w:val="00A4731C"/>
    <w:rsid w:val="00A47336"/>
    <w:rsid w:val="00A47B4C"/>
    <w:rsid w:val="00A47BBB"/>
    <w:rsid w:val="00A47D5C"/>
    <w:rsid w:val="00A47FAB"/>
    <w:rsid w:val="00A5082D"/>
    <w:rsid w:val="00A50F59"/>
    <w:rsid w:val="00A5171E"/>
    <w:rsid w:val="00A517B2"/>
    <w:rsid w:val="00A521E0"/>
    <w:rsid w:val="00A525DC"/>
    <w:rsid w:val="00A53C68"/>
    <w:rsid w:val="00A54013"/>
    <w:rsid w:val="00A541AF"/>
    <w:rsid w:val="00A54541"/>
    <w:rsid w:val="00A54686"/>
    <w:rsid w:val="00A557B9"/>
    <w:rsid w:val="00A56243"/>
    <w:rsid w:val="00A56A99"/>
    <w:rsid w:val="00A56E33"/>
    <w:rsid w:val="00A56E98"/>
    <w:rsid w:val="00A570DB"/>
    <w:rsid w:val="00A57357"/>
    <w:rsid w:val="00A617C6"/>
    <w:rsid w:val="00A62255"/>
    <w:rsid w:val="00A6295D"/>
    <w:rsid w:val="00A62D31"/>
    <w:rsid w:val="00A632F9"/>
    <w:rsid w:val="00A636E4"/>
    <w:rsid w:val="00A63733"/>
    <w:rsid w:val="00A63D50"/>
    <w:rsid w:val="00A63F23"/>
    <w:rsid w:val="00A64537"/>
    <w:rsid w:val="00A6567A"/>
    <w:rsid w:val="00A65CD1"/>
    <w:rsid w:val="00A65EB1"/>
    <w:rsid w:val="00A65F25"/>
    <w:rsid w:val="00A66FC3"/>
    <w:rsid w:val="00A6741F"/>
    <w:rsid w:val="00A678B0"/>
    <w:rsid w:val="00A679A8"/>
    <w:rsid w:val="00A67A63"/>
    <w:rsid w:val="00A67E72"/>
    <w:rsid w:val="00A70023"/>
    <w:rsid w:val="00A7033F"/>
    <w:rsid w:val="00A70ABA"/>
    <w:rsid w:val="00A70C42"/>
    <w:rsid w:val="00A70D7A"/>
    <w:rsid w:val="00A70F46"/>
    <w:rsid w:val="00A717C0"/>
    <w:rsid w:val="00A719BA"/>
    <w:rsid w:val="00A71EDD"/>
    <w:rsid w:val="00A72268"/>
    <w:rsid w:val="00A72E5C"/>
    <w:rsid w:val="00A72EDB"/>
    <w:rsid w:val="00A73204"/>
    <w:rsid w:val="00A7329D"/>
    <w:rsid w:val="00A7340E"/>
    <w:rsid w:val="00A7367D"/>
    <w:rsid w:val="00A7373E"/>
    <w:rsid w:val="00A73E5D"/>
    <w:rsid w:val="00A744E2"/>
    <w:rsid w:val="00A7488E"/>
    <w:rsid w:val="00A74AF9"/>
    <w:rsid w:val="00A758AB"/>
    <w:rsid w:val="00A75C68"/>
    <w:rsid w:val="00A761ED"/>
    <w:rsid w:val="00A76536"/>
    <w:rsid w:val="00A769A6"/>
    <w:rsid w:val="00A769AB"/>
    <w:rsid w:val="00A778B4"/>
    <w:rsid w:val="00A80117"/>
    <w:rsid w:val="00A80318"/>
    <w:rsid w:val="00A80323"/>
    <w:rsid w:val="00A809ED"/>
    <w:rsid w:val="00A81DF9"/>
    <w:rsid w:val="00A8243E"/>
    <w:rsid w:val="00A8255F"/>
    <w:rsid w:val="00A82BD4"/>
    <w:rsid w:val="00A82F22"/>
    <w:rsid w:val="00A8327F"/>
    <w:rsid w:val="00A83764"/>
    <w:rsid w:val="00A83858"/>
    <w:rsid w:val="00A839D6"/>
    <w:rsid w:val="00A84364"/>
    <w:rsid w:val="00A84C15"/>
    <w:rsid w:val="00A8554D"/>
    <w:rsid w:val="00A85A61"/>
    <w:rsid w:val="00A85A85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1889"/>
    <w:rsid w:val="00A91918"/>
    <w:rsid w:val="00A9214B"/>
    <w:rsid w:val="00A925BD"/>
    <w:rsid w:val="00A925BE"/>
    <w:rsid w:val="00A933D0"/>
    <w:rsid w:val="00A937B9"/>
    <w:rsid w:val="00A938AB"/>
    <w:rsid w:val="00A94484"/>
    <w:rsid w:val="00A9473B"/>
    <w:rsid w:val="00A955EC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395"/>
    <w:rsid w:val="00AA2522"/>
    <w:rsid w:val="00AA2AAD"/>
    <w:rsid w:val="00AA35B2"/>
    <w:rsid w:val="00AA4440"/>
    <w:rsid w:val="00AA47E4"/>
    <w:rsid w:val="00AA49FF"/>
    <w:rsid w:val="00AA4C1A"/>
    <w:rsid w:val="00AA57EB"/>
    <w:rsid w:val="00AA629F"/>
    <w:rsid w:val="00AA6590"/>
    <w:rsid w:val="00AA6A56"/>
    <w:rsid w:val="00AA7A98"/>
    <w:rsid w:val="00AB073A"/>
    <w:rsid w:val="00AB0AD4"/>
    <w:rsid w:val="00AB12BE"/>
    <w:rsid w:val="00AB14C4"/>
    <w:rsid w:val="00AB195B"/>
    <w:rsid w:val="00AB1FEB"/>
    <w:rsid w:val="00AB20FF"/>
    <w:rsid w:val="00AB2258"/>
    <w:rsid w:val="00AB22EA"/>
    <w:rsid w:val="00AB251D"/>
    <w:rsid w:val="00AB2FB6"/>
    <w:rsid w:val="00AB4426"/>
    <w:rsid w:val="00AB4ADE"/>
    <w:rsid w:val="00AB6293"/>
    <w:rsid w:val="00AB6E63"/>
    <w:rsid w:val="00AC024A"/>
    <w:rsid w:val="00AC053D"/>
    <w:rsid w:val="00AC056D"/>
    <w:rsid w:val="00AC0627"/>
    <w:rsid w:val="00AC09EF"/>
    <w:rsid w:val="00AC0F03"/>
    <w:rsid w:val="00AC13EB"/>
    <w:rsid w:val="00AC1805"/>
    <w:rsid w:val="00AC238A"/>
    <w:rsid w:val="00AC26CD"/>
    <w:rsid w:val="00AC2D29"/>
    <w:rsid w:val="00AC33C4"/>
    <w:rsid w:val="00AC3EA9"/>
    <w:rsid w:val="00AC4308"/>
    <w:rsid w:val="00AC4B1F"/>
    <w:rsid w:val="00AC4BF8"/>
    <w:rsid w:val="00AC4F09"/>
    <w:rsid w:val="00AC518F"/>
    <w:rsid w:val="00AC6A1E"/>
    <w:rsid w:val="00AC6AE8"/>
    <w:rsid w:val="00AC6FE5"/>
    <w:rsid w:val="00AC72A8"/>
    <w:rsid w:val="00AC7B0A"/>
    <w:rsid w:val="00AD063A"/>
    <w:rsid w:val="00AD1EC7"/>
    <w:rsid w:val="00AD23F3"/>
    <w:rsid w:val="00AD39A4"/>
    <w:rsid w:val="00AD3E5D"/>
    <w:rsid w:val="00AD4022"/>
    <w:rsid w:val="00AD42FD"/>
    <w:rsid w:val="00AD4357"/>
    <w:rsid w:val="00AD488C"/>
    <w:rsid w:val="00AD49AF"/>
    <w:rsid w:val="00AD4DFA"/>
    <w:rsid w:val="00AD52B2"/>
    <w:rsid w:val="00AD5585"/>
    <w:rsid w:val="00AD707C"/>
    <w:rsid w:val="00AD7296"/>
    <w:rsid w:val="00AD72DF"/>
    <w:rsid w:val="00AE058E"/>
    <w:rsid w:val="00AE08F3"/>
    <w:rsid w:val="00AE0A4B"/>
    <w:rsid w:val="00AE0EBA"/>
    <w:rsid w:val="00AE1611"/>
    <w:rsid w:val="00AE1A81"/>
    <w:rsid w:val="00AE1FAE"/>
    <w:rsid w:val="00AE272A"/>
    <w:rsid w:val="00AE2A9F"/>
    <w:rsid w:val="00AE31C9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93"/>
    <w:rsid w:val="00AE73E4"/>
    <w:rsid w:val="00AE77E6"/>
    <w:rsid w:val="00AE7D09"/>
    <w:rsid w:val="00AE7F82"/>
    <w:rsid w:val="00AF0256"/>
    <w:rsid w:val="00AF025B"/>
    <w:rsid w:val="00AF0664"/>
    <w:rsid w:val="00AF0813"/>
    <w:rsid w:val="00AF14E4"/>
    <w:rsid w:val="00AF152B"/>
    <w:rsid w:val="00AF15F3"/>
    <w:rsid w:val="00AF1BBC"/>
    <w:rsid w:val="00AF1F90"/>
    <w:rsid w:val="00AF3026"/>
    <w:rsid w:val="00AF33D9"/>
    <w:rsid w:val="00AF358E"/>
    <w:rsid w:val="00AF3CD1"/>
    <w:rsid w:val="00AF3FF3"/>
    <w:rsid w:val="00AF41FC"/>
    <w:rsid w:val="00AF620B"/>
    <w:rsid w:val="00AF625D"/>
    <w:rsid w:val="00AF67B6"/>
    <w:rsid w:val="00AF6A60"/>
    <w:rsid w:val="00AF6CAF"/>
    <w:rsid w:val="00AF6DCB"/>
    <w:rsid w:val="00AF6FA4"/>
    <w:rsid w:val="00AF73A3"/>
    <w:rsid w:val="00B00002"/>
    <w:rsid w:val="00B005FC"/>
    <w:rsid w:val="00B00945"/>
    <w:rsid w:val="00B00957"/>
    <w:rsid w:val="00B0212A"/>
    <w:rsid w:val="00B02260"/>
    <w:rsid w:val="00B02698"/>
    <w:rsid w:val="00B0315A"/>
    <w:rsid w:val="00B033B6"/>
    <w:rsid w:val="00B03DA2"/>
    <w:rsid w:val="00B042DF"/>
    <w:rsid w:val="00B04331"/>
    <w:rsid w:val="00B04553"/>
    <w:rsid w:val="00B04B96"/>
    <w:rsid w:val="00B04D1B"/>
    <w:rsid w:val="00B05AA2"/>
    <w:rsid w:val="00B060FB"/>
    <w:rsid w:val="00B0629D"/>
    <w:rsid w:val="00B06A60"/>
    <w:rsid w:val="00B07189"/>
    <w:rsid w:val="00B07609"/>
    <w:rsid w:val="00B07667"/>
    <w:rsid w:val="00B105B8"/>
    <w:rsid w:val="00B10D34"/>
    <w:rsid w:val="00B114F3"/>
    <w:rsid w:val="00B117D2"/>
    <w:rsid w:val="00B11835"/>
    <w:rsid w:val="00B1203F"/>
    <w:rsid w:val="00B120E0"/>
    <w:rsid w:val="00B12252"/>
    <w:rsid w:val="00B129D9"/>
    <w:rsid w:val="00B12B07"/>
    <w:rsid w:val="00B12D36"/>
    <w:rsid w:val="00B134E9"/>
    <w:rsid w:val="00B13903"/>
    <w:rsid w:val="00B14E42"/>
    <w:rsid w:val="00B14E67"/>
    <w:rsid w:val="00B14E79"/>
    <w:rsid w:val="00B14EFD"/>
    <w:rsid w:val="00B15B0F"/>
    <w:rsid w:val="00B15D14"/>
    <w:rsid w:val="00B17005"/>
    <w:rsid w:val="00B17514"/>
    <w:rsid w:val="00B176D2"/>
    <w:rsid w:val="00B20324"/>
    <w:rsid w:val="00B204C6"/>
    <w:rsid w:val="00B213E8"/>
    <w:rsid w:val="00B21E88"/>
    <w:rsid w:val="00B223DD"/>
    <w:rsid w:val="00B2263B"/>
    <w:rsid w:val="00B231F7"/>
    <w:rsid w:val="00B2340B"/>
    <w:rsid w:val="00B23C06"/>
    <w:rsid w:val="00B23DDF"/>
    <w:rsid w:val="00B23F1E"/>
    <w:rsid w:val="00B2400F"/>
    <w:rsid w:val="00B247A5"/>
    <w:rsid w:val="00B24DCD"/>
    <w:rsid w:val="00B25467"/>
    <w:rsid w:val="00B25702"/>
    <w:rsid w:val="00B25AD1"/>
    <w:rsid w:val="00B26485"/>
    <w:rsid w:val="00B2753E"/>
    <w:rsid w:val="00B2798A"/>
    <w:rsid w:val="00B303DB"/>
    <w:rsid w:val="00B30780"/>
    <w:rsid w:val="00B311FD"/>
    <w:rsid w:val="00B31433"/>
    <w:rsid w:val="00B3157D"/>
    <w:rsid w:val="00B316E9"/>
    <w:rsid w:val="00B3180D"/>
    <w:rsid w:val="00B32635"/>
    <w:rsid w:val="00B32F38"/>
    <w:rsid w:val="00B331FF"/>
    <w:rsid w:val="00B3329A"/>
    <w:rsid w:val="00B33858"/>
    <w:rsid w:val="00B339B9"/>
    <w:rsid w:val="00B33EBD"/>
    <w:rsid w:val="00B33ED4"/>
    <w:rsid w:val="00B33FE1"/>
    <w:rsid w:val="00B351D9"/>
    <w:rsid w:val="00B353F0"/>
    <w:rsid w:val="00B358C7"/>
    <w:rsid w:val="00B359DC"/>
    <w:rsid w:val="00B35BDC"/>
    <w:rsid w:val="00B36183"/>
    <w:rsid w:val="00B40384"/>
    <w:rsid w:val="00B4059F"/>
    <w:rsid w:val="00B405B2"/>
    <w:rsid w:val="00B40820"/>
    <w:rsid w:val="00B40B2D"/>
    <w:rsid w:val="00B40BF8"/>
    <w:rsid w:val="00B40C84"/>
    <w:rsid w:val="00B40D33"/>
    <w:rsid w:val="00B41C88"/>
    <w:rsid w:val="00B4234A"/>
    <w:rsid w:val="00B4245B"/>
    <w:rsid w:val="00B42F12"/>
    <w:rsid w:val="00B43D77"/>
    <w:rsid w:val="00B43D84"/>
    <w:rsid w:val="00B4411E"/>
    <w:rsid w:val="00B4463F"/>
    <w:rsid w:val="00B4482D"/>
    <w:rsid w:val="00B44907"/>
    <w:rsid w:val="00B44E57"/>
    <w:rsid w:val="00B45143"/>
    <w:rsid w:val="00B4572E"/>
    <w:rsid w:val="00B45A73"/>
    <w:rsid w:val="00B46B8C"/>
    <w:rsid w:val="00B46FD1"/>
    <w:rsid w:val="00B508CE"/>
    <w:rsid w:val="00B50E9F"/>
    <w:rsid w:val="00B510EE"/>
    <w:rsid w:val="00B51F4B"/>
    <w:rsid w:val="00B526B1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5D45"/>
    <w:rsid w:val="00B5621B"/>
    <w:rsid w:val="00B56341"/>
    <w:rsid w:val="00B56A3D"/>
    <w:rsid w:val="00B61E21"/>
    <w:rsid w:val="00B62DA7"/>
    <w:rsid w:val="00B63271"/>
    <w:rsid w:val="00B635AA"/>
    <w:rsid w:val="00B63902"/>
    <w:rsid w:val="00B63AD5"/>
    <w:rsid w:val="00B641DC"/>
    <w:rsid w:val="00B642E0"/>
    <w:rsid w:val="00B64D3A"/>
    <w:rsid w:val="00B66116"/>
    <w:rsid w:val="00B665DC"/>
    <w:rsid w:val="00B6721B"/>
    <w:rsid w:val="00B677A3"/>
    <w:rsid w:val="00B677F1"/>
    <w:rsid w:val="00B67889"/>
    <w:rsid w:val="00B71098"/>
    <w:rsid w:val="00B71577"/>
    <w:rsid w:val="00B71DA1"/>
    <w:rsid w:val="00B7218F"/>
    <w:rsid w:val="00B72C43"/>
    <w:rsid w:val="00B73502"/>
    <w:rsid w:val="00B7357A"/>
    <w:rsid w:val="00B737A7"/>
    <w:rsid w:val="00B73E98"/>
    <w:rsid w:val="00B73F3B"/>
    <w:rsid w:val="00B745D8"/>
    <w:rsid w:val="00B747F6"/>
    <w:rsid w:val="00B74C95"/>
    <w:rsid w:val="00B75F4D"/>
    <w:rsid w:val="00B763CC"/>
    <w:rsid w:val="00B76619"/>
    <w:rsid w:val="00B76957"/>
    <w:rsid w:val="00B76BD1"/>
    <w:rsid w:val="00B76F49"/>
    <w:rsid w:val="00B77174"/>
    <w:rsid w:val="00B77932"/>
    <w:rsid w:val="00B8036D"/>
    <w:rsid w:val="00B80390"/>
    <w:rsid w:val="00B80C11"/>
    <w:rsid w:val="00B815EB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86B60"/>
    <w:rsid w:val="00B86BA3"/>
    <w:rsid w:val="00B87589"/>
    <w:rsid w:val="00B90988"/>
    <w:rsid w:val="00B909B9"/>
    <w:rsid w:val="00B913AE"/>
    <w:rsid w:val="00B91F6C"/>
    <w:rsid w:val="00B926DD"/>
    <w:rsid w:val="00B93D77"/>
    <w:rsid w:val="00B93F72"/>
    <w:rsid w:val="00B94330"/>
    <w:rsid w:val="00B943DB"/>
    <w:rsid w:val="00B94FCC"/>
    <w:rsid w:val="00B95348"/>
    <w:rsid w:val="00B95E74"/>
    <w:rsid w:val="00B960AE"/>
    <w:rsid w:val="00B96424"/>
    <w:rsid w:val="00B96428"/>
    <w:rsid w:val="00B96577"/>
    <w:rsid w:val="00B96DC7"/>
    <w:rsid w:val="00B96E9B"/>
    <w:rsid w:val="00B972E2"/>
    <w:rsid w:val="00B97503"/>
    <w:rsid w:val="00B97B37"/>
    <w:rsid w:val="00BA22EB"/>
    <w:rsid w:val="00BA26AA"/>
    <w:rsid w:val="00BA3713"/>
    <w:rsid w:val="00BA3E2B"/>
    <w:rsid w:val="00BA5B8A"/>
    <w:rsid w:val="00BA5DC6"/>
    <w:rsid w:val="00BA6430"/>
    <w:rsid w:val="00BA6C12"/>
    <w:rsid w:val="00BA7271"/>
    <w:rsid w:val="00BA7987"/>
    <w:rsid w:val="00BB0529"/>
    <w:rsid w:val="00BB0755"/>
    <w:rsid w:val="00BB0A7B"/>
    <w:rsid w:val="00BB1845"/>
    <w:rsid w:val="00BB245D"/>
    <w:rsid w:val="00BB37AF"/>
    <w:rsid w:val="00BB38F3"/>
    <w:rsid w:val="00BB39F2"/>
    <w:rsid w:val="00BB3A6A"/>
    <w:rsid w:val="00BB4BA8"/>
    <w:rsid w:val="00BB5079"/>
    <w:rsid w:val="00BB543F"/>
    <w:rsid w:val="00BB603D"/>
    <w:rsid w:val="00BB65CC"/>
    <w:rsid w:val="00BB70BD"/>
    <w:rsid w:val="00BB76B5"/>
    <w:rsid w:val="00BB7D97"/>
    <w:rsid w:val="00BC0C06"/>
    <w:rsid w:val="00BC0E38"/>
    <w:rsid w:val="00BC0E7C"/>
    <w:rsid w:val="00BC106B"/>
    <w:rsid w:val="00BC175B"/>
    <w:rsid w:val="00BC22CD"/>
    <w:rsid w:val="00BC3155"/>
    <w:rsid w:val="00BC37BA"/>
    <w:rsid w:val="00BC430B"/>
    <w:rsid w:val="00BC5168"/>
    <w:rsid w:val="00BC5579"/>
    <w:rsid w:val="00BC57F2"/>
    <w:rsid w:val="00BC5D24"/>
    <w:rsid w:val="00BC6337"/>
    <w:rsid w:val="00BC676E"/>
    <w:rsid w:val="00BC6A8F"/>
    <w:rsid w:val="00BC6EA3"/>
    <w:rsid w:val="00BC7307"/>
    <w:rsid w:val="00BC7589"/>
    <w:rsid w:val="00BC7AFC"/>
    <w:rsid w:val="00BD0182"/>
    <w:rsid w:val="00BD02B5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5A3F"/>
    <w:rsid w:val="00BD6016"/>
    <w:rsid w:val="00BD7C4A"/>
    <w:rsid w:val="00BD7CB4"/>
    <w:rsid w:val="00BE0025"/>
    <w:rsid w:val="00BE0678"/>
    <w:rsid w:val="00BE0845"/>
    <w:rsid w:val="00BE092B"/>
    <w:rsid w:val="00BE0D45"/>
    <w:rsid w:val="00BE1653"/>
    <w:rsid w:val="00BE17F5"/>
    <w:rsid w:val="00BE23C0"/>
    <w:rsid w:val="00BE2536"/>
    <w:rsid w:val="00BE2C84"/>
    <w:rsid w:val="00BE3F7C"/>
    <w:rsid w:val="00BE46A9"/>
    <w:rsid w:val="00BE46DD"/>
    <w:rsid w:val="00BE510D"/>
    <w:rsid w:val="00BE52AF"/>
    <w:rsid w:val="00BE574D"/>
    <w:rsid w:val="00BE577F"/>
    <w:rsid w:val="00BE5C88"/>
    <w:rsid w:val="00BE5E23"/>
    <w:rsid w:val="00BE7D5A"/>
    <w:rsid w:val="00BF0DDC"/>
    <w:rsid w:val="00BF1278"/>
    <w:rsid w:val="00BF140C"/>
    <w:rsid w:val="00BF2539"/>
    <w:rsid w:val="00BF2AF9"/>
    <w:rsid w:val="00BF2F10"/>
    <w:rsid w:val="00BF3B7A"/>
    <w:rsid w:val="00BF4400"/>
    <w:rsid w:val="00BF45A4"/>
    <w:rsid w:val="00BF48A8"/>
    <w:rsid w:val="00BF4AD2"/>
    <w:rsid w:val="00BF4B4D"/>
    <w:rsid w:val="00BF52B8"/>
    <w:rsid w:val="00BF5E0B"/>
    <w:rsid w:val="00BF5E29"/>
    <w:rsid w:val="00BF6666"/>
    <w:rsid w:val="00BF69AE"/>
    <w:rsid w:val="00BF761F"/>
    <w:rsid w:val="00BF7FF8"/>
    <w:rsid w:val="00C00789"/>
    <w:rsid w:val="00C011D0"/>
    <w:rsid w:val="00C01460"/>
    <w:rsid w:val="00C01E9F"/>
    <w:rsid w:val="00C0301F"/>
    <w:rsid w:val="00C03ADB"/>
    <w:rsid w:val="00C03E02"/>
    <w:rsid w:val="00C04131"/>
    <w:rsid w:val="00C041CA"/>
    <w:rsid w:val="00C043CD"/>
    <w:rsid w:val="00C04A12"/>
    <w:rsid w:val="00C05918"/>
    <w:rsid w:val="00C05FE9"/>
    <w:rsid w:val="00C06D7A"/>
    <w:rsid w:val="00C079A2"/>
    <w:rsid w:val="00C07CE2"/>
    <w:rsid w:val="00C1084E"/>
    <w:rsid w:val="00C10963"/>
    <w:rsid w:val="00C10EC9"/>
    <w:rsid w:val="00C1108D"/>
    <w:rsid w:val="00C11C6A"/>
    <w:rsid w:val="00C11FD5"/>
    <w:rsid w:val="00C121ED"/>
    <w:rsid w:val="00C122B1"/>
    <w:rsid w:val="00C1237C"/>
    <w:rsid w:val="00C12470"/>
    <w:rsid w:val="00C12B80"/>
    <w:rsid w:val="00C134FC"/>
    <w:rsid w:val="00C140C2"/>
    <w:rsid w:val="00C143FC"/>
    <w:rsid w:val="00C14D36"/>
    <w:rsid w:val="00C15451"/>
    <w:rsid w:val="00C158E8"/>
    <w:rsid w:val="00C15972"/>
    <w:rsid w:val="00C160B0"/>
    <w:rsid w:val="00C160DD"/>
    <w:rsid w:val="00C16EC0"/>
    <w:rsid w:val="00C176EE"/>
    <w:rsid w:val="00C20146"/>
    <w:rsid w:val="00C202C9"/>
    <w:rsid w:val="00C20C26"/>
    <w:rsid w:val="00C21C93"/>
    <w:rsid w:val="00C2272F"/>
    <w:rsid w:val="00C22846"/>
    <w:rsid w:val="00C2304F"/>
    <w:rsid w:val="00C241FF"/>
    <w:rsid w:val="00C250B1"/>
    <w:rsid w:val="00C25C66"/>
    <w:rsid w:val="00C26EA4"/>
    <w:rsid w:val="00C30869"/>
    <w:rsid w:val="00C30D7D"/>
    <w:rsid w:val="00C31844"/>
    <w:rsid w:val="00C3227F"/>
    <w:rsid w:val="00C32786"/>
    <w:rsid w:val="00C335D8"/>
    <w:rsid w:val="00C33B29"/>
    <w:rsid w:val="00C34603"/>
    <w:rsid w:val="00C34816"/>
    <w:rsid w:val="00C349A8"/>
    <w:rsid w:val="00C34B9C"/>
    <w:rsid w:val="00C34ED2"/>
    <w:rsid w:val="00C354CF"/>
    <w:rsid w:val="00C357C0"/>
    <w:rsid w:val="00C360F2"/>
    <w:rsid w:val="00C3686D"/>
    <w:rsid w:val="00C377F6"/>
    <w:rsid w:val="00C37AE9"/>
    <w:rsid w:val="00C37BCC"/>
    <w:rsid w:val="00C40038"/>
    <w:rsid w:val="00C404BA"/>
    <w:rsid w:val="00C40F96"/>
    <w:rsid w:val="00C41B3D"/>
    <w:rsid w:val="00C42320"/>
    <w:rsid w:val="00C42740"/>
    <w:rsid w:val="00C42803"/>
    <w:rsid w:val="00C428AC"/>
    <w:rsid w:val="00C433A0"/>
    <w:rsid w:val="00C439A9"/>
    <w:rsid w:val="00C44746"/>
    <w:rsid w:val="00C44AFE"/>
    <w:rsid w:val="00C44C8A"/>
    <w:rsid w:val="00C44E0E"/>
    <w:rsid w:val="00C4588F"/>
    <w:rsid w:val="00C459F9"/>
    <w:rsid w:val="00C45DF5"/>
    <w:rsid w:val="00C46194"/>
    <w:rsid w:val="00C4645E"/>
    <w:rsid w:val="00C46AAF"/>
    <w:rsid w:val="00C46CDF"/>
    <w:rsid w:val="00C47234"/>
    <w:rsid w:val="00C47390"/>
    <w:rsid w:val="00C503AA"/>
    <w:rsid w:val="00C503C3"/>
    <w:rsid w:val="00C50A79"/>
    <w:rsid w:val="00C52D9E"/>
    <w:rsid w:val="00C54067"/>
    <w:rsid w:val="00C54E80"/>
    <w:rsid w:val="00C5503B"/>
    <w:rsid w:val="00C55628"/>
    <w:rsid w:val="00C55729"/>
    <w:rsid w:val="00C55A31"/>
    <w:rsid w:val="00C5629C"/>
    <w:rsid w:val="00C56A9B"/>
    <w:rsid w:val="00C61734"/>
    <w:rsid w:val="00C61A8D"/>
    <w:rsid w:val="00C62BBD"/>
    <w:rsid w:val="00C63236"/>
    <w:rsid w:val="00C63337"/>
    <w:rsid w:val="00C639DC"/>
    <w:rsid w:val="00C63A3E"/>
    <w:rsid w:val="00C6421F"/>
    <w:rsid w:val="00C64A86"/>
    <w:rsid w:val="00C64C7B"/>
    <w:rsid w:val="00C66211"/>
    <w:rsid w:val="00C6650D"/>
    <w:rsid w:val="00C669BB"/>
    <w:rsid w:val="00C7036C"/>
    <w:rsid w:val="00C70453"/>
    <w:rsid w:val="00C709BB"/>
    <w:rsid w:val="00C70F67"/>
    <w:rsid w:val="00C712CF"/>
    <w:rsid w:val="00C71800"/>
    <w:rsid w:val="00C71900"/>
    <w:rsid w:val="00C7293A"/>
    <w:rsid w:val="00C72EB2"/>
    <w:rsid w:val="00C7302F"/>
    <w:rsid w:val="00C73201"/>
    <w:rsid w:val="00C734DB"/>
    <w:rsid w:val="00C73CF9"/>
    <w:rsid w:val="00C73E71"/>
    <w:rsid w:val="00C73EFF"/>
    <w:rsid w:val="00C742B6"/>
    <w:rsid w:val="00C74334"/>
    <w:rsid w:val="00C747FD"/>
    <w:rsid w:val="00C75A82"/>
    <w:rsid w:val="00C75CA3"/>
    <w:rsid w:val="00C76BFB"/>
    <w:rsid w:val="00C77A20"/>
    <w:rsid w:val="00C77F8E"/>
    <w:rsid w:val="00C80014"/>
    <w:rsid w:val="00C80D19"/>
    <w:rsid w:val="00C81538"/>
    <w:rsid w:val="00C8193D"/>
    <w:rsid w:val="00C82067"/>
    <w:rsid w:val="00C8223F"/>
    <w:rsid w:val="00C82285"/>
    <w:rsid w:val="00C82444"/>
    <w:rsid w:val="00C827D0"/>
    <w:rsid w:val="00C82B60"/>
    <w:rsid w:val="00C82F14"/>
    <w:rsid w:val="00C84596"/>
    <w:rsid w:val="00C848D9"/>
    <w:rsid w:val="00C8500B"/>
    <w:rsid w:val="00C85181"/>
    <w:rsid w:val="00C8582B"/>
    <w:rsid w:val="00C85918"/>
    <w:rsid w:val="00C85CD7"/>
    <w:rsid w:val="00C861BD"/>
    <w:rsid w:val="00C86666"/>
    <w:rsid w:val="00C8672D"/>
    <w:rsid w:val="00C86887"/>
    <w:rsid w:val="00C879E0"/>
    <w:rsid w:val="00C901F5"/>
    <w:rsid w:val="00C90A8C"/>
    <w:rsid w:val="00C91DED"/>
    <w:rsid w:val="00C9217D"/>
    <w:rsid w:val="00C928DE"/>
    <w:rsid w:val="00C92E94"/>
    <w:rsid w:val="00C935E7"/>
    <w:rsid w:val="00C936B0"/>
    <w:rsid w:val="00C9497D"/>
    <w:rsid w:val="00C9508F"/>
    <w:rsid w:val="00C9658D"/>
    <w:rsid w:val="00C96DC0"/>
    <w:rsid w:val="00C96F57"/>
    <w:rsid w:val="00C97697"/>
    <w:rsid w:val="00C977B6"/>
    <w:rsid w:val="00CA0584"/>
    <w:rsid w:val="00CA09BD"/>
    <w:rsid w:val="00CA0AF3"/>
    <w:rsid w:val="00CA0C99"/>
    <w:rsid w:val="00CA17F8"/>
    <w:rsid w:val="00CA1E74"/>
    <w:rsid w:val="00CA3500"/>
    <w:rsid w:val="00CA3F45"/>
    <w:rsid w:val="00CA42CD"/>
    <w:rsid w:val="00CA496A"/>
    <w:rsid w:val="00CA4EE7"/>
    <w:rsid w:val="00CA5349"/>
    <w:rsid w:val="00CA5545"/>
    <w:rsid w:val="00CA5E10"/>
    <w:rsid w:val="00CA6242"/>
    <w:rsid w:val="00CA69C7"/>
    <w:rsid w:val="00CA77B3"/>
    <w:rsid w:val="00CA799A"/>
    <w:rsid w:val="00CB04CC"/>
    <w:rsid w:val="00CB0772"/>
    <w:rsid w:val="00CB089D"/>
    <w:rsid w:val="00CB19F7"/>
    <w:rsid w:val="00CB1F1F"/>
    <w:rsid w:val="00CB27D0"/>
    <w:rsid w:val="00CB2D1E"/>
    <w:rsid w:val="00CB2D26"/>
    <w:rsid w:val="00CB3C0A"/>
    <w:rsid w:val="00CB4254"/>
    <w:rsid w:val="00CB42EC"/>
    <w:rsid w:val="00CB436F"/>
    <w:rsid w:val="00CB46F1"/>
    <w:rsid w:val="00CB4E39"/>
    <w:rsid w:val="00CB5035"/>
    <w:rsid w:val="00CB6251"/>
    <w:rsid w:val="00CB6E23"/>
    <w:rsid w:val="00CB7D68"/>
    <w:rsid w:val="00CC03FA"/>
    <w:rsid w:val="00CC0873"/>
    <w:rsid w:val="00CC1082"/>
    <w:rsid w:val="00CC147F"/>
    <w:rsid w:val="00CC15AA"/>
    <w:rsid w:val="00CC167B"/>
    <w:rsid w:val="00CC17BF"/>
    <w:rsid w:val="00CC1ADE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1057"/>
    <w:rsid w:val="00CD1B7D"/>
    <w:rsid w:val="00CD225C"/>
    <w:rsid w:val="00CD27B9"/>
    <w:rsid w:val="00CD37DF"/>
    <w:rsid w:val="00CD39EE"/>
    <w:rsid w:val="00CD4CCE"/>
    <w:rsid w:val="00CD4D82"/>
    <w:rsid w:val="00CD5291"/>
    <w:rsid w:val="00CD6409"/>
    <w:rsid w:val="00CD69B6"/>
    <w:rsid w:val="00CD7A55"/>
    <w:rsid w:val="00CD7E2A"/>
    <w:rsid w:val="00CE07DD"/>
    <w:rsid w:val="00CE0A41"/>
    <w:rsid w:val="00CE16BD"/>
    <w:rsid w:val="00CE184F"/>
    <w:rsid w:val="00CE1C4F"/>
    <w:rsid w:val="00CE1CA5"/>
    <w:rsid w:val="00CE1E75"/>
    <w:rsid w:val="00CE1EB7"/>
    <w:rsid w:val="00CE3588"/>
    <w:rsid w:val="00CE3927"/>
    <w:rsid w:val="00CE441A"/>
    <w:rsid w:val="00CE4445"/>
    <w:rsid w:val="00CE4774"/>
    <w:rsid w:val="00CE5334"/>
    <w:rsid w:val="00CE5EF0"/>
    <w:rsid w:val="00CE6418"/>
    <w:rsid w:val="00CE6486"/>
    <w:rsid w:val="00CE6795"/>
    <w:rsid w:val="00CE71E9"/>
    <w:rsid w:val="00CE772E"/>
    <w:rsid w:val="00CF122A"/>
    <w:rsid w:val="00CF1502"/>
    <w:rsid w:val="00CF1894"/>
    <w:rsid w:val="00CF1E4F"/>
    <w:rsid w:val="00CF2110"/>
    <w:rsid w:val="00CF22B7"/>
    <w:rsid w:val="00CF24B1"/>
    <w:rsid w:val="00CF25CB"/>
    <w:rsid w:val="00CF26A5"/>
    <w:rsid w:val="00CF2930"/>
    <w:rsid w:val="00CF2C46"/>
    <w:rsid w:val="00CF2CF2"/>
    <w:rsid w:val="00CF316C"/>
    <w:rsid w:val="00CF41F4"/>
    <w:rsid w:val="00CF4690"/>
    <w:rsid w:val="00CF5950"/>
    <w:rsid w:val="00CF5B14"/>
    <w:rsid w:val="00CF7AC9"/>
    <w:rsid w:val="00D00F76"/>
    <w:rsid w:val="00D0145B"/>
    <w:rsid w:val="00D018B1"/>
    <w:rsid w:val="00D02102"/>
    <w:rsid w:val="00D02775"/>
    <w:rsid w:val="00D02B6C"/>
    <w:rsid w:val="00D03092"/>
    <w:rsid w:val="00D032EB"/>
    <w:rsid w:val="00D033B5"/>
    <w:rsid w:val="00D03572"/>
    <w:rsid w:val="00D03B42"/>
    <w:rsid w:val="00D03BEF"/>
    <w:rsid w:val="00D046F7"/>
    <w:rsid w:val="00D04ABF"/>
    <w:rsid w:val="00D05748"/>
    <w:rsid w:val="00D058AF"/>
    <w:rsid w:val="00D05DD7"/>
    <w:rsid w:val="00D0665B"/>
    <w:rsid w:val="00D067C1"/>
    <w:rsid w:val="00D069E7"/>
    <w:rsid w:val="00D06C3E"/>
    <w:rsid w:val="00D0714C"/>
    <w:rsid w:val="00D07419"/>
    <w:rsid w:val="00D07F67"/>
    <w:rsid w:val="00D1043D"/>
    <w:rsid w:val="00D105A3"/>
    <w:rsid w:val="00D1097E"/>
    <w:rsid w:val="00D12DD3"/>
    <w:rsid w:val="00D13834"/>
    <w:rsid w:val="00D13894"/>
    <w:rsid w:val="00D14053"/>
    <w:rsid w:val="00D140D1"/>
    <w:rsid w:val="00D141C9"/>
    <w:rsid w:val="00D1455A"/>
    <w:rsid w:val="00D152C3"/>
    <w:rsid w:val="00D157BE"/>
    <w:rsid w:val="00D1620E"/>
    <w:rsid w:val="00D178D4"/>
    <w:rsid w:val="00D2014E"/>
    <w:rsid w:val="00D20697"/>
    <w:rsid w:val="00D213DF"/>
    <w:rsid w:val="00D216DC"/>
    <w:rsid w:val="00D21B25"/>
    <w:rsid w:val="00D21D05"/>
    <w:rsid w:val="00D21D93"/>
    <w:rsid w:val="00D21DCF"/>
    <w:rsid w:val="00D22C6C"/>
    <w:rsid w:val="00D22ED2"/>
    <w:rsid w:val="00D22F79"/>
    <w:rsid w:val="00D23089"/>
    <w:rsid w:val="00D233EF"/>
    <w:rsid w:val="00D23808"/>
    <w:rsid w:val="00D246DB"/>
    <w:rsid w:val="00D2583C"/>
    <w:rsid w:val="00D27249"/>
    <w:rsid w:val="00D30505"/>
    <w:rsid w:val="00D30960"/>
    <w:rsid w:val="00D31425"/>
    <w:rsid w:val="00D31D3E"/>
    <w:rsid w:val="00D31FDC"/>
    <w:rsid w:val="00D320F6"/>
    <w:rsid w:val="00D3253E"/>
    <w:rsid w:val="00D32838"/>
    <w:rsid w:val="00D32F9A"/>
    <w:rsid w:val="00D35139"/>
    <w:rsid w:val="00D35A9D"/>
    <w:rsid w:val="00D35AF8"/>
    <w:rsid w:val="00D35F51"/>
    <w:rsid w:val="00D36385"/>
    <w:rsid w:val="00D36C0C"/>
    <w:rsid w:val="00D3759F"/>
    <w:rsid w:val="00D37772"/>
    <w:rsid w:val="00D37A9A"/>
    <w:rsid w:val="00D40596"/>
    <w:rsid w:val="00D41086"/>
    <w:rsid w:val="00D418EE"/>
    <w:rsid w:val="00D41AE7"/>
    <w:rsid w:val="00D41DFE"/>
    <w:rsid w:val="00D42695"/>
    <w:rsid w:val="00D433CD"/>
    <w:rsid w:val="00D435C4"/>
    <w:rsid w:val="00D440F2"/>
    <w:rsid w:val="00D44541"/>
    <w:rsid w:val="00D447D6"/>
    <w:rsid w:val="00D448CA"/>
    <w:rsid w:val="00D44E6A"/>
    <w:rsid w:val="00D44E92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96B"/>
    <w:rsid w:val="00D52CF4"/>
    <w:rsid w:val="00D53895"/>
    <w:rsid w:val="00D53CCD"/>
    <w:rsid w:val="00D54230"/>
    <w:rsid w:val="00D5526B"/>
    <w:rsid w:val="00D55616"/>
    <w:rsid w:val="00D55D32"/>
    <w:rsid w:val="00D56C80"/>
    <w:rsid w:val="00D56E79"/>
    <w:rsid w:val="00D57030"/>
    <w:rsid w:val="00D574E9"/>
    <w:rsid w:val="00D57BC4"/>
    <w:rsid w:val="00D601D5"/>
    <w:rsid w:val="00D6093E"/>
    <w:rsid w:val="00D60B41"/>
    <w:rsid w:val="00D61997"/>
    <w:rsid w:val="00D629AB"/>
    <w:rsid w:val="00D64514"/>
    <w:rsid w:val="00D654C6"/>
    <w:rsid w:val="00D656C7"/>
    <w:rsid w:val="00D658AF"/>
    <w:rsid w:val="00D65F32"/>
    <w:rsid w:val="00D664EF"/>
    <w:rsid w:val="00D670D3"/>
    <w:rsid w:val="00D67979"/>
    <w:rsid w:val="00D70325"/>
    <w:rsid w:val="00D7072B"/>
    <w:rsid w:val="00D711A8"/>
    <w:rsid w:val="00D71D1B"/>
    <w:rsid w:val="00D71F13"/>
    <w:rsid w:val="00D7220B"/>
    <w:rsid w:val="00D72E12"/>
    <w:rsid w:val="00D730D3"/>
    <w:rsid w:val="00D73540"/>
    <w:rsid w:val="00D7404A"/>
    <w:rsid w:val="00D74360"/>
    <w:rsid w:val="00D74693"/>
    <w:rsid w:val="00D74735"/>
    <w:rsid w:val="00D74A40"/>
    <w:rsid w:val="00D75518"/>
    <w:rsid w:val="00D75999"/>
    <w:rsid w:val="00D75B25"/>
    <w:rsid w:val="00D75FE9"/>
    <w:rsid w:val="00D761F6"/>
    <w:rsid w:val="00D7640B"/>
    <w:rsid w:val="00D77797"/>
    <w:rsid w:val="00D816B1"/>
    <w:rsid w:val="00D81728"/>
    <w:rsid w:val="00D819BD"/>
    <w:rsid w:val="00D826A5"/>
    <w:rsid w:val="00D82D23"/>
    <w:rsid w:val="00D82F9D"/>
    <w:rsid w:val="00D83B68"/>
    <w:rsid w:val="00D841DE"/>
    <w:rsid w:val="00D84EC1"/>
    <w:rsid w:val="00D85099"/>
    <w:rsid w:val="00D8580B"/>
    <w:rsid w:val="00D85D67"/>
    <w:rsid w:val="00D86BE8"/>
    <w:rsid w:val="00D8793D"/>
    <w:rsid w:val="00D9006F"/>
    <w:rsid w:val="00D90288"/>
    <w:rsid w:val="00D903EC"/>
    <w:rsid w:val="00D90609"/>
    <w:rsid w:val="00D906B3"/>
    <w:rsid w:val="00D92443"/>
    <w:rsid w:val="00D93C37"/>
    <w:rsid w:val="00D94196"/>
    <w:rsid w:val="00D9421E"/>
    <w:rsid w:val="00D94727"/>
    <w:rsid w:val="00D9510E"/>
    <w:rsid w:val="00D952DC"/>
    <w:rsid w:val="00D95388"/>
    <w:rsid w:val="00D9541C"/>
    <w:rsid w:val="00D963A6"/>
    <w:rsid w:val="00D9647E"/>
    <w:rsid w:val="00D96659"/>
    <w:rsid w:val="00D96A54"/>
    <w:rsid w:val="00D96C58"/>
    <w:rsid w:val="00D96EC6"/>
    <w:rsid w:val="00D97B37"/>
    <w:rsid w:val="00D97BAF"/>
    <w:rsid w:val="00DA0027"/>
    <w:rsid w:val="00DA044C"/>
    <w:rsid w:val="00DA06F5"/>
    <w:rsid w:val="00DA073E"/>
    <w:rsid w:val="00DA07B6"/>
    <w:rsid w:val="00DA0C83"/>
    <w:rsid w:val="00DA1520"/>
    <w:rsid w:val="00DA18C0"/>
    <w:rsid w:val="00DA1909"/>
    <w:rsid w:val="00DA2227"/>
    <w:rsid w:val="00DA30D5"/>
    <w:rsid w:val="00DA35D6"/>
    <w:rsid w:val="00DA35FB"/>
    <w:rsid w:val="00DA3AF5"/>
    <w:rsid w:val="00DA3E2D"/>
    <w:rsid w:val="00DA3F28"/>
    <w:rsid w:val="00DA4559"/>
    <w:rsid w:val="00DA456D"/>
    <w:rsid w:val="00DA4CAB"/>
    <w:rsid w:val="00DA52A8"/>
    <w:rsid w:val="00DA5DDE"/>
    <w:rsid w:val="00DA5F34"/>
    <w:rsid w:val="00DA6014"/>
    <w:rsid w:val="00DA6043"/>
    <w:rsid w:val="00DA733B"/>
    <w:rsid w:val="00DA7ACD"/>
    <w:rsid w:val="00DA7E42"/>
    <w:rsid w:val="00DB017B"/>
    <w:rsid w:val="00DB021B"/>
    <w:rsid w:val="00DB03CB"/>
    <w:rsid w:val="00DB2B0E"/>
    <w:rsid w:val="00DB3067"/>
    <w:rsid w:val="00DB32D9"/>
    <w:rsid w:val="00DB3F72"/>
    <w:rsid w:val="00DB4217"/>
    <w:rsid w:val="00DB4870"/>
    <w:rsid w:val="00DB529C"/>
    <w:rsid w:val="00DB5470"/>
    <w:rsid w:val="00DB54E7"/>
    <w:rsid w:val="00DB563C"/>
    <w:rsid w:val="00DB64EE"/>
    <w:rsid w:val="00DB6C23"/>
    <w:rsid w:val="00DB7647"/>
    <w:rsid w:val="00DC077D"/>
    <w:rsid w:val="00DC07ED"/>
    <w:rsid w:val="00DC087E"/>
    <w:rsid w:val="00DC0B5C"/>
    <w:rsid w:val="00DC15E4"/>
    <w:rsid w:val="00DC172E"/>
    <w:rsid w:val="00DC238D"/>
    <w:rsid w:val="00DC3BE3"/>
    <w:rsid w:val="00DC3C57"/>
    <w:rsid w:val="00DC461C"/>
    <w:rsid w:val="00DC4EF3"/>
    <w:rsid w:val="00DC5092"/>
    <w:rsid w:val="00DC602C"/>
    <w:rsid w:val="00DC7BF1"/>
    <w:rsid w:val="00DD0B78"/>
    <w:rsid w:val="00DD1C56"/>
    <w:rsid w:val="00DD2355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5E78"/>
    <w:rsid w:val="00DD665D"/>
    <w:rsid w:val="00DD71AF"/>
    <w:rsid w:val="00DD744C"/>
    <w:rsid w:val="00DD7659"/>
    <w:rsid w:val="00DD7710"/>
    <w:rsid w:val="00DD771F"/>
    <w:rsid w:val="00DD7CC1"/>
    <w:rsid w:val="00DE0418"/>
    <w:rsid w:val="00DE1231"/>
    <w:rsid w:val="00DE14FF"/>
    <w:rsid w:val="00DE1ACF"/>
    <w:rsid w:val="00DE1CBF"/>
    <w:rsid w:val="00DE1DAB"/>
    <w:rsid w:val="00DE217A"/>
    <w:rsid w:val="00DE31A2"/>
    <w:rsid w:val="00DE3218"/>
    <w:rsid w:val="00DE3407"/>
    <w:rsid w:val="00DE3AC5"/>
    <w:rsid w:val="00DE5916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F7F"/>
    <w:rsid w:val="00DF40A7"/>
    <w:rsid w:val="00DF44A8"/>
    <w:rsid w:val="00DF52FB"/>
    <w:rsid w:val="00DF543D"/>
    <w:rsid w:val="00DF5B9E"/>
    <w:rsid w:val="00DF6272"/>
    <w:rsid w:val="00DF65DD"/>
    <w:rsid w:val="00DF6CEB"/>
    <w:rsid w:val="00DF6ECB"/>
    <w:rsid w:val="00DF6F5B"/>
    <w:rsid w:val="00DF705D"/>
    <w:rsid w:val="00DF706D"/>
    <w:rsid w:val="00DF7219"/>
    <w:rsid w:val="00DF74FE"/>
    <w:rsid w:val="00DF7DED"/>
    <w:rsid w:val="00E0052E"/>
    <w:rsid w:val="00E00968"/>
    <w:rsid w:val="00E009E2"/>
    <w:rsid w:val="00E00B5F"/>
    <w:rsid w:val="00E00BA5"/>
    <w:rsid w:val="00E00D64"/>
    <w:rsid w:val="00E01DCD"/>
    <w:rsid w:val="00E01EF7"/>
    <w:rsid w:val="00E025CC"/>
    <w:rsid w:val="00E02A95"/>
    <w:rsid w:val="00E036EE"/>
    <w:rsid w:val="00E03D51"/>
    <w:rsid w:val="00E03DFC"/>
    <w:rsid w:val="00E0425D"/>
    <w:rsid w:val="00E04E4E"/>
    <w:rsid w:val="00E05293"/>
    <w:rsid w:val="00E053D6"/>
    <w:rsid w:val="00E056FC"/>
    <w:rsid w:val="00E05CC5"/>
    <w:rsid w:val="00E05EF3"/>
    <w:rsid w:val="00E05F51"/>
    <w:rsid w:val="00E0690E"/>
    <w:rsid w:val="00E06F06"/>
    <w:rsid w:val="00E070CA"/>
    <w:rsid w:val="00E078CA"/>
    <w:rsid w:val="00E07EC3"/>
    <w:rsid w:val="00E1019A"/>
    <w:rsid w:val="00E1019F"/>
    <w:rsid w:val="00E103B7"/>
    <w:rsid w:val="00E108E2"/>
    <w:rsid w:val="00E10BB4"/>
    <w:rsid w:val="00E1137D"/>
    <w:rsid w:val="00E11794"/>
    <w:rsid w:val="00E11A0C"/>
    <w:rsid w:val="00E130E2"/>
    <w:rsid w:val="00E137EB"/>
    <w:rsid w:val="00E14018"/>
    <w:rsid w:val="00E143C4"/>
    <w:rsid w:val="00E1503C"/>
    <w:rsid w:val="00E154B3"/>
    <w:rsid w:val="00E15551"/>
    <w:rsid w:val="00E1786F"/>
    <w:rsid w:val="00E17B74"/>
    <w:rsid w:val="00E17C82"/>
    <w:rsid w:val="00E2050E"/>
    <w:rsid w:val="00E207AC"/>
    <w:rsid w:val="00E20C2B"/>
    <w:rsid w:val="00E2146A"/>
    <w:rsid w:val="00E21877"/>
    <w:rsid w:val="00E221EC"/>
    <w:rsid w:val="00E225FA"/>
    <w:rsid w:val="00E226B5"/>
    <w:rsid w:val="00E2319C"/>
    <w:rsid w:val="00E23F3F"/>
    <w:rsid w:val="00E24331"/>
    <w:rsid w:val="00E245E5"/>
    <w:rsid w:val="00E246DB"/>
    <w:rsid w:val="00E249ED"/>
    <w:rsid w:val="00E24F99"/>
    <w:rsid w:val="00E25115"/>
    <w:rsid w:val="00E251B6"/>
    <w:rsid w:val="00E25380"/>
    <w:rsid w:val="00E25C76"/>
    <w:rsid w:val="00E25F7D"/>
    <w:rsid w:val="00E26104"/>
    <w:rsid w:val="00E262FB"/>
    <w:rsid w:val="00E263EE"/>
    <w:rsid w:val="00E26691"/>
    <w:rsid w:val="00E26818"/>
    <w:rsid w:val="00E26D19"/>
    <w:rsid w:val="00E27D18"/>
    <w:rsid w:val="00E3008D"/>
    <w:rsid w:val="00E304E4"/>
    <w:rsid w:val="00E31949"/>
    <w:rsid w:val="00E32031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395"/>
    <w:rsid w:val="00E36CD3"/>
    <w:rsid w:val="00E3793C"/>
    <w:rsid w:val="00E40068"/>
    <w:rsid w:val="00E40F22"/>
    <w:rsid w:val="00E40F2C"/>
    <w:rsid w:val="00E412E6"/>
    <w:rsid w:val="00E41E0A"/>
    <w:rsid w:val="00E42DA9"/>
    <w:rsid w:val="00E431DA"/>
    <w:rsid w:val="00E43727"/>
    <w:rsid w:val="00E43ACE"/>
    <w:rsid w:val="00E44092"/>
    <w:rsid w:val="00E4468D"/>
    <w:rsid w:val="00E44E14"/>
    <w:rsid w:val="00E45262"/>
    <w:rsid w:val="00E456FE"/>
    <w:rsid w:val="00E46174"/>
    <w:rsid w:val="00E462FC"/>
    <w:rsid w:val="00E4675D"/>
    <w:rsid w:val="00E46A10"/>
    <w:rsid w:val="00E46B01"/>
    <w:rsid w:val="00E47924"/>
    <w:rsid w:val="00E47D3C"/>
    <w:rsid w:val="00E47E3C"/>
    <w:rsid w:val="00E47F4E"/>
    <w:rsid w:val="00E5032E"/>
    <w:rsid w:val="00E51263"/>
    <w:rsid w:val="00E5327C"/>
    <w:rsid w:val="00E5339A"/>
    <w:rsid w:val="00E53637"/>
    <w:rsid w:val="00E537E6"/>
    <w:rsid w:val="00E538FC"/>
    <w:rsid w:val="00E53F42"/>
    <w:rsid w:val="00E53FCC"/>
    <w:rsid w:val="00E541D1"/>
    <w:rsid w:val="00E5473D"/>
    <w:rsid w:val="00E560CF"/>
    <w:rsid w:val="00E56BA4"/>
    <w:rsid w:val="00E5702C"/>
    <w:rsid w:val="00E57752"/>
    <w:rsid w:val="00E60462"/>
    <w:rsid w:val="00E60911"/>
    <w:rsid w:val="00E61022"/>
    <w:rsid w:val="00E615A3"/>
    <w:rsid w:val="00E61C04"/>
    <w:rsid w:val="00E629D8"/>
    <w:rsid w:val="00E62BBE"/>
    <w:rsid w:val="00E64596"/>
    <w:rsid w:val="00E64D51"/>
    <w:rsid w:val="00E64ECD"/>
    <w:rsid w:val="00E64F69"/>
    <w:rsid w:val="00E66027"/>
    <w:rsid w:val="00E66B96"/>
    <w:rsid w:val="00E66F96"/>
    <w:rsid w:val="00E71271"/>
    <w:rsid w:val="00E71F6A"/>
    <w:rsid w:val="00E720E5"/>
    <w:rsid w:val="00E7424B"/>
    <w:rsid w:val="00E743B1"/>
    <w:rsid w:val="00E748E3"/>
    <w:rsid w:val="00E74933"/>
    <w:rsid w:val="00E74D2A"/>
    <w:rsid w:val="00E74D77"/>
    <w:rsid w:val="00E74FA3"/>
    <w:rsid w:val="00E7512D"/>
    <w:rsid w:val="00E751DC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574"/>
    <w:rsid w:val="00E8140F"/>
    <w:rsid w:val="00E81A01"/>
    <w:rsid w:val="00E81FF7"/>
    <w:rsid w:val="00E820BA"/>
    <w:rsid w:val="00E824FA"/>
    <w:rsid w:val="00E82672"/>
    <w:rsid w:val="00E8342C"/>
    <w:rsid w:val="00E83813"/>
    <w:rsid w:val="00E84A4D"/>
    <w:rsid w:val="00E84DB7"/>
    <w:rsid w:val="00E8505E"/>
    <w:rsid w:val="00E85BBB"/>
    <w:rsid w:val="00E85EB8"/>
    <w:rsid w:val="00E860CA"/>
    <w:rsid w:val="00E86ABD"/>
    <w:rsid w:val="00E87C21"/>
    <w:rsid w:val="00E9063F"/>
    <w:rsid w:val="00E9098E"/>
    <w:rsid w:val="00E90C82"/>
    <w:rsid w:val="00E9121F"/>
    <w:rsid w:val="00E93D68"/>
    <w:rsid w:val="00E9412B"/>
    <w:rsid w:val="00E94407"/>
    <w:rsid w:val="00E9471D"/>
    <w:rsid w:val="00E95288"/>
    <w:rsid w:val="00E95F3F"/>
    <w:rsid w:val="00E9614C"/>
    <w:rsid w:val="00E965AA"/>
    <w:rsid w:val="00E97B59"/>
    <w:rsid w:val="00EA01A4"/>
    <w:rsid w:val="00EA0603"/>
    <w:rsid w:val="00EA0AA9"/>
    <w:rsid w:val="00EA0E53"/>
    <w:rsid w:val="00EA0F73"/>
    <w:rsid w:val="00EA29AC"/>
    <w:rsid w:val="00EA39B7"/>
    <w:rsid w:val="00EA3B1B"/>
    <w:rsid w:val="00EA3BB2"/>
    <w:rsid w:val="00EA3DF6"/>
    <w:rsid w:val="00EA41A1"/>
    <w:rsid w:val="00EA6298"/>
    <w:rsid w:val="00EA6658"/>
    <w:rsid w:val="00EA6C8C"/>
    <w:rsid w:val="00EA7D8A"/>
    <w:rsid w:val="00EA7E0C"/>
    <w:rsid w:val="00EB0F87"/>
    <w:rsid w:val="00EB197D"/>
    <w:rsid w:val="00EB2E92"/>
    <w:rsid w:val="00EB2EE9"/>
    <w:rsid w:val="00EB4771"/>
    <w:rsid w:val="00EB49DF"/>
    <w:rsid w:val="00EB4F49"/>
    <w:rsid w:val="00EB5901"/>
    <w:rsid w:val="00EB728F"/>
    <w:rsid w:val="00EB761B"/>
    <w:rsid w:val="00EB7D5E"/>
    <w:rsid w:val="00EC188D"/>
    <w:rsid w:val="00EC1F82"/>
    <w:rsid w:val="00EC22D2"/>
    <w:rsid w:val="00EC29B6"/>
    <w:rsid w:val="00EC2C53"/>
    <w:rsid w:val="00EC327D"/>
    <w:rsid w:val="00EC4396"/>
    <w:rsid w:val="00EC46B0"/>
    <w:rsid w:val="00EC4B6D"/>
    <w:rsid w:val="00EC56D5"/>
    <w:rsid w:val="00EC5A34"/>
    <w:rsid w:val="00EC5D9A"/>
    <w:rsid w:val="00EC68B1"/>
    <w:rsid w:val="00EC766F"/>
    <w:rsid w:val="00EC7810"/>
    <w:rsid w:val="00ED0390"/>
    <w:rsid w:val="00ED19E5"/>
    <w:rsid w:val="00ED2181"/>
    <w:rsid w:val="00ED23EE"/>
    <w:rsid w:val="00ED269B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644"/>
    <w:rsid w:val="00ED6A87"/>
    <w:rsid w:val="00ED6B21"/>
    <w:rsid w:val="00ED6CD4"/>
    <w:rsid w:val="00ED6CEA"/>
    <w:rsid w:val="00ED6D70"/>
    <w:rsid w:val="00ED6E90"/>
    <w:rsid w:val="00ED7766"/>
    <w:rsid w:val="00ED7821"/>
    <w:rsid w:val="00ED7856"/>
    <w:rsid w:val="00ED7ABA"/>
    <w:rsid w:val="00EE0271"/>
    <w:rsid w:val="00EE0354"/>
    <w:rsid w:val="00EE06AD"/>
    <w:rsid w:val="00EE0777"/>
    <w:rsid w:val="00EE2977"/>
    <w:rsid w:val="00EE29DD"/>
    <w:rsid w:val="00EE29F9"/>
    <w:rsid w:val="00EE4249"/>
    <w:rsid w:val="00EE4BDD"/>
    <w:rsid w:val="00EE4C94"/>
    <w:rsid w:val="00EE5019"/>
    <w:rsid w:val="00EE545D"/>
    <w:rsid w:val="00EE5513"/>
    <w:rsid w:val="00EE58C7"/>
    <w:rsid w:val="00EE7B24"/>
    <w:rsid w:val="00EE7D97"/>
    <w:rsid w:val="00EE7E86"/>
    <w:rsid w:val="00EF051C"/>
    <w:rsid w:val="00EF1EA5"/>
    <w:rsid w:val="00EF217E"/>
    <w:rsid w:val="00EF25BC"/>
    <w:rsid w:val="00EF39E9"/>
    <w:rsid w:val="00EF3DEF"/>
    <w:rsid w:val="00EF4857"/>
    <w:rsid w:val="00EF4A7A"/>
    <w:rsid w:val="00EF4B7C"/>
    <w:rsid w:val="00EF73BD"/>
    <w:rsid w:val="00EF7951"/>
    <w:rsid w:val="00F0189C"/>
    <w:rsid w:val="00F01917"/>
    <w:rsid w:val="00F02B01"/>
    <w:rsid w:val="00F03149"/>
    <w:rsid w:val="00F032D0"/>
    <w:rsid w:val="00F04286"/>
    <w:rsid w:val="00F043D3"/>
    <w:rsid w:val="00F043DB"/>
    <w:rsid w:val="00F04770"/>
    <w:rsid w:val="00F05035"/>
    <w:rsid w:val="00F05516"/>
    <w:rsid w:val="00F05A6F"/>
    <w:rsid w:val="00F05CAB"/>
    <w:rsid w:val="00F05DE1"/>
    <w:rsid w:val="00F063A0"/>
    <w:rsid w:val="00F06416"/>
    <w:rsid w:val="00F065B9"/>
    <w:rsid w:val="00F06611"/>
    <w:rsid w:val="00F06A5A"/>
    <w:rsid w:val="00F06B67"/>
    <w:rsid w:val="00F06C95"/>
    <w:rsid w:val="00F078FA"/>
    <w:rsid w:val="00F10D76"/>
    <w:rsid w:val="00F11836"/>
    <w:rsid w:val="00F1201E"/>
    <w:rsid w:val="00F12A17"/>
    <w:rsid w:val="00F12B05"/>
    <w:rsid w:val="00F12D22"/>
    <w:rsid w:val="00F13090"/>
    <w:rsid w:val="00F1326B"/>
    <w:rsid w:val="00F1434C"/>
    <w:rsid w:val="00F1453D"/>
    <w:rsid w:val="00F145DF"/>
    <w:rsid w:val="00F15417"/>
    <w:rsid w:val="00F157C2"/>
    <w:rsid w:val="00F15E6D"/>
    <w:rsid w:val="00F16274"/>
    <w:rsid w:val="00F16FEC"/>
    <w:rsid w:val="00F17117"/>
    <w:rsid w:val="00F17423"/>
    <w:rsid w:val="00F17B30"/>
    <w:rsid w:val="00F220FE"/>
    <w:rsid w:val="00F22926"/>
    <w:rsid w:val="00F22973"/>
    <w:rsid w:val="00F23CF4"/>
    <w:rsid w:val="00F2422D"/>
    <w:rsid w:val="00F24BF2"/>
    <w:rsid w:val="00F25499"/>
    <w:rsid w:val="00F25B3B"/>
    <w:rsid w:val="00F25EBB"/>
    <w:rsid w:val="00F26C65"/>
    <w:rsid w:val="00F27852"/>
    <w:rsid w:val="00F30901"/>
    <w:rsid w:val="00F31067"/>
    <w:rsid w:val="00F321CB"/>
    <w:rsid w:val="00F34092"/>
    <w:rsid w:val="00F34A74"/>
    <w:rsid w:val="00F351B3"/>
    <w:rsid w:val="00F35273"/>
    <w:rsid w:val="00F352CD"/>
    <w:rsid w:val="00F3604D"/>
    <w:rsid w:val="00F3676F"/>
    <w:rsid w:val="00F36B88"/>
    <w:rsid w:val="00F36C11"/>
    <w:rsid w:val="00F372DA"/>
    <w:rsid w:val="00F37316"/>
    <w:rsid w:val="00F40BDD"/>
    <w:rsid w:val="00F40F7B"/>
    <w:rsid w:val="00F4117D"/>
    <w:rsid w:val="00F41394"/>
    <w:rsid w:val="00F41552"/>
    <w:rsid w:val="00F4162E"/>
    <w:rsid w:val="00F41D8C"/>
    <w:rsid w:val="00F427BF"/>
    <w:rsid w:val="00F429E9"/>
    <w:rsid w:val="00F438A8"/>
    <w:rsid w:val="00F43C43"/>
    <w:rsid w:val="00F4401F"/>
    <w:rsid w:val="00F440C2"/>
    <w:rsid w:val="00F44B49"/>
    <w:rsid w:val="00F44B95"/>
    <w:rsid w:val="00F45460"/>
    <w:rsid w:val="00F45633"/>
    <w:rsid w:val="00F45F39"/>
    <w:rsid w:val="00F461D6"/>
    <w:rsid w:val="00F464BE"/>
    <w:rsid w:val="00F46C05"/>
    <w:rsid w:val="00F46E6D"/>
    <w:rsid w:val="00F47902"/>
    <w:rsid w:val="00F47AF9"/>
    <w:rsid w:val="00F47E5C"/>
    <w:rsid w:val="00F500CD"/>
    <w:rsid w:val="00F50154"/>
    <w:rsid w:val="00F50256"/>
    <w:rsid w:val="00F50592"/>
    <w:rsid w:val="00F50996"/>
    <w:rsid w:val="00F50E84"/>
    <w:rsid w:val="00F52413"/>
    <w:rsid w:val="00F52487"/>
    <w:rsid w:val="00F528F1"/>
    <w:rsid w:val="00F52A00"/>
    <w:rsid w:val="00F536A4"/>
    <w:rsid w:val="00F54E4D"/>
    <w:rsid w:val="00F55004"/>
    <w:rsid w:val="00F550D6"/>
    <w:rsid w:val="00F551E9"/>
    <w:rsid w:val="00F556EA"/>
    <w:rsid w:val="00F56094"/>
    <w:rsid w:val="00F57074"/>
    <w:rsid w:val="00F57BFF"/>
    <w:rsid w:val="00F60329"/>
    <w:rsid w:val="00F6043E"/>
    <w:rsid w:val="00F60C46"/>
    <w:rsid w:val="00F60D7D"/>
    <w:rsid w:val="00F60E0B"/>
    <w:rsid w:val="00F60E2D"/>
    <w:rsid w:val="00F60EC3"/>
    <w:rsid w:val="00F618A5"/>
    <w:rsid w:val="00F618DF"/>
    <w:rsid w:val="00F6205F"/>
    <w:rsid w:val="00F62D29"/>
    <w:rsid w:val="00F64BFB"/>
    <w:rsid w:val="00F64DC0"/>
    <w:rsid w:val="00F6504C"/>
    <w:rsid w:val="00F66F20"/>
    <w:rsid w:val="00F679B8"/>
    <w:rsid w:val="00F70F97"/>
    <w:rsid w:val="00F7123F"/>
    <w:rsid w:val="00F7206A"/>
    <w:rsid w:val="00F730FA"/>
    <w:rsid w:val="00F7439B"/>
    <w:rsid w:val="00F749EC"/>
    <w:rsid w:val="00F74B8F"/>
    <w:rsid w:val="00F74EAE"/>
    <w:rsid w:val="00F74FEE"/>
    <w:rsid w:val="00F750BC"/>
    <w:rsid w:val="00F752AC"/>
    <w:rsid w:val="00F764E0"/>
    <w:rsid w:val="00F76E51"/>
    <w:rsid w:val="00F7728E"/>
    <w:rsid w:val="00F77887"/>
    <w:rsid w:val="00F77905"/>
    <w:rsid w:val="00F7799F"/>
    <w:rsid w:val="00F77B9A"/>
    <w:rsid w:val="00F77DCB"/>
    <w:rsid w:val="00F80251"/>
    <w:rsid w:val="00F802C5"/>
    <w:rsid w:val="00F81B82"/>
    <w:rsid w:val="00F8234E"/>
    <w:rsid w:val="00F82868"/>
    <w:rsid w:val="00F8292A"/>
    <w:rsid w:val="00F82AB7"/>
    <w:rsid w:val="00F82BC9"/>
    <w:rsid w:val="00F82BF3"/>
    <w:rsid w:val="00F83443"/>
    <w:rsid w:val="00F83ABA"/>
    <w:rsid w:val="00F84023"/>
    <w:rsid w:val="00F846FF"/>
    <w:rsid w:val="00F84F1E"/>
    <w:rsid w:val="00F8533F"/>
    <w:rsid w:val="00F85593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83E"/>
    <w:rsid w:val="00F91B96"/>
    <w:rsid w:val="00F91BB6"/>
    <w:rsid w:val="00F91D29"/>
    <w:rsid w:val="00F92C47"/>
    <w:rsid w:val="00F94266"/>
    <w:rsid w:val="00F94524"/>
    <w:rsid w:val="00F94C2C"/>
    <w:rsid w:val="00F9665E"/>
    <w:rsid w:val="00F9684A"/>
    <w:rsid w:val="00F96EAB"/>
    <w:rsid w:val="00FA08EE"/>
    <w:rsid w:val="00FA0EE1"/>
    <w:rsid w:val="00FA1E10"/>
    <w:rsid w:val="00FA2772"/>
    <w:rsid w:val="00FA29CE"/>
    <w:rsid w:val="00FA2D4C"/>
    <w:rsid w:val="00FA32AE"/>
    <w:rsid w:val="00FA331F"/>
    <w:rsid w:val="00FA40B6"/>
    <w:rsid w:val="00FA4A84"/>
    <w:rsid w:val="00FA4BA9"/>
    <w:rsid w:val="00FA5836"/>
    <w:rsid w:val="00FA7335"/>
    <w:rsid w:val="00FA73EE"/>
    <w:rsid w:val="00FA7E2C"/>
    <w:rsid w:val="00FB0C79"/>
    <w:rsid w:val="00FB1469"/>
    <w:rsid w:val="00FB151D"/>
    <w:rsid w:val="00FB198E"/>
    <w:rsid w:val="00FB1B84"/>
    <w:rsid w:val="00FB1F99"/>
    <w:rsid w:val="00FB25E2"/>
    <w:rsid w:val="00FB28BE"/>
    <w:rsid w:val="00FB290B"/>
    <w:rsid w:val="00FB2D6E"/>
    <w:rsid w:val="00FB3677"/>
    <w:rsid w:val="00FB37F3"/>
    <w:rsid w:val="00FB3916"/>
    <w:rsid w:val="00FB3ECD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6FB2"/>
    <w:rsid w:val="00FB7B50"/>
    <w:rsid w:val="00FB7CFB"/>
    <w:rsid w:val="00FB7D92"/>
    <w:rsid w:val="00FC0255"/>
    <w:rsid w:val="00FC0347"/>
    <w:rsid w:val="00FC04D7"/>
    <w:rsid w:val="00FC0752"/>
    <w:rsid w:val="00FC1426"/>
    <w:rsid w:val="00FC172A"/>
    <w:rsid w:val="00FC1BFF"/>
    <w:rsid w:val="00FC2055"/>
    <w:rsid w:val="00FC22EB"/>
    <w:rsid w:val="00FC2F24"/>
    <w:rsid w:val="00FC33B4"/>
    <w:rsid w:val="00FC3A55"/>
    <w:rsid w:val="00FC46FF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5AC7"/>
    <w:rsid w:val="00FD5E1F"/>
    <w:rsid w:val="00FD6104"/>
    <w:rsid w:val="00FD6293"/>
    <w:rsid w:val="00FD6594"/>
    <w:rsid w:val="00FD6628"/>
    <w:rsid w:val="00FD689C"/>
    <w:rsid w:val="00FD69C4"/>
    <w:rsid w:val="00FD7068"/>
    <w:rsid w:val="00FD7686"/>
    <w:rsid w:val="00FD769E"/>
    <w:rsid w:val="00FE03A6"/>
    <w:rsid w:val="00FE06EC"/>
    <w:rsid w:val="00FE0AD1"/>
    <w:rsid w:val="00FE141B"/>
    <w:rsid w:val="00FE2157"/>
    <w:rsid w:val="00FE22D3"/>
    <w:rsid w:val="00FE253B"/>
    <w:rsid w:val="00FE31C0"/>
    <w:rsid w:val="00FE324C"/>
    <w:rsid w:val="00FE3C18"/>
    <w:rsid w:val="00FE52D8"/>
    <w:rsid w:val="00FE56CD"/>
    <w:rsid w:val="00FE5818"/>
    <w:rsid w:val="00FE5D21"/>
    <w:rsid w:val="00FE6314"/>
    <w:rsid w:val="00FE6F86"/>
    <w:rsid w:val="00FF05F7"/>
    <w:rsid w:val="00FF1F7E"/>
    <w:rsid w:val="00FF2208"/>
    <w:rsid w:val="00FF262B"/>
    <w:rsid w:val="00FF2701"/>
    <w:rsid w:val="00FF3B67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2AE44"/>
  <w15:docId w15:val="{D27D227B-ADFC-4044-AFCE-E2772FFB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B60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915432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val="en-US" w:bidi="ar-EG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A3500"/>
    <w:pPr>
      <w:keepNext/>
      <w:jc w:val="lowKashida"/>
      <w:outlineLvl w:val="1"/>
    </w:pPr>
    <w:rPr>
      <w:rFonts w:asciiTheme="majorBidi" w:hAnsiTheme="majorBidi" w:cstheme="majorBidi"/>
      <w:b/>
      <w:bCs/>
      <w:sz w:val="26"/>
      <w:szCs w:val="26"/>
      <w:lang w:val="en-US" w:bidi="ar-LB"/>
    </w:rPr>
  </w:style>
  <w:style w:type="paragraph" w:styleId="Heading3">
    <w:name w:val="heading 3"/>
    <w:basedOn w:val="Normal"/>
    <w:next w:val="Normal"/>
    <w:link w:val="Heading3Char"/>
    <w:autoRedefine/>
    <w:qFormat/>
    <w:rsid w:val="00B56341"/>
    <w:pPr>
      <w:keepNext/>
      <w:outlineLvl w:val="2"/>
    </w:pPr>
    <w:rPr>
      <w:b/>
      <w:bCs/>
      <w:lang w:val="en-US" w:bidi="ar-LB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5432"/>
    <w:rPr>
      <w:rFonts w:asciiTheme="majorBidi" w:eastAsia="Times New Roman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Heading2Char">
    <w:name w:val="Heading 2 Char"/>
    <w:link w:val="Heading2"/>
    <w:uiPriority w:val="9"/>
    <w:rsid w:val="00CA3500"/>
    <w:rPr>
      <w:rFonts w:asciiTheme="majorBidi" w:eastAsia="Times New Roman" w:hAnsiTheme="majorBidi" w:cstheme="majorBidi"/>
      <w:b/>
      <w:bCs/>
      <w:sz w:val="26"/>
      <w:szCs w:val="26"/>
      <w:lang w:bidi="ar-LB"/>
    </w:rPr>
  </w:style>
  <w:style w:type="character" w:customStyle="1" w:styleId="Heading3Char">
    <w:name w:val="Heading 3 Char"/>
    <w:link w:val="Heading3"/>
    <w:rsid w:val="00B56341"/>
    <w:rPr>
      <w:rFonts w:ascii="Times New Roman" w:eastAsia="Times New Roman" w:hAnsi="Times New Roman" w:cs="Times New Roman"/>
      <w:b/>
      <w:bCs/>
      <w:sz w:val="24"/>
      <w:szCs w:val="24"/>
      <w:lang w:bidi="ar-LB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">
    <w:name w:val="سرد الفقرات1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F7211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314F6D"/>
    <w:pPr>
      <w:keepLines/>
      <w:spacing w:before="480" w:line="276" w:lineRule="auto"/>
      <w:outlineLvl w:val="9"/>
    </w:pPr>
    <w:rPr>
      <w:rFonts w:ascii="Cambria" w:hAnsi="Cambria" w:cs="Times New Roman"/>
      <w:color w:val="365F91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C4A29"/>
    <w:pPr>
      <w:tabs>
        <w:tab w:val="right" w:leader="dot" w:pos="9912"/>
      </w:tabs>
      <w:spacing w:after="100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314F6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14F6D"/>
    <w:pPr>
      <w:bidi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14F6D"/>
    <w:pPr>
      <w:bidi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14F6D"/>
    <w:pPr>
      <w:bidi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314F6D"/>
    <w:pPr>
      <w:bidi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314F6D"/>
    <w:pPr>
      <w:bidi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314F6D"/>
    <w:pPr>
      <w:bidi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314F6D"/>
    <w:pPr>
      <w:bidi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314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05BDF81F3944B8D4D79332A3C3899" ma:contentTypeVersion="3" ma:contentTypeDescription="Create a new document." ma:contentTypeScope="" ma:versionID="1a64d980b7f3f7ac58429572ae2b7f76">
  <xsd:schema xmlns:xsd="http://www.w3.org/2001/XMLSchema" xmlns:xs="http://www.w3.org/2001/XMLSchema" xmlns:p="http://schemas.microsoft.com/office/2006/metadata/properties" xmlns:ns1="http://schemas.microsoft.com/sharepoint/v3" xmlns:ns2="5eddc923-4628-4a4e-859d-a4df13561942" targetNamespace="http://schemas.microsoft.com/office/2006/metadata/properties" ma:root="true" ma:fieldsID="009519f0d7f65a7cd87d587933255d07" ns1:_="" ns2:_="">
    <xsd:import namespace="http://schemas.microsoft.com/sharepoint/v3"/>
    <xsd:import namespace="5eddc923-4628-4a4e-859d-a4df135619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c923-4628-4a4e-859d-a4df13561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781D88-2A04-49C3-B642-3F56C6D44C7C}"/>
</file>

<file path=customXml/itemProps2.xml><?xml version="1.0" encoding="utf-8"?>
<ds:datastoreItem xmlns:ds="http://schemas.openxmlformats.org/officeDocument/2006/customXml" ds:itemID="{E779B455-BF45-44B3-9732-9DEE8C2CCAF4}"/>
</file>

<file path=customXml/itemProps3.xml><?xml version="1.0" encoding="utf-8"?>
<ds:datastoreItem xmlns:ds="http://schemas.openxmlformats.org/officeDocument/2006/customXml" ds:itemID="{E9E615A2-307B-4B93-B07D-F59B1943CF81}"/>
</file>

<file path=customXml/itemProps4.xml><?xml version="1.0" encoding="utf-8"?>
<ds:datastoreItem xmlns:ds="http://schemas.openxmlformats.org/officeDocument/2006/customXml" ds:itemID="{8B49E04C-0949-4578-981E-8096E19EE9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290</Words>
  <Characters>13055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Mishaal Thukair</cp:lastModifiedBy>
  <cp:revision>2</cp:revision>
  <cp:lastPrinted>2020-04-23T12:18:00Z</cp:lastPrinted>
  <dcterms:created xsi:type="dcterms:W3CDTF">2020-04-30T12:30:00Z</dcterms:created>
  <dcterms:modified xsi:type="dcterms:W3CDTF">2020-04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05BDF81F3944B8D4D79332A3C3899</vt:lpwstr>
  </property>
</Properties>
</file>